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3CC8" w:rsidRDefault="00A53CC8" w:rsidP="00B62E87">
      <w:pPr>
        <w:shd w:val="clear" w:color="auto" w:fill="FFFFFF"/>
        <w:spacing w:after="0" w:line="240" w:lineRule="auto"/>
        <w:jc w:val="center"/>
        <w:rPr>
          <w:rFonts w:ascii="Times New Roman" w:eastAsia="Times New Roman" w:hAnsi="Times New Roman" w:cs="Times New Roman"/>
          <w:b/>
          <w:bCs/>
          <w:color w:val="000000"/>
          <w:sz w:val="24"/>
          <w:szCs w:val="24"/>
        </w:rPr>
      </w:pPr>
      <w:bookmarkStart w:id="0" w:name="_GoBack"/>
      <w:r w:rsidRPr="00A53CC8">
        <w:rPr>
          <w:rFonts w:ascii="Times New Roman" w:eastAsia="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943323</wp:posOffset>
            </wp:positionH>
            <wp:positionV relativeFrom="paragraph">
              <wp:posOffset>-1673167</wp:posOffset>
            </wp:positionV>
            <wp:extent cx="6962633" cy="9574241"/>
            <wp:effectExtent l="1314450" t="0" r="12865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962633" cy="957424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53CC8" w:rsidRDefault="00A53CC8" w:rsidP="00B62E87">
      <w:pPr>
        <w:shd w:val="clear" w:color="auto" w:fill="FFFFFF"/>
        <w:spacing w:after="0" w:line="240" w:lineRule="auto"/>
        <w:jc w:val="center"/>
        <w:rPr>
          <w:rFonts w:ascii="Times New Roman" w:eastAsia="Times New Roman" w:hAnsi="Times New Roman" w:cs="Times New Roman"/>
          <w:b/>
          <w:bCs/>
          <w:color w:val="000000"/>
          <w:sz w:val="24"/>
          <w:szCs w:val="24"/>
        </w:rPr>
      </w:pPr>
    </w:p>
    <w:p w:rsidR="00583DB3" w:rsidRDefault="00583DB3"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A53CC8" w:rsidRDefault="00A53CC8" w:rsidP="00A53CC8">
      <w:pPr>
        <w:shd w:val="clear" w:color="auto" w:fill="FFFFFF"/>
        <w:spacing w:after="0" w:line="240" w:lineRule="auto"/>
        <w:rPr>
          <w:rFonts w:ascii="Times New Roman" w:eastAsia="Times New Roman" w:hAnsi="Times New Roman" w:cs="Times New Roman"/>
          <w:b/>
          <w:bCs/>
          <w:color w:val="000000"/>
          <w:sz w:val="24"/>
          <w:szCs w:val="24"/>
        </w:rPr>
      </w:pPr>
    </w:p>
    <w:p w:rsidR="00B62E87" w:rsidRPr="00624C7E" w:rsidRDefault="00B62E87" w:rsidP="00B62E87">
      <w:pPr>
        <w:shd w:val="clear" w:color="auto" w:fill="FFFFFF"/>
        <w:spacing w:after="0" w:line="240" w:lineRule="auto"/>
        <w:jc w:val="center"/>
        <w:rPr>
          <w:rFonts w:ascii="Calibri" w:eastAsia="Times New Roman" w:hAnsi="Calibri" w:cs="Calibri"/>
          <w:color w:val="000000"/>
          <w:sz w:val="28"/>
          <w:szCs w:val="28"/>
        </w:rPr>
      </w:pPr>
      <w:r w:rsidRPr="00624C7E">
        <w:rPr>
          <w:rFonts w:ascii="Times New Roman" w:eastAsia="Times New Roman" w:hAnsi="Times New Roman" w:cs="Times New Roman"/>
          <w:b/>
          <w:bCs/>
          <w:color w:val="000000"/>
          <w:sz w:val="28"/>
          <w:szCs w:val="28"/>
        </w:rPr>
        <w:lastRenderedPageBreak/>
        <w:t>Информационная карта</w:t>
      </w:r>
    </w:p>
    <w:tbl>
      <w:tblPr>
        <w:tblW w:w="14428"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6544"/>
        <w:gridCol w:w="7175"/>
      </w:tblGrid>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лное название программы</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7E03" w:rsidRPr="004A7E03" w:rsidRDefault="004A7E03" w:rsidP="00583DB3">
            <w:pPr>
              <w:shd w:val="clear" w:color="auto" w:fill="FFFFFF"/>
              <w:spacing w:after="0" w:line="240" w:lineRule="auto"/>
              <w:rPr>
                <w:rFonts w:ascii="Times New Roman" w:eastAsia="Times New Roman" w:hAnsi="Times New Roman" w:cs="Times New Roman"/>
                <w:bCs/>
                <w:color w:val="000000"/>
                <w:sz w:val="24"/>
                <w:szCs w:val="24"/>
              </w:rPr>
            </w:pPr>
            <w:r w:rsidRPr="004A7E03">
              <w:rPr>
                <w:rFonts w:ascii="Times New Roman" w:eastAsia="Times New Roman" w:hAnsi="Times New Roman" w:cs="Times New Roman"/>
                <w:bCs/>
                <w:color w:val="000000"/>
                <w:sz w:val="24"/>
                <w:szCs w:val="24"/>
              </w:rPr>
              <w:t>Комплексная программа  по профилактике безнадзорности и правонарушений среди несовершеннолетних  на 2022 – 2025 годы МБОУ СОШ №2</w:t>
            </w:r>
            <w:r w:rsidR="00583DB3">
              <w:rPr>
                <w:rFonts w:ascii="Times New Roman" w:eastAsia="Times New Roman" w:hAnsi="Times New Roman" w:cs="Times New Roman"/>
                <w:bCs/>
                <w:color w:val="000000"/>
                <w:sz w:val="24"/>
                <w:szCs w:val="24"/>
              </w:rPr>
              <w:t xml:space="preserve"> г. Кузнецка  </w:t>
            </w:r>
            <w:r w:rsidRPr="004A7E03">
              <w:rPr>
                <w:rFonts w:ascii="Times New Roman" w:eastAsia="Times New Roman" w:hAnsi="Times New Roman" w:cs="Times New Roman"/>
                <w:bCs/>
                <w:color w:val="000000"/>
                <w:sz w:val="24"/>
                <w:szCs w:val="24"/>
              </w:rPr>
              <w:t>«Новый взгляд на жизнь»</w:t>
            </w:r>
          </w:p>
          <w:p w:rsidR="00B62E87" w:rsidRPr="00B62E87" w:rsidRDefault="00B62E87" w:rsidP="00B62E87">
            <w:pPr>
              <w:spacing w:after="0" w:line="0" w:lineRule="atLeast"/>
              <w:jc w:val="both"/>
              <w:rPr>
                <w:rFonts w:ascii="Calibri" w:eastAsia="Times New Roman" w:hAnsi="Calibri" w:cs="Calibri"/>
                <w:color w:val="000000"/>
                <w:sz w:val="20"/>
                <w:szCs w:val="20"/>
              </w:rPr>
            </w:pP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втор</w:t>
            </w:r>
            <w:r w:rsidR="004A7E03">
              <w:rPr>
                <w:rFonts w:ascii="Times New Roman" w:eastAsia="Times New Roman" w:hAnsi="Times New Roman" w:cs="Times New Roman"/>
                <w:color w:val="000000"/>
                <w:sz w:val="24"/>
                <w:szCs w:val="24"/>
              </w:rPr>
              <w:t>ы</w:t>
            </w:r>
            <w:r w:rsidRPr="00B62E87">
              <w:rPr>
                <w:rFonts w:ascii="Times New Roman" w:eastAsia="Times New Roman" w:hAnsi="Times New Roman" w:cs="Times New Roman"/>
                <w:color w:val="000000"/>
                <w:sz w:val="24"/>
                <w:szCs w:val="24"/>
              </w:rPr>
              <w:t xml:space="preserve"> программы</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583DB3" w:rsidRDefault="004A7E03" w:rsidP="00583DB3">
            <w:pPr>
              <w:spacing w:after="0" w:line="0" w:lineRule="atLeast"/>
              <w:rPr>
                <w:rFonts w:ascii="Times New Roman" w:eastAsia="Times New Roman" w:hAnsi="Times New Roman" w:cs="Times New Roman"/>
                <w:color w:val="000000"/>
                <w:sz w:val="24"/>
                <w:szCs w:val="24"/>
              </w:rPr>
            </w:pPr>
            <w:r w:rsidRPr="00583DB3">
              <w:rPr>
                <w:rFonts w:ascii="Times New Roman" w:eastAsia="Times New Roman" w:hAnsi="Times New Roman" w:cs="Times New Roman"/>
                <w:color w:val="000000"/>
                <w:sz w:val="24"/>
                <w:szCs w:val="24"/>
              </w:rPr>
              <w:t>Социальный педагог Иванушкина С.В.,</w:t>
            </w:r>
          </w:p>
          <w:p w:rsidR="004A7E03" w:rsidRPr="00583DB3" w:rsidRDefault="004A7E03" w:rsidP="00583DB3">
            <w:pPr>
              <w:spacing w:after="0" w:line="0" w:lineRule="atLeast"/>
              <w:rPr>
                <w:rFonts w:ascii="Times New Roman" w:eastAsia="Times New Roman" w:hAnsi="Times New Roman" w:cs="Times New Roman"/>
                <w:color w:val="000000"/>
                <w:sz w:val="24"/>
                <w:szCs w:val="24"/>
              </w:rPr>
            </w:pPr>
            <w:r w:rsidRPr="00583DB3">
              <w:rPr>
                <w:rFonts w:ascii="Times New Roman" w:eastAsia="Times New Roman" w:hAnsi="Times New Roman" w:cs="Times New Roman"/>
                <w:color w:val="000000"/>
                <w:sz w:val="24"/>
                <w:szCs w:val="24"/>
              </w:rPr>
              <w:t>Зам. директора по ВР Ягудина А.М.,</w:t>
            </w:r>
          </w:p>
          <w:p w:rsidR="004A7E03" w:rsidRPr="00B62E87" w:rsidRDefault="004A7E03" w:rsidP="00583DB3">
            <w:pPr>
              <w:spacing w:after="0" w:line="0" w:lineRule="atLeast"/>
              <w:rPr>
                <w:rFonts w:ascii="Calibri" w:eastAsia="Times New Roman" w:hAnsi="Calibri" w:cs="Calibri"/>
                <w:color w:val="000000"/>
                <w:sz w:val="20"/>
                <w:szCs w:val="20"/>
              </w:rPr>
            </w:pPr>
            <w:r w:rsidRPr="00583DB3">
              <w:rPr>
                <w:rFonts w:ascii="Times New Roman" w:eastAsia="Times New Roman" w:hAnsi="Times New Roman" w:cs="Times New Roman"/>
                <w:color w:val="000000"/>
                <w:sz w:val="24"/>
                <w:szCs w:val="24"/>
              </w:rPr>
              <w:t>Педагог-организатор, советник директора по воспитанию и взаимодействию с детскими общественными организациями Карпушкина С.С.</w:t>
            </w: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3.</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лное название организации, телефон</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3DB3" w:rsidRPr="00583DB3" w:rsidRDefault="00583DB3" w:rsidP="00583DB3">
            <w:pPr>
              <w:shd w:val="clear" w:color="auto" w:fill="FFFFFF"/>
              <w:spacing w:after="0" w:line="240" w:lineRule="auto"/>
              <w:rPr>
                <w:rFonts w:ascii="Times New Roman" w:eastAsia="Times New Roman" w:hAnsi="Times New Roman" w:cs="Times New Roman"/>
                <w:bCs/>
                <w:color w:val="000000"/>
                <w:sz w:val="24"/>
                <w:szCs w:val="24"/>
              </w:rPr>
            </w:pPr>
            <w:r w:rsidRPr="00583DB3">
              <w:rPr>
                <w:rFonts w:ascii="Times New Roman" w:eastAsia="Times New Roman" w:hAnsi="Times New Roman" w:cs="Times New Roman"/>
                <w:bCs/>
                <w:color w:val="000000"/>
                <w:sz w:val="24"/>
                <w:szCs w:val="24"/>
              </w:rPr>
              <w:t xml:space="preserve">Муниципальное бюджетное общеобразовательное учреждение средняя общеобразовательная школа № 2 г. Кузнецка </w:t>
            </w:r>
          </w:p>
          <w:p w:rsidR="00583DB3" w:rsidRDefault="00583DB3" w:rsidP="00583DB3">
            <w:pPr>
              <w:shd w:val="clear" w:color="auto" w:fill="FFFFFF"/>
              <w:spacing w:after="0" w:line="240" w:lineRule="auto"/>
              <w:rPr>
                <w:rFonts w:ascii="Times New Roman" w:eastAsia="Times New Roman" w:hAnsi="Times New Roman" w:cs="Times New Roman"/>
                <w:bCs/>
                <w:color w:val="000000"/>
                <w:sz w:val="24"/>
                <w:szCs w:val="24"/>
              </w:rPr>
            </w:pPr>
            <w:r w:rsidRPr="00583DB3">
              <w:rPr>
                <w:rFonts w:ascii="Times New Roman" w:eastAsia="Times New Roman" w:hAnsi="Times New Roman" w:cs="Times New Roman"/>
                <w:bCs/>
                <w:color w:val="000000"/>
                <w:sz w:val="24"/>
                <w:szCs w:val="24"/>
              </w:rPr>
              <w:t>(МБОУ СОШ №» г. Кузнецка)</w:t>
            </w:r>
          </w:p>
          <w:p w:rsidR="00583DB3" w:rsidRPr="00583DB3" w:rsidRDefault="00583DB3" w:rsidP="00583DB3">
            <w:pPr>
              <w:shd w:val="clear" w:color="auto" w:fill="FFFFFF"/>
              <w:spacing w:after="0" w:line="240" w:lineRule="auto"/>
              <w:rPr>
                <w:rFonts w:ascii="Calibri" w:eastAsia="Times New Roman" w:hAnsi="Calibri" w:cs="Calibri"/>
                <w:color w:val="000000"/>
                <w:sz w:val="20"/>
                <w:szCs w:val="20"/>
              </w:rPr>
            </w:pPr>
            <w:r>
              <w:rPr>
                <w:rFonts w:ascii="Times New Roman" w:eastAsia="Times New Roman" w:hAnsi="Times New Roman" w:cs="Times New Roman"/>
                <w:bCs/>
                <w:color w:val="000000"/>
                <w:sz w:val="24"/>
                <w:szCs w:val="24"/>
              </w:rPr>
              <w:t>8 (841 57)3-10-71</w:t>
            </w:r>
          </w:p>
          <w:p w:rsidR="00B62E87" w:rsidRPr="00B62E87" w:rsidRDefault="00B62E87" w:rsidP="00B62E87">
            <w:pPr>
              <w:spacing w:after="0" w:line="0" w:lineRule="atLeast"/>
              <w:jc w:val="both"/>
              <w:rPr>
                <w:rFonts w:ascii="Calibri" w:eastAsia="Times New Roman" w:hAnsi="Calibri" w:cs="Calibri"/>
                <w:color w:val="000000"/>
                <w:sz w:val="20"/>
                <w:szCs w:val="20"/>
              </w:rPr>
            </w:pP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583DB3" w:rsidP="00B62E87">
            <w:pPr>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Руководители</w:t>
            </w:r>
            <w:r w:rsidR="00B62E87" w:rsidRPr="00B62E87">
              <w:rPr>
                <w:rFonts w:ascii="Times New Roman" w:eastAsia="Times New Roman" w:hAnsi="Times New Roman" w:cs="Times New Roman"/>
                <w:color w:val="000000"/>
                <w:sz w:val="24"/>
                <w:szCs w:val="24"/>
              </w:rPr>
              <w:t xml:space="preserve"> программы</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3DB3" w:rsidRDefault="00583DB3" w:rsidP="00583DB3">
            <w:pPr>
              <w:spacing w:after="0" w:line="240" w:lineRule="auto"/>
              <w:jc w:val="both"/>
              <w:rPr>
                <w:rFonts w:ascii="Times New Roman" w:eastAsia="Times New Roman" w:hAnsi="Times New Roman" w:cs="Times New Roman"/>
                <w:color w:val="000000"/>
                <w:sz w:val="24"/>
                <w:szCs w:val="24"/>
              </w:rPr>
            </w:pPr>
            <w:r w:rsidRPr="00583DB3">
              <w:rPr>
                <w:rFonts w:ascii="Times New Roman" w:eastAsia="Times New Roman" w:hAnsi="Times New Roman" w:cs="Times New Roman"/>
                <w:color w:val="000000"/>
                <w:sz w:val="24"/>
                <w:szCs w:val="24"/>
              </w:rPr>
              <w:t>Социальный педагог Иванушкина С.В</w:t>
            </w:r>
            <w:r>
              <w:rPr>
                <w:rFonts w:ascii="Times New Roman" w:eastAsia="Times New Roman" w:hAnsi="Times New Roman" w:cs="Times New Roman"/>
                <w:color w:val="000000"/>
                <w:sz w:val="24"/>
                <w:szCs w:val="24"/>
              </w:rPr>
              <w:t>.,</w:t>
            </w:r>
          </w:p>
          <w:p w:rsidR="00B62E87" w:rsidRPr="00583DB3" w:rsidRDefault="00583DB3" w:rsidP="00B62E87">
            <w:pPr>
              <w:spacing w:after="0" w:line="240" w:lineRule="auto"/>
              <w:jc w:val="both"/>
              <w:rPr>
                <w:rFonts w:ascii="Times New Roman" w:eastAsia="Times New Roman" w:hAnsi="Times New Roman" w:cs="Times New Roman"/>
                <w:color w:val="000000"/>
                <w:sz w:val="24"/>
                <w:szCs w:val="24"/>
              </w:rPr>
            </w:pPr>
            <w:r w:rsidRPr="00583DB3">
              <w:rPr>
                <w:rFonts w:ascii="Times New Roman" w:eastAsia="Times New Roman" w:hAnsi="Times New Roman" w:cs="Times New Roman"/>
                <w:color w:val="000000"/>
                <w:sz w:val="24"/>
                <w:szCs w:val="24"/>
              </w:rPr>
              <w:t xml:space="preserve"> Зам</w:t>
            </w:r>
            <w:r>
              <w:rPr>
                <w:rFonts w:ascii="Times New Roman" w:eastAsia="Times New Roman" w:hAnsi="Times New Roman" w:cs="Times New Roman"/>
                <w:color w:val="000000"/>
                <w:sz w:val="24"/>
                <w:szCs w:val="24"/>
              </w:rPr>
              <w:t>. директора по ВР Ягудина А.М.</w:t>
            </w: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Цель, задачи</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063259">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Формирование основ комплексного решения проблем профилактики правонарушений несовершеннолетних обучающихся, их социальной реабилитации в современном обществе.</w:t>
            </w:r>
          </w:p>
          <w:p w:rsidR="00B62E87" w:rsidRPr="00B62E87" w:rsidRDefault="00B62E87" w:rsidP="00B62E87">
            <w:pPr>
              <w:numPr>
                <w:ilvl w:val="0"/>
                <w:numId w:val="1"/>
              </w:numPr>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здание условий для проявления обучающимися нравственных и правовых знаний, умений, развивать потребность в совершении нравственно оправданных поступков.</w:t>
            </w:r>
          </w:p>
          <w:p w:rsidR="00B62E87" w:rsidRPr="00B62E87" w:rsidRDefault="00B62E87" w:rsidP="00B62E87">
            <w:pPr>
              <w:numPr>
                <w:ilvl w:val="0"/>
                <w:numId w:val="1"/>
              </w:numPr>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Формирование у обучающихся потребности в здоровом образе жизни путем воспитания умения противостоять вредным привычкам.</w:t>
            </w:r>
          </w:p>
          <w:p w:rsidR="00B62E87" w:rsidRPr="00B62E87" w:rsidRDefault="00B62E87" w:rsidP="00B62E87">
            <w:pPr>
              <w:numPr>
                <w:ilvl w:val="0"/>
                <w:numId w:val="1"/>
              </w:numPr>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оспитание у обучающихся нравственных качеств личности посредством развития индивидуальных интересов и способностей.</w:t>
            </w:r>
          </w:p>
          <w:p w:rsidR="00B62E87" w:rsidRPr="00B62E87" w:rsidRDefault="00B62E87" w:rsidP="00B62E87">
            <w:pPr>
              <w:numPr>
                <w:ilvl w:val="0"/>
                <w:numId w:val="1"/>
              </w:numPr>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я эффективного взаимодействия всех воспитательно-образовательных структур.</w:t>
            </w:r>
          </w:p>
          <w:p w:rsidR="00B62E87" w:rsidRPr="00B62E87" w:rsidRDefault="00B62E87" w:rsidP="00B62E87">
            <w:pPr>
              <w:numPr>
                <w:ilvl w:val="0"/>
                <w:numId w:val="1"/>
              </w:numPr>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еспечение социальной защиты детей и подростков.</w:t>
            </w:r>
          </w:p>
          <w:p w:rsidR="00B62E87" w:rsidRPr="00B62E87" w:rsidRDefault="00B62E87" w:rsidP="00B62E87">
            <w:pPr>
              <w:numPr>
                <w:ilvl w:val="0"/>
                <w:numId w:val="1"/>
              </w:numPr>
              <w:spacing w:before="100" w:beforeAutospacing="1" w:after="100" w:afterAutospacing="1" w:line="0" w:lineRule="atLeast"/>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Расширение кругозора родителей (законных </w:t>
            </w:r>
            <w:r w:rsidRPr="00B62E87">
              <w:rPr>
                <w:rFonts w:ascii="Times New Roman" w:eastAsia="Times New Roman" w:hAnsi="Times New Roman" w:cs="Times New Roman"/>
                <w:color w:val="000000"/>
                <w:sz w:val="24"/>
                <w:szCs w:val="24"/>
              </w:rPr>
              <w:lastRenderedPageBreak/>
              <w:t>представителей),  педагогов  и обучающихся по вопросам правовой культуры.</w:t>
            </w: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6.</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рок реализации программы</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олгосрочная</w:t>
            </w: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7.</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щее количество и возраст участников программы</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583DB3" w:rsidP="00B62E87">
            <w:pPr>
              <w:spacing w:after="0" w:line="0" w:lineRule="atLeast"/>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Обучающиеся 1-11 классов (700 человек), 7</w:t>
            </w:r>
            <w:r w:rsidR="00B62E87" w:rsidRPr="00B62E87">
              <w:rPr>
                <w:rFonts w:ascii="Times New Roman" w:eastAsia="Times New Roman" w:hAnsi="Times New Roman" w:cs="Times New Roman"/>
                <w:color w:val="000000"/>
                <w:sz w:val="24"/>
                <w:szCs w:val="24"/>
              </w:rPr>
              <w:t>-18 лет</w:t>
            </w: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8.</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География участников программы</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583DB3" w:rsidRDefault="00583DB3" w:rsidP="00B62E87">
            <w:pPr>
              <w:spacing w:after="0" w:line="0" w:lineRule="atLeast"/>
              <w:rPr>
                <w:rFonts w:ascii="Times New Roman" w:eastAsia="Times New Roman" w:hAnsi="Times New Roman" w:cs="Times New Roman"/>
                <w:color w:val="000000"/>
                <w:sz w:val="24"/>
                <w:szCs w:val="24"/>
              </w:rPr>
            </w:pPr>
            <w:r w:rsidRPr="00583DB3">
              <w:rPr>
                <w:rFonts w:ascii="Times New Roman" w:eastAsia="Times New Roman" w:hAnsi="Times New Roman" w:cs="Times New Roman"/>
                <w:color w:val="000000"/>
                <w:sz w:val="24"/>
                <w:szCs w:val="24"/>
              </w:rPr>
              <w:t>Пензенская обл., г. Кузнецк</w:t>
            </w: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9.</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словия участия в проекте</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се участники образовательного процесса</w:t>
            </w: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0.</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жидаемый результат</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555B26">
            <w:pPr>
              <w:numPr>
                <w:ilvl w:val="0"/>
                <w:numId w:val="2"/>
              </w:numPr>
              <w:spacing w:before="100" w:beforeAutospacing="1" w:after="100" w:afterAutospacing="1" w:line="240" w:lineRule="auto"/>
              <w:ind w:left="42" w:firstLine="90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здание системы профилактической работы</w:t>
            </w:r>
          </w:p>
          <w:p w:rsidR="00B62E87" w:rsidRPr="00B62E87" w:rsidRDefault="00B62E87" w:rsidP="00555B26">
            <w:pPr>
              <w:numPr>
                <w:ilvl w:val="0"/>
                <w:numId w:val="2"/>
              </w:numPr>
              <w:spacing w:before="100" w:beforeAutospacing="1" w:after="100" w:afterAutospacing="1" w:line="240" w:lineRule="auto"/>
              <w:ind w:left="42" w:firstLine="90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Формирование культуры здорового образа жизни</w:t>
            </w:r>
          </w:p>
          <w:p w:rsidR="00B62E87" w:rsidRPr="00B62E87" w:rsidRDefault="00B62E87" w:rsidP="00555B26">
            <w:pPr>
              <w:numPr>
                <w:ilvl w:val="0"/>
                <w:numId w:val="2"/>
              </w:numPr>
              <w:spacing w:before="100" w:beforeAutospacing="1" w:after="100" w:afterAutospacing="1" w:line="240" w:lineRule="auto"/>
              <w:ind w:left="42" w:firstLine="90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вышение психолого-педагогической грамотности родителей и педагогических работников</w:t>
            </w:r>
          </w:p>
          <w:p w:rsidR="00B62E87" w:rsidRPr="00B62E87" w:rsidRDefault="00B62E87" w:rsidP="00555B26">
            <w:pPr>
              <w:numPr>
                <w:ilvl w:val="0"/>
                <w:numId w:val="2"/>
              </w:numPr>
              <w:spacing w:before="100" w:beforeAutospacing="1" w:after="100" w:afterAutospacing="1" w:line="240" w:lineRule="auto"/>
              <w:ind w:left="42" w:firstLine="90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нижения уровня правонарушений среди обучающихся</w:t>
            </w:r>
          </w:p>
          <w:p w:rsidR="00B62E87" w:rsidRPr="00B62E87" w:rsidRDefault="00B62E87" w:rsidP="00555B26">
            <w:pPr>
              <w:numPr>
                <w:ilvl w:val="0"/>
                <w:numId w:val="2"/>
              </w:numPr>
              <w:spacing w:before="100" w:beforeAutospacing="1" w:after="100" w:afterAutospacing="1" w:line="240" w:lineRule="auto"/>
              <w:ind w:left="42" w:firstLine="90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здание условий для обеспечения защиты прав детей, их социальной реабилитации и адаптации в обществе</w:t>
            </w:r>
          </w:p>
        </w:tc>
      </w:tr>
      <w:tr w:rsidR="00B62E87" w:rsidRPr="00B62E87" w:rsidTr="00555B26">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1.</w:t>
            </w:r>
          </w:p>
        </w:tc>
        <w:tc>
          <w:tcPr>
            <w:tcW w:w="6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стория программы</w:t>
            </w:r>
          </w:p>
        </w:tc>
        <w:tc>
          <w:tcPr>
            <w:tcW w:w="7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грамма реализуется  впервые</w:t>
            </w:r>
          </w:p>
        </w:tc>
      </w:tr>
    </w:tbl>
    <w:p w:rsidR="00B62E87" w:rsidRPr="00624C7E" w:rsidRDefault="00B62E87" w:rsidP="00583DB3">
      <w:pPr>
        <w:numPr>
          <w:ilvl w:val="0"/>
          <w:numId w:val="3"/>
        </w:numPr>
        <w:shd w:val="clear" w:color="auto" w:fill="FFFFFF"/>
        <w:spacing w:before="100" w:beforeAutospacing="1" w:after="100" w:afterAutospacing="1" w:line="240" w:lineRule="auto"/>
        <w:ind w:left="1080"/>
        <w:jc w:val="center"/>
        <w:rPr>
          <w:rFonts w:ascii="Calibri" w:eastAsia="Times New Roman" w:hAnsi="Calibri" w:cs="Calibri"/>
          <w:color w:val="000000"/>
          <w:sz w:val="28"/>
          <w:szCs w:val="28"/>
        </w:rPr>
      </w:pPr>
      <w:r w:rsidRPr="00624C7E">
        <w:rPr>
          <w:rFonts w:ascii="Times New Roman" w:eastAsia="Times New Roman" w:hAnsi="Times New Roman" w:cs="Times New Roman"/>
          <w:b/>
          <w:bCs/>
          <w:color w:val="000000"/>
          <w:sz w:val="28"/>
          <w:szCs w:val="28"/>
        </w:rPr>
        <w:t>Актуальность</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ндикатором эффективности социальной политики государства выступает социальное здоровье общества. Профилактика правонарушений среди подростков – сложная социальная задача. На ее решение сосредоточены усилия государственных органов, органов местного самоуправления, и, конечно, органов внутренних дел. Особое место в этой работе отводится подразделениям по делам несовершеннолетних (ОПДН), которые на основе закона осуществляют широкий сектор профилактических мер. В их основе – выявление фактов противоправных поступков детей и подростков, а также причин и условий, порождающих девиантное  поведение несовершеннолетних.</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а протяжении многих лет в России отмечается тенденция социальной и нравственной деградации молодого поколения. Подростковая и молодежная преступность имеет место быть. В значительной мере нарушены прежние устаревшие стереотипы поведения, нормативные и ценностные ориентации. Подростки утрачивают смысл происходящего и зачастую не имеют определенных жизненных навыков. Подростки совершают антиобщественные поступки, правонарушения, в этом возрасте они не готовы к их преодолению и страдают от возможных негативных последствий.</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Большинство подростков вырастают достойными гражданами своей страны. Некоторые же подростки совершают антиобщественные поступки, правонарушения, а иногда и преступные действия. По сравнению с преступлениями взрослых преступления лиц, не достигших совершеннолетия, как правило, менее опасны. До 80 % всех преступлений несовершеннолетних составляют хищения </w:t>
      </w:r>
      <w:r w:rsidRPr="00B62E87">
        <w:rPr>
          <w:rFonts w:ascii="Times New Roman" w:eastAsia="Times New Roman" w:hAnsi="Times New Roman" w:cs="Times New Roman"/>
          <w:color w:val="000000"/>
          <w:sz w:val="24"/>
          <w:szCs w:val="24"/>
        </w:rPr>
        <w:lastRenderedPageBreak/>
        <w:t>предметов, представляющих для подростков непосредственно потребительский интерес (сладости, спиртное, спортивные принадлежности, мобильные телефоны), а также менее опасные виды хулиганства. Такие преступления, как убийства, тяжкие телесные повреждения, изнасилование, составляют 6 - 8 %. К опасным последствиям в ряде случаев могут привести неосмотрительные действия подростков, пренебрегающих обычными правилами предосторожности (например, разогревание на костре найденных взрывоопасных предметов, неосторожное обращение с огнем и др.). В последнее время несколько увеличилось число угонов автомашин. Большинство преступлений несовершеннолетние совершают по месту жительства, учебы, работы или вблизи от них и, как правило, после 22 ч. Значительна доля преступлений (особенно хулиганства), совершенных в нетрезвом состоянии, а также группами, состоящими из 2 - 3 человек.</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дростковый возраст традиционно считается проблемным периодом в ходе формирования и развития личности. Подросток всем своим поведением старается доказать, что он уже не ребенок. Иногда излишнее желание стать взрослым или наоборот неприятие этого, толкает подростков на совершение различного рода преступлений. Также следует принять во внимание тот факт, что большинству подростков свойственны противоречивые психологические особенности: чаще всего это чувствительность, ранимость, тревожность, сочетающиеся с конфликтностью, вспыльчивостью и даже агрессивностью. Многим подросткам присуще стремление освободиться от навязчивого контроля и опеке родителей; критически относятся они и к ценностям, существующим в обществе. Нередко подростки доказывают, что они «уже не дети», подражая внешним признакам взрослости. В этом возрасте подросткам важно чувствовать себя успешными и  признанными другими людьми – сверстниками. Если подростку не удаётся добиться успеха в учебе, спорте, общественной жизни, тут – то и начинаются нарушения дисциплины, прогулы и правонарушения. Некоторые правонарушения подростки совершают ради любопытства, из – за желания развлечься, показать силу, смелость, утвердиться в глазах сверстников. И чем старше становиться подросток, тем чаще их поведение становиться асоциальным.</w:t>
      </w:r>
    </w:p>
    <w:p w:rsidR="00B62E87" w:rsidRPr="00624C7E" w:rsidRDefault="00B62E87" w:rsidP="00B62E87">
      <w:pPr>
        <w:numPr>
          <w:ilvl w:val="0"/>
          <w:numId w:val="4"/>
        </w:numPr>
        <w:shd w:val="clear" w:color="auto" w:fill="FFFFFF"/>
        <w:spacing w:before="100" w:beforeAutospacing="1" w:after="100" w:afterAutospacing="1" w:line="240" w:lineRule="auto"/>
        <w:ind w:left="1080"/>
        <w:jc w:val="center"/>
        <w:rPr>
          <w:rFonts w:ascii="Calibri" w:eastAsia="Times New Roman" w:hAnsi="Calibri" w:cs="Calibri"/>
          <w:color w:val="000000"/>
          <w:sz w:val="28"/>
          <w:szCs w:val="28"/>
        </w:rPr>
      </w:pPr>
      <w:r w:rsidRPr="00624C7E">
        <w:rPr>
          <w:rFonts w:ascii="Times New Roman" w:eastAsia="Times New Roman" w:hAnsi="Times New Roman" w:cs="Times New Roman"/>
          <w:b/>
          <w:bCs/>
          <w:color w:val="000000"/>
          <w:sz w:val="28"/>
          <w:szCs w:val="28"/>
        </w:rPr>
        <w:t>Пояснительная записка</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филактика безнадзорности и  правонарушений несовершеннолетних  является многоплановой, межотраслевой и межведомственной задачей. На ее решении сосредоточены усилия  многих государственных органов  и учреждений,  призванных воздействовать на причины и условия,  способствующие распространению  безнадзорности и правонарушений в подростковой среде.</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Профилактическая работа в </w:t>
      </w:r>
      <w:r w:rsidR="00555B26">
        <w:rPr>
          <w:rFonts w:ascii="Times New Roman" w:eastAsia="Times New Roman" w:hAnsi="Times New Roman" w:cs="Times New Roman"/>
          <w:color w:val="000000"/>
          <w:sz w:val="24"/>
          <w:szCs w:val="24"/>
        </w:rPr>
        <w:t xml:space="preserve">МБОУ СОШ № 2 г. Кузнецка </w:t>
      </w:r>
      <w:r w:rsidRPr="00B62E87">
        <w:rPr>
          <w:rFonts w:ascii="Times New Roman" w:eastAsia="Times New Roman" w:hAnsi="Times New Roman" w:cs="Times New Roman"/>
          <w:color w:val="000000"/>
          <w:sz w:val="24"/>
          <w:szCs w:val="24"/>
        </w:rPr>
        <w:t xml:space="preserve">дает положительные результаты благодаря системности работы педагогического коллектива, специалистов на протяжении ряда лет. Анализируя состояние правонарушений среди обучающихся за последние три года, необходимо отметить, что основными причинами их совершения является   </w:t>
      </w:r>
      <w:proofErr w:type="gramStart"/>
      <w:r w:rsidRPr="00B62E87">
        <w:rPr>
          <w:rFonts w:ascii="Times New Roman" w:eastAsia="Times New Roman" w:hAnsi="Times New Roman" w:cs="Times New Roman"/>
          <w:color w:val="000000"/>
          <w:sz w:val="24"/>
          <w:szCs w:val="24"/>
        </w:rPr>
        <w:t>бесконтрольность  со</w:t>
      </w:r>
      <w:proofErr w:type="gramEnd"/>
      <w:r w:rsidRPr="00B62E87">
        <w:rPr>
          <w:rFonts w:ascii="Times New Roman" w:eastAsia="Times New Roman" w:hAnsi="Times New Roman" w:cs="Times New Roman"/>
          <w:color w:val="000000"/>
          <w:sz w:val="24"/>
          <w:szCs w:val="24"/>
        </w:rPr>
        <w:t xml:space="preserve"> стороны родителей (законных представителей) за поведением  несовершеннолетних и аморальный  образ жизни  родителей (законных представителей). В связи с чем все более актуальна необходимость усиления взаимодействия образовательного учреждения, правоохранительных органов   и семей обучающихся в проведении профилактической работы по предупреждению административных и иных правонарушений в подростковой среде.</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Профилактика </w:t>
      </w:r>
      <w:r w:rsidR="00555B26" w:rsidRPr="00555B26">
        <w:rPr>
          <w:rFonts w:ascii="Times New Roman" w:eastAsia="Times New Roman" w:hAnsi="Times New Roman" w:cs="Times New Roman"/>
          <w:bCs/>
          <w:color w:val="000000"/>
          <w:sz w:val="24"/>
          <w:szCs w:val="24"/>
        </w:rPr>
        <w:t>безнадзорности и</w:t>
      </w:r>
      <w:r w:rsidR="00555B26" w:rsidRPr="00B62E87">
        <w:rPr>
          <w:rFonts w:ascii="Times New Roman" w:eastAsia="Times New Roman" w:hAnsi="Times New Roman" w:cs="Times New Roman"/>
          <w:color w:val="000000"/>
          <w:sz w:val="24"/>
          <w:szCs w:val="24"/>
        </w:rPr>
        <w:t xml:space="preserve"> </w:t>
      </w:r>
      <w:r w:rsidRPr="00B62E87">
        <w:rPr>
          <w:rFonts w:ascii="Times New Roman" w:eastAsia="Times New Roman" w:hAnsi="Times New Roman" w:cs="Times New Roman"/>
          <w:color w:val="000000"/>
          <w:sz w:val="24"/>
          <w:szCs w:val="24"/>
        </w:rPr>
        <w:t xml:space="preserve">правонарушений среди подростков включает в себя комплекс мер.  Этот комплекс объединяет в себя не только усилия различных инстанций и учреждений, совокупность различных мер по организации педагогической помощи </w:t>
      </w:r>
      <w:r w:rsidRPr="00B62E87">
        <w:rPr>
          <w:rFonts w:ascii="Times New Roman" w:eastAsia="Times New Roman" w:hAnsi="Times New Roman" w:cs="Times New Roman"/>
          <w:color w:val="000000"/>
          <w:sz w:val="24"/>
          <w:szCs w:val="24"/>
        </w:rPr>
        <w:lastRenderedPageBreak/>
        <w:t xml:space="preserve">подросткам их родителям (законным представителям) несовершеннолетних обучающихся, но и различные виды работы с подростками во времени, в зависимости от их возраста, степени развития, индивидуально-психологических особенностей и других факторов роста и развития, необходимых для этого условий. Наличие программ по профилактике </w:t>
      </w:r>
      <w:r w:rsidR="00555B26" w:rsidRPr="00555B26">
        <w:rPr>
          <w:rFonts w:ascii="Times New Roman" w:eastAsia="Times New Roman" w:hAnsi="Times New Roman" w:cs="Times New Roman"/>
          <w:bCs/>
          <w:color w:val="000000"/>
          <w:sz w:val="24"/>
          <w:szCs w:val="24"/>
        </w:rPr>
        <w:t>безнадзорности и</w:t>
      </w:r>
      <w:r w:rsidR="00555B26" w:rsidRPr="00B62E87">
        <w:rPr>
          <w:rFonts w:ascii="Times New Roman" w:eastAsia="Times New Roman" w:hAnsi="Times New Roman" w:cs="Times New Roman"/>
          <w:color w:val="000000"/>
          <w:sz w:val="24"/>
          <w:szCs w:val="24"/>
        </w:rPr>
        <w:t xml:space="preserve"> </w:t>
      </w:r>
      <w:r w:rsidRPr="00B62E87">
        <w:rPr>
          <w:rFonts w:ascii="Times New Roman" w:eastAsia="Times New Roman" w:hAnsi="Times New Roman" w:cs="Times New Roman"/>
          <w:color w:val="000000"/>
          <w:sz w:val="24"/>
          <w:szCs w:val="24"/>
        </w:rPr>
        <w:t>правонарушений в школе неотъемлемая часть образовательной деятельности. Реализация данной программы позволит формировать социально – активную личность, культуру здорового образа жизни, активно  вовлечь семьи обучающихся в процесс воспитания, формировать осознанный  выбор    подростков, сопротивление к совершению правонарушений.</w:t>
      </w:r>
    </w:p>
    <w:p w:rsidR="00555B26" w:rsidRPr="00555B26" w:rsidRDefault="00B62E87" w:rsidP="00555B26">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Целью</w:t>
      </w:r>
      <w:r w:rsidRPr="00B62E87">
        <w:rPr>
          <w:rFonts w:ascii="Times New Roman" w:eastAsia="Times New Roman" w:hAnsi="Times New Roman" w:cs="Times New Roman"/>
          <w:color w:val="000000"/>
          <w:sz w:val="24"/>
          <w:szCs w:val="24"/>
        </w:rPr>
        <w:t xml:space="preserve"> данной программы является - формирование основ комплексного решения проблем профилактики </w:t>
      </w:r>
      <w:r w:rsidR="00555B26" w:rsidRPr="00555B26">
        <w:rPr>
          <w:rFonts w:ascii="Times New Roman" w:eastAsia="Times New Roman" w:hAnsi="Times New Roman" w:cs="Times New Roman"/>
          <w:bCs/>
          <w:color w:val="000000"/>
          <w:sz w:val="24"/>
          <w:szCs w:val="24"/>
        </w:rPr>
        <w:t>безнадзорности и</w:t>
      </w:r>
      <w:r w:rsidR="00555B26" w:rsidRPr="00555B26">
        <w:rPr>
          <w:rFonts w:ascii="Times New Roman" w:eastAsia="Times New Roman" w:hAnsi="Times New Roman" w:cs="Times New Roman"/>
          <w:color w:val="000000"/>
          <w:sz w:val="24"/>
          <w:szCs w:val="24"/>
        </w:rPr>
        <w:t xml:space="preserve"> </w:t>
      </w:r>
      <w:r w:rsidRPr="00B62E87">
        <w:rPr>
          <w:rFonts w:ascii="Times New Roman" w:eastAsia="Times New Roman" w:hAnsi="Times New Roman" w:cs="Times New Roman"/>
          <w:color w:val="000000"/>
          <w:sz w:val="24"/>
          <w:szCs w:val="24"/>
        </w:rPr>
        <w:t>правонарушений несовершеннолетних обучающихся, их социальной реабилитации в современном обществе.</w:t>
      </w:r>
      <w:r w:rsidRPr="00B62E87">
        <w:rPr>
          <w:rFonts w:ascii="Times New Roman" w:eastAsia="Times New Roman" w:hAnsi="Times New Roman" w:cs="Times New Roman"/>
          <w:b/>
          <w:bCs/>
          <w:color w:val="000000"/>
          <w:sz w:val="24"/>
          <w:szCs w:val="24"/>
        </w:rPr>
        <w:t xml:space="preserve">      </w:t>
      </w:r>
    </w:p>
    <w:p w:rsidR="00555B26" w:rsidRDefault="00555B26" w:rsidP="00555B26">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000000"/>
          <w:sz w:val="24"/>
          <w:szCs w:val="24"/>
        </w:rPr>
        <w:tab/>
      </w:r>
      <w:r w:rsidR="00B62E87" w:rsidRPr="00B62E87">
        <w:rPr>
          <w:rFonts w:ascii="Times New Roman" w:eastAsia="Times New Roman" w:hAnsi="Times New Roman" w:cs="Times New Roman"/>
          <w:b/>
          <w:bCs/>
          <w:color w:val="000000"/>
          <w:sz w:val="24"/>
          <w:szCs w:val="24"/>
        </w:rPr>
        <w:t xml:space="preserve"> Задачи</w:t>
      </w:r>
      <w:r w:rsidR="00B62E87" w:rsidRPr="00B62E87">
        <w:rPr>
          <w:rFonts w:ascii="Times New Roman" w:eastAsia="Times New Roman" w:hAnsi="Times New Roman" w:cs="Times New Roman"/>
          <w:color w:val="000000"/>
          <w:sz w:val="24"/>
          <w:szCs w:val="24"/>
        </w:rPr>
        <w:t> </w:t>
      </w:r>
      <w:r w:rsidR="00B62E87" w:rsidRPr="00B62E87">
        <w:rPr>
          <w:rFonts w:ascii="Times New Roman" w:eastAsia="Times New Roman" w:hAnsi="Times New Roman" w:cs="Times New Roman"/>
          <w:b/>
          <w:bCs/>
          <w:color w:val="000000"/>
          <w:sz w:val="24"/>
          <w:szCs w:val="24"/>
        </w:rPr>
        <w:t>программы</w:t>
      </w:r>
      <w:r w:rsidR="00B62E87" w:rsidRPr="00B62E87">
        <w:rPr>
          <w:rFonts w:ascii="Times New Roman" w:eastAsia="Times New Roman" w:hAnsi="Times New Roman" w:cs="Times New Roman"/>
          <w:color w:val="000000"/>
          <w:sz w:val="24"/>
          <w:szCs w:val="24"/>
        </w:rPr>
        <w:t>:</w:t>
      </w:r>
    </w:p>
    <w:p w:rsidR="00B62E87" w:rsidRPr="00555B26" w:rsidRDefault="00B62E87" w:rsidP="00555B26">
      <w:pPr>
        <w:pStyle w:val="a5"/>
        <w:numPr>
          <w:ilvl w:val="0"/>
          <w:numId w:val="5"/>
        </w:numPr>
        <w:shd w:val="clear" w:color="auto" w:fill="FFFFFF"/>
        <w:spacing w:after="0" w:line="240" w:lineRule="auto"/>
        <w:ind w:left="357" w:hanging="357"/>
        <w:jc w:val="both"/>
        <w:rPr>
          <w:rFonts w:ascii="Calibri" w:eastAsia="Times New Roman" w:hAnsi="Calibri" w:cs="Calibri"/>
          <w:color w:val="000000"/>
          <w:sz w:val="20"/>
          <w:szCs w:val="20"/>
        </w:rPr>
      </w:pPr>
      <w:r w:rsidRPr="00555B26">
        <w:rPr>
          <w:rFonts w:ascii="Times New Roman" w:eastAsia="Times New Roman" w:hAnsi="Times New Roman" w:cs="Times New Roman"/>
          <w:color w:val="000000"/>
          <w:sz w:val="24"/>
          <w:szCs w:val="24"/>
        </w:rPr>
        <w:t>Создание условий для проявления обучающимися нравственных и правовых знаний, умений, развивать потребность в совершении нравственно оправданных поступков.</w:t>
      </w:r>
    </w:p>
    <w:p w:rsidR="00B62E87" w:rsidRPr="00B62E87" w:rsidRDefault="00B62E87" w:rsidP="00B62E87">
      <w:pPr>
        <w:numPr>
          <w:ilvl w:val="0"/>
          <w:numId w:val="5"/>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Формирование у обучающихся потребности в здоровом образе жизни путем воспитания умения противостоять вредным привычкам.</w:t>
      </w:r>
    </w:p>
    <w:p w:rsidR="00B62E87" w:rsidRPr="00B62E87" w:rsidRDefault="00B62E87" w:rsidP="00B62E87">
      <w:pPr>
        <w:numPr>
          <w:ilvl w:val="0"/>
          <w:numId w:val="5"/>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оспитание у обучающихся нравственных качеств личности посредством развития индивидуальных интересов и способностей.</w:t>
      </w:r>
    </w:p>
    <w:p w:rsidR="00B62E87" w:rsidRPr="00B62E87" w:rsidRDefault="00B62E87" w:rsidP="00B62E87">
      <w:pPr>
        <w:numPr>
          <w:ilvl w:val="0"/>
          <w:numId w:val="5"/>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я эффективного взаимодействия всех воспитательно-образовательных структур.</w:t>
      </w:r>
    </w:p>
    <w:p w:rsidR="00B62E87" w:rsidRPr="00B62E87" w:rsidRDefault="00B62E87" w:rsidP="00B62E87">
      <w:pPr>
        <w:numPr>
          <w:ilvl w:val="0"/>
          <w:numId w:val="5"/>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еспечение социальной защиты детей и подростков.</w:t>
      </w:r>
    </w:p>
    <w:p w:rsidR="00B62E87" w:rsidRPr="00B62E87" w:rsidRDefault="00B62E87" w:rsidP="00B62E87">
      <w:pPr>
        <w:numPr>
          <w:ilvl w:val="0"/>
          <w:numId w:val="5"/>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сширение кругозора родителей (законных представителей), педагогов и обучающихся по вопросам правовой культуры.</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          Принципы:</w:t>
      </w:r>
    </w:p>
    <w:p w:rsidR="00B62E87" w:rsidRPr="00B62E87" w:rsidRDefault="00B62E87" w:rsidP="00B62E87">
      <w:pPr>
        <w:shd w:val="clear" w:color="auto" w:fill="FFFFFF"/>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омплексность;</w:t>
      </w:r>
    </w:p>
    <w:p w:rsidR="00B62E87" w:rsidRPr="00B62E87" w:rsidRDefault="00B62E87" w:rsidP="00B62E87">
      <w:pPr>
        <w:shd w:val="clear" w:color="auto" w:fill="FFFFFF"/>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ифференцированность;</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ногоаспектность;</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следовательность;</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конность;</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артнерство.</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ля достижения положительного результата действия программы используются следующие воспитательные </w:t>
      </w:r>
      <w:r w:rsidRPr="00B62E87">
        <w:rPr>
          <w:rFonts w:ascii="Times New Roman" w:eastAsia="Times New Roman" w:hAnsi="Times New Roman" w:cs="Times New Roman"/>
          <w:b/>
          <w:bCs/>
          <w:color w:val="000000"/>
          <w:sz w:val="24"/>
          <w:szCs w:val="24"/>
        </w:rPr>
        <w:t>технологии</w:t>
      </w:r>
      <w:r w:rsidRPr="00B62E87">
        <w:rPr>
          <w:rFonts w:ascii="Times New Roman" w:eastAsia="Times New Roman" w:hAnsi="Times New Roman" w:cs="Times New Roman"/>
          <w:color w:val="000000"/>
          <w:sz w:val="24"/>
          <w:szCs w:val="24"/>
        </w:rPr>
        <w:t>:  </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личностно-ориентированная технология;</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ехнология сотрудничества;</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тодика свободного выбора;</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ехнология педагогического общения;</w:t>
      </w:r>
      <w:r w:rsidR="00864479">
        <w:rPr>
          <w:rFonts w:ascii="Calibri" w:eastAsia="Times New Roman" w:hAnsi="Calibri" w:cs="Calibri"/>
          <w:color w:val="000000"/>
          <w:sz w:val="20"/>
          <w:szCs w:val="20"/>
        </w:rPr>
        <w:t xml:space="preserve"> </w:t>
      </w:r>
      <w:r w:rsidRPr="00B62E87">
        <w:rPr>
          <w:rFonts w:ascii="Times New Roman" w:eastAsia="Times New Roman" w:hAnsi="Times New Roman" w:cs="Times New Roman"/>
          <w:color w:val="000000"/>
          <w:sz w:val="24"/>
          <w:szCs w:val="24"/>
        </w:rPr>
        <w:t>технология педагогической поддержки;</w:t>
      </w:r>
    </w:p>
    <w:p w:rsidR="00B62E87" w:rsidRPr="00B62E87" w:rsidRDefault="00B62E87" w:rsidP="00B62E87">
      <w:pPr>
        <w:shd w:val="clear" w:color="auto" w:fill="FFFFFF"/>
        <w:spacing w:after="0" w:line="240" w:lineRule="auto"/>
        <w:ind w:left="42"/>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технология социальных и творческих </w:t>
      </w:r>
      <w:proofErr w:type="spellStart"/>
      <w:proofErr w:type="gramStart"/>
      <w:r w:rsidRPr="00B62E87">
        <w:rPr>
          <w:rFonts w:ascii="Times New Roman" w:eastAsia="Times New Roman" w:hAnsi="Times New Roman" w:cs="Times New Roman"/>
          <w:color w:val="000000"/>
          <w:sz w:val="24"/>
          <w:szCs w:val="24"/>
        </w:rPr>
        <w:t>проектов;игровая</w:t>
      </w:r>
      <w:proofErr w:type="spellEnd"/>
      <w:proofErr w:type="gramEnd"/>
      <w:r w:rsidRPr="00B62E87">
        <w:rPr>
          <w:rFonts w:ascii="Times New Roman" w:eastAsia="Times New Roman" w:hAnsi="Times New Roman" w:cs="Times New Roman"/>
          <w:color w:val="000000"/>
          <w:sz w:val="24"/>
          <w:szCs w:val="24"/>
        </w:rPr>
        <w:t xml:space="preserve"> театральная методика.</w:t>
      </w:r>
    </w:p>
    <w:p w:rsidR="00725F0E" w:rsidRDefault="00725F0E" w:rsidP="00725F0E">
      <w:pPr>
        <w:shd w:val="clear" w:color="auto" w:fill="FFFFFF"/>
        <w:spacing w:before="100" w:beforeAutospacing="1" w:after="100" w:afterAutospacing="1" w:line="240" w:lineRule="auto"/>
        <w:ind w:left="1080"/>
        <w:rPr>
          <w:rFonts w:ascii="Calibri" w:eastAsia="Times New Roman" w:hAnsi="Calibri" w:cs="Calibri"/>
          <w:color w:val="000000"/>
          <w:sz w:val="28"/>
          <w:szCs w:val="28"/>
        </w:rPr>
      </w:pPr>
    </w:p>
    <w:p w:rsidR="00725F0E" w:rsidRPr="00725F0E" w:rsidRDefault="00725F0E" w:rsidP="00725F0E">
      <w:pPr>
        <w:shd w:val="clear" w:color="auto" w:fill="FFFFFF"/>
        <w:spacing w:before="100" w:beforeAutospacing="1" w:after="100" w:afterAutospacing="1" w:line="240" w:lineRule="auto"/>
        <w:ind w:left="1080"/>
        <w:rPr>
          <w:rFonts w:ascii="Calibri" w:eastAsia="Times New Roman" w:hAnsi="Calibri" w:cs="Calibri"/>
          <w:color w:val="000000"/>
          <w:sz w:val="28"/>
          <w:szCs w:val="28"/>
        </w:rPr>
      </w:pPr>
    </w:p>
    <w:p w:rsidR="00B62E87" w:rsidRPr="00624C7E" w:rsidRDefault="00B62E87" w:rsidP="00B62E87">
      <w:pPr>
        <w:numPr>
          <w:ilvl w:val="0"/>
          <w:numId w:val="6"/>
        </w:numPr>
        <w:shd w:val="clear" w:color="auto" w:fill="FFFFFF"/>
        <w:spacing w:before="100" w:beforeAutospacing="1" w:after="100" w:afterAutospacing="1" w:line="240" w:lineRule="auto"/>
        <w:ind w:left="1080"/>
        <w:jc w:val="center"/>
        <w:rPr>
          <w:rFonts w:ascii="Calibri" w:eastAsia="Times New Roman" w:hAnsi="Calibri" w:cs="Calibri"/>
          <w:color w:val="000000"/>
          <w:sz w:val="28"/>
          <w:szCs w:val="28"/>
        </w:rPr>
      </w:pPr>
      <w:r w:rsidRPr="00624C7E">
        <w:rPr>
          <w:rFonts w:ascii="Times New Roman" w:eastAsia="Times New Roman" w:hAnsi="Times New Roman" w:cs="Times New Roman"/>
          <w:b/>
          <w:bCs/>
          <w:color w:val="000000"/>
          <w:sz w:val="28"/>
          <w:szCs w:val="28"/>
        </w:rPr>
        <w:lastRenderedPageBreak/>
        <w:t>Содержание программы</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Основные формы работы - </w:t>
      </w:r>
      <w:r w:rsidRPr="00B62E87">
        <w:rPr>
          <w:rFonts w:ascii="Times New Roman" w:eastAsia="Times New Roman" w:hAnsi="Times New Roman" w:cs="Times New Roman"/>
          <w:color w:val="000000"/>
          <w:sz w:val="24"/>
          <w:szCs w:val="24"/>
        </w:rPr>
        <w:t xml:space="preserve">беседы, классные часы, круглые столы, ролевые игры, акции, спортивные мероприятия, тренинги, экскурсии, </w:t>
      </w:r>
      <w:r w:rsidR="00864479">
        <w:rPr>
          <w:rFonts w:ascii="Times New Roman" w:eastAsia="Times New Roman" w:hAnsi="Times New Roman" w:cs="Times New Roman"/>
          <w:color w:val="000000"/>
          <w:sz w:val="24"/>
          <w:szCs w:val="24"/>
        </w:rPr>
        <w:t xml:space="preserve">воспитательные события, праздники, проекты и </w:t>
      </w:r>
      <w:r w:rsidRPr="00B62E87">
        <w:rPr>
          <w:rFonts w:ascii="Times New Roman" w:eastAsia="Times New Roman" w:hAnsi="Times New Roman" w:cs="Times New Roman"/>
          <w:color w:val="000000"/>
          <w:sz w:val="24"/>
          <w:szCs w:val="24"/>
        </w:rPr>
        <w:t>т.д.</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Механизм реализации программы - </w:t>
      </w:r>
      <w:r w:rsidRPr="00B62E87">
        <w:rPr>
          <w:rFonts w:ascii="Times New Roman" w:eastAsia="Times New Roman" w:hAnsi="Times New Roman" w:cs="Times New Roman"/>
          <w:color w:val="000000"/>
          <w:sz w:val="24"/>
          <w:szCs w:val="24"/>
        </w:rPr>
        <w:t>программа рассчитана на 202</w:t>
      </w:r>
      <w:r>
        <w:rPr>
          <w:rFonts w:ascii="Times New Roman" w:eastAsia="Times New Roman" w:hAnsi="Times New Roman" w:cs="Times New Roman"/>
          <w:color w:val="000000"/>
          <w:sz w:val="24"/>
          <w:szCs w:val="24"/>
        </w:rPr>
        <w:t>2</w:t>
      </w:r>
      <w:r w:rsidRPr="00B62E87">
        <w:rPr>
          <w:rFonts w:ascii="Times New Roman" w:eastAsia="Times New Roman" w:hAnsi="Times New Roman" w:cs="Times New Roman"/>
          <w:color w:val="000000"/>
          <w:sz w:val="24"/>
          <w:szCs w:val="24"/>
        </w:rPr>
        <w:t>-202</w:t>
      </w:r>
      <w:r w:rsidR="00864479">
        <w:rPr>
          <w:rFonts w:ascii="Times New Roman" w:eastAsia="Times New Roman" w:hAnsi="Times New Roman" w:cs="Times New Roman"/>
          <w:color w:val="000000"/>
          <w:sz w:val="24"/>
          <w:szCs w:val="24"/>
        </w:rPr>
        <w:t>5</w:t>
      </w:r>
      <w:r w:rsidRPr="00B62E87">
        <w:rPr>
          <w:rFonts w:ascii="Times New Roman" w:eastAsia="Times New Roman" w:hAnsi="Times New Roman" w:cs="Times New Roman"/>
          <w:color w:val="000000"/>
          <w:sz w:val="24"/>
          <w:szCs w:val="24"/>
        </w:rPr>
        <w:t>г.г. Реализация программы будет проводиться исполнителями, привлеченными в соответствии с данной программой под контролем администрации школы.</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Исполнители программы – </w:t>
      </w:r>
      <w:r w:rsidRPr="00B62E87">
        <w:rPr>
          <w:rFonts w:ascii="Times New Roman" w:eastAsia="Times New Roman" w:hAnsi="Times New Roman" w:cs="Times New Roman"/>
          <w:color w:val="000000"/>
          <w:sz w:val="24"/>
          <w:szCs w:val="24"/>
        </w:rPr>
        <w:t>администрация школы</w:t>
      </w:r>
      <w:r w:rsidR="00864479">
        <w:rPr>
          <w:rFonts w:ascii="Times New Roman" w:eastAsia="Times New Roman" w:hAnsi="Times New Roman" w:cs="Times New Roman"/>
          <w:color w:val="000000"/>
          <w:sz w:val="24"/>
          <w:szCs w:val="24"/>
        </w:rPr>
        <w:t>, социальный педагог, педагог-</w:t>
      </w:r>
      <w:r w:rsidRPr="00B62E87">
        <w:rPr>
          <w:rFonts w:ascii="Times New Roman" w:eastAsia="Times New Roman" w:hAnsi="Times New Roman" w:cs="Times New Roman"/>
          <w:color w:val="000000"/>
          <w:sz w:val="24"/>
          <w:szCs w:val="24"/>
        </w:rPr>
        <w:t>психолог, сотрудники учреждений профилактики, классные ру</w:t>
      </w:r>
      <w:r w:rsidR="00864479">
        <w:rPr>
          <w:rFonts w:ascii="Times New Roman" w:eastAsia="Times New Roman" w:hAnsi="Times New Roman" w:cs="Times New Roman"/>
          <w:color w:val="000000"/>
          <w:sz w:val="24"/>
          <w:szCs w:val="24"/>
        </w:rPr>
        <w:t xml:space="preserve">ководители, учителя предметники, советник по воспитанию и взаимодействию с детскими общественными организациями. </w:t>
      </w:r>
    </w:p>
    <w:p w:rsidR="00864479" w:rsidRDefault="00864479" w:rsidP="00B62E87">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B62E87" w:rsidRPr="00B62E87" w:rsidRDefault="00B62E87" w:rsidP="00B62E87">
      <w:pPr>
        <w:shd w:val="clear" w:color="auto" w:fill="FFFFFF"/>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u w:val="single"/>
        </w:rPr>
        <w:t>Программа содержит 4 блока:</w:t>
      </w:r>
      <w:r w:rsidRPr="00B62E87">
        <w:rPr>
          <w:rFonts w:ascii="Times New Roman" w:eastAsia="Times New Roman" w:hAnsi="Times New Roman" w:cs="Times New Roman"/>
          <w:b/>
          <w:bCs/>
          <w:color w:val="000000"/>
          <w:sz w:val="24"/>
          <w:szCs w:val="24"/>
        </w:rPr>
        <w:t> </w:t>
      </w:r>
    </w:p>
    <w:p w:rsidR="00B62E87" w:rsidRPr="00B62E87" w:rsidRDefault="00B62E87" w:rsidP="00B62E87">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онная работа.</w:t>
      </w:r>
    </w:p>
    <w:p w:rsidR="00B62E87" w:rsidRPr="00B62E87" w:rsidRDefault="00B62E87" w:rsidP="00B62E87">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иагностическая работа.</w:t>
      </w:r>
    </w:p>
    <w:p w:rsidR="00B62E87" w:rsidRPr="00B62E87" w:rsidRDefault="00B62E87" w:rsidP="00B62E87">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филактическая работа с обучающимися.</w:t>
      </w:r>
    </w:p>
    <w:p w:rsidR="00B62E87" w:rsidRPr="00B62E87" w:rsidRDefault="00B62E87" w:rsidP="00B62E87">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филактическая работа с родителями</w:t>
      </w:r>
      <w:r w:rsidR="00864479">
        <w:rPr>
          <w:rFonts w:ascii="Times New Roman" w:eastAsia="Times New Roman" w:hAnsi="Times New Roman" w:cs="Times New Roman"/>
          <w:color w:val="000000"/>
          <w:sz w:val="24"/>
          <w:szCs w:val="24"/>
        </w:rPr>
        <w:t xml:space="preserve"> (законными представителями).</w:t>
      </w:r>
    </w:p>
    <w:p w:rsidR="00B62E87" w:rsidRPr="00B62E87" w:rsidRDefault="00B62E87" w:rsidP="00B62E87">
      <w:pPr>
        <w:numPr>
          <w:ilvl w:val="0"/>
          <w:numId w:val="8"/>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u w:val="single"/>
        </w:rPr>
        <w:t>Организационная работа</w:t>
      </w:r>
      <w:r w:rsidRPr="00B62E87">
        <w:rPr>
          <w:rFonts w:ascii="Times New Roman" w:eastAsia="Times New Roman" w:hAnsi="Times New Roman" w:cs="Times New Roman"/>
          <w:color w:val="000000"/>
          <w:sz w:val="24"/>
          <w:szCs w:val="24"/>
        </w:rPr>
        <w:t> направлена на разработку и осуществление комплекса мероприятий по профилактике правонарушений, алкоголизма, наркомании, токсикомании.</w:t>
      </w:r>
    </w:p>
    <w:p w:rsidR="00B62E87" w:rsidRPr="00B62E87" w:rsidRDefault="00B62E87" w:rsidP="00B62E87">
      <w:pPr>
        <w:numPr>
          <w:ilvl w:val="0"/>
          <w:numId w:val="9"/>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u w:val="single"/>
        </w:rPr>
        <w:t>Диагностическая работа</w:t>
      </w:r>
      <w:r w:rsidRPr="00B62E87">
        <w:rPr>
          <w:rFonts w:ascii="Times New Roman" w:eastAsia="Times New Roman" w:hAnsi="Times New Roman" w:cs="Times New Roman"/>
          <w:color w:val="000000"/>
          <w:sz w:val="24"/>
          <w:szCs w:val="24"/>
        </w:rPr>
        <w:t>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p>
    <w:p w:rsidR="00B62E87" w:rsidRPr="00B62E87" w:rsidRDefault="00B62E87" w:rsidP="00B62E87">
      <w:pPr>
        <w:numPr>
          <w:ilvl w:val="0"/>
          <w:numId w:val="10"/>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u w:val="single"/>
        </w:rPr>
        <w:t>Профилактическая работа со школьниками</w:t>
      </w:r>
      <w:r w:rsidRPr="00B62E87">
        <w:rPr>
          <w:rFonts w:ascii="Times New Roman" w:eastAsia="Times New Roman" w:hAnsi="Times New Roman" w:cs="Times New Roman"/>
          <w:color w:val="000000"/>
          <w:sz w:val="24"/>
          <w:szCs w:val="24"/>
        </w:rPr>
        <w:t> включает профилактическую деятельность и индивидуальную работу с подростками с девиантным поведением и детьми «группы риска». Профилактическая деятельность осуществляется через систему классных часов, общешкольных мероприятий, с помощью индивидуальных бесед, ролевых игр, разыгрывание конкретных ситуаций.</w:t>
      </w:r>
    </w:p>
    <w:p w:rsidR="00B62E87" w:rsidRDefault="00B62E87" w:rsidP="00B62E87">
      <w:pPr>
        <w:shd w:val="clear" w:color="auto" w:fill="FFFFFF"/>
        <w:spacing w:after="0" w:line="240" w:lineRule="auto"/>
        <w:jc w:val="both"/>
        <w:rPr>
          <w:rFonts w:ascii="Times New Roman" w:eastAsia="Times New Roman" w:hAnsi="Times New Roman" w:cs="Times New Roman"/>
          <w:color w:val="000000"/>
          <w:sz w:val="24"/>
          <w:szCs w:val="24"/>
        </w:rPr>
      </w:pPr>
      <w:r w:rsidRPr="00B62E87">
        <w:rPr>
          <w:rFonts w:ascii="Times New Roman" w:eastAsia="Times New Roman" w:hAnsi="Times New Roman" w:cs="Times New Roman"/>
          <w:i/>
          <w:iCs/>
          <w:color w:val="000000"/>
          <w:sz w:val="24"/>
          <w:szCs w:val="24"/>
        </w:rPr>
        <w:t>Задача индивидуальной работы с подростками с девиантным поведением</w:t>
      </w:r>
      <w:r w:rsidRPr="00B62E87">
        <w:rPr>
          <w:rFonts w:ascii="Times New Roman" w:eastAsia="Times New Roman" w:hAnsi="Times New Roman" w:cs="Times New Roman"/>
          <w:color w:val="000000"/>
          <w:sz w:val="24"/>
          <w:szCs w:val="24"/>
        </w:rPr>
        <w:t> состоит в содействии сознательному выбору обучающегося  своего жизненного пути.</w:t>
      </w:r>
    </w:p>
    <w:p w:rsidR="00864479" w:rsidRDefault="00864479" w:rsidP="00B62E87">
      <w:pPr>
        <w:shd w:val="clear" w:color="auto" w:fill="FFFFFF"/>
        <w:spacing w:after="0" w:line="240" w:lineRule="auto"/>
        <w:jc w:val="both"/>
        <w:rPr>
          <w:rFonts w:ascii="Times New Roman" w:eastAsia="Times New Roman" w:hAnsi="Times New Roman" w:cs="Times New Roman"/>
          <w:color w:val="000000"/>
          <w:sz w:val="24"/>
          <w:szCs w:val="24"/>
        </w:rPr>
      </w:pPr>
    </w:p>
    <w:p w:rsidR="00864479" w:rsidRDefault="00864479" w:rsidP="00B62E87">
      <w:pPr>
        <w:shd w:val="clear" w:color="auto" w:fill="FFFFFF"/>
        <w:spacing w:after="0" w:line="240" w:lineRule="auto"/>
        <w:jc w:val="both"/>
        <w:rPr>
          <w:rFonts w:ascii="Times New Roman" w:eastAsia="Times New Roman" w:hAnsi="Times New Roman" w:cs="Times New Roman"/>
          <w:color w:val="000000"/>
          <w:sz w:val="24"/>
          <w:szCs w:val="24"/>
        </w:rPr>
      </w:pPr>
    </w:p>
    <w:p w:rsidR="00864479" w:rsidRDefault="00864479" w:rsidP="00B62E87">
      <w:pPr>
        <w:shd w:val="clear" w:color="auto" w:fill="FFFFFF"/>
        <w:spacing w:after="0" w:line="240" w:lineRule="auto"/>
        <w:jc w:val="both"/>
        <w:rPr>
          <w:rFonts w:ascii="Times New Roman" w:eastAsia="Times New Roman" w:hAnsi="Times New Roman" w:cs="Times New Roman"/>
          <w:color w:val="000000"/>
          <w:sz w:val="24"/>
          <w:szCs w:val="24"/>
        </w:rPr>
      </w:pPr>
    </w:p>
    <w:p w:rsidR="00864479" w:rsidRPr="00B62E87" w:rsidRDefault="00864479" w:rsidP="00B62E87">
      <w:pPr>
        <w:shd w:val="clear" w:color="auto" w:fill="FFFFFF"/>
        <w:spacing w:after="0" w:line="240" w:lineRule="auto"/>
        <w:jc w:val="both"/>
        <w:rPr>
          <w:rFonts w:ascii="Calibri" w:eastAsia="Times New Roman" w:hAnsi="Calibri" w:cs="Calibri"/>
          <w:color w:val="000000"/>
          <w:sz w:val="20"/>
          <w:szCs w:val="20"/>
        </w:rPr>
      </w:pPr>
    </w:p>
    <w:p w:rsidR="00B62E87" w:rsidRPr="00063259" w:rsidRDefault="00B62E87" w:rsidP="00B62E87">
      <w:pPr>
        <w:shd w:val="clear" w:color="auto" w:fill="FFFFFF"/>
        <w:spacing w:after="0" w:line="240" w:lineRule="auto"/>
        <w:jc w:val="both"/>
        <w:rPr>
          <w:rFonts w:ascii="Calibri" w:eastAsia="Times New Roman" w:hAnsi="Calibri" w:cs="Calibri"/>
          <w:color w:val="000000"/>
          <w:sz w:val="28"/>
          <w:szCs w:val="28"/>
        </w:rPr>
      </w:pPr>
      <w:r w:rsidRPr="00B62E87">
        <w:rPr>
          <w:rFonts w:ascii="Times New Roman" w:eastAsia="Times New Roman" w:hAnsi="Times New Roman" w:cs="Times New Roman"/>
          <w:color w:val="000000"/>
          <w:sz w:val="24"/>
          <w:szCs w:val="24"/>
        </w:rPr>
        <w:lastRenderedPageBreak/>
        <w:t xml:space="preserve">      </w:t>
      </w:r>
      <w:r w:rsidRPr="00063259">
        <w:rPr>
          <w:rFonts w:ascii="Times New Roman" w:eastAsia="Times New Roman" w:hAnsi="Times New Roman" w:cs="Times New Roman"/>
          <w:color w:val="000000"/>
          <w:sz w:val="28"/>
          <w:szCs w:val="28"/>
        </w:rPr>
        <w:t>Работа с подростками с девиантным поведением выстраивается в несколько этапов:</w:t>
      </w:r>
    </w:p>
    <w:tbl>
      <w:tblPr>
        <w:tblW w:w="14349" w:type="dxa"/>
        <w:shd w:val="clear" w:color="auto" w:fill="FFFFFF"/>
        <w:tblCellMar>
          <w:top w:w="15" w:type="dxa"/>
          <w:left w:w="15" w:type="dxa"/>
          <w:bottom w:w="15" w:type="dxa"/>
          <w:right w:w="15" w:type="dxa"/>
        </w:tblCellMar>
        <w:tblLook w:val="04A0" w:firstRow="1" w:lastRow="0" w:firstColumn="1" w:lastColumn="0" w:noHBand="0" w:noVBand="1"/>
      </w:tblPr>
      <w:tblGrid>
        <w:gridCol w:w="7110"/>
        <w:gridCol w:w="7239"/>
      </w:tblGrid>
      <w:tr w:rsidR="00B62E87" w:rsidRPr="00B62E87" w:rsidTr="004A7E03">
        <w:trPr>
          <w:trHeight w:val="285"/>
        </w:trPr>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Этап</w:t>
            </w:r>
          </w:p>
        </w:tc>
        <w:tc>
          <w:tcPr>
            <w:tcW w:w="7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Содержание</w:t>
            </w:r>
          </w:p>
        </w:tc>
      </w:tr>
      <w:tr w:rsidR="00B62E87" w:rsidRPr="00B62E87" w:rsidTr="004A7E03">
        <w:trPr>
          <w:trHeight w:val="285"/>
        </w:trPr>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зучение подростка и окружающей его среды</w:t>
            </w:r>
          </w:p>
        </w:tc>
        <w:tc>
          <w:tcPr>
            <w:tcW w:w="7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иагностика подростка</w:t>
            </w:r>
          </w:p>
        </w:tc>
      </w:tr>
      <w:tr w:rsidR="00B62E87" w:rsidRPr="00B62E87" w:rsidTr="004A7E03">
        <w:trPr>
          <w:trHeight w:val="285"/>
        </w:trPr>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еспечение психологической готовности подростка к изменению</w:t>
            </w:r>
          </w:p>
        </w:tc>
        <w:tc>
          <w:tcPr>
            <w:tcW w:w="7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еседы с подростком,</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хождение в доверие к нему,</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пробуждение его интереса к той или иной деятельности</w:t>
            </w:r>
          </w:p>
        </w:tc>
      </w:tr>
      <w:tr w:rsidR="00B62E87" w:rsidRPr="00B62E87" w:rsidTr="004A7E03">
        <w:trPr>
          <w:trHeight w:val="285"/>
        </w:trPr>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акопление подростком</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равственно положительных качеств,</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поступков</w:t>
            </w:r>
          </w:p>
        </w:tc>
        <w:tc>
          <w:tcPr>
            <w:tcW w:w="7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тимулирование положительных поступков, изменений</w:t>
            </w:r>
          </w:p>
        </w:tc>
      </w:tr>
      <w:tr w:rsidR="00B62E87" w:rsidRPr="00B62E87" w:rsidTr="004A7E03">
        <w:trPr>
          <w:trHeight w:val="301"/>
        </w:trPr>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амовоспитание, самоконтроль</w:t>
            </w:r>
          </w:p>
        </w:tc>
        <w:tc>
          <w:tcPr>
            <w:tcW w:w="7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ддержка подростка в процессе  </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амовоспитания и самоконтроля</w:t>
            </w:r>
          </w:p>
        </w:tc>
      </w:tr>
    </w:tbl>
    <w:p w:rsidR="00864479" w:rsidRDefault="00B62E87" w:rsidP="00864479">
      <w:pPr>
        <w:numPr>
          <w:ilvl w:val="0"/>
          <w:numId w:val="11"/>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u w:val="single"/>
        </w:rPr>
        <w:t>Профилактическая работа с родителями (законными представителями)</w:t>
      </w:r>
      <w:r w:rsidRPr="00B62E87">
        <w:rPr>
          <w:rFonts w:ascii="Times New Roman" w:eastAsia="Times New Roman" w:hAnsi="Times New Roman" w:cs="Times New Roman"/>
          <w:color w:val="000000"/>
          <w:sz w:val="24"/>
          <w:szCs w:val="24"/>
        </w:rPr>
        <w:t xml:space="preserve">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лекториев, проведение родительского всеобуча, Совета отцов, </w:t>
      </w:r>
      <w:r w:rsidR="00864479">
        <w:rPr>
          <w:rFonts w:ascii="Times New Roman" w:eastAsia="Times New Roman" w:hAnsi="Times New Roman" w:cs="Times New Roman"/>
          <w:color w:val="000000"/>
          <w:sz w:val="24"/>
          <w:szCs w:val="24"/>
        </w:rPr>
        <w:t xml:space="preserve"> Совета бабушек и дедушек, школьного Родительского Комитета, </w:t>
      </w:r>
      <w:r w:rsidRPr="00B62E87">
        <w:rPr>
          <w:rFonts w:ascii="Times New Roman" w:eastAsia="Times New Roman" w:hAnsi="Times New Roman" w:cs="Times New Roman"/>
          <w:color w:val="000000"/>
          <w:sz w:val="24"/>
          <w:szCs w:val="24"/>
        </w:rPr>
        <w:t>общешкольных мероприятий с детьми и родителя</w:t>
      </w:r>
      <w:r w:rsidR="00864479">
        <w:rPr>
          <w:rFonts w:ascii="Times New Roman" w:eastAsia="Times New Roman" w:hAnsi="Times New Roman" w:cs="Times New Roman"/>
          <w:color w:val="000000"/>
          <w:sz w:val="24"/>
          <w:szCs w:val="24"/>
        </w:rPr>
        <w:t>ми, работу Совета профилактики школы, Штаба воспитательной работы.</w:t>
      </w:r>
      <w:r w:rsidR="00864479">
        <w:rPr>
          <w:rFonts w:ascii="Calibri" w:eastAsia="Times New Roman" w:hAnsi="Calibri" w:cs="Calibri"/>
          <w:color w:val="000000"/>
          <w:sz w:val="20"/>
          <w:szCs w:val="20"/>
        </w:rPr>
        <w:t xml:space="preserve">                                                                                                                                                         </w:t>
      </w:r>
    </w:p>
    <w:p w:rsidR="00864479" w:rsidRPr="00864479" w:rsidRDefault="00864479" w:rsidP="00864479">
      <w:p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864479">
        <w:rPr>
          <w:rFonts w:ascii="Times New Roman" w:eastAsia="Times New Roman" w:hAnsi="Times New Roman" w:cs="Times New Roman"/>
          <w:color w:val="000000"/>
          <w:sz w:val="24"/>
          <w:szCs w:val="24"/>
        </w:rPr>
        <w:t xml:space="preserve">С привлечением </w:t>
      </w:r>
      <w:r>
        <w:rPr>
          <w:rFonts w:ascii="Times New Roman" w:eastAsia="Times New Roman" w:hAnsi="Times New Roman" w:cs="Times New Roman"/>
          <w:color w:val="000000"/>
          <w:sz w:val="24"/>
          <w:szCs w:val="24"/>
        </w:rPr>
        <w:t>Совета общественности по профила</w:t>
      </w:r>
      <w:r w:rsidRPr="00864479">
        <w:rPr>
          <w:rFonts w:ascii="Times New Roman" w:eastAsia="Times New Roman" w:hAnsi="Times New Roman" w:cs="Times New Roman"/>
          <w:color w:val="000000"/>
          <w:sz w:val="24"/>
          <w:szCs w:val="24"/>
        </w:rPr>
        <w:t>ктике правонарушений микрорайона № 5 г. Кузнецка.</w:t>
      </w:r>
    </w:p>
    <w:p w:rsidR="00B62E87" w:rsidRPr="00B62E87" w:rsidRDefault="00B62E87" w:rsidP="00B62E87">
      <w:pPr>
        <w:shd w:val="clear" w:color="auto" w:fill="FFFFFF"/>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Планы мероприятий по блокам работы:</w:t>
      </w:r>
    </w:p>
    <w:p w:rsidR="00B62E87" w:rsidRPr="00B62E87" w:rsidRDefault="00B62E87" w:rsidP="00B62E87">
      <w:pPr>
        <w:numPr>
          <w:ilvl w:val="0"/>
          <w:numId w:val="12"/>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u w:val="single"/>
        </w:rPr>
        <w:t>Организационная работа:</w:t>
      </w:r>
    </w:p>
    <w:p w:rsidR="00B62E87" w:rsidRPr="00B62E87" w:rsidRDefault="00B62E87" w:rsidP="00B62E87">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я работы Совета профилактики.</w:t>
      </w:r>
    </w:p>
    <w:p w:rsidR="00B62E87" w:rsidRPr="00B62E87" w:rsidRDefault="00B62E87" w:rsidP="00B62E87">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ведение тематических педагогических советов.</w:t>
      </w:r>
    </w:p>
    <w:p w:rsidR="00B62E87" w:rsidRPr="00B62E87" w:rsidRDefault="00B62E87" w:rsidP="00B62E87">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едаг</w:t>
      </w:r>
      <w:r w:rsidR="00864479">
        <w:rPr>
          <w:rFonts w:ascii="Times New Roman" w:eastAsia="Times New Roman" w:hAnsi="Times New Roman" w:cs="Times New Roman"/>
          <w:color w:val="000000"/>
          <w:sz w:val="24"/>
          <w:szCs w:val="24"/>
        </w:rPr>
        <w:t>огический всеобуч для родителей («Родительский университет»)</w:t>
      </w:r>
    </w:p>
    <w:p w:rsidR="00B62E87" w:rsidRPr="00B62E87" w:rsidRDefault="00864479" w:rsidP="00B62E87">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Организация работы Совета отцов, Совета бабушек и дедушек.</w:t>
      </w:r>
    </w:p>
    <w:p w:rsidR="00B62E87" w:rsidRPr="00B62E87" w:rsidRDefault="00B62E87" w:rsidP="00B62E87">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о-педагогическая работа с детьми  «группы риска».</w:t>
      </w:r>
    </w:p>
    <w:p w:rsidR="00B62E87" w:rsidRPr="00B62E87" w:rsidRDefault="00B62E87" w:rsidP="00B62E87">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ставление социального паспорта классов, школы.</w:t>
      </w:r>
    </w:p>
    <w:p w:rsidR="00B62E87" w:rsidRPr="00B62E87" w:rsidRDefault="00B62E87" w:rsidP="00B62E87">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едение картотеки обучающихся, с которыми проводится ИПР.  </w:t>
      </w:r>
    </w:p>
    <w:p w:rsidR="00B62E87" w:rsidRPr="00B62E87" w:rsidRDefault="00B62E87" w:rsidP="00B62E87">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явление обучающихся с девиантным поведением, вовлечение</w:t>
      </w:r>
      <w:r w:rsidR="00864479">
        <w:rPr>
          <w:rFonts w:ascii="Times New Roman" w:eastAsia="Times New Roman" w:hAnsi="Times New Roman" w:cs="Times New Roman"/>
          <w:color w:val="000000"/>
          <w:sz w:val="24"/>
          <w:szCs w:val="24"/>
        </w:rPr>
        <w:t xml:space="preserve"> их в спортивные секции, детские общественные объединения, объединения по интересам</w:t>
      </w:r>
      <w:r w:rsidRPr="00B62E87">
        <w:rPr>
          <w:rFonts w:ascii="Times New Roman" w:eastAsia="Times New Roman" w:hAnsi="Times New Roman" w:cs="Times New Roman"/>
          <w:color w:val="000000"/>
          <w:sz w:val="24"/>
          <w:szCs w:val="24"/>
        </w:rPr>
        <w:t>.</w:t>
      </w:r>
    </w:p>
    <w:p w:rsidR="00B62E87" w:rsidRPr="00B62E87" w:rsidRDefault="00B62E87" w:rsidP="00B62E87">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u w:val="single"/>
        </w:rPr>
        <w:lastRenderedPageBreak/>
        <w:t>Диагностическая работа:</w:t>
      </w:r>
    </w:p>
    <w:p w:rsidR="00B62E87" w:rsidRPr="00B62E87" w:rsidRDefault="009A69B5" w:rsidP="009A69B5">
      <w:pPr>
        <w:shd w:val="clear" w:color="auto" w:fill="FFFFFF"/>
        <w:spacing w:after="0" w:line="240" w:lineRule="auto"/>
        <w:ind w:left="720"/>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1). </w:t>
      </w:r>
      <w:r w:rsidR="00B62E87" w:rsidRPr="00B62E87">
        <w:rPr>
          <w:rFonts w:ascii="Times New Roman" w:eastAsia="Times New Roman" w:hAnsi="Times New Roman" w:cs="Times New Roman"/>
          <w:color w:val="000000"/>
          <w:sz w:val="24"/>
          <w:szCs w:val="24"/>
        </w:rPr>
        <w:t>Анкетирование обучающихся 5-11-х классов.</w:t>
      </w:r>
    </w:p>
    <w:p w:rsidR="00B62E87" w:rsidRPr="00B62E87" w:rsidRDefault="009A69B5" w:rsidP="009A69B5">
      <w:pPr>
        <w:shd w:val="clear" w:color="auto" w:fill="FFFFFF"/>
        <w:spacing w:after="0" w:line="240" w:lineRule="auto"/>
        <w:ind w:left="720"/>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2). </w:t>
      </w:r>
      <w:r w:rsidR="00B62E87" w:rsidRPr="00B62E87">
        <w:rPr>
          <w:rFonts w:ascii="Times New Roman" w:eastAsia="Times New Roman" w:hAnsi="Times New Roman" w:cs="Times New Roman"/>
          <w:color w:val="000000"/>
          <w:sz w:val="24"/>
          <w:szCs w:val="24"/>
        </w:rPr>
        <w:t>Проведение диагностических методик изучения личности обучающегося.</w:t>
      </w:r>
    </w:p>
    <w:p w:rsidR="00B62E87" w:rsidRPr="00B62E87" w:rsidRDefault="00B62E87" w:rsidP="00B62E87">
      <w:pPr>
        <w:numPr>
          <w:ilvl w:val="0"/>
          <w:numId w:val="1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u w:val="single"/>
        </w:rPr>
        <w:t>Профилактическая работа с обучающимися:</w:t>
      </w:r>
    </w:p>
    <w:p w:rsidR="00B62E87" w:rsidRPr="00B62E87" w:rsidRDefault="00B62E87" w:rsidP="00B62E87">
      <w:pPr>
        <w:shd w:val="clear" w:color="auto" w:fill="FFFFFF"/>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b/>
          <w:bCs/>
          <w:i/>
          <w:iCs/>
          <w:color w:val="000000"/>
          <w:sz w:val="24"/>
          <w:szCs w:val="24"/>
          <w:u w:val="single"/>
        </w:rPr>
        <w:t>1 направление:</w:t>
      </w:r>
    </w:p>
    <w:p w:rsidR="00B62E87" w:rsidRPr="00B62E87" w:rsidRDefault="00B62E87" w:rsidP="00B62E87">
      <w:pPr>
        <w:shd w:val="clear" w:color="auto" w:fill="FFFFFF"/>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i/>
          <w:iCs/>
          <w:color w:val="000000"/>
          <w:sz w:val="24"/>
          <w:szCs w:val="24"/>
        </w:rPr>
        <w:t>Предупредительно-профилактическая деятельность:</w:t>
      </w:r>
    </w:p>
    <w:p w:rsidR="00B62E87" w:rsidRPr="00B62E87" w:rsidRDefault="00B62E87" w:rsidP="00B62E87">
      <w:pPr>
        <w:numPr>
          <w:ilvl w:val="0"/>
          <w:numId w:val="17"/>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еализация классных воспитательных программ</w:t>
      </w:r>
      <w:r w:rsidR="007B1FB0">
        <w:rPr>
          <w:rFonts w:ascii="Times New Roman" w:eastAsia="Times New Roman" w:hAnsi="Times New Roman" w:cs="Times New Roman"/>
          <w:color w:val="000000"/>
          <w:sz w:val="24"/>
          <w:szCs w:val="24"/>
        </w:rPr>
        <w:t xml:space="preserve"> (1-11 классы)</w:t>
      </w:r>
      <w:r w:rsidRPr="00B62E87">
        <w:rPr>
          <w:rFonts w:ascii="Times New Roman" w:eastAsia="Times New Roman" w:hAnsi="Times New Roman" w:cs="Times New Roman"/>
          <w:color w:val="000000"/>
          <w:sz w:val="24"/>
          <w:szCs w:val="24"/>
        </w:rPr>
        <w:t>;</w:t>
      </w:r>
    </w:p>
    <w:p w:rsidR="00B62E87" w:rsidRPr="00B62E87" w:rsidRDefault="00B62E87" w:rsidP="00B62E87">
      <w:pPr>
        <w:numPr>
          <w:ilvl w:val="0"/>
          <w:numId w:val="17"/>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ведение общешкольных собраний обучающихся с инспектором по делам несовершеннолетних;</w:t>
      </w:r>
    </w:p>
    <w:p w:rsidR="00B62E87" w:rsidRPr="00B62E87" w:rsidRDefault="00B62E87" w:rsidP="00B62E87">
      <w:pPr>
        <w:numPr>
          <w:ilvl w:val="0"/>
          <w:numId w:val="17"/>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ведение занятий  по профилактике употребления ПАВ  (7-9</w:t>
      </w:r>
      <w:r w:rsidR="00864479">
        <w:rPr>
          <w:rFonts w:ascii="Times New Roman" w:eastAsia="Times New Roman" w:hAnsi="Times New Roman" w:cs="Times New Roman"/>
          <w:color w:val="000000"/>
          <w:sz w:val="24"/>
          <w:szCs w:val="24"/>
        </w:rPr>
        <w:t>, 10-11</w:t>
      </w:r>
      <w:r w:rsidRPr="00B62E87">
        <w:rPr>
          <w:rFonts w:ascii="Times New Roman" w:eastAsia="Times New Roman" w:hAnsi="Times New Roman" w:cs="Times New Roman"/>
          <w:color w:val="000000"/>
          <w:sz w:val="24"/>
          <w:szCs w:val="24"/>
        </w:rPr>
        <w:t xml:space="preserve"> класс</w:t>
      </w:r>
      <w:r w:rsidR="00864479">
        <w:rPr>
          <w:rFonts w:ascii="Times New Roman" w:eastAsia="Times New Roman" w:hAnsi="Times New Roman" w:cs="Times New Roman"/>
          <w:color w:val="000000"/>
          <w:sz w:val="24"/>
          <w:szCs w:val="24"/>
        </w:rPr>
        <w:t>ы</w:t>
      </w:r>
      <w:r w:rsidRPr="00B62E87">
        <w:rPr>
          <w:rFonts w:ascii="Times New Roman" w:eastAsia="Times New Roman" w:hAnsi="Times New Roman" w:cs="Times New Roman"/>
          <w:color w:val="000000"/>
          <w:sz w:val="24"/>
          <w:szCs w:val="24"/>
        </w:rPr>
        <w:t>);</w:t>
      </w:r>
    </w:p>
    <w:p w:rsidR="00B62E87" w:rsidRPr="00B62E87" w:rsidRDefault="00B62E87" w:rsidP="00B62E87">
      <w:pPr>
        <w:numPr>
          <w:ilvl w:val="0"/>
          <w:numId w:val="17"/>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ведение тренинговых занятий  (</w:t>
      </w:r>
      <w:r w:rsidR="00864479">
        <w:rPr>
          <w:rFonts w:ascii="Times New Roman" w:eastAsia="Times New Roman" w:hAnsi="Times New Roman" w:cs="Times New Roman"/>
          <w:color w:val="000000"/>
          <w:sz w:val="24"/>
          <w:szCs w:val="24"/>
        </w:rPr>
        <w:t xml:space="preserve">5-6, </w:t>
      </w:r>
      <w:r w:rsidRPr="00B62E87">
        <w:rPr>
          <w:rFonts w:ascii="Times New Roman" w:eastAsia="Times New Roman" w:hAnsi="Times New Roman" w:cs="Times New Roman"/>
          <w:color w:val="000000"/>
          <w:sz w:val="24"/>
          <w:szCs w:val="24"/>
        </w:rPr>
        <w:t>7-9</w:t>
      </w:r>
      <w:r w:rsidR="00864479">
        <w:rPr>
          <w:rFonts w:ascii="Times New Roman" w:eastAsia="Times New Roman" w:hAnsi="Times New Roman" w:cs="Times New Roman"/>
          <w:color w:val="000000"/>
          <w:sz w:val="24"/>
          <w:szCs w:val="24"/>
        </w:rPr>
        <w:t>, 10-11</w:t>
      </w:r>
      <w:r w:rsidRPr="00B62E87">
        <w:rPr>
          <w:rFonts w:ascii="Times New Roman" w:eastAsia="Times New Roman" w:hAnsi="Times New Roman" w:cs="Times New Roman"/>
          <w:color w:val="000000"/>
          <w:sz w:val="24"/>
          <w:szCs w:val="24"/>
        </w:rPr>
        <w:t xml:space="preserve"> класс</w:t>
      </w:r>
      <w:r w:rsidR="00864479">
        <w:rPr>
          <w:rFonts w:ascii="Times New Roman" w:eastAsia="Times New Roman" w:hAnsi="Times New Roman" w:cs="Times New Roman"/>
          <w:color w:val="000000"/>
          <w:sz w:val="24"/>
          <w:szCs w:val="24"/>
        </w:rPr>
        <w:t>ы</w:t>
      </w:r>
      <w:r w:rsidRPr="00B62E87">
        <w:rPr>
          <w:rFonts w:ascii="Times New Roman" w:eastAsia="Times New Roman" w:hAnsi="Times New Roman" w:cs="Times New Roman"/>
          <w:color w:val="000000"/>
          <w:sz w:val="24"/>
          <w:szCs w:val="24"/>
        </w:rPr>
        <w:t>);</w:t>
      </w:r>
    </w:p>
    <w:p w:rsidR="00B62E87" w:rsidRPr="00B62E87" w:rsidRDefault="00B62E87" w:rsidP="00B62E87">
      <w:pPr>
        <w:numPr>
          <w:ilvl w:val="0"/>
          <w:numId w:val="17"/>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ведение  бесед</w:t>
      </w:r>
      <w:r w:rsidR="00864479">
        <w:rPr>
          <w:rFonts w:ascii="Times New Roman" w:eastAsia="Times New Roman" w:hAnsi="Times New Roman" w:cs="Times New Roman"/>
          <w:color w:val="000000"/>
          <w:sz w:val="24"/>
          <w:szCs w:val="24"/>
        </w:rPr>
        <w:t>/мероприятий/воспитательных событий</w:t>
      </w:r>
      <w:r w:rsidRPr="00B62E87">
        <w:rPr>
          <w:rFonts w:ascii="Times New Roman" w:eastAsia="Times New Roman" w:hAnsi="Times New Roman" w:cs="Times New Roman"/>
          <w:color w:val="000000"/>
          <w:sz w:val="24"/>
          <w:szCs w:val="24"/>
        </w:rPr>
        <w:t xml:space="preserve"> по правовой тематике (реализуется на классных часах 1 раз в месяц по выбору классного руководителя) с приглашением социального педагога школы</w:t>
      </w:r>
      <w:r w:rsidR="00864479">
        <w:rPr>
          <w:rFonts w:ascii="Times New Roman" w:eastAsia="Times New Roman" w:hAnsi="Times New Roman" w:cs="Times New Roman"/>
          <w:color w:val="000000"/>
          <w:sz w:val="24"/>
          <w:szCs w:val="24"/>
        </w:rPr>
        <w:t>, педагога-психолога, советника по воспитанию</w:t>
      </w:r>
      <w:r w:rsidRPr="00B62E87">
        <w:rPr>
          <w:rFonts w:ascii="Times New Roman" w:eastAsia="Times New Roman" w:hAnsi="Times New Roman" w:cs="Times New Roman"/>
          <w:color w:val="000000"/>
          <w:sz w:val="24"/>
          <w:szCs w:val="24"/>
        </w:rPr>
        <w:t>):</w:t>
      </w:r>
    </w:p>
    <w:tbl>
      <w:tblPr>
        <w:tblW w:w="1389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2749"/>
        <w:gridCol w:w="10009"/>
      </w:tblGrid>
      <w:tr w:rsidR="00B62E87" w:rsidRPr="00B62E87" w:rsidTr="009A69B5">
        <w:trPr>
          <w:trHeight w:val="14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9A69B5">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w:t>
            </w:r>
            <w:r w:rsidR="009A69B5">
              <w:rPr>
                <w:rFonts w:ascii="Calibri" w:eastAsia="Times New Roman" w:hAnsi="Calibri" w:cs="Calibri"/>
                <w:color w:val="000000"/>
                <w:sz w:val="20"/>
                <w:szCs w:val="20"/>
              </w:rPr>
              <w:t xml:space="preserve"> </w:t>
            </w:r>
            <w:r w:rsidRPr="00B62E87">
              <w:rPr>
                <w:rFonts w:ascii="Times New Roman" w:eastAsia="Times New Roman" w:hAnsi="Times New Roman" w:cs="Times New Roman"/>
                <w:b/>
                <w:bCs/>
                <w:color w:val="000000"/>
                <w:sz w:val="24"/>
                <w:szCs w:val="24"/>
              </w:rPr>
              <w:t>п/п</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Раздел</w:t>
            </w:r>
          </w:p>
        </w:tc>
        <w:tc>
          <w:tcPr>
            <w:tcW w:w="10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Тема</w:t>
            </w:r>
          </w:p>
        </w:tc>
      </w:tr>
      <w:tr w:rsidR="00B62E87" w:rsidRPr="00B62E87" w:rsidTr="009A69B5">
        <w:trPr>
          <w:trHeight w:val="14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ила</w:t>
            </w:r>
          </w:p>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щения</w:t>
            </w:r>
          </w:p>
        </w:tc>
        <w:tc>
          <w:tcPr>
            <w:tcW w:w="10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18"/>
              </w:numPr>
              <w:spacing w:before="30" w:after="30" w:line="240" w:lineRule="auto"/>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комство с правилами школьной жизни</w:t>
            </w:r>
          </w:p>
          <w:p w:rsidR="00B62E87" w:rsidRPr="00B62E87" w:rsidRDefault="007B1FB0" w:rsidP="00B62E87">
            <w:pPr>
              <w:numPr>
                <w:ilvl w:val="0"/>
                <w:numId w:val="18"/>
              </w:numPr>
              <w:spacing w:before="30" w:after="30" w:line="240" w:lineRule="auto"/>
              <w:ind w:left="316"/>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Правила</w:t>
            </w:r>
            <w:r w:rsidR="00B62E87" w:rsidRPr="00B62E87">
              <w:rPr>
                <w:rFonts w:ascii="Times New Roman" w:eastAsia="Times New Roman" w:hAnsi="Times New Roman" w:cs="Times New Roman"/>
                <w:color w:val="000000"/>
                <w:sz w:val="24"/>
                <w:szCs w:val="24"/>
              </w:rPr>
              <w:t xml:space="preserve"> личной</w:t>
            </w:r>
            <w:r>
              <w:rPr>
                <w:rFonts w:ascii="Times New Roman" w:eastAsia="Times New Roman" w:hAnsi="Times New Roman" w:cs="Times New Roman"/>
                <w:color w:val="000000"/>
                <w:sz w:val="24"/>
                <w:szCs w:val="24"/>
              </w:rPr>
              <w:t xml:space="preserve"> и общественной</w:t>
            </w:r>
            <w:r w:rsidR="00B62E87" w:rsidRPr="00B62E87">
              <w:rPr>
                <w:rFonts w:ascii="Times New Roman" w:eastAsia="Times New Roman" w:hAnsi="Times New Roman" w:cs="Times New Roman"/>
                <w:color w:val="000000"/>
                <w:sz w:val="24"/>
                <w:szCs w:val="24"/>
              </w:rPr>
              <w:t xml:space="preserve"> безопасности</w:t>
            </w:r>
          </w:p>
          <w:p w:rsidR="00B62E87" w:rsidRPr="007B1FB0" w:rsidRDefault="00B62E87" w:rsidP="00B62E87">
            <w:pPr>
              <w:numPr>
                <w:ilvl w:val="0"/>
                <w:numId w:val="18"/>
              </w:numPr>
              <w:spacing w:before="30" w:after="30" w:line="240" w:lineRule="auto"/>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Что такое «хорошо» и что такое «плохо»?</w:t>
            </w:r>
          </w:p>
          <w:p w:rsidR="007B1FB0" w:rsidRPr="00B62E87" w:rsidRDefault="007B1FB0" w:rsidP="00B62E87">
            <w:pPr>
              <w:numPr>
                <w:ilvl w:val="0"/>
                <w:numId w:val="18"/>
              </w:numPr>
              <w:spacing w:before="30" w:after="30" w:line="240" w:lineRule="auto"/>
              <w:ind w:left="316"/>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Все мы разные, но мы – все вместе!»</w:t>
            </w:r>
          </w:p>
          <w:p w:rsidR="00B62E87" w:rsidRPr="00B62E87" w:rsidRDefault="00B62E87" w:rsidP="007B1FB0">
            <w:pPr>
              <w:spacing w:before="30" w:after="30" w:line="142" w:lineRule="atLeast"/>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п.</w:t>
            </w:r>
          </w:p>
        </w:tc>
      </w:tr>
      <w:tr w:rsidR="00B62E87" w:rsidRPr="00B62E87" w:rsidTr="009A69B5">
        <w:trPr>
          <w:trHeight w:val="14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ила</w:t>
            </w:r>
          </w:p>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ведения</w:t>
            </w:r>
          </w:p>
        </w:tc>
        <w:tc>
          <w:tcPr>
            <w:tcW w:w="10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19"/>
              </w:numPr>
              <w:spacing w:before="30" w:after="30" w:line="240" w:lineRule="auto"/>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Человек в мире правил</w:t>
            </w:r>
          </w:p>
          <w:p w:rsidR="00B62E87" w:rsidRPr="00B62E87" w:rsidRDefault="007B1FB0" w:rsidP="00B62E87">
            <w:pPr>
              <w:numPr>
                <w:ilvl w:val="0"/>
                <w:numId w:val="19"/>
              </w:numPr>
              <w:spacing w:before="30" w:after="30" w:line="240" w:lineRule="auto"/>
              <w:ind w:left="316"/>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Правила поведения </w:t>
            </w:r>
            <w:r w:rsidR="00B62E87" w:rsidRPr="00B62E87">
              <w:rPr>
                <w:rFonts w:ascii="Times New Roman" w:eastAsia="Times New Roman" w:hAnsi="Times New Roman" w:cs="Times New Roman"/>
                <w:color w:val="000000"/>
                <w:sz w:val="24"/>
                <w:szCs w:val="24"/>
              </w:rPr>
              <w:t>в школе, дома, на улице</w:t>
            </w:r>
            <w:r>
              <w:rPr>
                <w:rFonts w:ascii="Times New Roman" w:eastAsia="Times New Roman" w:hAnsi="Times New Roman" w:cs="Times New Roman"/>
                <w:color w:val="000000"/>
                <w:sz w:val="24"/>
                <w:szCs w:val="24"/>
              </w:rPr>
              <w:t>, общественном месте</w:t>
            </w:r>
          </w:p>
          <w:p w:rsidR="00B62E87" w:rsidRPr="00B62E87" w:rsidRDefault="00B62E87" w:rsidP="00B62E87">
            <w:pPr>
              <w:numPr>
                <w:ilvl w:val="0"/>
                <w:numId w:val="19"/>
              </w:numPr>
              <w:spacing w:before="30" w:after="30" w:line="240" w:lineRule="auto"/>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 что ставят на внутришкольный учет?</w:t>
            </w:r>
          </w:p>
          <w:p w:rsidR="00B62E87" w:rsidRPr="00B62E87" w:rsidRDefault="00B62E87" w:rsidP="00B62E87">
            <w:pPr>
              <w:numPr>
                <w:ilvl w:val="0"/>
                <w:numId w:val="19"/>
              </w:numPr>
              <w:spacing w:before="30" w:after="30" w:line="240" w:lineRule="auto"/>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став  школы</w:t>
            </w:r>
          </w:p>
          <w:p w:rsidR="00B62E87" w:rsidRPr="00B62E87" w:rsidRDefault="00B62E87" w:rsidP="00B62E87">
            <w:pPr>
              <w:numPr>
                <w:ilvl w:val="0"/>
                <w:numId w:val="19"/>
              </w:numPr>
              <w:spacing w:before="30" w:after="30" w:line="240" w:lineRule="auto"/>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 что ставят на учет в полицию?</w:t>
            </w:r>
          </w:p>
          <w:p w:rsidR="00B62E87" w:rsidRPr="007B1FB0" w:rsidRDefault="00B62E87" w:rsidP="00B62E87">
            <w:pPr>
              <w:numPr>
                <w:ilvl w:val="0"/>
                <w:numId w:val="19"/>
              </w:numPr>
              <w:spacing w:before="30" w:after="30" w:line="240" w:lineRule="auto"/>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ережно относись к школьному и другому общественному имуществу, к своим вещам, вещам товарищей</w:t>
            </w:r>
          </w:p>
          <w:p w:rsidR="007B1FB0" w:rsidRPr="007B1FB0" w:rsidRDefault="007B1FB0" w:rsidP="00B62E87">
            <w:pPr>
              <w:numPr>
                <w:ilvl w:val="0"/>
                <w:numId w:val="19"/>
              </w:numPr>
              <w:spacing w:before="30" w:after="30" w:line="240" w:lineRule="auto"/>
              <w:ind w:left="316"/>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Вандализм. Что это?</w:t>
            </w:r>
          </w:p>
          <w:p w:rsidR="007B1FB0" w:rsidRPr="00B62E87" w:rsidRDefault="007B1FB0" w:rsidP="00B62E87">
            <w:pPr>
              <w:numPr>
                <w:ilvl w:val="0"/>
                <w:numId w:val="19"/>
              </w:numPr>
              <w:spacing w:before="30" w:after="30" w:line="240" w:lineRule="auto"/>
              <w:ind w:left="316"/>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Правила поведения в Интернете</w:t>
            </w:r>
          </w:p>
          <w:p w:rsidR="00B62E87" w:rsidRPr="00B62E87" w:rsidRDefault="007B1FB0" w:rsidP="00B62E87">
            <w:pPr>
              <w:numPr>
                <w:ilvl w:val="0"/>
                <w:numId w:val="19"/>
              </w:numPr>
              <w:spacing w:before="30" w:after="30" w:line="240" w:lineRule="auto"/>
              <w:ind w:left="316"/>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lastRenderedPageBreak/>
              <w:t>Права и обязанност</w:t>
            </w:r>
            <w:r w:rsidR="00B62E87" w:rsidRPr="00B62E87">
              <w:rPr>
                <w:rFonts w:ascii="Times New Roman" w:eastAsia="Times New Roman" w:hAnsi="Times New Roman" w:cs="Times New Roman"/>
                <w:color w:val="000000"/>
                <w:sz w:val="24"/>
                <w:szCs w:val="24"/>
              </w:rPr>
              <w:t>и обучающихся</w:t>
            </w:r>
          </w:p>
          <w:p w:rsidR="00B62E87" w:rsidRPr="00B62E87" w:rsidRDefault="00B62E87" w:rsidP="007B1FB0">
            <w:pPr>
              <w:spacing w:before="30" w:after="30" w:line="142" w:lineRule="atLeast"/>
              <w:ind w:left="31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п.</w:t>
            </w:r>
          </w:p>
        </w:tc>
      </w:tr>
      <w:tr w:rsidR="00B62E87" w:rsidRPr="00B62E87" w:rsidTr="009A69B5">
        <w:trPr>
          <w:trHeight w:val="14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3</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ила</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орожного</w:t>
            </w:r>
          </w:p>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вижения</w:t>
            </w:r>
          </w:p>
        </w:tc>
        <w:tc>
          <w:tcPr>
            <w:tcW w:w="10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20"/>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ила поведения и основные правила безопасности в транспорте (автобусе, поезде)</w:t>
            </w:r>
          </w:p>
          <w:p w:rsidR="00B62E87" w:rsidRPr="00B62E87" w:rsidRDefault="00B62E87" w:rsidP="00B62E87">
            <w:pPr>
              <w:numPr>
                <w:ilvl w:val="0"/>
                <w:numId w:val="20"/>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ста игр и катания на велосипедах, роликах, лыжах, коньках, санках</w:t>
            </w:r>
            <w:r w:rsidR="007B1FB0">
              <w:rPr>
                <w:rFonts w:ascii="Times New Roman" w:eastAsia="Times New Roman" w:hAnsi="Times New Roman" w:cs="Times New Roman"/>
                <w:color w:val="000000"/>
                <w:sz w:val="24"/>
                <w:szCs w:val="24"/>
              </w:rPr>
              <w:t>, СИМ</w:t>
            </w:r>
          </w:p>
          <w:p w:rsidR="00B62E87" w:rsidRPr="00B62E87" w:rsidRDefault="00B62E87" w:rsidP="00B62E87">
            <w:pPr>
              <w:numPr>
                <w:ilvl w:val="0"/>
                <w:numId w:val="20"/>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сновные правила поведения обучающихся на улице и железной дороге</w:t>
            </w:r>
          </w:p>
          <w:p w:rsidR="00B62E87" w:rsidRPr="00B62E87" w:rsidRDefault="00B62E87" w:rsidP="00B62E87">
            <w:pPr>
              <w:numPr>
                <w:ilvl w:val="0"/>
                <w:numId w:val="20"/>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язанности пассажиров</w:t>
            </w:r>
          </w:p>
          <w:p w:rsidR="00B62E87" w:rsidRPr="00B62E87" w:rsidRDefault="00B62E87" w:rsidP="00B62E87">
            <w:pPr>
              <w:numPr>
                <w:ilvl w:val="0"/>
                <w:numId w:val="20"/>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ветственность за повреждения имущества на транспортных средствах. Вандализм</w:t>
            </w:r>
          </w:p>
          <w:p w:rsidR="00B62E87" w:rsidRPr="00B62E87" w:rsidRDefault="00B62E87" w:rsidP="00B62E87">
            <w:pPr>
              <w:numPr>
                <w:ilvl w:val="0"/>
                <w:numId w:val="20"/>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ветственность за нарушение ПДД пешеходом</w:t>
            </w:r>
          </w:p>
          <w:p w:rsidR="00B62E87" w:rsidRPr="00B62E87" w:rsidRDefault="00B62E87" w:rsidP="00B62E87">
            <w:pPr>
              <w:numPr>
                <w:ilvl w:val="0"/>
                <w:numId w:val="20"/>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головная ответственность за кражи и угоны транспортных средств</w:t>
            </w:r>
          </w:p>
          <w:p w:rsidR="00B62E87" w:rsidRDefault="00B62E87" w:rsidP="007B1FB0">
            <w:pPr>
              <w:spacing w:before="30" w:after="30" w:line="142" w:lineRule="atLeast"/>
              <w:ind w:left="356"/>
              <w:jc w:val="both"/>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Т.п.</w:t>
            </w:r>
          </w:p>
          <w:p w:rsidR="007B1FB0" w:rsidRPr="007B1FB0" w:rsidRDefault="007B1FB0" w:rsidP="007B1FB0">
            <w:pPr>
              <w:spacing w:before="30" w:after="30" w:line="142" w:lineRule="atLeast"/>
              <w:ind w:left="356"/>
              <w:jc w:val="both"/>
              <w:rPr>
                <w:rFonts w:ascii="Calibri" w:eastAsia="Times New Roman" w:hAnsi="Calibri" w:cs="Calibri"/>
                <w:b/>
                <w:color w:val="000000"/>
                <w:sz w:val="20"/>
                <w:szCs w:val="20"/>
              </w:rPr>
            </w:pPr>
            <w:r w:rsidRPr="007B1FB0">
              <w:rPr>
                <w:rFonts w:ascii="Times New Roman" w:eastAsia="Times New Roman" w:hAnsi="Times New Roman" w:cs="Times New Roman"/>
                <w:b/>
                <w:color w:val="000000"/>
                <w:sz w:val="24"/>
                <w:szCs w:val="24"/>
              </w:rPr>
              <w:t xml:space="preserve">В т.ч. </w:t>
            </w:r>
            <w:proofErr w:type="spellStart"/>
            <w:r w:rsidRPr="007B1FB0">
              <w:rPr>
                <w:rFonts w:ascii="Times New Roman" w:eastAsia="Times New Roman" w:hAnsi="Times New Roman" w:cs="Times New Roman"/>
                <w:b/>
                <w:color w:val="000000"/>
                <w:sz w:val="24"/>
                <w:szCs w:val="24"/>
              </w:rPr>
              <w:t>занятияв</w:t>
            </w:r>
            <w:proofErr w:type="spellEnd"/>
            <w:r w:rsidRPr="007B1FB0">
              <w:rPr>
                <w:rFonts w:ascii="Times New Roman" w:eastAsia="Times New Roman" w:hAnsi="Times New Roman" w:cs="Times New Roman"/>
                <w:b/>
                <w:color w:val="000000"/>
                <w:sz w:val="24"/>
                <w:szCs w:val="24"/>
              </w:rPr>
              <w:t xml:space="preserve"> «Школе безопасности МБОУ СОШ № 2».</w:t>
            </w:r>
          </w:p>
        </w:tc>
      </w:tr>
      <w:tr w:rsidR="00B62E87" w:rsidRPr="00B62E87" w:rsidTr="009A69B5">
        <w:trPr>
          <w:trHeight w:val="14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Я –</w:t>
            </w:r>
          </w:p>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гражданин России</w:t>
            </w:r>
          </w:p>
        </w:tc>
        <w:tc>
          <w:tcPr>
            <w:tcW w:w="10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21"/>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Я — гражданин России</w:t>
            </w:r>
          </w:p>
          <w:p w:rsidR="00B62E87" w:rsidRPr="00B62E87" w:rsidRDefault="00B62E87" w:rsidP="00B62E87">
            <w:pPr>
              <w:numPr>
                <w:ilvl w:val="0"/>
                <w:numId w:val="21"/>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Что такое закон?</w:t>
            </w:r>
          </w:p>
          <w:p w:rsidR="00B62E87" w:rsidRPr="00B62E87" w:rsidRDefault="00B62E87" w:rsidP="00B62E87">
            <w:pPr>
              <w:numPr>
                <w:ilvl w:val="0"/>
                <w:numId w:val="21"/>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онституция главный закон страны</w:t>
            </w:r>
          </w:p>
          <w:p w:rsidR="00B62E87" w:rsidRPr="00B62E87" w:rsidRDefault="00B62E87" w:rsidP="00B62E87">
            <w:pPr>
              <w:numPr>
                <w:ilvl w:val="0"/>
                <w:numId w:val="21"/>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оинская обязанность</w:t>
            </w:r>
          </w:p>
          <w:p w:rsidR="00B62E87" w:rsidRPr="00B62E87" w:rsidRDefault="00B62E87" w:rsidP="007B1FB0">
            <w:pPr>
              <w:spacing w:before="30" w:after="30" w:line="142" w:lineRule="atLeast"/>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п.</w:t>
            </w:r>
          </w:p>
        </w:tc>
      </w:tr>
      <w:tr w:rsidR="00B62E87" w:rsidRPr="00B62E87" w:rsidTr="009A69B5">
        <w:trPr>
          <w:trHeight w:val="14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w:t>
            </w:r>
          </w:p>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ебёнка</w:t>
            </w:r>
          </w:p>
        </w:tc>
        <w:tc>
          <w:tcPr>
            <w:tcW w:w="10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22"/>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вои права и обязанности</w:t>
            </w:r>
          </w:p>
          <w:p w:rsidR="00B62E87" w:rsidRPr="00B62E87" w:rsidRDefault="00B62E87" w:rsidP="00B62E87">
            <w:pPr>
              <w:numPr>
                <w:ilvl w:val="0"/>
                <w:numId w:val="22"/>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венство прав людей от рождения</w:t>
            </w:r>
          </w:p>
          <w:p w:rsidR="00B62E87" w:rsidRPr="00B62E87" w:rsidRDefault="00B62E87" w:rsidP="00B62E87">
            <w:pPr>
              <w:numPr>
                <w:ilvl w:val="0"/>
                <w:numId w:val="22"/>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стный журнал «Конвенция «О правах ребенка»</w:t>
            </w:r>
          </w:p>
          <w:p w:rsidR="00B62E87" w:rsidRPr="00B62E87" w:rsidRDefault="00B62E87" w:rsidP="00B62E87">
            <w:pPr>
              <w:numPr>
                <w:ilvl w:val="0"/>
                <w:numId w:val="22"/>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 детей — забота государства</w:t>
            </w:r>
          </w:p>
          <w:p w:rsidR="00B62E87" w:rsidRPr="00B62E87" w:rsidRDefault="00B62E87" w:rsidP="00B62E87">
            <w:pPr>
              <w:numPr>
                <w:ilvl w:val="0"/>
                <w:numId w:val="22"/>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дростку о трудовом праве</w:t>
            </w:r>
          </w:p>
          <w:p w:rsidR="00B62E87" w:rsidRPr="00B62E87" w:rsidRDefault="00B62E87" w:rsidP="007B1FB0">
            <w:pPr>
              <w:spacing w:before="30" w:after="30" w:line="142" w:lineRule="atLeast"/>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п.</w:t>
            </w:r>
          </w:p>
        </w:tc>
      </w:tr>
      <w:tr w:rsidR="00B62E87" w:rsidRPr="00B62E87" w:rsidTr="009A69B5">
        <w:trPr>
          <w:trHeight w:val="14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6</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дминистративная</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головная</w:t>
            </w:r>
          </w:p>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ветственность</w:t>
            </w:r>
          </w:p>
        </w:tc>
        <w:tc>
          <w:tcPr>
            <w:tcW w:w="10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23"/>
              </w:numPr>
              <w:spacing w:before="30" w:after="30"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еступления и правонарушения</w:t>
            </w:r>
          </w:p>
          <w:p w:rsidR="00B62E87" w:rsidRPr="00B62E87" w:rsidRDefault="00B62E87" w:rsidP="00B62E87">
            <w:pPr>
              <w:numPr>
                <w:ilvl w:val="0"/>
                <w:numId w:val="23"/>
              </w:numPr>
              <w:spacing w:before="30" w:after="30"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иды наказаний, назначаемые несовершеннолетним.</w:t>
            </w:r>
          </w:p>
          <w:p w:rsidR="00B62E87" w:rsidRPr="00B62E87" w:rsidRDefault="00B62E87" w:rsidP="00B62E87">
            <w:pPr>
              <w:numPr>
                <w:ilvl w:val="0"/>
                <w:numId w:val="23"/>
              </w:numPr>
              <w:spacing w:before="30" w:after="30"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 ответственности подростков за преступления, совершенные на железной дороге</w:t>
            </w:r>
          </w:p>
          <w:p w:rsidR="00B62E87" w:rsidRPr="00B62E87" w:rsidRDefault="00B62E87" w:rsidP="00B62E87">
            <w:pPr>
              <w:numPr>
                <w:ilvl w:val="0"/>
                <w:numId w:val="23"/>
              </w:numPr>
              <w:spacing w:before="30" w:after="30"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дминистративная ответственность подростков перед законом</w:t>
            </w:r>
          </w:p>
          <w:p w:rsidR="00B62E87" w:rsidRPr="00B62E87" w:rsidRDefault="00B62E87" w:rsidP="007B1FB0">
            <w:pPr>
              <w:spacing w:before="30" w:after="30" w:line="142" w:lineRule="atLeast"/>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п.</w:t>
            </w:r>
          </w:p>
        </w:tc>
      </w:tr>
      <w:tr w:rsidR="00B62E87" w:rsidRPr="00B62E87" w:rsidTr="009A69B5">
        <w:trPr>
          <w:trHeight w:val="14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7</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142"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социальное поведение</w:t>
            </w:r>
          </w:p>
        </w:tc>
        <w:tc>
          <w:tcPr>
            <w:tcW w:w="10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24"/>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ктикум ситуаций «Как привлекают подростков к употреблению наркотиков?»</w:t>
            </w:r>
          </w:p>
          <w:p w:rsidR="00B62E87" w:rsidRPr="009A69B5" w:rsidRDefault="00B62E87" w:rsidP="009A69B5">
            <w:pPr>
              <w:pStyle w:val="a5"/>
              <w:numPr>
                <w:ilvl w:val="0"/>
                <w:numId w:val="24"/>
              </w:numPr>
              <w:shd w:val="clear" w:color="auto" w:fill="FFFFFF"/>
              <w:spacing w:after="0" w:line="240" w:lineRule="auto"/>
              <w:rPr>
                <w:rFonts w:ascii="Times New Roman" w:eastAsia="Times New Roman" w:hAnsi="Times New Roman" w:cs="Times New Roman"/>
                <w:bCs/>
                <w:color w:val="000000"/>
                <w:sz w:val="24"/>
                <w:szCs w:val="24"/>
              </w:rPr>
            </w:pPr>
            <w:r w:rsidRPr="009A69B5">
              <w:rPr>
                <w:rFonts w:ascii="Times New Roman" w:eastAsia="Times New Roman" w:hAnsi="Times New Roman" w:cs="Times New Roman"/>
                <w:color w:val="000000"/>
                <w:sz w:val="24"/>
                <w:szCs w:val="24"/>
              </w:rPr>
              <w:t>Конкурс стенных газет</w:t>
            </w:r>
            <w:r w:rsidR="009A69B5" w:rsidRPr="009A69B5">
              <w:rPr>
                <w:rFonts w:ascii="Times New Roman" w:eastAsia="Times New Roman" w:hAnsi="Times New Roman" w:cs="Times New Roman"/>
                <w:color w:val="000000"/>
                <w:sz w:val="24"/>
                <w:szCs w:val="24"/>
              </w:rPr>
              <w:t>, электронных презентаций</w:t>
            </w:r>
            <w:r w:rsidRPr="009A69B5">
              <w:rPr>
                <w:rFonts w:ascii="Times New Roman" w:eastAsia="Times New Roman" w:hAnsi="Times New Roman" w:cs="Times New Roman"/>
                <w:color w:val="000000"/>
                <w:sz w:val="24"/>
                <w:szCs w:val="24"/>
              </w:rPr>
              <w:t xml:space="preserve"> «Не делай этого!»</w:t>
            </w:r>
            <w:r w:rsidR="009A69B5" w:rsidRPr="009A69B5">
              <w:rPr>
                <w:rFonts w:ascii="Times New Roman" w:eastAsia="Times New Roman" w:hAnsi="Times New Roman" w:cs="Times New Roman"/>
                <w:color w:val="000000"/>
                <w:sz w:val="24"/>
                <w:szCs w:val="24"/>
              </w:rPr>
              <w:t xml:space="preserve">, </w:t>
            </w:r>
            <w:r w:rsidR="009A69B5" w:rsidRPr="009A69B5">
              <w:rPr>
                <w:rFonts w:ascii="Times New Roman" w:eastAsia="Times New Roman" w:hAnsi="Times New Roman" w:cs="Times New Roman"/>
                <w:bCs/>
                <w:color w:val="000000"/>
                <w:sz w:val="24"/>
                <w:szCs w:val="24"/>
              </w:rPr>
              <w:t>«Новый взгляд на жизнь»</w:t>
            </w:r>
          </w:p>
          <w:p w:rsidR="00B62E87" w:rsidRPr="00B62E87" w:rsidRDefault="00B62E87" w:rsidP="00B62E87">
            <w:pPr>
              <w:numPr>
                <w:ilvl w:val="0"/>
                <w:numId w:val="24"/>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Социальные нормы и асоциальное поведение (преступность, наркомания алкоголизм)</w:t>
            </w:r>
          </w:p>
          <w:p w:rsidR="00B62E87" w:rsidRPr="009A69B5" w:rsidRDefault="00B62E87" w:rsidP="00B62E87">
            <w:pPr>
              <w:numPr>
                <w:ilvl w:val="0"/>
                <w:numId w:val="24"/>
              </w:numPr>
              <w:spacing w:before="30" w:after="30" w:line="240" w:lineRule="auto"/>
              <w:ind w:left="356"/>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лкоголь и правопорядок.</w:t>
            </w:r>
          </w:p>
          <w:p w:rsidR="009A69B5" w:rsidRPr="009A69B5" w:rsidRDefault="009A69B5" w:rsidP="00B62E87">
            <w:pPr>
              <w:numPr>
                <w:ilvl w:val="0"/>
                <w:numId w:val="24"/>
              </w:numPr>
              <w:spacing w:before="30" w:after="30" w:line="240" w:lineRule="auto"/>
              <w:ind w:left="356"/>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Нужны ли подростку «взрослые привычки».</w:t>
            </w:r>
          </w:p>
          <w:p w:rsidR="00B62E87" w:rsidRDefault="00B62E87" w:rsidP="007B1FB0">
            <w:pPr>
              <w:spacing w:before="30" w:after="30" w:line="142" w:lineRule="atLeast"/>
              <w:ind w:left="356"/>
              <w:jc w:val="both"/>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Т.п.</w:t>
            </w:r>
          </w:p>
          <w:p w:rsidR="009A69B5" w:rsidRPr="00B62E87" w:rsidRDefault="009A69B5" w:rsidP="009A69B5">
            <w:pPr>
              <w:spacing w:before="30" w:after="30" w:line="240" w:lineRule="auto"/>
              <w:jc w:val="both"/>
              <w:rPr>
                <w:rFonts w:ascii="Calibri" w:eastAsia="Times New Roman" w:hAnsi="Calibri" w:cs="Calibri"/>
                <w:color w:val="000000"/>
                <w:sz w:val="20"/>
                <w:szCs w:val="20"/>
              </w:rPr>
            </w:pPr>
            <w:r w:rsidRPr="007B1FB0">
              <w:rPr>
                <w:rFonts w:ascii="Times New Roman" w:eastAsia="Times New Roman" w:hAnsi="Times New Roman" w:cs="Times New Roman"/>
                <w:b/>
                <w:color w:val="000000"/>
                <w:sz w:val="24"/>
                <w:szCs w:val="24"/>
              </w:rPr>
              <w:t xml:space="preserve">В т.ч. </w:t>
            </w:r>
            <w:proofErr w:type="spellStart"/>
            <w:r w:rsidRPr="007B1FB0">
              <w:rPr>
                <w:rFonts w:ascii="Times New Roman" w:eastAsia="Times New Roman" w:hAnsi="Times New Roman" w:cs="Times New Roman"/>
                <w:b/>
                <w:color w:val="000000"/>
                <w:sz w:val="24"/>
                <w:szCs w:val="24"/>
              </w:rPr>
              <w:t>занятияв</w:t>
            </w:r>
            <w:proofErr w:type="spellEnd"/>
            <w:r w:rsidRPr="007B1FB0">
              <w:rPr>
                <w:rFonts w:ascii="Times New Roman" w:eastAsia="Times New Roman" w:hAnsi="Times New Roman" w:cs="Times New Roman"/>
                <w:b/>
                <w:color w:val="000000"/>
                <w:sz w:val="24"/>
                <w:szCs w:val="24"/>
              </w:rPr>
              <w:t xml:space="preserve"> «Школе безопасности МБОУ СОШ № 2</w:t>
            </w:r>
            <w:r>
              <w:rPr>
                <w:rFonts w:ascii="Times New Roman" w:eastAsia="Times New Roman" w:hAnsi="Times New Roman" w:cs="Times New Roman"/>
                <w:b/>
                <w:color w:val="000000"/>
                <w:sz w:val="24"/>
                <w:szCs w:val="24"/>
              </w:rPr>
              <w:t>», «Театре Здоровья» для детей и взрослых. Проекты Штаба ученических инициатив.</w:t>
            </w:r>
          </w:p>
          <w:p w:rsidR="009A69B5" w:rsidRPr="00B62E87" w:rsidRDefault="009A69B5" w:rsidP="007B1FB0">
            <w:pPr>
              <w:spacing w:before="30" w:after="30" w:line="142" w:lineRule="atLeast"/>
              <w:ind w:left="356"/>
              <w:jc w:val="both"/>
              <w:rPr>
                <w:rFonts w:ascii="Calibri" w:eastAsia="Times New Roman" w:hAnsi="Calibri" w:cs="Calibri"/>
                <w:color w:val="000000"/>
                <w:sz w:val="20"/>
                <w:szCs w:val="20"/>
              </w:rPr>
            </w:pPr>
          </w:p>
        </w:tc>
      </w:tr>
    </w:tbl>
    <w:p w:rsidR="009A69B5" w:rsidRDefault="009A69B5" w:rsidP="00B62E87">
      <w:pPr>
        <w:shd w:val="clear" w:color="auto" w:fill="FFFFFF"/>
        <w:spacing w:after="0" w:line="240" w:lineRule="auto"/>
        <w:rPr>
          <w:rFonts w:ascii="Times New Roman" w:eastAsia="Times New Roman" w:hAnsi="Times New Roman" w:cs="Times New Roman"/>
          <w:i/>
          <w:iCs/>
          <w:color w:val="000000"/>
          <w:sz w:val="24"/>
          <w:szCs w:val="24"/>
        </w:rPr>
      </w:pPr>
    </w:p>
    <w:p w:rsidR="00B62E87" w:rsidRPr="00624C7E" w:rsidRDefault="00B62E87" w:rsidP="00B62E87">
      <w:pPr>
        <w:shd w:val="clear" w:color="auto" w:fill="FFFFFF"/>
        <w:spacing w:after="0" w:line="240" w:lineRule="auto"/>
        <w:rPr>
          <w:rFonts w:ascii="Calibri" w:eastAsia="Times New Roman" w:hAnsi="Calibri" w:cs="Calibri"/>
          <w:color w:val="000000"/>
          <w:sz w:val="28"/>
          <w:szCs w:val="28"/>
        </w:rPr>
      </w:pPr>
      <w:r w:rsidRPr="00624C7E">
        <w:rPr>
          <w:rFonts w:ascii="Times New Roman" w:eastAsia="Times New Roman" w:hAnsi="Times New Roman" w:cs="Times New Roman"/>
          <w:i/>
          <w:iCs/>
          <w:color w:val="000000"/>
          <w:sz w:val="28"/>
          <w:szCs w:val="28"/>
        </w:rPr>
        <w:t>Организация досуговой деятельности обучающихся «группы риска»:</w:t>
      </w:r>
    </w:p>
    <w:p w:rsidR="00B62E87" w:rsidRPr="00B62E87" w:rsidRDefault="00B62E87" w:rsidP="00B62E87">
      <w:pPr>
        <w:numPr>
          <w:ilvl w:val="0"/>
          <w:numId w:val="25"/>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овлечение обучающихся «группы риска» в кружки и спортивные секции;</w:t>
      </w:r>
    </w:p>
    <w:p w:rsidR="00B62E87" w:rsidRPr="00B62E87" w:rsidRDefault="00B62E87" w:rsidP="00B62E87">
      <w:pPr>
        <w:numPr>
          <w:ilvl w:val="0"/>
          <w:numId w:val="25"/>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овлечение обучающихся в общественную деятельность школы;</w:t>
      </w:r>
    </w:p>
    <w:p w:rsidR="00B62E87" w:rsidRPr="00B62E87" w:rsidRDefault="00B62E87" w:rsidP="00B62E87">
      <w:pPr>
        <w:numPr>
          <w:ilvl w:val="0"/>
          <w:numId w:val="25"/>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ланирование  содержательного досуга подростков «группы риска» в течение всего учебного года;</w:t>
      </w:r>
    </w:p>
    <w:p w:rsidR="00B62E87" w:rsidRPr="009A69B5" w:rsidRDefault="00B62E87" w:rsidP="00B62E87">
      <w:pPr>
        <w:numPr>
          <w:ilvl w:val="0"/>
          <w:numId w:val="25"/>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ивлечение подростков к шефской помощи дошкольникам и младшим школьникам.</w:t>
      </w:r>
    </w:p>
    <w:p w:rsidR="009A69B5" w:rsidRPr="009A69B5" w:rsidRDefault="009A69B5" w:rsidP="009A69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 xml:space="preserve">привлечение подростков к </w:t>
      </w:r>
      <w:r>
        <w:rPr>
          <w:rFonts w:ascii="Times New Roman" w:eastAsia="Times New Roman" w:hAnsi="Times New Roman" w:cs="Times New Roman"/>
          <w:color w:val="000000"/>
          <w:sz w:val="24"/>
          <w:szCs w:val="24"/>
        </w:rPr>
        <w:t xml:space="preserve">работе над </w:t>
      </w:r>
      <w:r w:rsidRPr="009A69B5">
        <w:rPr>
          <w:rFonts w:ascii="Times New Roman" w:eastAsia="Times New Roman" w:hAnsi="Times New Roman" w:cs="Times New Roman"/>
          <w:color w:val="000000"/>
          <w:sz w:val="24"/>
          <w:szCs w:val="24"/>
        </w:rPr>
        <w:t>проектами Штаба ученических инициатив.</w:t>
      </w:r>
    </w:p>
    <w:p w:rsidR="00B62E87" w:rsidRPr="00B62E87" w:rsidRDefault="00B62E87" w:rsidP="00B62E87">
      <w:pPr>
        <w:shd w:val="clear" w:color="auto" w:fill="FFFFFF"/>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b/>
          <w:bCs/>
          <w:i/>
          <w:iCs/>
          <w:color w:val="000000"/>
          <w:sz w:val="24"/>
          <w:szCs w:val="24"/>
          <w:u w:val="single"/>
        </w:rPr>
        <w:t>2 направление:</w:t>
      </w:r>
    </w:p>
    <w:p w:rsidR="00B62E87" w:rsidRPr="00B62E87" w:rsidRDefault="00B62E87" w:rsidP="00B62E87">
      <w:pPr>
        <w:shd w:val="clear" w:color="auto" w:fill="FFFFFF"/>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i/>
          <w:iCs/>
          <w:color w:val="000000"/>
          <w:sz w:val="24"/>
          <w:szCs w:val="24"/>
        </w:rPr>
        <w:t>Индивидуальная работа с подростками с девиантным поведением:</w:t>
      </w:r>
    </w:p>
    <w:p w:rsidR="00B62E87" w:rsidRPr="00B62E87" w:rsidRDefault="00B62E87" w:rsidP="00B62E87">
      <w:pPr>
        <w:numPr>
          <w:ilvl w:val="0"/>
          <w:numId w:val="2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явление причин отклонений в поведении;</w:t>
      </w:r>
    </w:p>
    <w:p w:rsidR="00B62E87" w:rsidRPr="00B62E87" w:rsidRDefault="00B62E87" w:rsidP="00B62E87">
      <w:pPr>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еседы  классных  руководителей, социального педагога, учителей-предметников, педагога-психолога с подростками;</w:t>
      </w:r>
    </w:p>
    <w:p w:rsidR="00B62E87" w:rsidRPr="00B62E87" w:rsidRDefault="00B62E87" w:rsidP="00B62E87">
      <w:pPr>
        <w:numPr>
          <w:ilvl w:val="0"/>
          <w:numId w:val="2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иглашение на Совет профилактики;</w:t>
      </w:r>
    </w:p>
    <w:p w:rsidR="00B62E87" w:rsidRPr="00B62E87" w:rsidRDefault="00B62E87" w:rsidP="00B62E87">
      <w:pPr>
        <w:numPr>
          <w:ilvl w:val="0"/>
          <w:numId w:val="2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еседы с инспектором по делам несовершеннолетних;</w:t>
      </w:r>
    </w:p>
    <w:p w:rsidR="00B62E87" w:rsidRPr="00B62E87" w:rsidRDefault="00B62E87" w:rsidP="00B62E87">
      <w:pPr>
        <w:numPr>
          <w:ilvl w:val="0"/>
          <w:numId w:val="2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овлечение в творческу</w:t>
      </w:r>
      <w:r w:rsidR="009A69B5">
        <w:rPr>
          <w:rFonts w:ascii="Times New Roman" w:eastAsia="Times New Roman" w:hAnsi="Times New Roman" w:cs="Times New Roman"/>
          <w:color w:val="000000"/>
          <w:sz w:val="24"/>
          <w:szCs w:val="24"/>
        </w:rPr>
        <w:t>ю жизнь класса, школы, в</w:t>
      </w:r>
      <w:r w:rsidRPr="00B62E87">
        <w:rPr>
          <w:rFonts w:ascii="Times New Roman" w:eastAsia="Times New Roman" w:hAnsi="Times New Roman" w:cs="Times New Roman"/>
          <w:color w:val="000000"/>
          <w:sz w:val="24"/>
          <w:szCs w:val="24"/>
        </w:rPr>
        <w:t xml:space="preserve"> секции</w:t>
      </w:r>
      <w:r w:rsidR="009A69B5">
        <w:rPr>
          <w:rFonts w:ascii="Times New Roman" w:eastAsia="Times New Roman" w:hAnsi="Times New Roman" w:cs="Times New Roman"/>
          <w:color w:val="000000"/>
          <w:sz w:val="24"/>
          <w:szCs w:val="24"/>
        </w:rPr>
        <w:t>, детские объединения</w:t>
      </w:r>
      <w:r w:rsidRPr="00B62E87">
        <w:rPr>
          <w:rFonts w:ascii="Times New Roman" w:eastAsia="Times New Roman" w:hAnsi="Times New Roman" w:cs="Times New Roman"/>
          <w:color w:val="000000"/>
          <w:sz w:val="24"/>
          <w:szCs w:val="24"/>
        </w:rPr>
        <w:t>;</w:t>
      </w:r>
    </w:p>
    <w:p w:rsidR="00B62E87" w:rsidRPr="00B62E87" w:rsidRDefault="00B62E87" w:rsidP="00B62E87">
      <w:pPr>
        <w:numPr>
          <w:ilvl w:val="0"/>
          <w:numId w:val="2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направление ходатайств в </w:t>
      </w:r>
      <w:proofErr w:type="spellStart"/>
      <w:r w:rsidRPr="00B62E87">
        <w:rPr>
          <w:rFonts w:ascii="Times New Roman" w:eastAsia="Times New Roman" w:hAnsi="Times New Roman" w:cs="Times New Roman"/>
          <w:color w:val="000000"/>
          <w:sz w:val="24"/>
          <w:szCs w:val="24"/>
        </w:rPr>
        <w:t>КДНиЗП</w:t>
      </w:r>
      <w:proofErr w:type="spellEnd"/>
      <w:r w:rsidRPr="00B62E87">
        <w:rPr>
          <w:rFonts w:ascii="Times New Roman" w:eastAsia="Times New Roman" w:hAnsi="Times New Roman" w:cs="Times New Roman"/>
          <w:color w:val="000000"/>
          <w:sz w:val="24"/>
          <w:szCs w:val="24"/>
        </w:rPr>
        <w:t>;</w:t>
      </w:r>
    </w:p>
    <w:p w:rsidR="00B62E87" w:rsidRPr="00B62E87" w:rsidRDefault="00B62E87" w:rsidP="00B62E87">
      <w:pPr>
        <w:numPr>
          <w:ilvl w:val="0"/>
          <w:numId w:val="2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ведение тренинговых занятий с категорией таких обучающихся.</w:t>
      </w:r>
    </w:p>
    <w:p w:rsidR="00B62E87" w:rsidRPr="00B62E87" w:rsidRDefault="00B62E87" w:rsidP="00B62E87">
      <w:pPr>
        <w:shd w:val="clear" w:color="auto" w:fill="FFFFFF"/>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Знания,  умения и навыки,  которые необходимо   сформировать к концу  каждого учебного года.</w:t>
      </w:r>
    </w:p>
    <w:tbl>
      <w:tblPr>
        <w:tblW w:w="1417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732"/>
        <w:gridCol w:w="12443"/>
      </w:tblGrid>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Классы</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Знания, умения, навыки</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ind w:left="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27"/>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ила поведения в школе</w:t>
            </w:r>
          </w:p>
          <w:p w:rsidR="00B62E87" w:rsidRPr="00B62E87" w:rsidRDefault="00B62E87" w:rsidP="00B62E87">
            <w:pPr>
              <w:numPr>
                <w:ilvl w:val="0"/>
                <w:numId w:val="27"/>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азвание государства и государственную символику</w:t>
            </w:r>
          </w:p>
          <w:p w:rsidR="00B62E87" w:rsidRPr="00B62E87" w:rsidRDefault="00B62E87" w:rsidP="00B62E87">
            <w:pPr>
              <w:numPr>
                <w:ilvl w:val="0"/>
                <w:numId w:val="27"/>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коны класса</w:t>
            </w:r>
          </w:p>
          <w:p w:rsidR="00B62E87" w:rsidRPr="00B62E87" w:rsidRDefault="00B62E87" w:rsidP="00B62E87">
            <w:pPr>
              <w:numPr>
                <w:ilvl w:val="0"/>
                <w:numId w:val="27"/>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правила личной безопасности</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Уметь:</w:t>
            </w:r>
          </w:p>
          <w:p w:rsidR="00B62E87" w:rsidRPr="00B62E87" w:rsidRDefault="00B62E87" w:rsidP="00B62E87">
            <w:pPr>
              <w:numPr>
                <w:ilvl w:val="0"/>
                <w:numId w:val="2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блюдать правила поведения в школе</w:t>
            </w:r>
          </w:p>
          <w:p w:rsidR="00B62E87" w:rsidRPr="00B62E87" w:rsidRDefault="00B62E87" w:rsidP="00B62E87">
            <w:pPr>
              <w:numPr>
                <w:ilvl w:val="0"/>
                <w:numId w:val="2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полнять законы класса</w:t>
            </w:r>
          </w:p>
          <w:p w:rsidR="00B62E87" w:rsidRPr="00B62E87" w:rsidRDefault="00B62E87" w:rsidP="00B62E87">
            <w:pPr>
              <w:numPr>
                <w:ilvl w:val="0"/>
                <w:numId w:val="28"/>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блюдать безопасность на улице</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2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29"/>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ого человека называют гражданином</w:t>
            </w:r>
          </w:p>
          <w:p w:rsidR="00B62E87" w:rsidRPr="00B62E87" w:rsidRDefault="00B62E87" w:rsidP="00B62E87">
            <w:pPr>
              <w:numPr>
                <w:ilvl w:val="0"/>
                <w:numId w:val="29"/>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чества человека, необходимые достойному гражданину</w:t>
            </w:r>
          </w:p>
          <w:p w:rsidR="00B62E87" w:rsidRPr="00B62E87" w:rsidRDefault="00B62E87" w:rsidP="00B62E87">
            <w:pPr>
              <w:numPr>
                <w:ilvl w:val="0"/>
                <w:numId w:val="29"/>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сновные обязанности и права ученика</w:t>
            </w:r>
          </w:p>
          <w:p w:rsidR="00B62E87" w:rsidRPr="00B62E87" w:rsidRDefault="00B62E87" w:rsidP="00B62E87">
            <w:pPr>
              <w:numPr>
                <w:ilvl w:val="0"/>
                <w:numId w:val="29"/>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ила поведения в общественных местах, дома, в школе</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меть:</w:t>
            </w:r>
          </w:p>
          <w:p w:rsidR="00B62E87" w:rsidRPr="00B62E87" w:rsidRDefault="00B62E87" w:rsidP="00B62E87">
            <w:pPr>
              <w:numPr>
                <w:ilvl w:val="0"/>
                <w:numId w:val="30"/>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зличать хорошие и плохие поступки, добро и зло в повседневной жизни</w:t>
            </w:r>
          </w:p>
          <w:p w:rsidR="00B62E87" w:rsidRPr="00B62E87" w:rsidRDefault="00B62E87" w:rsidP="00B62E87">
            <w:pPr>
              <w:numPr>
                <w:ilvl w:val="0"/>
                <w:numId w:val="30"/>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сказывать негативное отношение к плохим поступкам</w:t>
            </w:r>
          </w:p>
          <w:p w:rsidR="00B62E87" w:rsidRDefault="00B62E87" w:rsidP="00B62E87">
            <w:pPr>
              <w:spacing w:after="0" w:line="0" w:lineRule="atLeast"/>
              <w:jc w:val="both"/>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Приобрести навыки культуры общения с разными людьми, в разных ситуациях</w:t>
            </w:r>
          </w:p>
          <w:p w:rsidR="002249E3" w:rsidRPr="00B62E87" w:rsidRDefault="002249E3" w:rsidP="00B62E87">
            <w:pPr>
              <w:spacing w:after="0" w:line="0" w:lineRule="atLeast"/>
              <w:jc w:val="both"/>
              <w:rPr>
                <w:rFonts w:ascii="Calibri" w:eastAsia="Times New Roman" w:hAnsi="Calibri" w:cs="Calibri"/>
                <w:color w:val="000000"/>
                <w:sz w:val="20"/>
                <w:szCs w:val="20"/>
              </w:rPr>
            </w:pP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3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3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что такое закон</w:t>
            </w:r>
          </w:p>
          <w:p w:rsidR="00B62E87" w:rsidRPr="00B62E87" w:rsidRDefault="00B62E87" w:rsidP="00B62E87">
            <w:pPr>
              <w:numPr>
                <w:ilvl w:val="0"/>
                <w:numId w:val="3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 называется основной закон государства, как называется основной документ гражданина</w:t>
            </w:r>
          </w:p>
          <w:p w:rsidR="00B62E87" w:rsidRPr="00B62E87" w:rsidRDefault="00B62E87" w:rsidP="00B62E87">
            <w:pPr>
              <w:numPr>
                <w:ilvl w:val="0"/>
                <w:numId w:val="3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ие поступки нарушают устав школы</w:t>
            </w:r>
          </w:p>
          <w:p w:rsidR="00B62E87" w:rsidRPr="00B62E87" w:rsidRDefault="00B62E87" w:rsidP="00B62E87">
            <w:pPr>
              <w:numPr>
                <w:ilvl w:val="0"/>
                <w:numId w:val="3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ие правила поведения надо соблюдать на железной дороге</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Уметь:  </w:t>
            </w:r>
          </w:p>
          <w:p w:rsidR="00B62E87" w:rsidRPr="00B62E87" w:rsidRDefault="00B62E87" w:rsidP="00B62E87">
            <w:pPr>
              <w:numPr>
                <w:ilvl w:val="0"/>
                <w:numId w:val="32"/>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исциплинированно вести себя на железной дороге</w:t>
            </w:r>
          </w:p>
          <w:p w:rsidR="00B62E87" w:rsidRPr="00B62E87" w:rsidRDefault="00B62E87" w:rsidP="00B62E87">
            <w:pPr>
              <w:numPr>
                <w:ilvl w:val="0"/>
                <w:numId w:val="32"/>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относить моральные нормы с повседневным поведением</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33"/>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элементарные права людей</w:t>
            </w:r>
          </w:p>
          <w:p w:rsidR="00B62E87" w:rsidRPr="00B62E87" w:rsidRDefault="00B62E87" w:rsidP="00B62E87">
            <w:pPr>
              <w:numPr>
                <w:ilvl w:val="0"/>
                <w:numId w:val="33"/>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ие правонарушения и преступления может совершить школьник</w:t>
            </w:r>
          </w:p>
          <w:p w:rsidR="00B62E87" w:rsidRPr="00B62E87" w:rsidRDefault="00B62E87" w:rsidP="00B62E87">
            <w:pPr>
              <w:numPr>
                <w:ilvl w:val="0"/>
                <w:numId w:val="33"/>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ервоначальные представления о юридической ответственности</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Уметь:</w:t>
            </w:r>
          </w:p>
          <w:p w:rsidR="00B62E87" w:rsidRPr="00B62E87" w:rsidRDefault="00B62E87" w:rsidP="00B62E87">
            <w:pPr>
              <w:numPr>
                <w:ilvl w:val="0"/>
                <w:numId w:val="34"/>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важать людей</w:t>
            </w:r>
          </w:p>
          <w:p w:rsidR="00B62E87" w:rsidRPr="009A69B5" w:rsidRDefault="00B62E87" w:rsidP="00B62E87">
            <w:pPr>
              <w:numPr>
                <w:ilvl w:val="0"/>
                <w:numId w:val="34"/>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ережно относиться к своему и чужому имуществу</w:t>
            </w:r>
          </w:p>
          <w:p w:rsidR="009A69B5" w:rsidRPr="00B62E87" w:rsidRDefault="009A69B5" w:rsidP="009A69B5">
            <w:pPr>
              <w:spacing w:before="30" w:after="30" w:line="0" w:lineRule="atLeast"/>
              <w:ind w:left="720"/>
              <w:jc w:val="both"/>
              <w:rPr>
                <w:rFonts w:ascii="Calibri" w:eastAsia="Times New Roman" w:hAnsi="Calibri" w:cs="Calibri"/>
                <w:color w:val="000000"/>
                <w:sz w:val="20"/>
                <w:szCs w:val="20"/>
              </w:rPr>
            </w:pP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35"/>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 и обязанности обучающихся школы</w:t>
            </w:r>
          </w:p>
          <w:p w:rsidR="00B62E87" w:rsidRPr="00B62E87" w:rsidRDefault="00B62E87" w:rsidP="00B62E87">
            <w:pPr>
              <w:numPr>
                <w:ilvl w:val="0"/>
                <w:numId w:val="3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азвание основного документа о правах ребенка, основные его статьи</w:t>
            </w:r>
          </w:p>
          <w:p w:rsidR="00B62E87" w:rsidRPr="00B62E87" w:rsidRDefault="00B62E87" w:rsidP="00B62E87">
            <w:pPr>
              <w:numPr>
                <w:ilvl w:val="0"/>
                <w:numId w:val="3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меру наказания за нарушение Правил дорожного движения</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Уметь:</w:t>
            </w:r>
          </w:p>
          <w:p w:rsidR="00B62E87" w:rsidRPr="00B62E87" w:rsidRDefault="00B62E87" w:rsidP="00B62E87">
            <w:pPr>
              <w:numPr>
                <w:ilvl w:val="0"/>
                <w:numId w:val="37"/>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исциплинированно вести себя на автодороге</w:t>
            </w:r>
          </w:p>
          <w:p w:rsidR="00B62E87" w:rsidRPr="00B62E87" w:rsidRDefault="00B62E87" w:rsidP="00B62E87">
            <w:pPr>
              <w:numPr>
                <w:ilvl w:val="0"/>
                <w:numId w:val="37"/>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щищать свои права</w:t>
            </w:r>
          </w:p>
          <w:p w:rsidR="00B62E87" w:rsidRPr="00B62E87" w:rsidRDefault="00B62E87" w:rsidP="00B62E87">
            <w:pPr>
              <w:numPr>
                <w:ilvl w:val="0"/>
                <w:numId w:val="37"/>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полнять обязанности школьника</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6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3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ущность преступления и правонарушения;</w:t>
            </w:r>
          </w:p>
          <w:p w:rsidR="00B62E87" w:rsidRPr="00B62E87" w:rsidRDefault="00B62E87" w:rsidP="00B62E87">
            <w:pPr>
              <w:numPr>
                <w:ilvl w:val="0"/>
                <w:numId w:val="3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личие правовых норм от норм морали;</w:t>
            </w:r>
          </w:p>
          <w:p w:rsidR="00B62E87" w:rsidRPr="00B62E87" w:rsidRDefault="00B62E87" w:rsidP="00B62E87">
            <w:pPr>
              <w:numPr>
                <w:ilvl w:val="0"/>
                <w:numId w:val="3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 государство может защитить права ребенка</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меть:</w:t>
            </w:r>
          </w:p>
          <w:p w:rsidR="00B62E87" w:rsidRPr="00B62E87" w:rsidRDefault="00B62E87" w:rsidP="00B62E87">
            <w:pPr>
              <w:numPr>
                <w:ilvl w:val="0"/>
                <w:numId w:val="39"/>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зличать административный проступок и преступление;</w:t>
            </w:r>
          </w:p>
          <w:p w:rsidR="00B62E87" w:rsidRPr="00B62E87" w:rsidRDefault="00B62E87" w:rsidP="00B62E87">
            <w:pPr>
              <w:numPr>
                <w:ilvl w:val="0"/>
                <w:numId w:val="39"/>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ильно оценивать поступки людей;</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7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40"/>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нятие о юридической ответственности за совершение преступлений и ее возникновении</w:t>
            </w:r>
          </w:p>
          <w:p w:rsidR="00B62E87" w:rsidRPr="00B62E87" w:rsidRDefault="00B62E87" w:rsidP="00B62E87">
            <w:pPr>
              <w:numPr>
                <w:ilvl w:val="0"/>
                <w:numId w:val="40"/>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ру наказания за преступления, совершенные на железной дороге</w:t>
            </w:r>
          </w:p>
          <w:p w:rsidR="00B62E87" w:rsidRPr="00B62E87" w:rsidRDefault="00B62E87" w:rsidP="00B62E87">
            <w:pPr>
              <w:numPr>
                <w:ilvl w:val="0"/>
                <w:numId w:val="40"/>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собенности уголовной ответственности за групповые преступления несовершеннолетних</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меть:</w:t>
            </w:r>
          </w:p>
          <w:p w:rsidR="00B62E87" w:rsidRPr="00B62E87" w:rsidRDefault="00B62E87" w:rsidP="00B62E87">
            <w:pPr>
              <w:numPr>
                <w:ilvl w:val="0"/>
                <w:numId w:val="4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сознавать преступные цели асоциальных объединений несовершеннолетних</w:t>
            </w:r>
          </w:p>
          <w:p w:rsidR="00B62E87" w:rsidRPr="00B62E87" w:rsidRDefault="00B62E87" w:rsidP="00B62E87">
            <w:pPr>
              <w:numPr>
                <w:ilvl w:val="0"/>
                <w:numId w:val="4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едотвращать свое попадание в преступную группу, выходить из нее</w:t>
            </w:r>
          </w:p>
          <w:p w:rsidR="00B62E87" w:rsidRPr="00B62E87" w:rsidRDefault="00B62E87" w:rsidP="00B62E87">
            <w:pPr>
              <w:numPr>
                <w:ilvl w:val="0"/>
                <w:numId w:val="41"/>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е создавать криминальных ситуаций на железной дороге</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8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42"/>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нятие об административной ответственности и условиях ее возникновения</w:t>
            </w:r>
          </w:p>
          <w:p w:rsidR="00B62E87" w:rsidRPr="00B62E87" w:rsidRDefault="00B62E87" w:rsidP="00B62E87">
            <w:pPr>
              <w:numPr>
                <w:ilvl w:val="0"/>
                <w:numId w:val="42"/>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пособы и приемы вовлечения подростков в употребление наркотиков</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меть:</w:t>
            </w:r>
          </w:p>
          <w:p w:rsidR="00B62E87" w:rsidRPr="00B62E87" w:rsidRDefault="00B62E87" w:rsidP="00B62E87">
            <w:pPr>
              <w:numPr>
                <w:ilvl w:val="0"/>
                <w:numId w:val="43"/>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блюдать правопорядок в общественных местах</w:t>
            </w:r>
          </w:p>
          <w:p w:rsidR="00B62E87" w:rsidRPr="00B62E87" w:rsidRDefault="00B62E87" w:rsidP="00B62E87">
            <w:pPr>
              <w:numPr>
                <w:ilvl w:val="0"/>
                <w:numId w:val="43"/>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тивостоять вовлечению к употреблению ПАВ</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9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44"/>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отивы, которые могут привести человека к преступлению</w:t>
            </w:r>
          </w:p>
          <w:p w:rsidR="00B62E87" w:rsidRPr="00B62E87" w:rsidRDefault="00B62E87" w:rsidP="00B62E87">
            <w:pPr>
              <w:numPr>
                <w:ilvl w:val="0"/>
                <w:numId w:val="44"/>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 и гарантии несовершеннолетних при устройстве на работу</w:t>
            </w:r>
          </w:p>
          <w:p w:rsidR="00B62E87" w:rsidRPr="00B62E87" w:rsidRDefault="00B62E87" w:rsidP="00B62E87">
            <w:pPr>
              <w:numPr>
                <w:ilvl w:val="0"/>
                <w:numId w:val="44"/>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пособы поведения в критической ситуации</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меть:</w:t>
            </w:r>
          </w:p>
          <w:p w:rsidR="00B62E87" w:rsidRPr="00B62E87" w:rsidRDefault="00B62E87" w:rsidP="00B62E87">
            <w:pPr>
              <w:numPr>
                <w:ilvl w:val="0"/>
                <w:numId w:val="45"/>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защищать себя при нарушении трудовых прав</w:t>
            </w:r>
          </w:p>
          <w:p w:rsidR="00B62E87" w:rsidRPr="00B62E87" w:rsidRDefault="00B62E87" w:rsidP="00B62E87">
            <w:pPr>
              <w:numPr>
                <w:ilvl w:val="0"/>
                <w:numId w:val="45"/>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мочь знакомым, попавшим в кризисную ситуацию</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10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numPr>
                <w:ilvl w:val="0"/>
                <w:numId w:val="4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 социальной опасности преступности, наркомании, алкоголизма</w:t>
            </w:r>
          </w:p>
          <w:p w:rsidR="00B62E87" w:rsidRPr="00B62E87" w:rsidRDefault="00B62E87" w:rsidP="00B62E87">
            <w:pPr>
              <w:numPr>
                <w:ilvl w:val="0"/>
                <w:numId w:val="4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вои права и обязанности при общении с органами правопорядка</w:t>
            </w:r>
          </w:p>
          <w:p w:rsidR="00B62E87" w:rsidRPr="00B62E87" w:rsidRDefault="00B62E87" w:rsidP="00B62E87">
            <w:pPr>
              <w:numPr>
                <w:ilvl w:val="0"/>
                <w:numId w:val="4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сновные положения Декларации прав человека</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меть:</w:t>
            </w:r>
          </w:p>
          <w:p w:rsidR="00B62E87" w:rsidRPr="00B62E87" w:rsidRDefault="00B62E87" w:rsidP="00B62E87">
            <w:pPr>
              <w:numPr>
                <w:ilvl w:val="0"/>
                <w:numId w:val="47"/>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егативно относиться к людям, нарушающим социальные нормы</w:t>
            </w:r>
          </w:p>
          <w:p w:rsidR="00B62E87" w:rsidRPr="00B62E87" w:rsidRDefault="00B62E87" w:rsidP="00B62E87">
            <w:pPr>
              <w:numPr>
                <w:ilvl w:val="0"/>
                <w:numId w:val="47"/>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стаивать свои права при общении с сотрудниками правопорядка</w:t>
            </w:r>
          </w:p>
        </w:tc>
      </w:tr>
      <w:tr w:rsidR="00B62E87" w:rsidRPr="00B62E87" w:rsidTr="00063259">
        <w:tc>
          <w:tcPr>
            <w:tcW w:w="1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1 класс</w:t>
            </w:r>
          </w:p>
        </w:tc>
        <w:tc>
          <w:tcPr>
            <w:tcW w:w="1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ть:</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понятие «воинская обязанность»</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положения законодательства, связанные с употреблением алкоголя</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особенности субкультур основных неформальных молодежных течений и движений</w:t>
            </w:r>
          </w:p>
          <w:p w:rsidR="009A69B5" w:rsidRDefault="009A69B5" w:rsidP="00B62E87">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ть:</w:t>
            </w:r>
          </w:p>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являть волевые качества в выборе образа поведения</w:t>
            </w:r>
          </w:p>
        </w:tc>
      </w:tr>
    </w:tbl>
    <w:p w:rsidR="00B62E87" w:rsidRPr="00624C7E" w:rsidRDefault="00624C7E" w:rsidP="00624C7E">
      <w:pPr>
        <w:pStyle w:val="a5"/>
        <w:shd w:val="clear" w:color="auto" w:fill="FFFFFF"/>
        <w:spacing w:before="100" w:beforeAutospacing="1" w:after="100" w:afterAutospacing="1" w:line="240" w:lineRule="auto"/>
        <w:rPr>
          <w:rFonts w:ascii="Calibri" w:eastAsia="Times New Roman" w:hAnsi="Calibri" w:cs="Calibri"/>
          <w:color w:val="000000"/>
          <w:sz w:val="28"/>
          <w:szCs w:val="28"/>
        </w:rPr>
      </w:pPr>
      <w:r>
        <w:rPr>
          <w:rFonts w:ascii="Times New Roman" w:eastAsia="Times New Roman" w:hAnsi="Times New Roman" w:cs="Times New Roman"/>
          <w:b/>
          <w:bCs/>
          <w:color w:val="000000"/>
          <w:sz w:val="28"/>
          <w:szCs w:val="28"/>
          <w:u w:val="single"/>
        </w:rPr>
        <w:t>5.</w:t>
      </w:r>
      <w:r w:rsidR="00725F0E">
        <w:rPr>
          <w:rFonts w:ascii="Times New Roman" w:eastAsia="Times New Roman" w:hAnsi="Times New Roman" w:cs="Times New Roman"/>
          <w:b/>
          <w:bCs/>
          <w:color w:val="000000"/>
          <w:sz w:val="28"/>
          <w:szCs w:val="28"/>
          <w:u w:val="single"/>
        </w:rPr>
        <w:t xml:space="preserve"> </w:t>
      </w:r>
      <w:r w:rsidR="00B62E87" w:rsidRPr="00624C7E">
        <w:rPr>
          <w:rFonts w:ascii="Times New Roman" w:eastAsia="Times New Roman" w:hAnsi="Times New Roman" w:cs="Times New Roman"/>
          <w:b/>
          <w:bCs/>
          <w:color w:val="000000"/>
          <w:sz w:val="28"/>
          <w:szCs w:val="28"/>
          <w:u w:val="single"/>
        </w:rPr>
        <w:t>Профилактическая работа с родителями:</w:t>
      </w:r>
    </w:p>
    <w:p w:rsidR="00B62E87" w:rsidRPr="00B62E87" w:rsidRDefault="00B62E87" w:rsidP="00B62E87">
      <w:pPr>
        <w:numPr>
          <w:ilvl w:val="0"/>
          <w:numId w:val="49"/>
        </w:numPr>
        <w:shd w:val="clear" w:color="auto" w:fill="FFFFFF"/>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бор родительского комитета в классах;</w:t>
      </w:r>
    </w:p>
    <w:p w:rsidR="00B62E87" w:rsidRPr="00B62E87" w:rsidRDefault="005B1C64" w:rsidP="00B62E87">
      <w:pPr>
        <w:numPr>
          <w:ilvl w:val="0"/>
          <w:numId w:val="49"/>
        </w:numPr>
        <w:shd w:val="clear" w:color="auto" w:fill="FFFFFF"/>
        <w:spacing w:before="30" w:after="30" w:line="240" w:lineRule="auto"/>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проведение занятий </w:t>
      </w:r>
      <w:r w:rsidR="009A69B5">
        <w:rPr>
          <w:rFonts w:ascii="Times New Roman" w:eastAsia="Times New Roman" w:hAnsi="Times New Roman" w:cs="Times New Roman"/>
          <w:color w:val="000000"/>
          <w:sz w:val="24"/>
          <w:szCs w:val="24"/>
        </w:rPr>
        <w:t xml:space="preserve"> «Родительского университета</w:t>
      </w:r>
      <w:r w:rsidR="00B62E87" w:rsidRPr="00B62E87">
        <w:rPr>
          <w:rFonts w:ascii="Times New Roman" w:eastAsia="Times New Roman" w:hAnsi="Times New Roman" w:cs="Times New Roman"/>
          <w:color w:val="000000"/>
          <w:sz w:val="24"/>
          <w:szCs w:val="24"/>
        </w:rPr>
        <w:t>»;</w:t>
      </w:r>
    </w:p>
    <w:p w:rsidR="00B62E87" w:rsidRPr="00B62E87" w:rsidRDefault="00B62E87" w:rsidP="00B62E87">
      <w:pPr>
        <w:numPr>
          <w:ilvl w:val="0"/>
          <w:numId w:val="49"/>
        </w:numPr>
        <w:shd w:val="clear" w:color="auto" w:fill="FFFFFF"/>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ивлечение родителей (законных представителей)  к проведению классных и внеклассных мероприятий</w:t>
      </w:r>
      <w:r w:rsidR="005B1C64">
        <w:rPr>
          <w:rFonts w:ascii="Times New Roman" w:eastAsia="Times New Roman" w:hAnsi="Times New Roman" w:cs="Times New Roman"/>
          <w:color w:val="000000"/>
          <w:sz w:val="24"/>
          <w:szCs w:val="24"/>
        </w:rPr>
        <w:t>, проектов</w:t>
      </w:r>
      <w:r w:rsidRPr="00B62E87">
        <w:rPr>
          <w:rFonts w:ascii="Times New Roman" w:eastAsia="Times New Roman" w:hAnsi="Times New Roman" w:cs="Times New Roman"/>
          <w:color w:val="000000"/>
          <w:sz w:val="24"/>
          <w:szCs w:val="24"/>
        </w:rPr>
        <w:t>;</w:t>
      </w:r>
    </w:p>
    <w:p w:rsidR="00B62E87" w:rsidRPr="00B62E87" w:rsidRDefault="00B62E87" w:rsidP="00B62E87">
      <w:pPr>
        <w:numPr>
          <w:ilvl w:val="0"/>
          <w:numId w:val="49"/>
        </w:numPr>
        <w:shd w:val="clear" w:color="auto" w:fill="FFFFFF"/>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явление социально-неблагополучных семей;</w:t>
      </w:r>
    </w:p>
    <w:p w:rsidR="00B62E87" w:rsidRPr="00B62E87" w:rsidRDefault="00B62E87" w:rsidP="00B62E87">
      <w:pPr>
        <w:numPr>
          <w:ilvl w:val="0"/>
          <w:numId w:val="49"/>
        </w:numPr>
        <w:shd w:val="clear" w:color="auto" w:fill="FFFFFF"/>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следование жилищно-бытовых условий социально-неблагополучных семей;</w:t>
      </w:r>
    </w:p>
    <w:p w:rsidR="00B62E87" w:rsidRPr="00B62E87" w:rsidRDefault="00B62E87" w:rsidP="00B62E87">
      <w:pPr>
        <w:numPr>
          <w:ilvl w:val="0"/>
          <w:numId w:val="49"/>
        </w:numPr>
        <w:shd w:val="clear" w:color="auto" w:fill="FFFFFF"/>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я консультаций специалистов: педагога-психолога, социального педагога, медицинских работников для родителей (законных представителей)</w:t>
      </w:r>
      <w:r w:rsidR="005B1C64">
        <w:rPr>
          <w:rFonts w:ascii="Times New Roman" w:eastAsia="Times New Roman" w:hAnsi="Times New Roman" w:cs="Times New Roman"/>
          <w:color w:val="000000"/>
          <w:sz w:val="24"/>
          <w:szCs w:val="24"/>
        </w:rPr>
        <w:t>, советника по воспитанию</w:t>
      </w:r>
      <w:r w:rsidRPr="00B62E87">
        <w:rPr>
          <w:rFonts w:ascii="Times New Roman" w:eastAsia="Times New Roman" w:hAnsi="Times New Roman" w:cs="Times New Roman"/>
          <w:color w:val="000000"/>
          <w:sz w:val="24"/>
          <w:szCs w:val="24"/>
        </w:rPr>
        <w:t>;</w:t>
      </w:r>
    </w:p>
    <w:p w:rsidR="005B1C64" w:rsidRPr="005B1C64" w:rsidRDefault="00B62E87" w:rsidP="005B1C64">
      <w:pPr>
        <w:numPr>
          <w:ilvl w:val="0"/>
          <w:numId w:val="49"/>
        </w:numPr>
        <w:shd w:val="clear" w:color="auto" w:fill="FFFFFF"/>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спользование разнообразных форм для проведения родительских собраний: лекции, конференции, ролевые</w:t>
      </w:r>
      <w:r w:rsidR="005B1C64">
        <w:rPr>
          <w:rFonts w:ascii="Times New Roman" w:eastAsia="Times New Roman" w:hAnsi="Times New Roman" w:cs="Times New Roman"/>
          <w:color w:val="000000"/>
          <w:sz w:val="24"/>
          <w:szCs w:val="24"/>
        </w:rPr>
        <w:t>/деловые</w:t>
      </w:r>
      <w:r w:rsidRPr="00B62E87">
        <w:rPr>
          <w:rFonts w:ascii="Times New Roman" w:eastAsia="Times New Roman" w:hAnsi="Times New Roman" w:cs="Times New Roman"/>
          <w:color w:val="000000"/>
          <w:sz w:val="24"/>
          <w:szCs w:val="24"/>
        </w:rPr>
        <w:t xml:space="preserve"> игры, родительские ринги, практикумы, семинары, </w:t>
      </w:r>
      <w:r w:rsidR="005B1C64">
        <w:rPr>
          <w:rFonts w:ascii="Times New Roman" w:eastAsia="Times New Roman" w:hAnsi="Times New Roman" w:cs="Times New Roman"/>
          <w:color w:val="000000"/>
          <w:sz w:val="24"/>
          <w:szCs w:val="24"/>
        </w:rPr>
        <w:t xml:space="preserve">стратегические сессии, </w:t>
      </w:r>
      <w:r w:rsidRPr="00B62E87">
        <w:rPr>
          <w:rFonts w:ascii="Times New Roman" w:eastAsia="Times New Roman" w:hAnsi="Times New Roman" w:cs="Times New Roman"/>
          <w:color w:val="000000"/>
          <w:sz w:val="24"/>
          <w:szCs w:val="24"/>
        </w:rPr>
        <w:t>тренинги и др.;</w:t>
      </w:r>
      <w:r w:rsidR="005B1C64" w:rsidRPr="005B1C64">
        <w:rPr>
          <w:rFonts w:ascii="Times New Roman" w:eastAsia="Times New Roman" w:hAnsi="Times New Roman" w:cs="Times New Roman"/>
          <w:color w:val="000000"/>
          <w:sz w:val="24"/>
          <w:szCs w:val="24"/>
        </w:rPr>
        <w:t xml:space="preserve"> </w:t>
      </w:r>
    </w:p>
    <w:p w:rsidR="005B1C64" w:rsidRPr="00594107" w:rsidRDefault="005B1C64" w:rsidP="005B1C64">
      <w:pPr>
        <w:numPr>
          <w:ilvl w:val="0"/>
          <w:numId w:val="49"/>
        </w:numPr>
        <w:shd w:val="clear" w:color="auto" w:fill="FFFFFF"/>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ведения заседаний  школьного Родительского Комитета, Совета Отцов, Совета бабушек и дедушек.</w:t>
      </w:r>
    </w:p>
    <w:p w:rsidR="00594107" w:rsidRPr="00B62E87" w:rsidRDefault="00594107" w:rsidP="005B1C64">
      <w:pPr>
        <w:numPr>
          <w:ilvl w:val="0"/>
          <w:numId w:val="49"/>
        </w:numPr>
        <w:shd w:val="clear" w:color="auto" w:fill="FFFFFF"/>
        <w:spacing w:before="30" w:after="3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Занятия в «Школе безопасности МБОУ СОШ 2», «Театре Здоровья» для детей и взрослых. (</w:t>
      </w:r>
      <w:proofErr w:type="spellStart"/>
      <w:r>
        <w:rPr>
          <w:rFonts w:ascii="Times New Roman" w:eastAsia="Times New Roman" w:hAnsi="Times New Roman" w:cs="Times New Roman"/>
          <w:color w:val="000000"/>
          <w:sz w:val="24"/>
          <w:szCs w:val="24"/>
        </w:rPr>
        <w:t>Пед.практика</w:t>
      </w:r>
      <w:proofErr w:type="spellEnd"/>
      <w:r>
        <w:rPr>
          <w:rFonts w:ascii="Times New Roman" w:eastAsia="Times New Roman" w:hAnsi="Times New Roman" w:cs="Times New Roman"/>
          <w:color w:val="000000"/>
          <w:sz w:val="24"/>
          <w:szCs w:val="24"/>
        </w:rPr>
        <w:t xml:space="preserve"> «Школа безопасности МБОУ СОШ 2. Профилактика»)</w:t>
      </w:r>
    </w:p>
    <w:p w:rsidR="00B62E87" w:rsidRDefault="005B1C64" w:rsidP="005B1C64">
      <w:pPr>
        <w:numPr>
          <w:ilvl w:val="0"/>
          <w:numId w:val="49"/>
        </w:numPr>
        <w:shd w:val="clear" w:color="auto" w:fill="FFFFFF"/>
        <w:spacing w:before="30" w:after="30" w:line="240" w:lineRule="auto"/>
        <w:jc w:val="both"/>
        <w:rPr>
          <w:rFonts w:ascii="Times New Roman" w:eastAsia="Times New Roman" w:hAnsi="Times New Roman" w:cs="Times New Roman"/>
          <w:color w:val="000000"/>
          <w:sz w:val="24"/>
          <w:szCs w:val="24"/>
        </w:rPr>
      </w:pPr>
      <w:r w:rsidRPr="005B1C64">
        <w:rPr>
          <w:rFonts w:ascii="Times New Roman" w:eastAsia="Times New Roman" w:hAnsi="Times New Roman" w:cs="Times New Roman"/>
          <w:color w:val="000000"/>
          <w:sz w:val="24"/>
          <w:szCs w:val="24"/>
        </w:rPr>
        <w:t>Участие в мероприятиях/работе Совета общественности по профилактике правонарушений микрорайона № 5 г. Кузнецка.</w:t>
      </w:r>
    </w:p>
    <w:p w:rsidR="00594107" w:rsidRPr="005B1C64" w:rsidRDefault="00594107" w:rsidP="00594107">
      <w:pPr>
        <w:shd w:val="clear" w:color="auto" w:fill="FFFFFF"/>
        <w:spacing w:before="30" w:after="30" w:line="240" w:lineRule="auto"/>
        <w:ind w:left="720"/>
        <w:jc w:val="both"/>
        <w:rPr>
          <w:rFonts w:ascii="Times New Roman" w:eastAsia="Times New Roman" w:hAnsi="Times New Roman" w:cs="Times New Roman"/>
          <w:color w:val="000000"/>
          <w:sz w:val="24"/>
          <w:szCs w:val="24"/>
        </w:rPr>
      </w:pPr>
    </w:p>
    <w:p w:rsidR="00B62E87" w:rsidRPr="002249E3" w:rsidRDefault="00B62E87" w:rsidP="00B62E87">
      <w:pPr>
        <w:numPr>
          <w:ilvl w:val="0"/>
          <w:numId w:val="49"/>
        </w:numPr>
        <w:shd w:val="clear" w:color="auto" w:fill="FFFFFF"/>
        <w:spacing w:before="30" w:after="30" w:line="240" w:lineRule="auto"/>
        <w:rPr>
          <w:rFonts w:ascii="Calibri" w:eastAsia="Times New Roman" w:hAnsi="Calibri" w:cs="Calibri"/>
          <w:color w:val="000000"/>
          <w:sz w:val="28"/>
          <w:szCs w:val="28"/>
        </w:rPr>
      </w:pPr>
      <w:r w:rsidRPr="002249E3">
        <w:rPr>
          <w:rFonts w:ascii="Times New Roman" w:eastAsia="Times New Roman" w:hAnsi="Times New Roman" w:cs="Times New Roman"/>
          <w:color w:val="000000"/>
          <w:sz w:val="28"/>
          <w:szCs w:val="28"/>
        </w:rPr>
        <w:lastRenderedPageBreak/>
        <w:t>проведение </w:t>
      </w:r>
      <w:r w:rsidRPr="002249E3">
        <w:rPr>
          <w:rFonts w:ascii="Times New Roman" w:eastAsia="Times New Roman" w:hAnsi="Times New Roman" w:cs="Times New Roman"/>
          <w:b/>
          <w:bCs/>
          <w:i/>
          <w:iCs/>
          <w:color w:val="000000"/>
          <w:sz w:val="28"/>
          <w:szCs w:val="28"/>
          <w:u w:val="single"/>
        </w:rPr>
        <w:t>педагогического всеобуча для родителей</w:t>
      </w:r>
      <w:r w:rsidRPr="002249E3">
        <w:rPr>
          <w:rFonts w:ascii="Times New Roman" w:eastAsia="Times New Roman" w:hAnsi="Times New Roman" w:cs="Times New Roman"/>
          <w:color w:val="000000"/>
          <w:sz w:val="28"/>
          <w:szCs w:val="28"/>
        </w:rPr>
        <w:t>, с использованием различных форм и методов работы:</w:t>
      </w:r>
    </w:p>
    <w:p w:rsidR="00B62E87" w:rsidRPr="00B62E87" w:rsidRDefault="00B62E87" w:rsidP="005B1C64">
      <w:pPr>
        <w:shd w:val="clear" w:color="auto" w:fill="FFFFFF"/>
        <w:spacing w:before="30" w:after="30" w:line="240" w:lineRule="auto"/>
        <w:ind w:left="720"/>
        <w:rPr>
          <w:rFonts w:ascii="Calibri" w:eastAsia="Times New Roman" w:hAnsi="Calibri" w:cs="Calibri"/>
          <w:color w:val="000000"/>
          <w:sz w:val="20"/>
          <w:szCs w:val="20"/>
        </w:rPr>
      </w:pPr>
    </w:p>
    <w:tbl>
      <w:tblPr>
        <w:tblW w:w="1403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428"/>
        <w:gridCol w:w="8062"/>
        <w:gridCol w:w="3544"/>
      </w:tblGrid>
      <w:tr w:rsidR="00B62E87" w:rsidRPr="00B62E87" w:rsidTr="00063259">
        <w:tc>
          <w:tcPr>
            <w:tcW w:w="2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Тема</w:t>
            </w:r>
          </w:p>
        </w:tc>
        <w:tc>
          <w:tcPr>
            <w:tcW w:w="8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Содерж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Ответственные</w:t>
            </w:r>
          </w:p>
        </w:tc>
      </w:tr>
      <w:tr w:rsidR="00B62E87" w:rsidRPr="00B62E87" w:rsidTr="00063259">
        <w:tc>
          <w:tcPr>
            <w:tcW w:w="2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профилактике употребления</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АВ</w:t>
            </w:r>
          </w:p>
        </w:tc>
        <w:tc>
          <w:tcPr>
            <w:tcW w:w="8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50"/>
              </w:numPr>
              <w:spacing w:before="30" w:after="30" w:line="240" w:lineRule="auto"/>
              <w:ind w:left="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АВ и его влияние на организм ребенка.</w:t>
            </w:r>
          </w:p>
          <w:p w:rsidR="00B62E87" w:rsidRPr="00B62E87" w:rsidRDefault="00B62E87" w:rsidP="00B62E87">
            <w:pPr>
              <w:numPr>
                <w:ilvl w:val="0"/>
                <w:numId w:val="50"/>
              </w:numPr>
              <w:spacing w:before="30" w:after="30" w:line="240" w:lineRule="auto"/>
              <w:ind w:left="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 определить, что ребёнок начал употреблять ПАВ.</w:t>
            </w:r>
          </w:p>
          <w:p w:rsidR="00B62E87" w:rsidRPr="00B62E87" w:rsidRDefault="00B62E87" w:rsidP="00B62E87">
            <w:pPr>
              <w:numPr>
                <w:ilvl w:val="0"/>
                <w:numId w:val="50"/>
              </w:numPr>
              <w:spacing w:before="30" w:after="30" w:line="240" w:lineRule="auto"/>
              <w:ind w:left="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стойчивость подростка в обществе.</w:t>
            </w:r>
          </w:p>
          <w:p w:rsidR="00B62E87" w:rsidRPr="00B62E87" w:rsidRDefault="00B62E87" w:rsidP="00B62E87">
            <w:pPr>
              <w:numPr>
                <w:ilvl w:val="0"/>
                <w:numId w:val="50"/>
              </w:numPr>
              <w:spacing w:before="30" w:after="30" w:line="240" w:lineRule="auto"/>
              <w:ind w:left="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мейные конфликты - причина употребления подростком ПАВ</w:t>
            </w:r>
          </w:p>
          <w:p w:rsidR="00B62E87" w:rsidRPr="00B62E87" w:rsidRDefault="00B62E87" w:rsidP="00B62E87">
            <w:pPr>
              <w:numPr>
                <w:ilvl w:val="0"/>
                <w:numId w:val="50"/>
              </w:numPr>
              <w:spacing w:before="30" w:after="30" w:line="240" w:lineRule="auto"/>
              <w:ind w:left="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 контролировать эмоциональное состояние ребёнка</w:t>
            </w:r>
          </w:p>
          <w:p w:rsidR="00B62E87" w:rsidRPr="005B1C64" w:rsidRDefault="00B62E87" w:rsidP="00B62E87">
            <w:pPr>
              <w:numPr>
                <w:ilvl w:val="0"/>
                <w:numId w:val="50"/>
              </w:numPr>
              <w:spacing w:before="30" w:after="30" w:line="0" w:lineRule="atLeast"/>
              <w:ind w:left="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ловые особенности подростков в системе профилактики ПАВ.</w:t>
            </w:r>
          </w:p>
          <w:p w:rsidR="005B1C64" w:rsidRDefault="005B1C64" w:rsidP="005B1C64">
            <w:pPr>
              <w:spacing w:before="30" w:after="30" w:line="0" w:lineRule="atLeast"/>
              <w:rPr>
                <w:rFonts w:ascii="Times New Roman" w:eastAsia="Times New Roman" w:hAnsi="Times New Roman" w:cs="Times New Roman"/>
                <w:color w:val="000000"/>
                <w:sz w:val="24"/>
                <w:szCs w:val="24"/>
              </w:rPr>
            </w:pPr>
          </w:p>
          <w:p w:rsidR="005B1C64" w:rsidRPr="00594107" w:rsidRDefault="005B1C64" w:rsidP="005B1C64">
            <w:pPr>
              <w:spacing w:before="30" w:after="30" w:line="240" w:lineRule="auto"/>
              <w:jc w:val="both"/>
              <w:rPr>
                <w:rFonts w:ascii="Times New Roman" w:eastAsia="Times New Roman" w:hAnsi="Times New Roman" w:cs="Times New Roman"/>
                <w:b/>
                <w:color w:val="000000"/>
                <w:sz w:val="24"/>
                <w:szCs w:val="24"/>
              </w:rPr>
            </w:pPr>
            <w:r w:rsidRPr="007B1FB0">
              <w:rPr>
                <w:rFonts w:ascii="Times New Roman" w:eastAsia="Times New Roman" w:hAnsi="Times New Roman" w:cs="Times New Roman"/>
                <w:b/>
                <w:color w:val="000000"/>
                <w:sz w:val="24"/>
                <w:szCs w:val="24"/>
              </w:rPr>
              <w:t xml:space="preserve">В т.ч. </w:t>
            </w:r>
            <w:proofErr w:type="spellStart"/>
            <w:r w:rsidRPr="007B1FB0">
              <w:rPr>
                <w:rFonts w:ascii="Times New Roman" w:eastAsia="Times New Roman" w:hAnsi="Times New Roman" w:cs="Times New Roman"/>
                <w:b/>
                <w:color w:val="000000"/>
                <w:sz w:val="24"/>
                <w:szCs w:val="24"/>
              </w:rPr>
              <w:t>занятияв</w:t>
            </w:r>
            <w:proofErr w:type="spellEnd"/>
            <w:r w:rsidRPr="007B1FB0">
              <w:rPr>
                <w:rFonts w:ascii="Times New Roman" w:eastAsia="Times New Roman" w:hAnsi="Times New Roman" w:cs="Times New Roman"/>
                <w:b/>
                <w:color w:val="000000"/>
                <w:sz w:val="24"/>
                <w:szCs w:val="24"/>
              </w:rPr>
              <w:t xml:space="preserve"> «Школе безопасности МБОУ СОШ № 2</w:t>
            </w:r>
            <w:r>
              <w:rPr>
                <w:rFonts w:ascii="Times New Roman" w:eastAsia="Times New Roman" w:hAnsi="Times New Roman" w:cs="Times New Roman"/>
                <w:b/>
                <w:color w:val="000000"/>
                <w:sz w:val="24"/>
                <w:szCs w:val="24"/>
              </w:rPr>
              <w:t xml:space="preserve">», «Театре Здоровья» для детей и взрослых. </w:t>
            </w:r>
          </w:p>
          <w:p w:rsidR="005B1C64" w:rsidRPr="00594107" w:rsidRDefault="005B1C64" w:rsidP="005B1C64">
            <w:pPr>
              <w:spacing w:before="30" w:after="30" w:line="240" w:lineRule="auto"/>
              <w:rPr>
                <w:rFonts w:ascii="Arial Black" w:eastAsia="Times New Roman" w:hAnsi="Arial Black" w:cs="Times New Roman"/>
                <w:b/>
                <w:color w:val="000000"/>
                <w:sz w:val="16"/>
                <w:szCs w:val="16"/>
              </w:rPr>
            </w:pPr>
            <w:r w:rsidRPr="00594107">
              <w:rPr>
                <w:rFonts w:ascii="Arial Black" w:eastAsia="Times New Roman" w:hAnsi="Arial Black" w:cs="Times New Roman"/>
                <w:b/>
                <w:color w:val="000000"/>
                <w:sz w:val="16"/>
                <w:szCs w:val="16"/>
              </w:rPr>
              <w:t>С участием советника директора по воспитанию («Навигаторы профилактики»)</w:t>
            </w:r>
          </w:p>
          <w:p w:rsidR="005B1C64" w:rsidRPr="00B62E87" w:rsidRDefault="005B1C64" w:rsidP="005B1C64">
            <w:pPr>
              <w:spacing w:before="30" w:after="30" w:line="240" w:lineRule="auto"/>
              <w:jc w:val="both"/>
              <w:rPr>
                <w:rFonts w:ascii="Calibri" w:eastAsia="Times New Roman" w:hAnsi="Calibri" w:cs="Calibri"/>
                <w:color w:val="000000"/>
                <w:sz w:val="20"/>
                <w:szCs w:val="20"/>
              </w:rPr>
            </w:pP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1C64" w:rsidRDefault="005B1C64" w:rsidP="00B62E87">
            <w:pPr>
              <w:spacing w:after="0" w:line="0" w:lineRule="atLeast"/>
              <w:ind w:left="1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 директора по ВР,</w:t>
            </w:r>
          </w:p>
          <w:p w:rsidR="00B62E87" w:rsidRDefault="005B1C64" w:rsidP="00B62E87">
            <w:pPr>
              <w:spacing w:after="0" w:line="0" w:lineRule="atLeast"/>
              <w:ind w:left="1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B62E87" w:rsidRPr="00B62E87">
              <w:rPr>
                <w:rFonts w:ascii="Times New Roman" w:eastAsia="Times New Roman" w:hAnsi="Times New Roman" w:cs="Times New Roman"/>
                <w:color w:val="000000"/>
                <w:sz w:val="24"/>
                <w:szCs w:val="24"/>
              </w:rPr>
              <w:t>оциальный педагог,  классные руководители,  медицинский работник,  инспектор по делам несовершеннолетних</w:t>
            </w:r>
            <w:r>
              <w:rPr>
                <w:rFonts w:ascii="Times New Roman" w:eastAsia="Times New Roman" w:hAnsi="Times New Roman" w:cs="Times New Roman"/>
                <w:color w:val="000000"/>
                <w:sz w:val="24"/>
                <w:szCs w:val="24"/>
              </w:rPr>
              <w:t>.</w:t>
            </w:r>
          </w:p>
          <w:p w:rsidR="005B1C64" w:rsidRDefault="005B1C64" w:rsidP="00B62E87">
            <w:pPr>
              <w:spacing w:after="0" w:line="0" w:lineRule="atLeast"/>
              <w:ind w:left="176"/>
              <w:jc w:val="center"/>
              <w:rPr>
                <w:rFonts w:ascii="Times New Roman" w:eastAsia="Times New Roman" w:hAnsi="Times New Roman" w:cs="Times New Roman"/>
                <w:color w:val="000000"/>
                <w:sz w:val="24"/>
                <w:szCs w:val="24"/>
              </w:rPr>
            </w:pPr>
          </w:p>
          <w:p w:rsidR="005B1C64" w:rsidRPr="00B62E87" w:rsidRDefault="005B1C64" w:rsidP="00B62E87">
            <w:pPr>
              <w:spacing w:after="0" w:line="0" w:lineRule="atLeast"/>
              <w:ind w:left="176"/>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С участием советника директора по воспитанию.</w:t>
            </w:r>
          </w:p>
        </w:tc>
      </w:tr>
      <w:tr w:rsidR="00B62E87" w:rsidRPr="00B62E87" w:rsidTr="00063259">
        <w:tc>
          <w:tcPr>
            <w:tcW w:w="2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профилактике правонарушений</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еступлений</w:t>
            </w:r>
          </w:p>
        </w:tc>
        <w:tc>
          <w:tcPr>
            <w:tcW w:w="8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51"/>
              </w:numPr>
              <w:spacing w:before="30" w:after="30" w:line="240" w:lineRule="auto"/>
              <w:ind w:left="394"/>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 и обязанности семьи.</w:t>
            </w:r>
          </w:p>
          <w:p w:rsidR="00B62E87" w:rsidRPr="00B62E87" w:rsidRDefault="00B62E87" w:rsidP="00B62E87">
            <w:pPr>
              <w:numPr>
                <w:ilvl w:val="0"/>
                <w:numId w:val="51"/>
              </w:numPr>
              <w:spacing w:before="30" w:after="30" w:line="240" w:lineRule="auto"/>
              <w:ind w:left="394"/>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 обязанности и ответственность родителей.</w:t>
            </w:r>
          </w:p>
          <w:p w:rsidR="00B62E87" w:rsidRPr="00B62E87" w:rsidRDefault="00B62E87" w:rsidP="00B62E87">
            <w:pPr>
              <w:numPr>
                <w:ilvl w:val="0"/>
                <w:numId w:val="51"/>
              </w:numPr>
              <w:spacing w:before="30" w:after="30" w:line="240" w:lineRule="auto"/>
              <w:ind w:left="394"/>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равственные уроки семьи - нравственные законы жизни.</w:t>
            </w:r>
          </w:p>
          <w:p w:rsidR="00B62E87" w:rsidRPr="00B62E87" w:rsidRDefault="00B62E87" w:rsidP="00B62E87">
            <w:pPr>
              <w:numPr>
                <w:ilvl w:val="0"/>
                <w:numId w:val="51"/>
              </w:numPr>
              <w:spacing w:before="30" w:after="30" w:line="240" w:lineRule="auto"/>
              <w:ind w:left="394"/>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 и обязанности ребёнка в семье, в школе, в социуме.</w:t>
            </w:r>
          </w:p>
          <w:p w:rsidR="00B62E87" w:rsidRPr="00B62E87" w:rsidRDefault="00B62E87" w:rsidP="00B62E87">
            <w:pPr>
              <w:numPr>
                <w:ilvl w:val="0"/>
                <w:numId w:val="51"/>
              </w:numPr>
              <w:spacing w:before="30" w:after="30" w:line="240" w:lineRule="auto"/>
              <w:ind w:left="394"/>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ичина детских суицидов.</w:t>
            </w:r>
          </w:p>
          <w:p w:rsidR="00B62E87" w:rsidRPr="005B1C64" w:rsidRDefault="00B62E87" w:rsidP="00B62E87">
            <w:pPr>
              <w:numPr>
                <w:ilvl w:val="0"/>
                <w:numId w:val="51"/>
              </w:numPr>
              <w:spacing w:before="30" w:after="30" w:line="0" w:lineRule="atLeast"/>
              <w:ind w:left="394"/>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вободное время и развлечения обучающихся.</w:t>
            </w:r>
          </w:p>
          <w:p w:rsidR="005B1C64" w:rsidRDefault="005B1C64" w:rsidP="005B1C64">
            <w:pPr>
              <w:spacing w:before="30" w:after="30" w:line="0" w:lineRule="atLeast"/>
              <w:ind w:left="394"/>
              <w:rPr>
                <w:rFonts w:ascii="Times New Roman" w:eastAsia="Times New Roman" w:hAnsi="Times New Roman" w:cs="Times New Roman"/>
                <w:b/>
                <w:color w:val="000000"/>
                <w:sz w:val="24"/>
                <w:szCs w:val="24"/>
              </w:rPr>
            </w:pPr>
          </w:p>
          <w:p w:rsidR="005B1C64" w:rsidRDefault="005B1C64" w:rsidP="005B1C64">
            <w:pPr>
              <w:spacing w:before="30" w:after="30" w:line="0" w:lineRule="atLeast"/>
              <w:ind w:left="394"/>
              <w:rPr>
                <w:rFonts w:ascii="Times New Roman" w:eastAsia="Times New Roman" w:hAnsi="Times New Roman" w:cs="Times New Roman"/>
                <w:b/>
                <w:color w:val="000000"/>
                <w:sz w:val="24"/>
                <w:szCs w:val="24"/>
              </w:rPr>
            </w:pPr>
            <w:r w:rsidRPr="007B1FB0">
              <w:rPr>
                <w:rFonts w:ascii="Times New Roman" w:eastAsia="Times New Roman" w:hAnsi="Times New Roman" w:cs="Times New Roman"/>
                <w:b/>
                <w:color w:val="000000"/>
                <w:sz w:val="24"/>
                <w:szCs w:val="24"/>
              </w:rPr>
              <w:t xml:space="preserve">В т.ч. </w:t>
            </w:r>
            <w:proofErr w:type="spellStart"/>
            <w:r w:rsidRPr="007B1FB0">
              <w:rPr>
                <w:rFonts w:ascii="Times New Roman" w:eastAsia="Times New Roman" w:hAnsi="Times New Roman" w:cs="Times New Roman"/>
                <w:b/>
                <w:color w:val="000000"/>
                <w:sz w:val="24"/>
                <w:szCs w:val="24"/>
              </w:rPr>
              <w:t>занятияв</w:t>
            </w:r>
            <w:proofErr w:type="spellEnd"/>
            <w:r w:rsidRPr="007B1FB0">
              <w:rPr>
                <w:rFonts w:ascii="Times New Roman" w:eastAsia="Times New Roman" w:hAnsi="Times New Roman" w:cs="Times New Roman"/>
                <w:b/>
                <w:color w:val="000000"/>
                <w:sz w:val="24"/>
                <w:szCs w:val="24"/>
              </w:rPr>
              <w:t xml:space="preserve"> «Школе безопасности МБОУ СОШ № 2</w:t>
            </w:r>
            <w:r>
              <w:rPr>
                <w:rFonts w:ascii="Times New Roman" w:eastAsia="Times New Roman" w:hAnsi="Times New Roman" w:cs="Times New Roman"/>
                <w:b/>
                <w:color w:val="000000"/>
                <w:sz w:val="24"/>
                <w:szCs w:val="24"/>
              </w:rPr>
              <w:t xml:space="preserve">», «Театре Здоровья» для детей и взрослых. </w:t>
            </w:r>
          </w:p>
          <w:p w:rsidR="005B1C64" w:rsidRDefault="005B1C64" w:rsidP="005B1C64">
            <w:pPr>
              <w:spacing w:before="30" w:after="30" w:line="0" w:lineRule="atLeast"/>
              <w:ind w:left="394"/>
              <w:rPr>
                <w:rFonts w:ascii="Times New Roman" w:eastAsia="Times New Roman" w:hAnsi="Times New Roman" w:cs="Times New Roman"/>
                <w:color w:val="000000"/>
                <w:sz w:val="24"/>
                <w:szCs w:val="24"/>
              </w:rPr>
            </w:pPr>
            <w:r w:rsidRPr="005B1C64">
              <w:rPr>
                <w:rFonts w:ascii="Times New Roman" w:eastAsia="Times New Roman" w:hAnsi="Times New Roman" w:cs="Times New Roman"/>
                <w:color w:val="000000"/>
                <w:sz w:val="24"/>
                <w:szCs w:val="24"/>
              </w:rPr>
              <w:t>Участие в мероприятиях/работе Совета общественности по профилактике правонарушений микрорайона № 5 г. Кузнецка.</w:t>
            </w:r>
          </w:p>
          <w:p w:rsidR="005B1C64" w:rsidRDefault="005B1C64" w:rsidP="005B1C64">
            <w:pPr>
              <w:spacing w:before="30" w:after="30" w:line="0" w:lineRule="atLeast"/>
              <w:ind w:left="394"/>
              <w:rPr>
                <w:rFonts w:ascii="Times New Roman" w:eastAsia="Times New Roman" w:hAnsi="Times New Roman" w:cs="Times New Roman"/>
                <w:b/>
                <w:color w:val="000000"/>
                <w:sz w:val="24"/>
                <w:szCs w:val="24"/>
              </w:rPr>
            </w:pPr>
          </w:p>
          <w:p w:rsidR="005B1C64" w:rsidRPr="00594107" w:rsidRDefault="005B1C64" w:rsidP="005B1C64">
            <w:pPr>
              <w:spacing w:before="30" w:after="30" w:line="0" w:lineRule="atLeast"/>
              <w:ind w:left="394"/>
              <w:rPr>
                <w:rFonts w:ascii="Arial Black" w:eastAsia="Times New Roman" w:hAnsi="Arial Black" w:cs="Times New Roman"/>
                <w:b/>
                <w:color w:val="000000"/>
                <w:sz w:val="16"/>
                <w:szCs w:val="16"/>
              </w:rPr>
            </w:pPr>
            <w:r w:rsidRPr="00594107">
              <w:rPr>
                <w:rFonts w:ascii="Arial Black" w:eastAsia="Times New Roman" w:hAnsi="Arial Black" w:cs="Times New Roman"/>
                <w:color w:val="000000"/>
                <w:sz w:val="16"/>
                <w:szCs w:val="16"/>
              </w:rPr>
              <w:t>С участием советника директора по воспитанию («Навигаторы профилактики»)</w:t>
            </w: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bl>
    <w:p w:rsidR="002249E3" w:rsidRDefault="002249E3" w:rsidP="00B62E87">
      <w:pPr>
        <w:shd w:val="clear" w:color="auto" w:fill="FFFFFF"/>
        <w:spacing w:after="0" w:line="240" w:lineRule="auto"/>
        <w:jc w:val="center"/>
        <w:rPr>
          <w:rFonts w:ascii="Times New Roman" w:eastAsia="Times New Roman" w:hAnsi="Times New Roman" w:cs="Times New Roman"/>
          <w:b/>
          <w:bCs/>
          <w:color w:val="000000"/>
          <w:sz w:val="24"/>
          <w:szCs w:val="24"/>
        </w:rPr>
      </w:pPr>
    </w:p>
    <w:p w:rsidR="00B62E87" w:rsidRPr="00624C7E" w:rsidRDefault="00B62E87" w:rsidP="00B62E87">
      <w:pPr>
        <w:shd w:val="clear" w:color="auto" w:fill="FFFFFF"/>
        <w:spacing w:after="0" w:line="240" w:lineRule="auto"/>
        <w:jc w:val="center"/>
        <w:rPr>
          <w:rFonts w:ascii="Calibri" w:eastAsia="Times New Roman" w:hAnsi="Calibri" w:cs="Calibri"/>
          <w:color w:val="000000"/>
          <w:sz w:val="28"/>
          <w:szCs w:val="28"/>
        </w:rPr>
      </w:pPr>
      <w:r w:rsidRPr="00624C7E">
        <w:rPr>
          <w:rFonts w:ascii="Times New Roman" w:eastAsia="Times New Roman" w:hAnsi="Times New Roman" w:cs="Times New Roman"/>
          <w:b/>
          <w:bCs/>
          <w:color w:val="000000"/>
          <w:sz w:val="28"/>
          <w:szCs w:val="28"/>
        </w:rPr>
        <w:t>Планируемые результаты по блокам</w:t>
      </w:r>
    </w:p>
    <w:tbl>
      <w:tblPr>
        <w:tblW w:w="1402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954"/>
        <w:gridCol w:w="12074"/>
      </w:tblGrid>
      <w:tr w:rsidR="00B62E87" w:rsidRPr="00B62E87" w:rsidTr="00063259">
        <w:trPr>
          <w:trHeight w:val="627"/>
        </w:trPr>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1 блок</w:t>
            </w:r>
          </w:p>
        </w:tc>
        <w:tc>
          <w:tcPr>
            <w:tcW w:w="1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52"/>
              </w:numPr>
              <w:spacing w:before="30" w:after="30"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зработать комплекс мероприятий, необходимых для профилактики правонарушений</w:t>
            </w:r>
          </w:p>
          <w:p w:rsidR="00B62E87" w:rsidRPr="00B62E87" w:rsidRDefault="00B62E87" w:rsidP="00B62E87">
            <w:pPr>
              <w:numPr>
                <w:ilvl w:val="0"/>
                <w:numId w:val="52"/>
              </w:numPr>
              <w:spacing w:before="30" w:after="30" w:line="0" w:lineRule="atLeast"/>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здать банк данных по учащимся и семьям «группы риска»</w:t>
            </w:r>
          </w:p>
        </w:tc>
      </w:tr>
      <w:tr w:rsidR="00B62E87" w:rsidRPr="00B62E87" w:rsidTr="00063259">
        <w:trPr>
          <w:trHeight w:val="1473"/>
        </w:trPr>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lastRenderedPageBreak/>
              <w:t>2 блок</w:t>
            </w:r>
          </w:p>
        </w:tc>
        <w:tc>
          <w:tcPr>
            <w:tcW w:w="1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53"/>
              </w:numPr>
              <w:spacing w:before="30" w:after="30" w:line="240" w:lineRule="auto"/>
              <w:ind w:left="394"/>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лучение характеристики микроклимата семьи, что облегчит поиск взаимодействия школы и семьи</w:t>
            </w:r>
          </w:p>
          <w:p w:rsidR="00B62E87" w:rsidRPr="00B62E87" w:rsidRDefault="00B62E87" w:rsidP="00B62E87">
            <w:pPr>
              <w:numPr>
                <w:ilvl w:val="0"/>
                <w:numId w:val="53"/>
              </w:numPr>
              <w:spacing w:before="30" w:after="30" w:line="240" w:lineRule="auto"/>
              <w:ind w:left="394"/>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лучение информации о «вредных» привычках обучающихся, необходимой для быстрого оказания квалифицированной помощи</w:t>
            </w:r>
          </w:p>
          <w:p w:rsidR="00B62E87" w:rsidRPr="00B62E87" w:rsidRDefault="00B62E87" w:rsidP="00B62E87">
            <w:pPr>
              <w:numPr>
                <w:ilvl w:val="0"/>
                <w:numId w:val="53"/>
              </w:numPr>
              <w:spacing w:before="30" w:after="30" w:line="0" w:lineRule="atLeast"/>
              <w:ind w:left="394"/>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лучение информации о состоянии здоровья обучающихся</w:t>
            </w:r>
          </w:p>
        </w:tc>
      </w:tr>
      <w:tr w:rsidR="00B62E87" w:rsidRPr="00B62E87" w:rsidTr="00063259">
        <w:trPr>
          <w:trHeight w:val="627"/>
        </w:trPr>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3 блок</w:t>
            </w:r>
          </w:p>
        </w:tc>
        <w:tc>
          <w:tcPr>
            <w:tcW w:w="1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54"/>
              </w:numPr>
              <w:spacing w:before="30" w:after="30" w:line="240" w:lineRule="auto"/>
              <w:ind w:left="394"/>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формировать у обучающихся образ жизни</w:t>
            </w:r>
          </w:p>
          <w:p w:rsidR="00B62E87" w:rsidRPr="00B62E87" w:rsidRDefault="00B62E87" w:rsidP="00B62E87">
            <w:pPr>
              <w:numPr>
                <w:ilvl w:val="0"/>
                <w:numId w:val="54"/>
              </w:numPr>
              <w:spacing w:before="30" w:after="30" w:line="0" w:lineRule="atLeast"/>
              <w:ind w:left="394"/>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формировать жизненную позицию ребёнка</w:t>
            </w:r>
          </w:p>
        </w:tc>
      </w:tr>
      <w:tr w:rsidR="00B62E87" w:rsidRPr="00B62E87" w:rsidTr="00063259">
        <w:trPr>
          <w:trHeight w:val="933"/>
        </w:trPr>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4 блок</w:t>
            </w:r>
          </w:p>
        </w:tc>
        <w:tc>
          <w:tcPr>
            <w:tcW w:w="1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numPr>
                <w:ilvl w:val="0"/>
                <w:numId w:val="55"/>
              </w:numPr>
              <w:spacing w:before="30" w:after="30" w:line="240" w:lineRule="auto"/>
              <w:ind w:left="394"/>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здание приоритетного родительского воспитания</w:t>
            </w:r>
          </w:p>
          <w:p w:rsidR="00B62E87" w:rsidRPr="00B62E87" w:rsidRDefault="00B62E87" w:rsidP="00B62E87">
            <w:pPr>
              <w:numPr>
                <w:ilvl w:val="0"/>
                <w:numId w:val="55"/>
              </w:numPr>
              <w:spacing w:before="30" w:after="30" w:line="240" w:lineRule="auto"/>
              <w:ind w:left="394"/>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я педагогического просвещения родителей (законных представителей)</w:t>
            </w:r>
          </w:p>
          <w:p w:rsidR="00B62E87" w:rsidRPr="00B62E87" w:rsidRDefault="00B62E87" w:rsidP="00B62E87">
            <w:pPr>
              <w:numPr>
                <w:ilvl w:val="0"/>
                <w:numId w:val="55"/>
              </w:numPr>
              <w:spacing w:before="30" w:after="30" w:line="0" w:lineRule="atLeast"/>
              <w:ind w:left="394"/>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строение демократической системы отношений детей и взрослых</w:t>
            </w:r>
          </w:p>
        </w:tc>
      </w:tr>
    </w:tbl>
    <w:p w:rsidR="00B62E87" w:rsidRPr="00624C7E" w:rsidRDefault="00B62E87" w:rsidP="00624C7E">
      <w:pPr>
        <w:pStyle w:val="a5"/>
        <w:numPr>
          <w:ilvl w:val="0"/>
          <w:numId w:val="25"/>
        </w:numPr>
        <w:shd w:val="clear" w:color="auto" w:fill="FFFFFF"/>
        <w:spacing w:before="100" w:beforeAutospacing="1" w:after="100" w:afterAutospacing="1" w:line="240" w:lineRule="auto"/>
        <w:jc w:val="center"/>
        <w:rPr>
          <w:rFonts w:ascii="Calibri" w:eastAsia="Times New Roman" w:hAnsi="Calibri" w:cs="Calibri"/>
          <w:color w:val="000000"/>
          <w:sz w:val="28"/>
          <w:szCs w:val="28"/>
        </w:rPr>
      </w:pPr>
      <w:r w:rsidRPr="00624C7E">
        <w:rPr>
          <w:rFonts w:ascii="Times New Roman" w:eastAsia="Times New Roman" w:hAnsi="Times New Roman" w:cs="Times New Roman"/>
          <w:b/>
          <w:bCs/>
          <w:color w:val="000000"/>
          <w:sz w:val="28"/>
          <w:szCs w:val="28"/>
        </w:rPr>
        <w:t>Критерии отслеживания эффективности программы</w:t>
      </w:r>
    </w:p>
    <w:tbl>
      <w:tblPr>
        <w:tblW w:w="1403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798"/>
        <w:gridCol w:w="8236"/>
      </w:tblGrid>
      <w:tr w:rsidR="00B62E87" w:rsidRPr="00B62E87" w:rsidTr="00063259">
        <w:tc>
          <w:tcPr>
            <w:tcW w:w="5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слеживание эффективности всей программы</w:t>
            </w:r>
          </w:p>
        </w:tc>
        <w:tc>
          <w:tcPr>
            <w:tcW w:w="8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2249E3">
            <w:pPr>
              <w:numPr>
                <w:ilvl w:val="0"/>
                <w:numId w:val="57"/>
              </w:numPr>
              <w:spacing w:before="30" w:after="30" w:line="240" w:lineRule="auto"/>
              <w:ind w:left="396"/>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явление у подростков устойчивых интересов</w:t>
            </w:r>
          </w:p>
          <w:p w:rsidR="00B62E87" w:rsidRPr="00B62E87" w:rsidRDefault="00B62E87" w:rsidP="002249E3">
            <w:pPr>
              <w:numPr>
                <w:ilvl w:val="0"/>
                <w:numId w:val="57"/>
              </w:numPr>
              <w:spacing w:before="30" w:after="30" w:line="240" w:lineRule="auto"/>
              <w:ind w:left="396"/>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ложительная динамика изменения количества подростков, состоящих на учёте в ОПДН</w:t>
            </w:r>
          </w:p>
          <w:p w:rsidR="00B62E87" w:rsidRPr="00B62E87" w:rsidRDefault="00B62E87" w:rsidP="002249E3">
            <w:pPr>
              <w:numPr>
                <w:ilvl w:val="0"/>
                <w:numId w:val="57"/>
              </w:numPr>
              <w:spacing w:before="30" w:after="30" w:line="240" w:lineRule="auto"/>
              <w:ind w:left="396"/>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меньшение количества детей «группы риска»</w:t>
            </w:r>
          </w:p>
          <w:p w:rsidR="00B62E87" w:rsidRPr="00B62E87" w:rsidRDefault="00B62E87" w:rsidP="002249E3">
            <w:pPr>
              <w:numPr>
                <w:ilvl w:val="0"/>
                <w:numId w:val="57"/>
              </w:numPr>
              <w:spacing w:before="30" w:after="30" w:line="0" w:lineRule="atLeast"/>
              <w:ind w:left="396"/>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меньшение количества причин, по которым дети попадают в «группу риска»</w:t>
            </w:r>
          </w:p>
        </w:tc>
      </w:tr>
      <w:tr w:rsidR="00B62E87" w:rsidRPr="00B62E87" w:rsidTr="00063259">
        <w:tc>
          <w:tcPr>
            <w:tcW w:w="5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слеживание эффективности каждого проводимого мероприятия программы</w:t>
            </w:r>
          </w:p>
        </w:tc>
        <w:tc>
          <w:tcPr>
            <w:tcW w:w="8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2249E3">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ведение анкетирования, опросов участников (обучающихся, родит</w:t>
            </w:r>
            <w:r w:rsidR="002249E3">
              <w:rPr>
                <w:rFonts w:ascii="Times New Roman" w:eastAsia="Times New Roman" w:hAnsi="Times New Roman" w:cs="Times New Roman"/>
                <w:color w:val="000000"/>
                <w:sz w:val="24"/>
                <w:szCs w:val="24"/>
              </w:rPr>
              <w:t xml:space="preserve">елей (законных </w:t>
            </w:r>
            <w:proofErr w:type="gramStart"/>
            <w:r w:rsidR="002249E3">
              <w:rPr>
                <w:rFonts w:ascii="Times New Roman" w:eastAsia="Times New Roman" w:hAnsi="Times New Roman" w:cs="Times New Roman"/>
                <w:color w:val="000000"/>
                <w:sz w:val="24"/>
                <w:szCs w:val="24"/>
              </w:rPr>
              <w:t xml:space="preserve">представителей) </w:t>
            </w:r>
            <w:r w:rsidRPr="00B62E87">
              <w:rPr>
                <w:rFonts w:ascii="Times New Roman" w:eastAsia="Times New Roman" w:hAnsi="Times New Roman" w:cs="Times New Roman"/>
                <w:color w:val="000000"/>
                <w:sz w:val="24"/>
                <w:szCs w:val="24"/>
              </w:rPr>
              <w:t xml:space="preserve"> с</w:t>
            </w:r>
            <w:proofErr w:type="gramEnd"/>
            <w:r w:rsidRPr="00B62E87">
              <w:rPr>
                <w:rFonts w:ascii="Times New Roman" w:eastAsia="Times New Roman" w:hAnsi="Times New Roman" w:cs="Times New Roman"/>
                <w:color w:val="000000"/>
                <w:sz w:val="24"/>
                <w:szCs w:val="24"/>
              </w:rPr>
              <w:t xml:space="preserve"> целью 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законных представителей) и обучающихся в мероприятия</w:t>
            </w:r>
          </w:p>
        </w:tc>
      </w:tr>
      <w:tr w:rsidR="00B62E87" w:rsidRPr="00B62E87" w:rsidTr="00063259">
        <w:tc>
          <w:tcPr>
            <w:tcW w:w="5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онечный результат реализации программы</w:t>
            </w:r>
          </w:p>
        </w:tc>
        <w:tc>
          <w:tcPr>
            <w:tcW w:w="8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2249E3">
            <w:pPr>
              <w:numPr>
                <w:ilvl w:val="0"/>
                <w:numId w:val="58"/>
              </w:numPr>
              <w:spacing w:before="30" w:after="30" w:line="240" w:lineRule="auto"/>
              <w:ind w:left="396"/>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ложительная динамика состояния правонарушений,</w:t>
            </w:r>
          </w:p>
          <w:p w:rsidR="00B62E87" w:rsidRPr="00B62E87" w:rsidRDefault="00B62E87" w:rsidP="002249E3">
            <w:pPr>
              <w:numPr>
                <w:ilvl w:val="0"/>
                <w:numId w:val="58"/>
              </w:numPr>
              <w:spacing w:before="30" w:after="30" w:line="240" w:lineRule="auto"/>
              <w:ind w:left="396"/>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еодоление тенденции роста числа правонарушений несовершеннолетних,</w:t>
            </w:r>
          </w:p>
          <w:p w:rsidR="00B62E87" w:rsidRPr="00B62E87" w:rsidRDefault="00B62E87" w:rsidP="002249E3">
            <w:pPr>
              <w:numPr>
                <w:ilvl w:val="0"/>
                <w:numId w:val="58"/>
              </w:numPr>
              <w:spacing w:before="30" w:after="30" w:line="240" w:lineRule="auto"/>
              <w:ind w:left="396"/>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здание условий для обеспечения защиты их прав, социальной реабилитации и адаптации в обществе,</w:t>
            </w:r>
          </w:p>
          <w:p w:rsidR="00B62E87" w:rsidRPr="00B62E87" w:rsidRDefault="00B62E87" w:rsidP="002249E3">
            <w:pPr>
              <w:numPr>
                <w:ilvl w:val="0"/>
                <w:numId w:val="58"/>
              </w:numPr>
              <w:spacing w:before="30" w:after="30" w:line="0" w:lineRule="atLeast"/>
              <w:ind w:left="396"/>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табилизация числа безнадзорных детей и подростков.</w:t>
            </w:r>
          </w:p>
        </w:tc>
      </w:tr>
    </w:tbl>
    <w:p w:rsidR="00B62E87" w:rsidRPr="00624C7E" w:rsidRDefault="00B62E87" w:rsidP="00624C7E">
      <w:pPr>
        <w:pStyle w:val="a5"/>
        <w:numPr>
          <w:ilvl w:val="0"/>
          <w:numId w:val="25"/>
        </w:numPr>
        <w:shd w:val="clear" w:color="auto" w:fill="FFFFFF"/>
        <w:spacing w:before="100" w:beforeAutospacing="1" w:after="100" w:afterAutospacing="1" w:line="240" w:lineRule="auto"/>
        <w:jc w:val="center"/>
        <w:rPr>
          <w:rFonts w:ascii="Calibri" w:eastAsia="Times New Roman" w:hAnsi="Calibri" w:cs="Calibri"/>
          <w:color w:val="000000"/>
          <w:sz w:val="28"/>
          <w:szCs w:val="28"/>
        </w:rPr>
      </w:pPr>
      <w:r w:rsidRPr="00624C7E">
        <w:rPr>
          <w:rFonts w:ascii="Times New Roman" w:eastAsia="Times New Roman" w:hAnsi="Times New Roman" w:cs="Times New Roman"/>
          <w:b/>
          <w:bCs/>
          <w:color w:val="000000"/>
          <w:sz w:val="28"/>
          <w:szCs w:val="28"/>
        </w:rPr>
        <w:lastRenderedPageBreak/>
        <w:t>Управление и контроль</w:t>
      </w:r>
    </w:p>
    <w:p w:rsidR="00B62E87" w:rsidRDefault="00B62E87" w:rsidP="00B62E87">
      <w:pPr>
        <w:shd w:val="clear" w:color="auto" w:fill="FFFFFF"/>
        <w:spacing w:after="0" w:line="240" w:lineRule="auto"/>
        <w:ind w:left="360"/>
        <w:jc w:val="both"/>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Управление и контроль  над реализацией программы осуществляет заместитель директора по воспитательной работе. Координатором программы являются классные руководители, учителя-предметники, социальный педагог, педагог - психолог.</w:t>
      </w:r>
    </w:p>
    <w:p w:rsidR="00063259" w:rsidRDefault="00063259" w:rsidP="00B62E87">
      <w:pPr>
        <w:shd w:val="clear" w:color="auto" w:fill="FFFFFF"/>
        <w:spacing w:after="0" w:line="240" w:lineRule="auto"/>
        <w:ind w:left="360"/>
        <w:jc w:val="both"/>
        <w:rPr>
          <w:rFonts w:ascii="Times New Roman" w:eastAsia="Times New Roman" w:hAnsi="Times New Roman" w:cs="Times New Roman"/>
          <w:color w:val="000000"/>
          <w:sz w:val="24"/>
          <w:szCs w:val="24"/>
        </w:rPr>
      </w:pPr>
    </w:p>
    <w:p w:rsidR="002249E3" w:rsidRPr="00063259" w:rsidRDefault="00063259" w:rsidP="00B62E87">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участии советника директора по воспитанию и взаимодействию с детскими общественными организациями («</w:t>
      </w:r>
      <w:proofErr w:type="spellStart"/>
      <w:r>
        <w:rPr>
          <w:rFonts w:ascii="Times New Roman" w:eastAsia="Times New Roman" w:hAnsi="Times New Roman" w:cs="Times New Roman"/>
          <w:color w:val="000000"/>
          <w:sz w:val="24"/>
          <w:szCs w:val="24"/>
        </w:rPr>
        <w:t>Новигатор</w:t>
      </w:r>
      <w:proofErr w:type="spellEnd"/>
      <w:r>
        <w:rPr>
          <w:rFonts w:ascii="Times New Roman" w:eastAsia="Times New Roman" w:hAnsi="Times New Roman" w:cs="Times New Roman"/>
          <w:color w:val="000000"/>
          <w:sz w:val="24"/>
          <w:szCs w:val="24"/>
        </w:rPr>
        <w:t xml:space="preserve"> профилактики»).</w:t>
      </w:r>
    </w:p>
    <w:p w:rsidR="00B62E87" w:rsidRPr="00B62E87" w:rsidRDefault="00B62E87" w:rsidP="00B62E87">
      <w:pPr>
        <w:shd w:val="clear" w:color="auto" w:fill="FFFFFF"/>
        <w:spacing w:after="0" w:line="240" w:lineRule="auto"/>
        <w:ind w:firstLine="710"/>
        <w:jc w:val="both"/>
        <w:rPr>
          <w:rFonts w:ascii="Calibri" w:eastAsia="Times New Roman" w:hAnsi="Calibri" w:cs="Calibri"/>
          <w:color w:val="000000"/>
          <w:sz w:val="20"/>
          <w:szCs w:val="20"/>
        </w:rPr>
      </w:pPr>
    </w:p>
    <w:p w:rsidR="00B62E87" w:rsidRPr="00624C7E" w:rsidRDefault="00624C7E" w:rsidP="00624C7E">
      <w:pPr>
        <w:pStyle w:val="a5"/>
        <w:numPr>
          <w:ilvl w:val="0"/>
          <w:numId w:val="25"/>
        </w:numPr>
        <w:shd w:val="clear" w:color="auto" w:fill="FFFFFF"/>
        <w:spacing w:before="100" w:beforeAutospacing="1" w:after="100" w:afterAutospacing="1" w:line="240" w:lineRule="auto"/>
        <w:jc w:val="center"/>
        <w:rPr>
          <w:rFonts w:ascii="Calibri" w:eastAsia="Times New Roman" w:hAnsi="Calibri" w:cs="Calibri"/>
          <w:color w:val="000000"/>
          <w:sz w:val="28"/>
          <w:szCs w:val="28"/>
        </w:rPr>
      </w:pPr>
      <w:r>
        <w:rPr>
          <w:rFonts w:ascii="Times New Roman" w:eastAsia="Times New Roman" w:hAnsi="Times New Roman" w:cs="Times New Roman"/>
          <w:b/>
          <w:bCs/>
          <w:color w:val="000000"/>
          <w:sz w:val="28"/>
          <w:szCs w:val="28"/>
        </w:rPr>
        <w:t>Материально-</w:t>
      </w:r>
      <w:r w:rsidR="00B62E87" w:rsidRPr="00624C7E">
        <w:rPr>
          <w:rFonts w:ascii="Times New Roman" w:eastAsia="Times New Roman" w:hAnsi="Times New Roman" w:cs="Times New Roman"/>
          <w:b/>
          <w:bCs/>
          <w:color w:val="000000"/>
          <w:sz w:val="28"/>
          <w:szCs w:val="28"/>
        </w:rPr>
        <w:t>техническое обеспечение программы</w:t>
      </w:r>
    </w:p>
    <w:p w:rsidR="00B62E87" w:rsidRPr="00B62E87" w:rsidRDefault="00B62E87" w:rsidP="00B62E87">
      <w:pPr>
        <w:shd w:val="clear" w:color="auto" w:fill="FFFFFF"/>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дание школы</w:t>
      </w:r>
      <w:r w:rsidR="002249E3">
        <w:rPr>
          <w:rFonts w:ascii="Times New Roman" w:eastAsia="Times New Roman" w:hAnsi="Times New Roman" w:cs="Times New Roman"/>
          <w:color w:val="000000"/>
          <w:sz w:val="24"/>
          <w:szCs w:val="24"/>
        </w:rPr>
        <w:t xml:space="preserve"> введено в эксплуатацию - в 1964</w:t>
      </w:r>
      <w:r w:rsidRPr="00B62E87">
        <w:rPr>
          <w:rFonts w:ascii="Times New Roman" w:eastAsia="Times New Roman" w:hAnsi="Times New Roman" w:cs="Times New Roman"/>
          <w:color w:val="000000"/>
          <w:sz w:val="24"/>
          <w:szCs w:val="24"/>
        </w:rPr>
        <w:t xml:space="preserve"> году (типовое кирпичное здание), этажность - 3.</w:t>
      </w:r>
    </w:p>
    <w:p w:rsidR="00B62E87" w:rsidRPr="00B62E87" w:rsidRDefault="002249E3" w:rsidP="00B62E87">
      <w:pPr>
        <w:shd w:val="clear" w:color="auto" w:fill="FFFFFF"/>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Проектная мощность - 750</w:t>
      </w:r>
      <w:r w:rsidR="00B62E87" w:rsidRPr="00B62E87">
        <w:rPr>
          <w:rFonts w:ascii="Times New Roman" w:eastAsia="Times New Roman" w:hAnsi="Times New Roman" w:cs="Times New Roman"/>
          <w:color w:val="000000"/>
          <w:sz w:val="24"/>
          <w:szCs w:val="24"/>
        </w:rPr>
        <w:t xml:space="preserve"> человек</w:t>
      </w:r>
    </w:p>
    <w:tbl>
      <w:tblPr>
        <w:tblW w:w="14283" w:type="dxa"/>
        <w:shd w:val="clear" w:color="auto" w:fill="FFFFFF"/>
        <w:tblCellMar>
          <w:top w:w="15" w:type="dxa"/>
          <w:left w:w="15" w:type="dxa"/>
          <w:bottom w:w="15" w:type="dxa"/>
          <w:right w:w="15" w:type="dxa"/>
        </w:tblCellMar>
        <w:tblLook w:val="04A0" w:firstRow="1" w:lastRow="0" w:firstColumn="1" w:lastColumn="0" w:noHBand="0" w:noVBand="1"/>
      </w:tblPr>
      <w:tblGrid>
        <w:gridCol w:w="723"/>
        <w:gridCol w:w="6452"/>
        <w:gridCol w:w="2712"/>
        <w:gridCol w:w="4396"/>
      </w:tblGrid>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w:t>
            </w:r>
            <w:r w:rsidRPr="00B62E87">
              <w:rPr>
                <w:rFonts w:ascii="Times New Roman" w:eastAsia="Times New Roman" w:hAnsi="Times New Roman" w:cs="Times New Roman"/>
                <w:b/>
                <w:bCs/>
                <w:color w:val="000000"/>
                <w:sz w:val="24"/>
                <w:szCs w:val="24"/>
              </w:rPr>
              <w:t>№</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Наименование помещений,</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оборудования</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Кол-во</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Доступ к сети Интернет</w:t>
            </w: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624C7E"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1</w:t>
            </w:r>
            <w:r w:rsidR="00B62E87" w:rsidRPr="00B62E87">
              <w:rPr>
                <w:rFonts w:ascii="Times New Roman" w:eastAsia="Times New Roman" w:hAnsi="Times New Roman" w:cs="Times New Roman"/>
                <w:color w:val="000000"/>
                <w:sz w:val="24"/>
                <w:szCs w:val="24"/>
              </w:rPr>
              <w:t>.</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оличество классных комнат (включая учебные кабинеты и лаборатори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русского языка и литературы</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математик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истории и обществознания</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иностранного языка</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физик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Лаборантская кабинета физик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хими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Лаборантская кабинета хими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биологии</w:t>
            </w:r>
          </w:p>
          <w:p w:rsidR="00B62E87" w:rsidRPr="00B62E87" w:rsidRDefault="002249E3" w:rsidP="00B62E87">
            <w:pPr>
              <w:spacing w:after="0" w:line="240" w:lineRule="auto"/>
              <w:ind w:firstLine="176"/>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 </w:t>
            </w:r>
            <w:r w:rsidR="00B62E87" w:rsidRPr="00B62E87">
              <w:rPr>
                <w:rFonts w:ascii="Times New Roman" w:eastAsia="Times New Roman" w:hAnsi="Times New Roman" w:cs="Times New Roman"/>
                <w:color w:val="000000"/>
                <w:sz w:val="24"/>
                <w:szCs w:val="24"/>
              </w:rPr>
              <w:t>Лаборантская кабинета биологи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географи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Лаборантская кабинета географии</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 ОБЖ</w:t>
            </w:r>
          </w:p>
          <w:p w:rsidR="00B62E87" w:rsidRPr="00B62E87" w:rsidRDefault="00B62E87" w:rsidP="00B62E87">
            <w:pPr>
              <w:spacing w:after="0" w:line="240" w:lineRule="auto"/>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абинеты начальных классов</w:t>
            </w:r>
          </w:p>
          <w:p w:rsidR="00B62E87" w:rsidRPr="00B62E87" w:rsidRDefault="002249E3" w:rsidP="002249E3">
            <w:pPr>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  </w:t>
            </w:r>
            <w:r>
              <w:rPr>
                <w:rFonts w:ascii="Calibri" w:eastAsia="Times New Roman" w:hAnsi="Calibri" w:cs="Calibri"/>
                <w:color w:val="000000"/>
                <w:sz w:val="20"/>
                <w:szCs w:val="20"/>
              </w:rPr>
              <w:t xml:space="preserve"> </w:t>
            </w:r>
            <w:r w:rsidR="00B62E87" w:rsidRPr="00B62E87">
              <w:rPr>
                <w:rFonts w:ascii="Times New Roman" w:eastAsia="Times New Roman" w:hAnsi="Times New Roman" w:cs="Times New Roman"/>
                <w:color w:val="000000"/>
                <w:sz w:val="24"/>
                <w:szCs w:val="24"/>
              </w:rPr>
              <w:t> Компьютерный класс</w:t>
            </w:r>
          </w:p>
          <w:p w:rsidR="00B62E87" w:rsidRDefault="00B62E87" w:rsidP="002249E3">
            <w:pPr>
              <w:spacing w:after="0" w:line="0" w:lineRule="atLeast"/>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 xml:space="preserve">  </w:t>
            </w:r>
            <w:r w:rsidR="002249E3">
              <w:rPr>
                <w:rFonts w:ascii="Times New Roman" w:eastAsia="Times New Roman" w:hAnsi="Times New Roman" w:cs="Times New Roman"/>
                <w:color w:val="000000"/>
                <w:sz w:val="24"/>
                <w:szCs w:val="24"/>
              </w:rPr>
              <w:t xml:space="preserve"> </w:t>
            </w:r>
            <w:r w:rsidRPr="00B62E87">
              <w:rPr>
                <w:rFonts w:ascii="Times New Roman" w:eastAsia="Times New Roman" w:hAnsi="Times New Roman" w:cs="Times New Roman"/>
                <w:color w:val="000000"/>
                <w:sz w:val="24"/>
                <w:szCs w:val="24"/>
              </w:rPr>
              <w:t> </w:t>
            </w:r>
            <w:r w:rsidR="002249E3">
              <w:rPr>
                <w:rFonts w:ascii="Times New Roman" w:eastAsia="Times New Roman" w:hAnsi="Times New Roman" w:cs="Times New Roman"/>
                <w:color w:val="000000"/>
                <w:sz w:val="24"/>
                <w:szCs w:val="24"/>
              </w:rPr>
              <w:t>Компьютерный</w:t>
            </w:r>
            <w:r w:rsidRPr="00B62E87">
              <w:rPr>
                <w:rFonts w:ascii="Times New Roman" w:eastAsia="Times New Roman" w:hAnsi="Times New Roman" w:cs="Times New Roman"/>
                <w:color w:val="000000"/>
                <w:sz w:val="24"/>
                <w:szCs w:val="24"/>
              </w:rPr>
              <w:t xml:space="preserve"> Кабинет </w:t>
            </w:r>
          </w:p>
          <w:p w:rsidR="002249E3" w:rsidRDefault="002249E3" w:rsidP="002249E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бинет ИЗО</w:t>
            </w:r>
          </w:p>
          <w:p w:rsidR="002249E3" w:rsidRDefault="002249E3" w:rsidP="002249E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Кабинет музыки</w:t>
            </w:r>
          </w:p>
          <w:p w:rsidR="002249E3" w:rsidRDefault="002249E3" w:rsidP="002249E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бинет технологии (девочки)</w:t>
            </w:r>
          </w:p>
          <w:p w:rsidR="002249E3" w:rsidRPr="00B62E87" w:rsidRDefault="002249E3" w:rsidP="00624C7E">
            <w:pPr>
              <w:spacing w:after="0" w:line="0" w:lineRule="atLeast"/>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    </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2249E3" w:rsidP="00B62E87">
            <w:pPr>
              <w:spacing w:after="0" w:line="240" w:lineRule="auto"/>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lastRenderedPageBreak/>
              <w:t>3</w:t>
            </w:r>
            <w:r w:rsidR="00624C7E">
              <w:rPr>
                <w:rFonts w:ascii="Times New Roman" w:eastAsia="Times New Roman" w:hAnsi="Times New Roman" w:cs="Times New Roman"/>
                <w:color w:val="000000"/>
                <w:sz w:val="24"/>
                <w:szCs w:val="24"/>
              </w:rPr>
              <w:t>5</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w:t>
            </w:r>
          </w:p>
          <w:p w:rsidR="00B62E87" w:rsidRPr="00B62E87" w:rsidRDefault="002249E3" w:rsidP="00B62E87">
            <w:pPr>
              <w:spacing w:after="0" w:line="240" w:lineRule="auto"/>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3</w:t>
            </w:r>
          </w:p>
          <w:p w:rsidR="00B62E87" w:rsidRPr="00B62E87" w:rsidRDefault="002249E3" w:rsidP="00B62E87">
            <w:pPr>
              <w:spacing w:after="0" w:line="240" w:lineRule="auto"/>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2</w:t>
            </w:r>
          </w:p>
          <w:p w:rsidR="00B62E87" w:rsidRPr="00B62E87" w:rsidRDefault="002249E3" w:rsidP="00B62E87">
            <w:pPr>
              <w:spacing w:after="0" w:line="240" w:lineRule="auto"/>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2</w:t>
            </w:r>
          </w:p>
          <w:p w:rsidR="00B62E87" w:rsidRPr="00B62E87" w:rsidRDefault="002249E3" w:rsidP="00B62E87">
            <w:pPr>
              <w:spacing w:after="0" w:line="240" w:lineRule="auto"/>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4</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2249E3" w:rsidP="00B62E87">
            <w:pPr>
              <w:spacing w:after="0" w:line="240" w:lineRule="auto"/>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10</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Default="00B62E87"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1</w:t>
            </w:r>
          </w:p>
          <w:p w:rsidR="002249E3" w:rsidRDefault="002249E3"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p w:rsidR="002249E3" w:rsidRDefault="002249E3"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2249E3" w:rsidRPr="00B62E87" w:rsidRDefault="002249E3" w:rsidP="00B62E87">
            <w:pPr>
              <w:spacing w:after="0" w:line="0" w:lineRule="atLeast"/>
              <w:jc w:val="center"/>
              <w:rPr>
                <w:rFonts w:ascii="Calibri" w:eastAsia="Times New Roman" w:hAnsi="Calibri" w:cs="Calibri"/>
                <w:color w:val="000000"/>
                <w:sz w:val="20"/>
                <w:szCs w:val="20"/>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C7E" w:rsidRDefault="00624C7E" w:rsidP="00B62E87">
            <w:pPr>
              <w:spacing w:after="0" w:line="240" w:lineRule="auto"/>
              <w:jc w:val="center"/>
              <w:rPr>
                <w:rFonts w:ascii="Times New Roman" w:eastAsia="Times New Roman" w:hAnsi="Times New Roman" w:cs="Times New Roman"/>
                <w:color w:val="000000"/>
                <w:sz w:val="24"/>
                <w:szCs w:val="24"/>
              </w:rPr>
            </w:pPr>
          </w:p>
          <w:p w:rsidR="00624C7E" w:rsidRDefault="00624C7E" w:rsidP="00B62E87">
            <w:pPr>
              <w:spacing w:after="0" w:line="240" w:lineRule="auto"/>
              <w:jc w:val="center"/>
              <w:rPr>
                <w:rFonts w:ascii="Times New Roman" w:eastAsia="Times New Roman" w:hAnsi="Times New Roman" w:cs="Times New Roman"/>
                <w:color w:val="000000"/>
                <w:sz w:val="24"/>
                <w:szCs w:val="24"/>
              </w:rPr>
            </w:pP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p w:rsidR="00B62E87" w:rsidRDefault="00B62E87"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есть</w:t>
            </w:r>
          </w:p>
          <w:p w:rsidR="00624C7E" w:rsidRDefault="00624C7E"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ь</w:t>
            </w:r>
          </w:p>
          <w:p w:rsidR="00624C7E" w:rsidRDefault="00624C7E"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ь</w:t>
            </w:r>
          </w:p>
          <w:p w:rsidR="00624C7E" w:rsidRDefault="00624C7E"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ь</w:t>
            </w:r>
          </w:p>
          <w:p w:rsidR="00624C7E" w:rsidRDefault="00624C7E"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ь</w:t>
            </w:r>
          </w:p>
          <w:p w:rsidR="00624C7E" w:rsidRDefault="00624C7E"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есть</w:t>
            </w:r>
          </w:p>
          <w:p w:rsidR="00624C7E" w:rsidRDefault="00624C7E"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ь</w:t>
            </w:r>
          </w:p>
          <w:p w:rsidR="00624C7E" w:rsidRPr="00B62E87" w:rsidRDefault="00624C7E" w:rsidP="00B62E87">
            <w:pPr>
              <w:spacing w:after="0" w:line="0" w:lineRule="atLeast"/>
              <w:jc w:val="center"/>
              <w:rPr>
                <w:rFonts w:ascii="Calibri" w:eastAsia="Times New Roman" w:hAnsi="Calibri" w:cs="Calibri"/>
                <w:color w:val="000000"/>
                <w:sz w:val="20"/>
                <w:szCs w:val="20"/>
              </w:rPr>
            </w:pP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3.</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чебно-производственные и учебные мастерские</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C7E" w:rsidRDefault="00624C7E" w:rsidP="00624C7E">
            <w:pPr>
              <w:spacing w:after="0" w:line="0" w:lineRule="atLeast"/>
              <w:jc w:val="center"/>
              <w:rPr>
                <w:rFonts w:ascii="Times New Roman" w:eastAsia="Times New Roman" w:hAnsi="Times New Roman" w:cs="Times New Roman"/>
                <w:color w:val="000000"/>
                <w:sz w:val="24"/>
                <w:szCs w:val="24"/>
              </w:rPr>
            </w:pPr>
            <w:r>
              <w:rPr>
                <w:rFonts w:ascii="Arial" w:eastAsia="Times New Roman" w:hAnsi="Arial" w:cs="Arial"/>
                <w:color w:val="666666"/>
                <w:sz w:val="1"/>
                <w:szCs w:val="24"/>
              </w:rPr>
              <w:t>ест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сть</w:t>
            </w:r>
            <w:proofErr w:type="spellEnd"/>
          </w:p>
          <w:p w:rsidR="00B62E87" w:rsidRPr="00B62E87" w:rsidRDefault="00B62E87" w:rsidP="00B62E87">
            <w:pPr>
              <w:spacing w:after="0" w:line="240" w:lineRule="auto"/>
              <w:rPr>
                <w:rFonts w:ascii="Arial" w:eastAsia="Times New Roman" w:hAnsi="Arial" w:cs="Arial"/>
                <w:color w:val="666666"/>
                <w:sz w:val="1"/>
                <w:szCs w:val="24"/>
              </w:rPr>
            </w:pP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Физкультурный зал</w:t>
            </w:r>
          </w:p>
          <w:p w:rsidR="00B62E87" w:rsidRPr="00B62E87" w:rsidRDefault="00624C7E" w:rsidP="00624C7E">
            <w:pPr>
              <w:spacing w:after="0" w:line="240" w:lineRule="auto"/>
              <w:ind w:hanging="360"/>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w:t>
            </w:r>
            <w:r>
              <w:rPr>
                <w:rFonts w:ascii="Calibri" w:eastAsia="Times New Roman" w:hAnsi="Calibri" w:cs="Calibri"/>
                <w:color w:val="000000"/>
                <w:sz w:val="20"/>
                <w:szCs w:val="20"/>
              </w:rPr>
              <w:t xml:space="preserve"> </w:t>
            </w:r>
            <w:r w:rsidR="00B62E87" w:rsidRPr="00B62E87">
              <w:rPr>
                <w:rFonts w:ascii="Times New Roman" w:eastAsia="Times New Roman" w:hAnsi="Times New Roman" w:cs="Times New Roman"/>
                <w:color w:val="000000"/>
                <w:sz w:val="24"/>
                <w:szCs w:val="24"/>
              </w:rPr>
              <w:t>Тренажерный зал</w:t>
            </w:r>
          </w:p>
          <w:p w:rsidR="00B62E87" w:rsidRPr="00B62E87" w:rsidRDefault="00B62E87" w:rsidP="00B62E87">
            <w:pPr>
              <w:spacing w:after="0" w:line="0" w:lineRule="atLeast"/>
              <w:ind w:firstLine="32"/>
              <w:rPr>
                <w:rFonts w:ascii="Calibri" w:eastAsia="Times New Roman" w:hAnsi="Calibri" w:cs="Calibri"/>
                <w:color w:val="000000"/>
                <w:sz w:val="20"/>
                <w:szCs w:val="20"/>
              </w:rPr>
            </w:pP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Default="00B62E87" w:rsidP="00B62E87">
            <w:pPr>
              <w:spacing w:after="0" w:line="0" w:lineRule="atLeast"/>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Актовый зал</w:t>
            </w:r>
          </w:p>
          <w:p w:rsidR="00624C7E" w:rsidRPr="00B62E87" w:rsidRDefault="00624C7E" w:rsidP="00B62E87">
            <w:pPr>
              <w:spacing w:after="0" w:line="0" w:lineRule="atLeast"/>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Конференцзал. «Штаб ученических инициатив»</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Default="00B62E87"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1</w:t>
            </w:r>
          </w:p>
          <w:p w:rsidR="00624C7E" w:rsidRPr="00B62E87" w:rsidRDefault="00624C7E"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C7E" w:rsidRDefault="00624C7E" w:rsidP="00624C7E">
            <w:pPr>
              <w:spacing w:after="0" w:line="0" w:lineRule="atLeast"/>
              <w:jc w:val="center"/>
              <w:rPr>
                <w:rFonts w:ascii="Times New Roman" w:eastAsia="Times New Roman" w:hAnsi="Times New Roman" w:cs="Times New Roman"/>
                <w:color w:val="000000"/>
                <w:sz w:val="24"/>
                <w:szCs w:val="24"/>
              </w:rPr>
            </w:pPr>
          </w:p>
          <w:p w:rsidR="00624C7E" w:rsidRDefault="00624C7E" w:rsidP="00624C7E">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ь</w:t>
            </w:r>
          </w:p>
          <w:p w:rsidR="00B62E87" w:rsidRPr="00B62E87" w:rsidRDefault="00B62E87" w:rsidP="00B62E87">
            <w:pPr>
              <w:spacing w:after="0" w:line="240" w:lineRule="auto"/>
              <w:rPr>
                <w:rFonts w:ascii="Arial" w:eastAsia="Times New Roman" w:hAnsi="Arial" w:cs="Arial"/>
                <w:color w:val="666666"/>
                <w:sz w:val="1"/>
                <w:szCs w:val="24"/>
              </w:rPr>
            </w:pP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6.</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624C7E" w:rsidP="00B62E87">
            <w:pPr>
              <w:spacing w:after="0" w:line="0" w:lineRule="atLeast"/>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М</w:t>
            </w:r>
            <w:r w:rsidR="00B62E87" w:rsidRPr="00B62E87">
              <w:rPr>
                <w:rFonts w:ascii="Times New Roman" w:eastAsia="Times New Roman" w:hAnsi="Times New Roman" w:cs="Times New Roman"/>
                <w:color w:val="000000"/>
                <w:sz w:val="24"/>
                <w:szCs w:val="24"/>
              </w:rPr>
              <w:t>узей</w:t>
            </w:r>
            <w:r>
              <w:rPr>
                <w:rFonts w:ascii="Times New Roman" w:eastAsia="Times New Roman" w:hAnsi="Times New Roman" w:cs="Times New Roman"/>
                <w:color w:val="000000"/>
                <w:sz w:val="24"/>
                <w:szCs w:val="24"/>
              </w:rPr>
              <w:t xml:space="preserve">ный уголок (в кабинете истории) </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7.</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бинет логопеда</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8.</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бинет психолога</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9.</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бинет социального педагога</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0.</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иблиотека</w:t>
            </w:r>
          </w:p>
          <w:p w:rsidR="00B62E87" w:rsidRPr="00B62E87" w:rsidRDefault="00B62E87" w:rsidP="00B62E87">
            <w:pPr>
              <w:spacing w:after="0" w:line="0" w:lineRule="atLeast"/>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нигохранилище</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1.</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дминистративные помещения</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сть</w:t>
            </w: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624C7E" w:rsidP="00B62E87">
            <w:pPr>
              <w:spacing w:after="0" w:line="240" w:lineRule="auto"/>
              <w:rPr>
                <w:rFonts w:ascii="Arial" w:eastAsia="Times New Roman" w:hAnsi="Arial" w:cs="Arial"/>
                <w:color w:val="666666"/>
                <w:sz w:val="1"/>
                <w:szCs w:val="24"/>
              </w:rPr>
            </w:pPr>
            <w:r>
              <w:rPr>
                <w:rFonts w:ascii="Arial" w:eastAsia="Times New Roman" w:hAnsi="Arial" w:cs="Arial"/>
                <w:color w:val="666666"/>
                <w:sz w:val="1"/>
                <w:szCs w:val="24"/>
              </w:rPr>
              <w:t>1212</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дицинский кабинет</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бинет стоматолога</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2.</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толовая с горячим питанием</w:t>
            </w:r>
          </w:p>
          <w:p w:rsidR="00B62E87" w:rsidRPr="00B62E87" w:rsidRDefault="00B62E87" w:rsidP="00B62E87">
            <w:pPr>
              <w:spacing w:after="0" w:line="0" w:lineRule="atLeast"/>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Число посадочных мест в столовой</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p w:rsidR="00B62E87" w:rsidRPr="00B62E87" w:rsidRDefault="00624C7E"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12</w:t>
            </w:r>
            <w:r w:rsidR="00B62E87" w:rsidRPr="00B62E87">
              <w:rPr>
                <w:rFonts w:ascii="Times New Roman" w:eastAsia="Times New Roman" w:hAnsi="Times New Roman" w:cs="Times New Roman"/>
                <w:color w:val="000000"/>
                <w:sz w:val="24"/>
                <w:szCs w:val="24"/>
              </w:rPr>
              <w:t>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r>
      <w:tr w:rsidR="00B62E87" w:rsidRPr="00B62E87" w:rsidTr="002249E3">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3.</w:t>
            </w:r>
          </w:p>
        </w:tc>
        <w:tc>
          <w:tcPr>
            <w:tcW w:w="6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ind w:hanging="360"/>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Автотранспортное средство, предназначенное для перевозки пассажиров (6 мест)</w:t>
            </w:r>
          </w:p>
        </w:tc>
        <w:tc>
          <w:tcPr>
            <w:tcW w:w="2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624C7E"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r>
    </w:tbl>
    <w:p w:rsidR="00063259" w:rsidRPr="00725F0E" w:rsidRDefault="00063259" w:rsidP="00725F0E">
      <w:pPr>
        <w:shd w:val="clear" w:color="auto" w:fill="FFFFFF"/>
        <w:spacing w:before="100" w:beforeAutospacing="1" w:after="100" w:afterAutospacing="1" w:line="240" w:lineRule="auto"/>
        <w:rPr>
          <w:rFonts w:ascii="Calibri" w:eastAsia="Times New Roman" w:hAnsi="Calibri" w:cs="Calibri"/>
          <w:color w:val="000000"/>
          <w:sz w:val="28"/>
          <w:szCs w:val="28"/>
        </w:rPr>
      </w:pPr>
    </w:p>
    <w:p w:rsidR="00B62E87" w:rsidRPr="00624C7E" w:rsidRDefault="00B62E87" w:rsidP="00063259">
      <w:pPr>
        <w:pStyle w:val="a5"/>
        <w:numPr>
          <w:ilvl w:val="0"/>
          <w:numId w:val="25"/>
        </w:numPr>
        <w:shd w:val="clear" w:color="auto" w:fill="FFFFFF"/>
        <w:spacing w:before="100" w:beforeAutospacing="1" w:after="100" w:afterAutospacing="1" w:line="240" w:lineRule="auto"/>
        <w:jc w:val="center"/>
        <w:rPr>
          <w:rFonts w:ascii="Calibri" w:eastAsia="Times New Roman" w:hAnsi="Calibri" w:cs="Calibri"/>
          <w:color w:val="000000"/>
          <w:sz w:val="28"/>
          <w:szCs w:val="28"/>
        </w:rPr>
      </w:pPr>
      <w:r w:rsidRPr="00624C7E">
        <w:rPr>
          <w:rFonts w:ascii="Times New Roman" w:eastAsia="Times New Roman" w:hAnsi="Times New Roman" w:cs="Times New Roman"/>
          <w:b/>
          <w:bCs/>
          <w:color w:val="000000"/>
          <w:sz w:val="28"/>
          <w:szCs w:val="28"/>
        </w:rPr>
        <w:t>Ожидаемые результаты</w:t>
      </w:r>
    </w:p>
    <w:p w:rsidR="00B62E87" w:rsidRPr="00B62E87" w:rsidRDefault="00624C7E" w:rsidP="00B62E87">
      <w:pPr>
        <w:numPr>
          <w:ilvl w:val="0"/>
          <w:numId w:val="63"/>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Усовершенствование</w:t>
      </w:r>
      <w:r w:rsidR="00B62E87" w:rsidRPr="00B62E87">
        <w:rPr>
          <w:rFonts w:ascii="Times New Roman" w:eastAsia="Times New Roman" w:hAnsi="Times New Roman" w:cs="Times New Roman"/>
          <w:color w:val="000000"/>
          <w:sz w:val="24"/>
          <w:szCs w:val="24"/>
        </w:rPr>
        <w:t xml:space="preserve"> системы профилактической работы.</w:t>
      </w:r>
    </w:p>
    <w:p w:rsidR="00B62E87" w:rsidRPr="00B62E87" w:rsidRDefault="00B62E87" w:rsidP="00B62E87">
      <w:pPr>
        <w:numPr>
          <w:ilvl w:val="0"/>
          <w:numId w:val="63"/>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Формирование культуры здорового образа жизни.</w:t>
      </w:r>
    </w:p>
    <w:p w:rsidR="00B62E87" w:rsidRPr="00B62E87" w:rsidRDefault="00B62E87" w:rsidP="00B62E87">
      <w:pPr>
        <w:numPr>
          <w:ilvl w:val="0"/>
          <w:numId w:val="63"/>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вышение психолого-педагогической грамотности родителей (законных представителей)  и педагогических работников.</w:t>
      </w:r>
    </w:p>
    <w:p w:rsidR="00B62E87" w:rsidRPr="00B62E87" w:rsidRDefault="00B62E87" w:rsidP="00B62E87">
      <w:pPr>
        <w:numPr>
          <w:ilvl w:val="0"/>
          <w:numId w:val="63"/>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нижения уровня правонарушений среди обучающихся.</w:t>
      </w:r>
    </w:p>
    <w:p w:rsidR="00063259" w:rsidRPr="00725F0E" w:rsidRDefault="00B62E87" w:rsidP="00725F0E">
      <w:pPr>
        <w:numPr>
          <w:ilvl w:val="0"/>
          <w:numId w:val="63"/>
        </w:numPr>
        <w:shd w:val="clear" w:color="auto" w:fill="FFFFFF"/>
        <w:spacing w:before="100" w:beforeAutospacing="1" w:after="100" w:afterAutospacing="1" w:line="240" w:lineRule="auto"/>
        <w:ind w:left="36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здание условий для обеспечения защиты прав детей, их социальной реабилитации и адаптации в обществе.</w:t>
      </w:r>
    </w:p>
    <w:p w:rsidR="00063259" w:rsidRDefault="00063259" w:rsidP="00B62E87">
      <w:pPr>
        <w:shd w:val="clear" w:color="auto" w:fill="FFFFFF"/>
        <w:spacing w:after="0" w:line="240" w:lineRule="auto"/>
        <w:jc w:val="right"/>
        <w:rPr>
          <w:rFonts w:ascii="Times New Roman" w:eastAsia="Times New Roman" w:hAnsi="Times New Roman" w:cs="Times New Roman"/>
          <w:b/>
          <w:bCs/>
          <w:color w:val="000000"/>
          <w:sz w:val="24"/>
          <w:szCs w:val="24"/>
        </w:rPr>
      </w:pPr>
    </w:p>
    <w:p w:rsidR="00B62E87" w:rsidRPr="00B62E87" w:rsidRDefault="00B62E87" w:rsidP="00B62E87">
      <w:pPr>
        <w:shd w:val="clear" w:color="auto" w:fill="FFFFFF"/>
        <w:spacing w:after="0" w:line="240" w:lineRule="auto"/>
        <w:jc w:val="right"/>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lastRenderedPageBreak/>
        <w:t>Приложение 1</w:t>
      </w:r>
    </w:p>
    <w:p w:rsidR="00B62E87" w:rsidRPr="00B62E87" w:rsidRDefault="00B62E87" w:rsidP="00B62E87">
      <w:pPr>
        <w:shd w:val="clear" w:color="auto" w:fill="FFFFFF"/>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План  мероприятий направленных на  реализацию направлений программы</w:t>
      </w:r>
    </w:p>
    <w:tbl>
      <w:tblPr>
        <w:tblW w:w="1439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81"/>
        <w:gridCol w:w="5064"/>
        <w:gridCol w:w="2976"/>
        <w:gridCol w:w="2410"/>
        <w:gridCol w:w="3260"/>
      </w:tblGrid>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 п/п</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Содержа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Класс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Сро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Ответственные</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c>
          <w:tcPr>
            <w:tcW w:w="137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Организационные мероприятия</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явление детей "группы риска", детей с девиантным поведением, детей из неблагополучных и малообеспеченных семе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нтябр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лассный  руководитель</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я заполнения в классах социальных паспорт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нтябр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лассный  руководитель социальный педаг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3</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ставление социального паспорта школ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нтябр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я работы Совета профилактики школы (по отдельному план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нтябр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Default="00594107"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 директора по </w:t>
            </w:r>
            <w:r w:rsidR="00B62E87" w:rsidRPr="00B62E87">
              <w:rPr>
                <w:rFonts w:ascii="Times New Roman" w:eastAsia="Times New Roman" w:hAnsi="Times New Roman" w:cs="Times New Roman"/>
                <w:color w:val="000000"/>
                <w:sz w:val="24"/>
                <w:szCs w:val="24"/>
              </w:rPr>
              <w:t>ВР</w:t>
            </w:r>
          </w:p>
          <w:p w:rsidR="00594107" w:rsidRPr="00B62E87" w:rsidRDefault="0059410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59410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овлечение  обучающихся «группы риска» в работу секций</w:t>
            </w:r>
            <w:r w:rsidR="00594107">
              <w:rPr>
                <w:rFonts w:ascii="Times New Roman" w:eastAsia="Times New Roman" w:hAnsi="Times New Roman" w:cs="Times New Roman"/>
                <w:color w:val="000000"/>
                <w:sz w:val="24"/>
                <w:szCs w:val="24"/>
              </w:rPr>
              <w:t xml:space="preserve"> и детских объединений</w:t>
            </w:r>
            <w:r w:rsidRPr="00B62E87">
              <w:rPr>
                <w:rFonts w:ascii="Times New Roman" w:eastAsia="Times New Roman" w:hAnsi="Times New Roman" w:cs="Times New Roman"/>
                <w:color w:val="000000"/>
                <w:sz w:val="24"/>
                <w:szCs w:val="24"/>
              </w:rPr>
              <w:t>.</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нтябр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594107"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зам. директора по </w:t>
            </w:r>
            <w:r w:rsidRPr="00B62E87">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z w:val="24"/>
                <w:szCs w:val="24"/>
              </w:rPr>
              <w:t>, советник по воспитанию, классные руководители</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6</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воевременное принятие мер по поступившим сигналам о правонарушениях обучающихся:</w:t>
            </w:r>
          </w:p>
          <w:p w:rsidR="00B62E87" w:rsidRPr="00B62E87" w:rsidRDefault="00B62E87" w:rsidP="00B62E87">
            <w:pPr>
              <w:numPr>
                <w:ilvl w:val="0"/>
                <w:numId w:val="64"/>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ндивидуальные беседы</w:t>
            </w:r>
          </w:p>
          <w:p w:rsidR="00B62E87" w:rsidRPr="00B62E87" w:rsidRDefault="00B62E87" w:rsidP="00B62E87">
            <w:pPr>
              <w:numPr>
                <w:ilvl w:val="0"/>
                <w:numId w:val="64"/>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зов на Совет профилакти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мере</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еобходим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594107" w:rsidP="00B62E87">
            <w:pPr>
              <w:spacing w:after="0" w:line="240" w:lineRule="auto"/>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зам. директора по </w:t>
            </w:r>
            <w:r w:rsidRPr="00B62E87">
              <w:rPr>
                <w:rFonts w:ascii="Times New Roman" w:eastAsia="Times New Roman" w:hAnsi="Times New Roman" w:cs="Times New Roman"/>
                <w:color w:val="000000"/>
                <w:sz w:val="24"/>
                <w:szCs w:val="24"/>
              </w:rPr>
              <w:t xml:space="preserve">ВР </w:t>
            </w:r>
            <w:r w:rsidR="00B62E87" w:rsidRPr="00B62E87">
              <w:rPr>
                <w:rFonts w:ascii="Times New Roman" w:eastAsia="Times New Roman" w:hAnsi="Times New Roman" w:cs="Times New Roman"/>
                <w:color w:val="000000"/>
                <w:sz w:val="24"/>
                <w:szCs w:val="24"/>
              </w:rPr>
              <w:t>педагог-психолог</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c>
          <w:tcPr>
            <w:tcW w:w="137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Работа с обучающимися</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казание обучающимся информационно-правовой помощи, защита их интерес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мере</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еобходим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казание помощи вновь прибывшим обучающимся в адаптации в новом классном коллектив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мере</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еобходим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Default="00B62E87"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педагог-психолог</w:t>
            </w:r>
          </w:p>
          <w:p w:rsidR="00594107" w:rsidRPr="00B62E87" w:rsidRDefault="00594107"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классный руководитель</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3</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казание помощи обучающимся в трудной жизненной ситуаци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мере</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еобходимости</w:t>
            </w:r>
            <w:r w:rsidRPr="00B62E87">
              <w:rPr>
                <w:rFonts w:ascii="Times New Roman" w:eastAsia="Times New Roman" w:hAnsi="Times New Roman" w:cs="Times New Roman"/>
                <w:b/>
                <w:bCs/>
                <w:color w:val="000000"/>
                <w:sz w:val="24"/>
                <w:szCs w:val="24"/>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p w:rsidR="00B62E87" w:rsidRDefault="00B62E87"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педагог-психолог</w:t>
            </w:r>
          </w:p>
          <w:p w:rsidR="00594107" w:rsidRPr="00B62E87" w:rsidRDefault="00594107"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советник по воспитанию</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134524">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рганизация досуга обучающихся (согласно программы воспитательной работы классов</w:t>
            </w:r>
            <w:r w:rsidR="00134524">
              <w:rPr>
                <w:rFonts w:ascii="Times New Roman" w:eastAsia="Times New Roman" w:hAnsi="Times New Roman" w:cs="Times New Roman"/>
                <w:color w:val="000000"/>
                <w:sz w:val="24"/>
                <w:szCs w:val="24"/>
              </w:rPr>
              <w:t xml:space="preserve">, Программы </w:t>
            </w:r>
            <w:proofErr w:type="gramStart"/>
            <w:r w:rsidR="00134524">
              <w:rPr>
                <w:rFonts w:ascii="Times New Roman" w:eastAsia="Times New Roman" w:hAnsi="Times New Roman" w:cs="Times New Roman"/>
                <w:color w:val="000000"/>
                <w:sz w:val="24"/>
                <w:szCs w:val="24"/>
              </w:rPr>
              <w:t>воспитания  МБОУ</w:t>
            </w:r>
            <w:proofErr w:type="gramEnd"/>
            <w:r w:rsidR="00134524">
              <w:rPr>
                <w:rFonts w:ascii="Times New Roman" w:eastAsia="Times New Roman" w:hAnsi="Times New Roman" w:cs="Times New Roman"/>
                <w:color w:val="000000"/>
                <w:sz w:val="24"/>
                <w:szCs w:val="24"/>
              </w:rPr>
              <w:t xml:space="preserve"> СОШ № 2</w:t>
            </w:r>
            <w:r w:rsidRPr="00B62E87">
              <w:rPr>
                <w:rFonts w:ascii="Times New Roman" w:eastAsia="Times New Roman" w:hAnsi="Times New Roman" w:cs="Times New Roman"/>
                <w:color w:val="000000"/>
                <w:sz w:val="24"/>
                <w:szCs w:val="24"/>
              </w:rPr>
              <w:t>)</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стоян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594107"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зам. директора по </w:t>
            </w:r>
            <w:r w:rsidRPr="00B62E87">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z w:val="24"/>
                <w:szCs w:val="24"/>
              </w:rPr>
              <w:t xml:space="preserve">, советник по воспитанию, </w:t>
            </w:r>
            <w:r w:rsidR="00B62E87" w:rsidRPr="00B62E87">
              <w:rPr>
                <w:rFonts w:ascii="Times New Roman" w:eastAsia="Times New Roman" w:hAnsi="Times New Roman" w:cs="Times New Roman"/>
                <w:color w:val="000000"/>
                <w:sz w:val="24"/>
                <w:szCs w:val="24"/>
              </w:rPr>
              <w:t xml:space="preserve">педагоги </w:t>
            </w:r>
            <w:proofErr w:type="spellStart"/>
            <w:r w:rsidR="00B62E87" w:rsidRPr="00B62E87">
              <w:rPr>
                <w:rFonts w:ascii="Times New Roman" w:eastAsia="Times New Roman" w:hAnsi="Times New Roman" w:cs="Times New Roman"/>
                <w:color w:val="000000"/>
                <w:sz w:val="24"/>
                <w:szCs w:val="24"/>
              </w:rPr>
              <w:t>доп.образования</w:t>
            </w:r>
            <w:proofErr w:type="spellEnd"/>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Обучение обучающихся способам разрешения </w:t>
            </w:r>
            <w:r w:rsidRPr="00B62E87">
              <w:rPr>
                <w:rFonts w:ascii="Times New Roman" w:eastAsia="Times New Roman" w:hAnsi="Times New Roman" w:cs="Times New Roman"/>
                <w:color w:val="000000"/>
                <w:sz w:val="24"/>
                <w:szCs w:val="24"/>
              </w:rPr>
              <w:lastRenderedPageBreak/>
              <w:t>конфликтов:</w:t>
            </w:r>
          </w:p>
          <w:p w:rsidR="00B62E87" w:rsidRPr="00B62E87" w:rsidRDefault="00B62E87" w:rsidP="00B62E87">
            <w:pPr>
              <w:numPr>
                <w:ilvl w:val="0"/>
                <w:numId w:val="65"/>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ренинговые занятия</w:t>
            </w:r>
          </w:p>
          <w:p w:rsidR="00B62E87" w:rsidRPr="00B62E87" w:rsidRDefault="00B62E87" w:rsidP="00B62E87">
            <w:pPr>
              <w:numPr>
                <w:ilvl w:val="0"/>
                <w:numId w:val="65"/>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зыгрывание конкретных жизненных ситуаций</w:t>
            </w:r>
          </w:p>
          <w:p w:rsidR="00B62E87" w:rsidRPr="00594107" w:rsidRDefault="00B62E87" w:rsidP="00B62E87">
            <w:pPr>
              <w:numPr>
                <w:ilvl w:val="0"/>
                <w:numId w:val="65"/>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олевые игры</w:t>
            </w:r>
          </w:p>
          <w:p w:rsidR="00594107" w:rsidRDefault="00594107" w:rsidP="00594107">
            <w:pPr>
              <w:spacing w:before="30" w:after="30" w:line="0" w:lineRule="atLeast"/>
              <w:jc w:val="both"/>
              <w:rPr>
                <w:rFonts w:ascii="Times New Roman" w:eastAsia="Times New Roman" w:hAnsi="Times New Roman" w:cs="Times New Roman"/>
                <w:color w:val="000000"/>
                <w:sz w:val="24"/>
                <w:szCs w:val="24"/>
              </w:rPr>
            </w:pPr>
          </w:p>
          <w:p w:rsidR="00594107" w:rsidRPr="00B62E87" w:rsidRDefault="00594107" w:rsidP="00594107">
            <w:pPr>
              <w:spacing w:before="30" w:after="30" w:line="0" w:lineRule="atLeast"/>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В т.ч. занятия в «Школе безопасности МБОУ СОШ № 2» (Профилакти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5-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по отдельному плану </w:t>
            </w:r>
            <w:r w:rsidRPr="00B62E87">
              <w:rPr>
                <w:rFonts w:ascii="Times New Roman" w:eastAsia="Times New Roman" w:hAnsi="Times New Roman" w:cs="Times New Roman"/>
                <w:color w:val="000000"/>
                <w:sz w:val="24"/>
                <w:szCs w:val="24"/>
              </w:rPr>
              <w:lastRenderedPageBreak/>
              <w:t>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педагог-психолог</w:t>
            </w:r>
          </w:p>
          <w:p w:rsidR="00594107" w:rsidRDefault="00594107"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циальный педагог </w:t>
            </w:r>
          </w:p>
          <w:p w:rsidR="00594107" w:rsidRDefault="00594107" w:rsidP="00B62E87">
            <w:pPr>
              <w:spacing w:after="0" w:line="0" w:lineRule="atLeast"/>
              <w:jc w:val="center"/>
              <w:rPr>
                <w:rFonts w:ascii="Times New Roman" w:eastAsia="Times New Roman" w:hAnsi="Times New Roman" w:cs="Times New Roman"/>
                <w:color w:val="000000"/>
                <w:sz w:val="24"/>
                <w:szCs w:val="24"/>
              </w:rPr>
            </w:pPr>
          </w:p>
          <w:p w:rsidR="00594107" w:rsidRDefault="00594107" w:rsidP="00B62E87">
            <w:pPr>
              <w:spacing w:after="0" w:line="0" w:lineRule="atLeast"/>
              <w:jc w:val="center"/>
              <w:rPr>
                <w:rFonts w:ascii="Times New Roman" w:eastAsia="Times New Roman" w:hAnsi="Times New Roman" w:cs="Times New Roman"/>
                <w:color w:val="000000"/>
                <w:sz w:val="24"/>
                <w:szCs w:val="24"/>
              </w:rPr>
            </w:pPr>
          </w:p>
          <w:p w:rsidR="00594107" w:rsidRDefault="00594107" w:rsidP="00B62E87">
            <w:pPr>
              <w:spacing w:after="0" w:line="0" w:lineRule="atLeast"/>
              <w:jc w:val="center"/>
              <w:rPr>
                <w:rFonts w:ascii="Times New Roman" w:eastAsia="Times New Roman" w:hAnsi="Times New Roman" w:cs="Times New Roman"/>
                <w:color w:val="000000"/>
                <w:sz w:val="24"/>
                <w:szCs w:val="24"/>
              </w:rPr>
            </w:pPr>
          </w:p>
          <w:p w:rsidR="00B62E87" w:rsidRPr="00B62E87" w:rsidRDefault="00594107"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при участии советника по воспитанию</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6</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ланирование  содержательного досуга подростков «группы риска» в течение всего учебного год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стоян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едагогический</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оллектив класса</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7</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онтроль за посещаемостью уроков, поведением детей «группы рис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ежеднев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134524" w:rsidP="00B62E87">
            <w:pPr>
              <w:spacing w:after="0" w:line="240" w:lineRule="auto"/>
              <w:jc w:val="center"/>
              <w:rPr>
                <w:rFonts w:ascii="Calibri" w:eastAsia="Times New Roman" w:hAnsi="Calibri" w:cs="Calibri"/>
                <w:color w:val="000000"/>
                <w:sz w:val="20"/>
                <w:szCs w:val="20"/>
              </w:rPr>
            </w:pPr>
            <w:proofErr w:type="spellStart"/>
            <w:r>
              <w:rPr>
                <w:rFonts w:ascii="Times New Roman" w:eastAsia="Times New Roman" w:hAnsi="Times New Roman" w:cs="Times New Roman"/>
                <w:color w:val="000000"/>
                <w:sz w:val="24"/>
                <w:szCs w:val="24"/>
              </w:rPr>
              <w:t>зам.директора</w:t>
            </w:r>
            <w:proofErr w:type="spellEnd"/>
            <w:r>
              <w:rPr>
                <w:rFonts w:ascii="Times New Roman" w:eastAsia="Times New Roman" w:hAnsi="Times New Roman" w:cs="Times New Roman"/>
                <w:color w:val="000000"/>
                <w:sz w:val="24"/>
                <w:szCs w:val="24"/>
              </w:rPr>
              <w:t xml:space="preserve"> по У</w:t>
            </w:r>
            <w:r w:rsidRPr="00B62E87">
              <w:rPr>
                <w:rFonts w:ascii="Times New Roman" w:eastAsia="Times New Roman" w:hAnsi="Times New Roman" w:cs="Times New Roman"/>
                <w:color w:val="000000"/>
                <w:sz w:val="24"/>
                <w:szCs w:val="24"/>
              </w:rPr>
              <w:t xml:space="preserve">ВР </w:t>
            </w:r>
            <w:r w:rsidR="00B62E87" w:rsidRPr="00B62E87">
              <w:rPr>
                <w:rFonts w:ascii="Times New Roman" w:eastAsia="Times New Roman" w:hAnsi="Times New Roman" w:cs="Times New Roman"/>
                <w:color w:val="000000"/>
                <w:sz w:val="24"/>
                <w:szCs w:val="24"/>
              </w:rPr>
              <w:t>классный руководитель</w:t>
            </w:r>
          </w:p>
          <w:p w:rsidR="00B62E87" w:rsidRPr="00B62E87" w:rsidRDefault="00B62E87" w:rsidP="00B62E87">
            <w:pPr>
              <w:spacing w:after="0" w:line="0" w:lineRule="atLeast"/>
              <w:jc w:val="center"/>
              <w:rPr>
                <w:rFonts w:ascii="Calibri" w:eastAsia="Times New Roman" w:hAnsi="Calibri" w:cs="Calibri"/>
                <w:color w:val="000000"/>
                <w:sz w:val="20"/>
                <w:szCs w:val="20"/>
              </w:rPr>
            </w:pP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8</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амоотчеты обучающихся на заседаниях Совета профилактики об успеваемости, посещаемости, поведению, занятости в свободное врем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з в четвер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лассный руководитель</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9</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анитарно-просветительская работа по темам:</w:t>
            </w:r>
          </w:p>
          <w:p w:rsidR="00B62E87" w:rsidRPr="00B62E87" w:rsidRDefault="00B62E87" w:rsidP="00B62E87">
            <w:pPr>
              <w:numPr>
                <w:ilvl w:val="0"/>
                <w:numId w:val="6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редные привычки</w:t>
            </w:r>
          </w:p>
          <w:p w:rsidR="00B62E87" w:rsidRPr="00B62E87" w:rsidRDefault="00B62E87" w:rsidP="00B62E87">
            <w:pPr>
              <w:numPr>
                <w:ilvl w:val="0"/>
                <w:numId w:val="6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редные привычки</w:t>
            </w:r>
          </w:p>
          <w:p w:rsidR="00B62E87" w:rsidRPr="00B62E87" w:rsidRDefault="00B62E87" w:rsidP="00B62E87">
            <w:pPr>
              <w:numPr>
                <w:ilvl w:val="0"/>
                <w:numId w:val="6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ить и курить – здоровью вредить</w:t>
            </w:r>
          </w:p>
          <w:p w:rsidR="00B62E87" w:rsidRPr="00B62E87" w:rsidRDefault="00B62E87" w:rsidP="00B62E87">
            <w:pPr>
              <w:numPr>
                <w:ilvl w:val="0"/>
                <w:numId w:val="6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да об алкоголе и курении</w:t>
            </w:r>
          </w:p>
          <w:p w:rsidR="00B62E87" w:rsidRPr="00B62E87" w:rsidRDefault="00B62E87" w:rsidP="00B62E87">
            <w:pPr>
              <w:numPr>
                <w:ilvl w:val="0"/>
                <w:numId w:val="6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редные привычки их продолжение</w:t>
            </w:r>
          </w:p>
          <w:p w:rsidR="00B62E87" w:rsidRPr="00B62E87" w:rsidRDefault="00B62E87" w:rsidP="00B62E87">
            <w:pPr>
              <w:numPr>
                <w:ilvl w:val="0"/>
                <w:numId w:val="6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филактика приобщения подростков к алкоголю</w:t>
            </w:r>
          </w:p>
          <w:p w:rsidR="00B62E87" w:rsidRPr="00B62E87" w:rsidRDefault="00B62E87" w:rsidP="00B62E87">
            <w:pPr>
              <w:numPr>
                <w:ilvl w:val="0"/>
                <w:numId w:val="6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икотин – яд для организма</w:t>
            </w:r>
          </w:p>
          <w:p w:rsidR="00B62E87" w:rsidRPr="00B62E87" w:rsidRDefault="00B62E87" w:rsidP="00B62E87">
            <w:pPr>
              <w:numPr>
                <w:ilvl w:val="0"/>
                <w:numId w:val="66"/>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едем здоровый образ жизни</w:t>
            </w:r>
          </w:p>
          <w:p w:rsidR="00B62E87" w:rsidRPr="00B62E87" w:rsidRDefault="00B62E87" w:rsidP="00B62E87">
            <w:pPr>
              <w:numPr>
                <w:ilvl w:val="0"/>
                <w:numId w:val="66"/>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ай оценку своему здоровью</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524" w:rsidRDefault="00134524" w:rsidP="00B62E87">
            <w:pPr>
              <w:spacing w:after="0" w:line="240" w:lineRule="auto"/>
              <w:jc w:val="center"/>
              <w:rPr>
                <w:rFonts w:ascii="Times New Roman" w:eastAsia="Times New Roman" w:hAnsi="Times New Roman" w:cs="Times New Roman"/>
                <w:color w:val="000000"/>
                <w:sz w:val="24"/>
                <w:szCs w:val="24"/>
              </w:rPr>
            </w:pPr>
          </w:p>
          <w:p w:rsidR="00B62E87" w:rsidRPr="00134524" w:rsidRDefault="00B62E87" w:rsidP="00B62E87">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1</w:t>
            </w:r>
            <w:r w:rsidR="00134524" w:rsidRPr="00134524">
              <w:rPr>
                <w:rFonts w:ascii="Times New Roman" w:eastAsia="Times New Roman" w:hAnsi="Times New Roman" w:cs="Times New Roman"/>
                <w:color w:val="000000"/>
                <w:sz w:val="24"/>
                <w:szCs w:val="24"/>
              </w:rPr>
              <w:t>-4</w:t>
            </w:r>
          </w:p>
          <w:p w:rsidR="00B62E87" w:rsidRPr="00134524" w:rsidRDefault="00134524" w:rsidP="00B62E87">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5-7, 8-11</w:t>
            </w:r>
          </w:p>
          <w:p w:rsidR="00B62E87" w:rsidRPr="00134524" w:rsidRDefault="00134524" w:rsidP="00B62E87">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6-8</w:t>
            </w:r>
          </w:p>
          <w:p w:rsidR="00B62E87" w:rsidRPr="00134524" w:rsidRDefault="00134524" w:rsidP="00B62E87">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7-11</w:t>
            </w:r>
          </w:p>
          <w:p w:rsidR="00B62E87" w:rsidRPr="00134524" w:rsidRDefault="00B62E87" w:rsidP="00B62E87">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5</w:t>
            </w:r>
            <w:r w:rsidR="00134524" w:rsidRPr="00134524">
              <w:rPr>
                <w:rFonts w:ascii="Times New Roman" w:eastAsia="Times New Roman" w:hAnsi="Times New Roman" w:cs="Times New Roman"/>
                <w:color w:val="000000"/>
                <w:sz w:val="24"/>
                <w:szCs w:val="24"/>
              </w:rPr>
              <w:t>-6</w:t>
            </w:r>
          </w:p>
          <w:p w:rsidR="00134524" w:rsidRPr="00134524" w:rsidRDefault="00134524" w:rsidP="00B62E87">
            <w:pPr>
              <w:spacing w:after="0" w:line="240" w:lineRule="auto"/>
              <w:jc w:val="center"/>
              <w:rPr>
                <w:rFonts w:ascii="Times New Roman" w:eastAsia="Times New Roman" w:hAnsi="Times New Roman" w:cs="Times New Roman"/>
                <w:color w:val="000000"/>
                <w:sz w:val="24"/>
                <w:szCs w:val="24"/>
              </w:rPr>
            </w:pPr>
          </w:p>
          <w:p w:rsidR="00134524" w:rsidRPr="00134524" w:rsidRDefault="00134524" w:rsidP="00B62E87">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7-11</w:t>
            </w:r>
          </w:p>
          <w:p w:rsidR="00134524" w:rsidRPr="00134524" w:rsidRDefault="00134524" w:rsidP="00B62E87">
            <w:pPr>
              <w:spacing w:after="0" w:line="240" w:lineRule="auto"/>
              <w:jc w:val="center"/>
              <w:rPr>
                <w:rFonts w:ascii="Times New Roman" w:eastAsia="Times New Roman" w:hAnsi="Times New Roman" w:cs="Times New Roman"/>
                <w:color w:val="000000"/>
                <w:sz w:val="24"/>
                <w:szCs w:val="24"/>
              </w:rPr>
            </w:pPr>
          </w:p>
          <w:p w:rsidR="00B62E87" w:rsidRPr="00134524" w:rsidRDefault="00B62E87" w:rsidP="00B62E87">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7</w:t>
            </w:r>
            <w:r w:rsidR="00134524" w:rsidRPr="00134524">
              <w:rPr>
                <w:rFonts w:ascii="Times New Roman" w:eastAsia="Times New Roman" w:hAnsi="Times New Roman" w:cs="Times New Roman"/>
                <w:color w:val="000000"/>
                <w:sz w:val="24"/>
                <w:szCs w:val="24"/>
              </w:rPr>
              <w:t>-8</w:t>
            </w:r>
          </w:p>
          <w:p w:rsidR="00B62E87" w:rsidRPr="00134524" w:rsidRDefault="00134524" w:rsidP="00B62E87">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 xml:space="preserve">1-4, 5-7, </w:t>
            </w:r>
            <w:r w:rsidR="00B62E87" w:rsidRPr="00134524">
              <w:rPr>
                <w:rFonts w:ascii="Times New Roman" w:eastAsia="Times New Roman" w:hAnsi="Times New Roman" w:cs="Times New Roman"/>
                <w:color w:val="000000"/>
                <w:sz w:val="24"/>
                <w:szCs w:val="24"/>
              </w:rPr>
              <w:t>9</w:t>
            </w:r>
            <w:r w:rsidRPr="00134524">
              <w:rPr>
                <w:rFonts w:ascii="Times New Roman" w:eastAsia="Times New Roman" w:hAnsi="Times New Roman" w:cs="Times New Roman"/>
                <w:color w:val="000000"/>
                <w:sz w:val="24"/>
                <w:szCs w:val="24"/>
              </w:rPr>
              <w:t>-11</w:t>
            </w:r>
          </w:p>
          <w:p w:rsidR="00134524" w:rsidRPr="00134524" w:rsidRDefault="00134524" w:rsidP="00134524">
            <w:pPr>
              <w:spacing w:after="0" w:line="240" w:lineRule="auto"/>
              <w:jc w:val="center"/>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1-4, 5-7, 9-11</w:t>
            </w:r>
          </w:p>
          <w:p w:rsidR="00B62E87" w:rsidRPr="00B62E87" w:rsidRDefault="00B62E87" w:rsidP="00B62E87">
            <w:pPr>
              <w:spacing w:after="0" w:line="0" w:lineRule="atLeast"/>
              <w:jc w:val="center"/>
              <w:rPr>
                <w:rFonts w:ascii="Calibri" w:eastAsia="Times New Roman" w:hAnsi="Calibri" w:cs="Calibri"/>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134524"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В течении </w:t>
            </w:r>
            <w:proofErr w:type="spellStart"/>
            <w:r>
              <w:rPr>
                <w:rFonts w:ascii="Times New Roman" w:eastAsia="Times New Roman" w:hAnsi="Times New Roman" w:cs="Times New Roman"/>
                <w:color w:val="000000"/>
                <w:sz w:val="24"/>
                <w:szCs w:val="24"/>
              </w:rPr>
              <w:t>уч.года</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725F0E" w:rsidP="00B62E87">
            <w:pPr>
              <w:spacing w:after="0" w:line="0" w:lineRule="atLeast"/>
              <w:jc w:val="center"/>
              <w:rPr>
                <w:rFonts w:ascii="Calibri" w:eastAsia="Times New Roman" w:hAnsi="Calibri" w:cs="Calibri"/>
                <w:color w:val="000000"/>
                <w:sz w:val="20"/>
                <w:szCs w:val="20"/>
              </w:rPr>
            </w:pPr>
            <w:proofErr w:type="spellStart"/>
            <w:proofErr w:type="gramStart"/>
            <w:r>
              <w:rPr>
                <w:rFonts w:ascii="Times New Roman" w:eastAsia="Times New Roman" w:hAnsi="Times New Roman" w:cs="Times New Roman"/>
                <w:color w:val="000000"/>
                <w:sz w:val="24"/>
                <w:szCs w:val="24"/>
              </w:rPr>
              <w:t>зам.директора</w:t>
            </w:r>
            <w:proofErr w:type="spellEnd"/>
            <w:proofErr w:type="gramEnd"/>
            <w:r>
              <w:rPr>
                <w:rFonts w:ascii="Times New Roman" w:eastAsia="Times New Roman" w:hAnsi="Times New Roman" w:cs="Times New Roman"/>
                <w:color w:val="000000"/>
                <w:sz w:val="24"/>
                <w:szCs w:val="24"/>
              </w:rPr>
              <w:t xml:space="preserve"> по У</w:t>
            </w:r>
            <w:r w:rsidRPr="00B62E87">
              <w:rPr>
                <w:rFonts w:ascii="Times New Roman" w:eastAsia="Times New Roman" w:hAnsi="Times New Roman" w:cs="Times New Roman"/>
                <w:color w:val="000000"/>
                <w:sz w:val="24"/>
                <w:szCs w:val="24"/>
              </w:rPr>
              <w:t xml:space="preserve">ВР </w:t>
            </w:r>
            <w:r w:rsidR="00B62E87" w:rsidRPr="00B62E87">
              <w:rPr>
                <w:rFonts w:ascii="Times New Roman" w:eastAsia="Times New Roman" w:hAnsi="Times New Roman" w:cs="Times New Roman"/>
                <w:color w:val="000000"/>
                <w:sz w:val="24"/>
                <w:szCs w:val="24"/>
              </w:rPr>
              <w:t>медицинские работники</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c>
          <w:tcPr>
            <w:tcW w:w="137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Работа с семьей</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явление семей, уклоняющихся от воспитания детей, неблагополучных семе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нтябр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лассный руководитель</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Работа педагогического лектория для </w:t>
            </w:r>
            <w:r w:rsidRPr="00B62E87">
              <w:rPr>
                <w:rFonts w:ascii="Times New Roman" w:eastAsia="Times New Roman" w:hAnsi="Times New Roman" w:cs="Times New Roman"/>
                <w:color w:val="000000"/>
                <w:sz w:val="24"/>
                <w:szCs w:val="24"/>
              </w:rPr>
              <w:lastRenderedPageBreak/>
              <w:t>родителей</w:t>
            </w:r>
          </w:p>
          <w:p w:rsidR="00B62E87" w:rsidRPr="00B62E87" w:rsidRDefault="00134524" w:rsidP="00B62E87">
            <w:pPr>
              <w:spacing w:after="0" w:line="0" w:lineRule="atLeast"/>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w:t>
            </w:r>
            <w:r w:rsidR="00B62E87" w:rsidRPr="00B62E87">
              <w:rPr>
                <w:rFonts w:ascii="Times New Roman" w:eastAsia="Times New Roman" w:hAnsi="Times New Roman" w:cs="Times New Roman"/>
                <w:color w:val="000000"/>
                <w:sz w:val="24"/>
                <w:szCs w:val="24"/>
              </w:rPr>
              <w:t>законных представителей) (по отдельному план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1-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з в год</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лассный руководитель</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3</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ивлечение родителей (законных представителей) к воспитательной работе с обучающимис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 течение года</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плану воспитательной работы класс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5F0E" w:rsidRPr="00B62E87" w:rsidRDefault="00725F0E" w:rsidP="00725F0E">
            <w:pPr>
              <w:spacing w:after="0" w:line="240" w:lineRule="auto"/>
              <w:jc w:val="center"/>
              <w:rPr>
                <w:rFonts w:ascii="Calibri" w:eastAsia="Times New Roman" w:hAnsi="Calibri" w:cs="Calibri"/>
                <w:color w:val="000000"/>
                <w:sz w:val="20"/>
                <w:szCs w:val="20"/>
              </w:rPr>
            </w:pPr>
            <w:proofErr w:type="spellStart"/>
            <w:proofErr w:type="gramStart"/>
            <w:r>
              <w:rPr>
                <w:rFonts w:ascii="Times New Roman" w:eastAsia="Times New Roman" w:hAnsi="Times New Roman" w:cs="Times New Roman"/>
                <w:color w:val="000000"/>
                <w:sz w:val="24"/>
                <w:szCs w:val="24"/>
              </w:rPr>
              <w:t>зам.директора</w:t>
            </w:r>
            <w:proofErr w:type="spellEnd"/>
            <w:proofErr w:type="gramEnd"/>
            <w:r>
              <w:rPr>
                <w:rFonts w:ascii="Times New Roman" w:eastAsia="Times New Roman" w:hAnsi="Times New Roman" w:cs="Times New Roman"/>
                <w:color w:val="000000"/>
                <w:sz w:val="24"/>
                <w:szCs w:val="24"/>
              </w:rPr>
              <w:t xml:space="preserve"> по У</w:t>
            </w:r>
            <w:r w:rsidRPr="00B62E87">
              <w:rPr>
                <w:rFonts w:ascii="Times New Roman" w:eastAsia="Times New Roman" w:hAnsi="Times New Roman" w:cs="Times New Roman"/>
                <w:color w:val="000000"/>
                <w:sz w:val="24"/>
                <w:szCs w:val="24"/>
              </w:rPr>
              <w:t>ВР классный руководитель</w:t>
            </w:r>
          </w:p>
          <w:p w:rsidR="00B62E87" w:rsidRPr="00B62E87" w:rsidRDefault="00B62E87" w:rsidP="00B62E87">
            <w:pPr>
              <w:spacing w:after="0" w:line="0" w:lineRule="atLeast"/>
              <w:jc w:val="center"/>
              <w:rPr>
                <w:rFonts w:ascii="Calibri" w:eastAsia="Times New Roman" w:hAnsi="Calibri" w:cs="Calibri"/>
                <w:color w:val="000000"/>
                <w:sz w:val="20"/>
                <w:szCs w:val="20"/>
              </w:rPr>
            </w:pP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Индивидуальное консультирование </w:t>
            </w:r>
            <w:proofErr w:type="gramStart"/>
            <w:r w:rsidRPr="00B62E87">
              <w:rPr>
                <w:rFonts w:ascii="Times New Roman" w:eastAsia="Times New Roman" w:hAnsi="Times New Roman" w:cs="Times New Roman"/>
                <w:color w:val="000000"/>
                <w:sz w:val="24"/>
                <w:szCs w:val="24"/>
              </w:rPr>
              <w:t>родителей(</w:t>
            </w:r>
            <w:proofErr w:type="gramEnd"/>
            <w:r w:rsidRPr="00B62E87">
              <w:rPr>
                <w:rFonts w:ascii="Times New Roman" w:eastAsia="Times New Roman" w:hAnsi="Times New Roman" w:cs="Times New Roman"/>
                <w:color w:val="000000"/>
                <w:sz w:val="24"/>
                <w:szCs w:val="24"/>
              </w:rPr>
              <w:t>законных представителей):</w:t>
            </w:r>
          </w:p>
          <w:p w:rsidR="00B62E87" w:rsidRPr="00B62E87" w:rsidRDefault="00B62E87" w:rsidP="00B62E87">
            <w:pPr>
              <w:numPr>
                <w:ilvl w:val="0"/>
                <w:numId w:val="67"/>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едагогами</w:t>
            </w:r>
          </w:p>
          <w:p w:rsidR="00B62E87" w:rsidRPr="00B62E87" w:rsidRDefault="00B62E87" w:rsidP="00B62E87">
            <w:pPr>
              <w:numPr>
                <w:ilvl w:val="0"/>
                <w:numId w:val="67"/>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пециалист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запроса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едагоги</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пециалисты</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бучение родителей (законных представителей) приемам педагогического контроля за детьми:</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 на «круглых столах»</w:t>
            </w:r>
          </w:p>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 на семинарах</w:t>
            </w:r>
          </w:p>
          <w:p w:rsidR="00B62E87" w:rsidRDefault="00B62E87" w:rsidP="00B62E87">
            <w:pPr>
              <w:spacing w:after="0" w:line="0" w:lineRule="atLeast"/>
              <w:jc w:val="both"/>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в) на родительских собраниях</w:t>
            </w:r>
          </w:p>
          <w:p w:rsidR="00134524" w:rsidRPr="00B62E87" w:rsidRDefault="00134524" w:rsidP="00B62E87">
            <w:pPr>
              <w:spacing w:after="0" w:line="0" w:lineRule="atLeast"/>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г) в «Родительском университет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аз в четвер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74C4" w:rsidRDefault="00A074C4"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й педагог,</w:t>
            </w:r>
          </w:p>
          <w:p w:rsidR="00B62E87" w:rsidRDefault="00A074C4"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С</w:t>
            </w:r>
            <w:r w:rsidR="00B62E87" w:rsidRPr="00B62E87">
              <w:rPr>
                <w:rFonts w:ascii="Times New Roman" w:eastAsia="Times New Roman" w:hAnsi="Times New Roman" w:cs="Times New Roman"/>
                <w:color w:val="000000"/>
                <w:sz w:val="24"/>
                <w:szCs w:val="24"/>
              </w:rPr>
              <w:t>пециалисты</w:t>
            </w:r>
          </w:p>
          <w:p w:rsidR="00A074C4" w:rsidRDefault="00A074C4" w:rsidP="00B62E87">
            <w:pPr>
              <w:spacing w:after="0" w:line="0" w:lineRule="atLeast"/>
              <w:jc w:val="center"/>
              <w:rPr>
                <w:rFonts w:ascii="Times New Roman" w:eastAsia="Times New Roman" w:hAnsi="Times New Roman" w:cs="Times New Roman"/>
                <w:color w:val="000000"/>
                <w:sz w:val="24"/>
                <w:szCs w:val="24"/>
              </w:rPr>
            </w:pPr>
          </w:p>
          <w:p w:rsidR="00A074C4" w:rsidRPr="00B62E87" w:rsidRDefault="00A074C4"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классные руководители</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6</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свещение  родителей (законных представителей)  (буклеты, памятки):</w:t>
            </w:r>
          </w:p>
          <w:p w:rsidR="00B62E87" w:rsidRPr="00B62E87" w:rsidRDefault="00B62E87" w:rsidP="00B62E87">
            <w:pPr>
              <w:numPr>
                <w:ilvl w:val="0"/>
                <w:numId w:val="6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тили семейного воспитания</w:t>
            </w:r>
          </w:p>
          <w:p w:rsidR="00B62E87" w:rsidRPr="00B62E87" w:rsidRDefault="00B62E87" w:rsidP="00B62E87">
            <w:pPr>
              <w:numPr>
                <w:ilvl w:val="0"/>
                <w:numId w:val="6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ощрение и наказание детей</w:t>
            </w:r>
          </w:p>
          <w:p w:rsidR="00B62E87" w:rsidRPr="00B62E87" w:rsidRDefault="00B62E87" w:rsidP="00B62E87">
            <w:pPr>
              <w:numPr>
                <w:ilvl w:val="0"/>
                <w:numId w:val="6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Чему надо научить своего ребенка?</w:t>
            </w:r>
          </w:p>
          <w:p w:rsidR="00B62E87" w:rsidRPr="00B62E87" w:rsidRDefault="00B62E87" w:rsidP="00B62E87">
            <w:pPr>
              <w:numPr>
                <w:ilvl w:val="0"/>
                <w:numId w:val="68"/>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начение труда в воспитании детей</w:t>
            </w:r>
          </w:p>
          <w:p w:rsidR="00B62E87" w:rsidRPr="00B62E87" w:rsidRDefault="00B62E87" w:rsidP="00B62E87">
            <w:pPr>
              <w:numPr>
                <w:ilvl w:val="0"/>
                <w:numId w:val="68"/>
              </w:numPr>
              <w:spacing w:before="30" w:after="3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амятка для родителей о том, как уберечь своих детей от насил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стоян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74C4" w:rsidRDefault="00A074C4" w:rsidP="00A074C4">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иректора по ВР.</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tc>
      </w:tr>
      <w:tr w:rsidR="00A074C4"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74C4" w:rsidRPr="00B62E87" w:rsidRDefault="00A074C4"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74C4" w:rsidRDefault="00A074C4" w:rsidP="00A074C4">
            <w:pPr>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в</w:t>
            </w:r>
            <w:r w:rsidRPr="001345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е</w:t>
            </w:r>
            <w:r w:rsidRPr="00134524">
              <w:rPr>
                <w:rFonts w:ascii="Times New Roman" w:eastAsia="Times New Roman" w:hAnsi="Times New Roman" w:cs="Times New Roman"/>
                <w:color w:val="000000"/>
                <w:sz w:val="24"/>
                <w:szCs w:val="24"/>
              </w:rPr>
              <w:t xml:space="preserve"> безопасности МБОУ СОШ</w:t>
            </w:r>
          </w:p>
          <w:p w:rsidR="00A074C4" w:rsidRPr="00134524" w:rsidRDefault="00A074C4" w:rsidP="00A074C4">
            <w:pPr>
              <w:spacing w:before="30" w:after="30" w:line="240" w:lineRule="auto"/>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 xml:space="preserve"> № 2», </w:t>
            </w:r>
            <w:r>
              <w:rPr>
                <w:rFonts w:ascii="Times New Roman" w:eastAsia="Times New Roman" w:hAnsi="Times New Roman" w:cs="Times New Roman"/>
                <w:color w:val="000000"/>
                <w:sz w:val="24"/>
                <w:szCs w:val="24"/>
              </w:rPr>
              <w:t>«Театре</w:t>
            </w:r>
            <w:r w:rsidRPr="00134524">
              <w:rPr>
                <w:rFonts w:ascii="Times New Roman" w:eastAsia="Times New Roman" w:hAnsi="Times New Roman" w:cs="Times New Roman"/>
                <w:color w:val="000000"/>
                <w:sz w:val="24"/>
                <w:szCs w:val="24"/>
              </w:rPr>
              <w:t xml:space="preserve"> Здоровья» для детей и взрослых. </w:t>
            </w:r>
          </w:p>
          <w:p w:rsidR="00A074C4" w:rsidRPr="00B62E87" w:rsidRDefault="00A074C4" w:rsidP="00A074C4">
            <w:pPr>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работе Совета профилактики правонарушений микрорайона № 5 г. Кузнец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74C4" w:rsidRPr="00B62E87" w:rsidRDefault="00A074C4"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74C4" w:rsidRPr="00B62E87" w:rsidRDefault="00A074C4"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и </w:t>
            </w:r>
            <w:proofErr w:type="spellStart"/>
            <w:r>
              <w:rPr>
                <w:rFonts w:ascii="Times New Roman" w:eastAsia="Times New Roman" w:hAnsi="Times New Roman" w:cs="Times New Roman"/>
                <w:color w:val="000000"/>
                <w:sz w:val="24"/>
                <w:szCs w:val="24"/>
              </w:rPr>
              <w:t>уч.года</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74C4" w:rsidRDefault="00A074C4" w:rsidP="00A074C4">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иректора по ВР.</w:t>
            </w:r>
          </w:p>
          <w:p w:rsidR="00A074C4" w:rsidRDefault="00A074C4" w:rsidP="00A074C4">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 «Школы безопасности», «Театра Здоровья»</w:t>
            </w:r>
          </w:p>
          <w:p w:rsidR="00A074C4" w:rsidRDefault="00A074C4" w:rsidP="00A074C4">
            <w:pPr>
              <w:spacing w:after="0" w:line="0" w:lineRule="atLeast"/>
              <w:jc w:val="center"/>
              <w:rPr>
                <w:rFonts w:ascii="Times New Roman" w:eastAsia="Times New Roman" w:hAnsi="Times New Roman" w:cs="Times New Roman"/>
                <w:color w:val="000000"/>
                <w:sz w:val="24"/>
                <w:szCs w:val="24"/>
              </w:rPr>
            </w:pPr>
          </w:p>
          <w:p w:rsidR="00A074C4" w:rsidRPr="00B62E87" w:rsidRDefault="00A074C4" w:rsidP="00A074C4">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участии советника по воспитанию</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c>
          <w:tcPr>
            <w:tcW w:w="137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Правовой всеобуч обучающихся</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зучение государственных и международных документов по правам человека, о положении в обществе и правах ребен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стоян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A074C4"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Со</w:t>
            </w:r>
            <w:r w:rsidR="00134524">
              <w:rPr>
                <w:rFonts w:ascii="Times New Roman" w:eastAsia="Times New Roman" w:hAnsi="Times New Roman" w:cs="Times New Roman"/>
                <w:color w:val="000000"/>
                <w:sz w:val="24"/>
                <w:szCs w:val="24"/>
              </w:rPr>
              <w:t>циальный педагог, классный руководитель</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ведение бесед по правовой тематике с разъяснением обучающимся ответственности за совершение правонаруше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раз в месяц</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 отдельному план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лассный руководитель</w:t>
            </w:r>
          </w:p>
        </w:tc>
      </w:tr>
      <w:tr w:rsidR="00134524"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4524" w:rsidRPr="00B62E87" w:rsidRDefault="00134524"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4524" w:rsidRDefault="00134524" w:rsidP="00134524">
            <w:pPr>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134524">
              <w:rPr>
                <w:rFonts w:ascii="Times New Roman" w:eastAsia="Times New Roman" w:hAnsi="Times New Roman" w:cs="Times New Roman"/>
                <w:color w:val="000000"/>
                <w:sz w:val="24"/>
                <w:szCs w:val="24"/>
              </w:rPr>
              <w:t>Работа «Школы безопасности МБОУ СОШ</w:t>
            </w:r>
          </w:p>
          <w:p w:rsidR="00134524" w:rsidRPr="00134524" w:rsidRDefault="00134524" w:rsidP="00134524">
            <w:pPr>
              <w:spacing w:before="30" w:after="30" w:line="240" w:lineRule="auto"/>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 xml:space="preserve"> № 2», «Театра Здоровья» для детей и взрослых. </w:t>
            </w:r>
          </w:p>
          <w:p w:rsidR="00134524" w:rsidRPr="00134524" w:rsidRDefault="00134524" w:rsidP="00134524">
            <w:pPr>
              <w:spacing w:before="30" w:after="30" w:line="240" w:lineRule="auto"/>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Реализация профилактических, социальных проектов «Штаба ученических инициатив»</w:t>
            </w:r>
          </w:p>
          <w:p w:rsidR="00134524" w:rsidRPr="00B62E87" w:rsidRDefault="00134524" w:rsidP="00B62E87">
            <w:pPr>
              <w:spacing w:after="0" w:line="0" w:lineRule="atLeast"/>
              <w:jc w:val="both"/>
              <w:rPr>
                <w:rFonts w:ascii="Times New Roman" w:eastAsia="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4524" w:rsidRPr="00B62E87" w:rsidRDefault="00134524"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4524" w:rsidRPr="00B62E87" w:rsidRDefault="00134524" w:rsidP="00B62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и </w:t>
            </w:r>
            <w:proofErr w:type="spellStart"/>
            <w:r>
              <w:rPr>
                <w:rFonts w:ascii="Times New Roman" w:eastAsia="Times New Roman" w:hAnsi="Times New Roman" w:cs="Times New Roman"/>
                <w:color w:val="000000"/>
                <w:sz w:val="24"/>
                <w:szCs w:val="24"/>
              </w:rPr>
              <w:t>уч.года</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4524" w:rsidRDefault="00134524"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иректора по ВР</w:t>
            </w:r>
            <w:r w:rsidR="00A074C4">
              <w:rPr>
                <w:rFonts w:ascii="Times New Roman" w:eastAsia="Times New Roman" w:hAnsi="Times New Roman" w:cs="Times New Roman"/>
                <w:color w:val="000000"/>
                <w:sz w:val="24"/>
                <w:szCs w:val="24"/>
              </w:rPr>
              <w:t>.</w:t>
            </w:r>
          </w:p>
          <w:p w:rsidR="00A074C4" w:rsidRDefault="00A074C4"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 «Школы безопасности», «Театра Здоровья»</w:t>
            </w:r>
          </w:p>
          <w:p w:rsidR="00A074C4" w:rsidRDefault="00A074C4" w:rsidP="00B62E87">
            <w:pPr>
              <w:spacing w:after="0" w:line="0" w:lineRule="atLeast"/>
              <w:jc w:val="center"/>
              <w:rPr>
                <w:rFonts w:ascii="Times New Roman" w:eastAsia="Times New Roman" w:hAnsi="Times New Roman" w:cs="Times New Roman"/>
                <w:color w:val="000000"/>
                <w:sz w:val="24"/>
                <w:szCs w:val="24"/>
              </w:rPr>
            </w:pPr>
          </w:p>
          <w:p w:rsidR="00A074C4" w:rsidRPr="00B62E87" w:rsidRDefault="00A074C4"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участии советника по воспитанию</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3</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i/>
                <w:iCs/>
                <w:color w:val="000000"/>
                <w:sz w:val="24"/>
                <w:szCs w:val="24"/>
                <w:u w:val="single"/>
              </w:rPr>
              <w:t>Стенды для обучающихся по правовому всеобучу:</w:t>
            </w:r>
          </w:p>
          <w:p w:rsidR="00B62E87" w:rsidRPr="00B62E87" w:rsidRDefault="00B62E87" w:rsidP="00B62E87">
            <w:pPr>
              <w:numPr>
                <w:ilvl w:val="0"/>
                <w:numId w:val="69"/>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 и обязанности несовершеннолетних</w:t>
            </w:r>
          </w:p>
          <w:p w:rsidR="00B62E87" w:rsidRPr="00B62E87" w:rsidRDefault="00B62E87" w:rsidP="00B62E87">
            <w:pPr>
              <w:numPr>
                <w:ilvl w:val="0"/>
                <w:numId w:val="69"/>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ветственность несовершеннолетних</w:t>
            </w:r>
          </w:p>
          <w:p w:rsidR="00B62E87" w:rsidRPr="00B62E87" w:rsidRDefault="00B62E87" w:rsidP="00B62E87">
            <w:pPr>
              <w:numPr>
                <w:ilvl w:val="0"/>
                <w:numId w:val="69"/>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головная ответственность несовершеннолетних</w:t>
            </w:r>
          </w:p>
          <w:p w:rsidR="00B62E87" w:rsidRPr="00B62E87" w:rsidRDefault="00B62E87" w:rsidP="00B62E87">
            <w:pPr>
              <w:numPr>
                <w:ilvl w:val="0"/>
                <w:numId w:val="69"/>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ода и ее влияние на здоровье детей</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дминистративная ответственность несовершеннолетних</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сновные документы, защищающие права детей</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чись понимать себя и других»</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 нравственных и безнравственных поступках и их последствиях</w:t>
            </w:r>
            <w:r w:rsidRPr="00B62E87">
              <w:rPr>
                <w:rFonts w:ascii="Calibri" w:eastAsia="Times New Roman" w:hAnsi="Calibri" w:cs="Calibri"/>
                <w:color w:val="000000"/>
              </w:rPr>
              <w:t>. </w:t>
            </w:r>
            <w:r w:rsidRPr="00B62E87">
              <w:rPr>
                <w:rFonts w:ascii="Times New Roman" w:eastAsia="Times New Roman" w:hAnsi="Times New Roman" w:cs="Times New Roman"/>
                <w:color w:val="000000"/>
                <w:sz w:val="24"/>
                <w:szCs w:val="24"/>
              </w:rPr>
              <w:t>Как уберечься от насилия»</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ветственность несовершеннолетних за правонарушения»</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доровый образ жизни»</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Ответственность за нарушение правил поведения в школе и на уроке»</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ветственность за порчу имущества»</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рака, нецензурные выражения – наказуемые деяния»</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ила поведения с незнакомыми людьми»</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одекс об административных правонарушениях»</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атериальная ответственность подростка»</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ава и обязанности школьника»</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лкое хулиганство, ответственность»</w:t>
            </w:r>
          </w:p>
          <w:p w:rsidR="00B62E87" w:rsidRPr="00B62E87" w:rsidRDefault="00B62E87" w:rsidP="00B62E87">
            <w:pPr>
              <w:numPr>
                <w:ilvl w:val="0"/>
                <w:numId w:val="70"/>
              </w:numPr>
              <w:spacing w:before="30" w:after="30" w:line="240" w:lineRule="auto"/>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тветственность за непосещение школы, пропуски уроков без уважительных причин»</w:t>
            </w:r>
          </w:p>
          <w:p w:rsidR="00B62E87" w:rsidRPr="00B62E87" w:rsidRDefault="00B62E87" w:rsidP="00B62E87">
            <w:pPr>
              <w:numPr>
                <w:ilvl w:val="0"/>
                <w:numId w:val="70"/>
              </w:numPr>
              <w:spacing w:before="30" w:after="30" w:line="0" w:lineRule="atLeast"/>
              <w:ind w:left="508"/>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 какого возраста наступает ответственность несовершеннолетнего»</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 раза в четвер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74C4" w:rsidRDefault="00A074C4" w:rsidP="00A074C4">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иректора по ВР.</w:t>
            </w:r>
          </w:p>
          <w:p w:rsidR="00B62E87" w:rsidRPr="00B62E87" w:rsidRDefault="00A074C4"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С</w:t>
            </w:r>
            <w:r w:rsidR="00B62E87" w:rsidRPr="00B62E87">
              <w:rPr>
                <w:rFonts w:ascii="Times New Roman" w:eastAsia="Times New Roman" w:hAnsi="Times New Roman" w:cs="Times New Roman"/>
                <w:color w:val="000000"/>
                <w:sz w:val="24"/>
                <w:szCs w:val="24"/>
              </w:rPr>
              <w:t>оциальный педаг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c>
          <w:tcPr>
            <w:tcW w:w="137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Повышение правовой грамотности педагогов школы</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зучение федеральных, региональных и локальных нормативно-правовых документов, необходимых для профилактики правонарушений несовершеннолетни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стоян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классные руководители</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учителя предметники</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едагог-психолог</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p w:rsidR="00B62E87" w:rsidRPr="00B62E87" w:rsidRDefault="00B62E87" w:rsidP="00B62E87">
            <w:pPr>
              <w:spacing w:after="0" w:line="0" w:lineRule="atLeast"/>
              <w:jc w:val="center"/>
              <w:rPr>
                <w:rFonts w:ascii="Calibri" w:eastAsia="Times New Roman" w:hAnsi="Calibri" w:cs="Calibri"/>
                <w:color w:val="000000"/>
                <w:sz w:val="20"/>
                <w:szCs w:val="20"/>
              </w:rPr>
            </w:pPr>
          </w:p>
        </w:tc>
      </w:tr>
      <w:tr w:rsidR="00B62E87" w:rsidRPr="00B62E87" w:rsidTr="00624C7E">
        <w:trPr>
          <w:trHeight w:val="274"/>
        </w:trPr>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74C4" w:rsidRPr="00A074C4" w:rsidRDefault="00A074C4" w:rsidP="00A074C4">
            <w:pPr>
              <w:spacing w:before="30" w:after="30" w:line="240" w:lineRule="auto"/>
              <w:ind w:left="720"/>
              <w:jc w:val="both"/>
              <w:rPr>
                <w:rFonts w:ascii="Times New Roman" w:eastAsia="Times New Roman" w:hAnsi="Times New Roman" w:cs="Times New Roman"/>
                <w:color w:val="000000"/>
                <w:sz w:val="24"/>
                <w:szCs w:val="24"/>
              </w:rPr>
            </w:pPr>
            <w:r w:rsidRPr="00A074C4">
              <w:rPr>
                <w:rFonts w:ascii="Times New Roman" w:eastAsia="Times New Roman" w:hAnsi="Times New Roman" w:cs="Times New Roman"/>
                <w:color w:val="000000"/>
                <w:sz w:val="24"/>
                <w:szCs w:val="24"/>
              </w:rPr>
              <w:t>Выпуск и распространение буклетов:</w:t>
            </w:r>
          </w:p>
          <w:p w:rsidR="00B62E87" w:rsidRPr="00B62E87" w:rsidRDefault="00B62E87" w:rsidP="00B62E87">
            <w:pPr>
              <w:numPr>
                <w:ilvl w:val="0"/>
                <w:numId w:val="7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уклет «Дети «группы риска»</w:t>
            </w:r>
          </w:p>
          <w:p w:rsidR="00B62E87" w:rsidRPr="00B62E87" w:rsidRDefault="00B62E87" w:rsidP="00B62E87">
            <w:pPr>
              <w:numPr>
                <w:ilvl w:val="0"/>
                <w:numId w:val="7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уклет «Школьная дезадаптация: признаки, причины, последствия»</w:t>
            </w:r>
          </w:p>
          <w:p w:rsidR="00B62E87" w:rsidRPr="00B62E87" w:rsidRDefault="00B62E87" w:rsidP="00B62E87">
            <w:pPr>
              <w:numPr>
                <w:ilvl w:val="0"/>
                <w:numId w:val="7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уклет «Агрессивные дети»</w:t>
            </w:r>
          </w:p>
          <w:p w:rsidR="00B62E87" w:rsidRPr="00B62E87" w:rsidRDefault="00B62E87" w:rsidP="00B62E87">
            <w:pPr>
              <w:numPr>
                <w:ilvl w:val="0"/>
                <w:numId w:val="7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уклет «Конфликт. Пути выхода из конфликта»</w:t>
            </w:r>
          </w:p>
          <w:p w:rsidR="00B62E87" w:rsidRPr="00A074C4" w:rsidRDefault="00B62E87" w:rsidP="00B62E87">
            <w:pPr>
              <w:numPr>
                <w:ilvl w:val="0"/>
                <w:numId w:val="71"/>
              </w:numPr>
              <w:spacing w:before="30" w:after="3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уклет «Детский суицид»</w:t>
            </w:r>
          </w:p>
          <w:p w:rsidR="00A074C4" w:rsidRPr="00B62E87" w:rsidRDefault="00A074C4" w:rsidP="00A074C4">
            <w:pPr>
              <w:spacing w:before="30" w:after="30" w:line="240" w:lineRule="auto"/>
              <w:ind w:left="720"/>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И т.д.</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A074C4" w:rsidP="00B62E87">
            <w:pPr>
              <w:spacing w:after="0" w:line="240" w:lineRule="auto"/>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В течении </w:t>
            </w:r>
            <w:proofErr w:type="spellStart"/>
            <w:r>
              <w:rPr>
                <w:rFonts w:ascii="Times New Roman" w:eastAsia="Times New Roman" w:hAnsi="Times New Roman" w:cs="Times New Roman"/>
                <w:color w:val="000000"/>
                <w:sz w:val="24"/>
                <w:szCs w:val="24"/>
              </w:rPr>
              <w:t>уч.года</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74C4" w:rsidRDefault="00A074C4" w:rsidP="00B62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иректора по ВР</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c>
          <w:tcPr>
            <w:tcW w:w="137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Диагностика и анкетирование</w:t>
            </w:r>
          </w:p>
        </w:tc>
      </w:tr>
      <w:tr w:rsidR="00B62E87" w:rsidRPr="00B62E87" w:rsidTr="00624C7E">
        <w:tc>
          <w:tcPr>
            <w:tcW w:w="6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Default="00B62E87" w:rsidP="00B62E87">
            <w:pPr>
              <w:spacing w:after="0" w:line="240" w:lineRule="auto"/>
              <w:jc w:val="both"/>
              <w:rPr>
                <w:rFonts w:ascii="Times New Roman" w:eastAsia="Times New Roman" w:hAnsi="Times New Roman" w:cs="Times New Roman"/>
                <w:i/>
                <w:iCs/>
                <w:color w:val="000000"/>
                <w:sz w:val="24"/>
                <w:szCs w:val="24"/>
                <w:u w:val="single"/>
              </w:rPr>
            </w:pPr>
            <w:r w:rsidRPr="00B62E87">
              <w:rPr>
                <w:rFonts w:ascii="Times New Roman" w:eastAsia="Times New Roman" w:hAnsi="Times New Roman" w:cs="Times New Roman"/>
                <w:i/>
                <w:iCs/>
                <w:color w:val="000000"/>
                <w:sz w:val="24"/>
                <w:szCs w:val="24"/>
                <w:u w:val="single"/>
              </w:rPr>
              <w:t>Анкетирование обучающихся:</w:t>
            </w:r>
          </w:p>
          <w:p w:rsidR="00A074C4" w:rsidRPr="003A2325" w:rsidRDefault="00A074C4" w:rsidP="00B62E87">
            <w:pPr>
              <w:spacing w:after="0" w:line="240" w:lineRule="auto"/>
              <w:jc w:val="both"/>
              <w:rPr>
                <w:rFonts w:ascii="Times New Roman" w:eastAsia="Times New Roman" w:hAnsi="Times New Roman" w:cs="Times New Roman"/>
                <w:i/>
                <w:iCs/>
                <w:color w:val="000000"/>
                <w:sz w:val="24"/>
                <w:szCs w:val="24"/>
                <w:u w:val="single"/>
              </w:rPr>
            </w:pPr>
            <w:r w:rsidRPr="00B62E87">
              <w:rPr>
                <w:rFonts w:ascii="Times New Roman" w:eastAsia="Times New Roman" w:hAnsi="Times New Roman" w:cs="Times New Roman"/>
                <w:color w:val="000000"/>
                <w:sz w:val="24"/>
                <w:szCs w:val="24"/>
              </w:rPr>
              <w:t>Анкета «Вредные привычки и Я»</w:t>
            </w:r>
          </w:p>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Отношение подростков к вредным привычка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74C4" w:rsidRDefault="00A074C4" w:rsidP="00B62E87">
            <w:pPr>
              <w:spacing w:after="0" w:line="0" w:lineRule="atLeast"/>
              <w:jc w:val="center"/>
              <w:rPr>
                <w:rFonts w:ascii="Times New Roman" w:eastAsia="Times New Roman" w:hAnsi="Times New Roman" w:cs="Times New Roman"/>
                <w:color w:val="000000"/>
                <w:sz w:val="24"/>
                <w:szCs w:val="24"/>
              </w:rPr>
            </w:pPr>
          </w:p>
          <w:p w:rsidR="00A074C4" w:rsidRDefault="00A074C4" w:rsidP="00B62E87">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A074C4" w:rsidRDefault="00A074C4" w:rsidP="00B62E87">
            <w:pPr>
              <w:spacing w:after="0" w:line="0" w:lineRule="atLeast"/>
              <w:jc w:val="center"/>
              <w:rPr>
                <w:rFonts w:ascii="Times New Roman" w:eastAsia="Times New Roman" w:hAnsi="Times New Roman" w:cs="Times New Roman"/>
                <w:color w:val="000000"/>
                <w:sz w:val="24"/>
                <w:szCs w:val="24"/>
              </w:rPr>
            </w:pP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нтябрь</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74C4" w:rsidRDefault="00A074C4" w:rsidP="00A074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иректора по ВР</w:t>
            </w:r>
          </w:p>
          <w:p w:rsidR="00B62E87" w:rsidRDefault="00A074C4" w:rsidP="00A074C4">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социальный педагог</w:t>
            </w:r>
          </w:p>
          <w:p w:rsidR="00A074C4" w:rsidRDefault="00A074C4" w:rsidP="00A074C4">
            <w:pPr>
              <w:spacing w:after="0" w:line="0" w:lineRule="atLeast"/>
              <w:jc w:val="center"/>
              <w:rPr>
                <w:rFonts w:ascii="Times New Roman" w:eastAsia="Times New Roman" w:hAnsi="Times New Roman" w:cs="Times New Roman"/>
                <w:color w:val="000000"/>
                <w:sz w:val="24"/>
                <w:szCs w:val="24"/>
              </w:rPr>
            </w:pPr>
          </w:p>
          <w:p w:rsidR="00A074C4" w:rsidRPr="00B62E87" w:rsidRDefault="00A074C4" w:rsidP="00A074C4">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Классные руководители</w:t>
            </w:r>
          </w:p>
        </w:tc>
      </w:tr>
      <w:tr w:rsidR="00B62E87" w:rsidRPr="00B62E87" w:rsidTr="00624C7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Твои права и обязанност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ктябрь</w:t>
            </w: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624C7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Вредные привычки и 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ноябрь</w:t>
            </w: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624C7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Я и ценности моей жизн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екабрь</w:t>
            </w: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624C7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Насилие в школ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февраль</w:t>
            </w: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624C7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Недописанный тезис»</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арт</w:t>
            </w: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624C7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Я и смысл моей жизн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прель</w:t>
            </w: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3A2325">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i/>
                <w:iCs/>
                <w:color w:val="000000"/>
                <w:sz w:val="24"/>
                <w:szCs w:val="24"/>
                <w:u w:val="single"/>
              </w:rPr>
              <w:t>Диагностика обучающихся:</w:t>
            </w:r>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тодика изучения мотивов участия обучающихся  в деятельности класса</w:t>
            </w:r>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емья и родители глазами ребенка»</w:t>
            </w:r>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тодика предрасположенности к конфликтам</w:t>
            </w:r>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тодика составления расписания</w:t>
            </w:r>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Взаимоотношения в семье»</w:t>
            </w:r>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оективная методика «Несуществующее животное»</w:t>
            </w:r>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просник Басса-</w:t>
            </w:r>
            <w:proofErr w:type="spellStart"/>
            <w:r w:rsidRPr="00B62E87">
              <w:rPr>
                <w:rFonts w:ascii="Times New Roman" w:eastAsia="Times New Roman" w:hAnsi="Times New Roman" w:cs="Times New Roman"/>
                <w:color w:val="000000"/>
                <w:sz w:val="24"/>
                <w:szCs w:val="24"/>
              </w:rPr>
              <w:t>Дарка</w:t>
            </w:r>
            <w:proofErr w:type="spellEnd"/>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Тест тревожности Филипса</w:t>
            </w:r>
          </w:p>
          <w:p w:rsidR="00B62E87" w:rsidRPr="00B62E87"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Тест тревожности </w:t>
            </w:r>
            <w:proofErr w:type="spellStart"/>
            <w:r w:rsidRPr="00B62E87">
              <w:rPr>
                <w:rFonts w:ascii="Times New Roman" w:eastAsia="Times New Roman" w:hAnsi="Times New Roman" w:cs="Times New Roman"/>
                <w:color w:val="000000"/>
                <w:sz w:val="24"/>
                <w:szCs w:val="24"/>
              </w:rPr>
              <w:t>Амен</w:t>
            </w:r>
            <w:proofErr w:type="spellEnd"/>
            <w:r w:rsidRPr="00B62E87">
              <w:rPr>
                <w:rFonts w:ascii="Times New Roman" w:eastAsia="Times New Roman" w:hAnsi="Times New Roman" w:cs="Times New Roman"/>
                <w:color w:val="000000"/>
                <w:sz w:val="24"/>
                <w:szCs w:val="24"/>
              </w:rPr>
              <w:t xml:space="preserve">, Темпл, </w:t>
            </w:r>
            <w:proofErr w:type="spellStart"/>
            <w:r w:rsidRPr="00B62E87">
              <w:rPr>
                <w:rFonts w:ascii="Times New Roman" w:eastAsia="Times New Roman" w:hAnsi="Times New Roman" w:cs="Times New Roman"/>
                <w:color w:val="000000"/>
                <w:sz w:val="24"/>
                <w:szCs w:val="24"/>
              </w:rPr>
              <w:t>Дорки</w:t>
            </w:r>
            <w:proofErr w:type="spellEnd"/>
          </w:p>
          <w:p w:rsidR="00B62E87" w:rsidRPr="003A2325" w:rsidRDefault="00B62E87" w:rsidP="003A2325">
            <w:pPr>
              <w:numPr>
                <w:ilvl w:val="0"/>
                <w:numId w:val="72"/>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ометр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74C4" w:rsidRDefault="00A074C4" w:rsidP="00B62E87">
            <w:pPr>
              <w:spacing w:after="0" w:line="240" w:lineRule="auto"/>
              <w:jc w:val="center"/>
              <w:rPr>
                <w:rFonts w:ascii="Times New Roman" w:eastAsia="Times New Roman" w:hAnsi="Times New Roman" w:cs="Times New Roman"/>
                <w:color w:val="000000"/>
                <w:sz w:val="24"/>
                <w:szCs w:val="24"/>
              </w:rPr>
            </w:pP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11</w:t>
            </w:r>
          </w:p>
          <w:p w:rsidR="003A2325" w:rsidRDefault="003A2325" w:rsidP="00B62E87">
            <w:pPr>
              <w:spacing w:after="0" w:line="240" w:lineRule="auto"/>
              <w:jc w:val="center"/>
              <w:rPr>
                <w:rFonts w:ascii="Times New Roman" w:eastAsia="Times New Roman" w:hAnsi="Times New Roman" w:cs="Times New Roman"/>
                <w:color w:val="000000"/>
                <w:sz w:val="24"/>
                <w:szCs w:val="24"/>
              </w:rPr>
            </w:pP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1-4</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11</w:t>
            </w:r>
          </w:p>
          <w:p w:rsidR="003A2325" w:rsidRDefault="003A2325" w:rsidP="00B62E87">
            <w:pPr>
              <w:spacing w:after="0" w:line="240" w:lineRule="auto"/>
              <w:jc w:val="center"/>
              <w:rPr>
                <w:rFonts w:ascii="Times New Roman" w:eastAsia="Times New Roman" w:hAnsi="Times New Roman" w:cs="Times New Roman"/>
                <w:color w:val="000000"/>
                <w:sz w:val="24"/>
                <w:szCs w:val="24"/>
              </w:rPr>
            </w:pP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11</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4</w:t>
            </w:r>
          </w:p>
          <w:p w:rsidR="003A2325" w:rsidRDefault="003A2325" w:rsidP="00B62E87">
            <w:pPr>
              <w:spacing w:after="0" w:line="240" w:lineRule="auto"/>
              <w:jc w:val="center"/>
              <w:rPr>
                <w:rFonts w:ascii="Times New Roman" w:eastAsia="Times New Roman" w:hAnsi="Times New Roman" w:cs="Times New Roman"/>
                <w:color w:val="000000"/>
                <w:sz w:val="24"/>
                <w:szCs w:val="24"/>
              </w:rPr>
            </w:pP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1-4</w:t>
            </w:r>
          </w:p>
          <w:p w:rsidR="003A2325" w:rsidRDefault="003A2325" w:rsidP="00B62E87">
            <w:pPr>
              <w:spacing w:after="0" w:line="0" w:lineRule="atLeast"/>
              <w:jc w:val="center"/>
              <w:rPr>
                <w:rFonts w:ascii="Times New Roman" w:eastAsia="Times New Roman" w:hAnsi="Times New Roman" w:cs="Times New Roman"/>
                <w:color w:val="000000"/>
                <w:sz w:val="24"/>
                <w:szCs w:val="24"/>
              </w:rPr>
            </w:pPr>
          </w:p>
          <w:p w:rsidR="00B62E87" w:rsidRDefault="00B62E87"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1 – 11</w:t>
            </w:r>
          </w:p>
          <w:p w:rsidR="003A2325" w:rsidRDefault="003A2325" w:rsidP="00B62E87">
            <w:pPr>
              <w:spacing w:after="0" w:line="0" w:lineRule="atLeast"/>
              <w:jc w:val="center"/>
              <w:rPr>
                <w:rFonts w:ascii="Times New Roman" w:eastAsia="Times New Roman" w:hAnsi="Times New Roman" w:cs="Times New Roman"/>
                <w:color w:val="000000"/>
                <w:sz w:val="24"/>
                <w:szCs w:val="24"/>
              </w:rPr>
            </w:pPr>
          </w:p>
          <w:p w:rsidR="003A2325" w:rsidRDefault="003A2325"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1 – 11</w:t>
            </w:r>
          </w:p>
          <w:p w:rsidR="003A2325" w:rsidRPr="00B62E87" w:rsidRDefault="003A2325"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остоян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едагог-психолог</w:t>
            </w: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3</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3A2325">
            <w:pPr>
              <w:spacing w:after="0" w:line="240" w:lineRule="auto"/>
              <w:rPr>
                <w:rFonts w:ascii="Calibri" w:eastAsia="Times New Roman" w:hAnsi="Calibri" w:cs="Calibri"/>
                <w:color w:val="000000"/>
                <w:sz w:val="20"/>
                <w:szCs w:val="20"/>
              </w:rPr>
            </w:pPr>
            <w:r w:rsidRPr="00B62E87">
              <w:rPr>
                <w:rFonts w:ascii="Times New Roman" w:eastAsia="Times New Roman" w:hAnsi="Times New Roman" w:cs="Times New Roman"/>
                <w:i/>
                <w:iCs/>
                <w:color w:val="000000"/>
                <w:sz w:val="24"/>
                <w:szCs w:val="24"/>
                <w:u w:val="single"/>
              </w:rPr>
              <w:t>Анкетирование родителей (законных представителей</w:t>
            </w:r>
            <w:proofErr w:type="gramStart"/>
            <w:r w:rsidRPr="00B62E87">
              <w:rPr>
                <w:rFonts w:ascii="Times New Roman" w:eastAsia="Times New Roman" w:hAnsi="Times New Roman" w:cs="Times New Roman"/>
                <w:i/>
                <w:iCs/>
                <w:color w:val="000000"/>
                <w:sz w:val="24"/>
                <w:szCs w:val="24"/>
                <w:u w:val="single"/>
              </w:rPr>
              <w:t>) :</w:t>
            </w:r>
            <w:proofErr w:type="gramEnd"/>
          </w:p>
          <w:p w:rsidR="00B62E87" w:rsidRPr="00B62E87" w:rsidRDefault="00B62E87" w:rsidP="003A2325">
            <w:pPr>
              <w:numPr>
                <w:ilvl w:val="0"/>
                <w:numId w:val="73"/>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тодика изучения уровня удовлетворенности работой школы»</w:t>
            </w:r>
          </w:p>
          <w:p w:rsidR="00B62E87" w:rsidRPr="00B62E87" w:rsidRDefault="00B62E87" w:rsidP="003A2325">
            <w:pPr>
              <w:numPr>
                <w:ilvl w:val="0"/>
                <w:numId w:val="73"/>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Матрица определения обобщенного показателя социального благополучия </w:t>
            </w:r>
            <w:r w:rsidRPr="00B62E87">
              <w:rPr>
                <w:rFonts w:ascii="Times New Roman" w:eastAsia="Times New Roman" w:hAnsi="Times New Roman" w:cs="Times New Roman"/>
                <w:color w:val="000000"/>
                <w:sz w:val="24"/>
                <w:szCs w:val="24"/>
              </w:rPr>
              <w:lastRenderedPageBreak/>
              <w:t>ребенка</w:t>
            </w:r>
          </w:p>
          <w:p w:rsidR="00B62E87" w:rsidRPr="00B62E87" w:rsidRDefault="00B62E87" w:rsidP="003A2325">
            <w:pPr>
              <w:numPr>
                <w:ilvl w:val="0"/>
                <w:numId w:val="73"/>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опрос родителей Законных представителей) обучающихся</w:t>
            </w:r>
          </w:p>
          <w:p w:rsidR="00B62E87" w:rsidRPr="00B62E87" w:rsidRDefault="00B62E87" w:rsidP="003A2325">
            <w:pPr>
              <w:numPr>
                <w:ilvl w:val="0"/>
                <w:numId w:val="73"/>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Идеальная школа»</w:t>
            </w:r>
          </w:p>
          <w:p w:rsidR="00B62E87" w:rsidRPr="00B62E87" w:rsidRDefault="00B62E87" w:rsidP="003A2325">
            <w:pPr>
              <w:numPr>
                <w:ilvl w:val="0"/>
                <w:numId w:val="73"/>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ои методы наказания»</w:t>
            </w:r>
          </w:p>
          <w:p w:rsidR="00B62E87" w:rsidRPr="00B62E87" w:rsidRDefault="00B62E87" w:rsidP="003A2325">
            <w:pPr>
              <w:numPr>
                <w:ilvl w:val="0"/>
                <w:numId w:val="73"/>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Безопасность вашего ребенка на дороге»</w:t>
            </w:r>
          </w:p>
          <w:p w:rsidR="00B62E87" w:rsidRPr="00B62E87" w:rsidRDefault="00B62E87" w:rsidP="003A2325">
            <w:pPr>
              <w:numPr>
                <w:ilvl w:val="0"/>
                <w:numId w:val="73"/>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остаточно ли внимания вы уделяете своему ребенку?»</w:t>
            </w:r>
          </w:p>
          <w:p w:rsidR="00B62E87" w:rsidRPr="00B62E87" w:rsidRDefault="00B62E87" w:rsidP="003A2325">
            <w:pPr>
              <w:numPr>
                <w:ilvl w:val="0"/>
                <w:numId w:val="73"/>
              </w:numPr>
              <w:spacing w:before="30" w:after="3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с целью выявления уровня педагогической культуры родителей и формы взаимодействия семьи и школ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2325" w:rsidRDefault="003A2325" w:rsidP="00B62E87">
            <w:pPr>
              <w:spacing w:after="0" w:line="240" w:lineRule="auto"/>
              <w:jc w:val="center"/>
              <w:rPr>
                <w:rFonts w:ascii="Times New Roman" w:eastAsia="Times New Roman" w:hAnsi="Times New Roman" w:cs="Times New Roman"/>
                <w:color w:val="000000"/>
                <w:sz w:val="24"/>
                <w:szCs w:val="24"/>
              </w:rPr>
            </w:pPr>
          </w:p>
          <w:p w:rsidR="003A2325" w:rsidRDefault="003A2325" w:rsidP="00B62E87">
            <w:pPr>
              <w:spacing w:after="0" w:line="240" w:lineRule="auto"/>
              <w:jc w:val="center"/>
              <w:rPr>
                <w:rFonts w:ascii="Times New Roman" w:eastAsia="Times New Roman" w:hAnsi="Times New Roman" w:cs="Times New Roman"/>
                <w:color w:val="000000"/>
                <w:sz w:val="24"/>
                <w:szCs w:val="24"/>
              </w:rPr>
            </w:pP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 – 11</w:t>
            </w:r>
          </w:p>
          <w:p w:rsidR="003A2325" w:rsidRDefault="003A2325" w:rsidP="00B62E87">
            <w:pPr>
              <w:spacing w:after="0" w:line="240" w:lineRule="auto"/>
              <w:jc w:val="center"/>
              <w:rPr>
                <w:rFonts w:ascii="Times New Roman" w:eastAsia="Times New Roman" w:hAnsi="Times New Roman" w:cs="Times New Roman"/>
                <w:color w:val="000000"/>
                <w:sz w:val="24"/>
                <w:szCs w:val="24"/>
              </w:rPr>
            </w:pP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новь</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рибывшие</w:t>
            </w:r>
          </w:p>
          <w:p w:rsidR="003A2325" w:rsidRDefault="003A2325" w:rsidP="00B62E87">
            <w:pPr>
              <w:spacing w:after="0" w:line="0" w:lineRule="atLeast"/>
              <w:jc w:val="center"/>
              <w:rPr>
                <w:rFonts w:ascii="Times New Roman" w:eastAsia="Times New Roman" w:hAnsi="Times New Roman" w:cs="Times New Roman"/>
                <w:color w:val="000000"/>
                <w:sz w:val="24"/>
                <w:szCs w:val="24"/>
              </w:rPr>
            </w:pPr>
          </w:p>
          <w:p w:rsidR="00B62E87" w:rsidRPr="003A2325" w:rsidRDefault="00B62E87" w:rsidP="00B62E87">
            <w:pPr>
              <w:spacing w:after="0" w:line="0" w:lineRule="atLeast"/>
              <w:jc w:val="center"/>
              <w:rPr>
                <w:rFonts w:ascii="Calibri" w:eastAsia="Times New Roman" w:hAnsi="Calibri" w:cs="Calibri"/>
                <w:color w:val="000000"/>
                <w:sz w:val="24"/>
                <w:szCs w:val="24"/>
              </w:rPr>
            </w:pPr>
            <w:r w:rsidRPr="003A2325">
              <w:rPr>
                <w:rFonts w:ascii="Times New Roman" w:eastAsia="Times New Roman" w:hAnsi="Times New Roman" w:cs="Times New Roman"/>
                <w:color w:val="000000"/>
                <w:sz w:val="24"/>
                <w:szCs w:val="24"/>
              </w:rPr>
              <w:lastRenderedPageBreak/>
              <w:t>1 – 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lastRenderedPageBreak/>
              <w:t> В течение год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2325" w:rsidRDefault="003A2325" w:rsidP="003A23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иректора по ВР</w:t>
            </w:r>
          </w:p>
          <w:p w:rsidR="00B62E87" w:rsidRDefault="00B62E87"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социальный педагог</w:t>
            </w:r>
          </w:p>
          <w:p w:rsidR="003A2325" w:rsidRPr="00B62E87" w:rsidRDefault="003A2325" w:rsidP="003A2325">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педагог-психолог</w:t>
            </w:r>
          </w:p>
          <w:p w:rsidR="003A2325" w:rsidRPr="00B62E87" w:rsidRDefault="003A2325" w:rsidP="00B62E87">
            <w:pPr>
              <w:spacing w:after="0" w:line="0" w:lineRule="atLeast"/>
              <w:jc w:val="center"/>
              <w:rPr>
                <w:rFonts w:ascii="Calibri" w:eastAsia="Times New Roman" w:hAnsi="Calibri" w:cs="Calibri"/>
                <w:color w:val="000000"/>
                <w:sz w:val="20"/>
                <w:szCs w:val="20"/>
              </w:rPr>
            </w:pPr>
          </w:p>
        </w:tc>
      </w:tr>
      <w:tr w:rsidR="00B62E87" w:rsidRPr="00B62E87" w:rsidTr="00624C7E">
        <w:tc>
          <w:tcPr>
            <w:tcW w:w="6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w:t>
            </w:r>
          </w:p>
        </w:tc>
        <w:tc>
          <w:tcPr>
            <w:tcW w:w="5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i/>
                <w:iCs/>
                <w:color w:val="000000"/>
                <w:sz w:val="24"/>
                <w:szCs w:val="24"/>
                <w:u w:val="single"/>
              </w:rPr>
              <w:t>Анкетирование и диагностика педагогов:</w:t>
            </w:r>
          </w:p>
          <w:p w:rsidR="00B62E87" w:rsidRPr="00B62E87" w:rsidRDefault="00B62E87" w:rsidP="003A2325">
            <w:pPr>
              <w:numPr>
                <w:ilvl w:val="0"/>
                <w:numId w:val="74"/>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ирование «Определение детей «группы риска».</w:t>
            </w:r>
          </w:p>
          <w:p w:rsidR="00B62E87" w:rsidRPr="00B62E87" w:rsidRDefault="00B62E87" w:rsidP="003A2325">
            <w:pPr>
              <w:numPr>
                <w:ilvl w:val="0"/>
                <w:numId w:val="74"/>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xml:space="preserve">Опросник выявления предрасположенности к </w:t>
            </w:r>
            <w:proofErr w:type="spellStart"/>
            <w:r w:rsidRPr="00B62E87">
              <w:rPr>
                <w:rFonts w:ascii="Times New Roman" w:eastAsia="Times New Roman" w:hAnsi="Times New Roman" w:cs="Times New Roman"/>
                <w:color w:val="000000"/>
                <w:sz w:val="24"/>
                <w:szCs w:val="24"/>
              </w:rPr>
              <w:t>аддиктивному</w:t>
            </w:r>
            <w:proofErr w:type="spellEnd"/>
            <w:r w:rsidRPr="00B62E87">
              <w:rPr>
                <w:rFonts w:ascii="Times New Roman" w:eastAsia="Times New Roman" w:hAnsi="Times New Roman" w:cs="Times New Roman"/>
                <w:color w:val="000000"/>
                <w:sz w:val="24"/>
                <w:szCs w:val="24"/>
              </w:rPr>
              <w:t xml:space="preserve"> (зависимому) поведению у обучающихся.</w:t>
            </w:r>
          </w:p>
          <w:p w:rsidR="00B62E87" w:rsidRPr="00B62E87" w:rsidRDefault="00B62E87" w:rsidP="003A2325">
            <w:pPr>
              <w:numPr>
                <w:ilvl w:val="0"/>
                <w:numId w:val="74"/>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Анкета для выявления способности учителя к саморазвитию</w:t>
            </w:r>
          </w:p>
          <w:p w:rsidR="00B62E87" w:rsidRPr="00B62E87" w:rsidRDefault="00B62E87" w:rsidP="003A2325">
            <w:pPr>
              <w:numPr>
                <w:ilvl w:val="0"/>
                <w:numId w:val="74"/>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ырабатываете ли вы в себе положительное отношение к детям в процессе беседы?</w:t>
            </w:r>
          </w:p>
          <w:p w:rsidR="00B62E87" w:rsidRPr="00B62E87" w:rsidRDefault="00B62E87" w:rsidP="003A2325">
            <w:pPr>
              <w:numPr>
                <w:ilvl w:val="0"/>
                <w:numId w:val="74"/>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тодика диагностики предрасположенности личности к конфликтному поведению</w:t>
            </w:r>
          </w:p>
          <w:p w:rsidR="00B62E87" w:rsidRPr="00B62E87" w:rsidRDefault="00B62E87" w:rsidP="003A2325">
            <w:pPr>
              <w:numPr>
                <w:ilvl w:val="0"/>
                <w:numId w:val="74"/>
              </w:numPr>
              <w:spacing w:before="30" w:after="30" w:line="240" w:lineRule="auto"/>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тодика «Психологический портрет учителя»</w:t>
            </w:r>
          </w:p>
          <w:p w:rsidR="00B62E87" w:rsidRPr="00B62E87" w:rsidRDefault="00B62E87" w:rsidP="003A2325">
            <w:pPr>
              <w:numPr>
                <w:ilvl w:val="0"/>
                <w:numId w:val="74"/>
              </w:numPr>
              <w:spacing w:before="30" w:after="30" w:line="0" w:lineRule="atLeast"/>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Опросник Басса-</w:t>
            </w:r>
            <w:proofErr w:type="spellStart"/>
            <w:r w:rsidRPr="00B62E87">
              <w:rPr>
                <w:rFonts w:ascii="Times New Roman" w:eastAsia="Times New Roman" w:hAnsi="Times New Roman" w:cs="Times New Roman"/>
                <w:color w:val="000000"/>
                <w:sz w:val="24"/>
                <w:szCs w:val="24"/>
              </w:rPr>
              <w:t>Дарки</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rPr>
                <w:rFonts w:ascii="Arial" w:eastAsia="Times New Roman" w:hAnsi="Arial" w:cs="Arial"/>
                <w:color w:val="666666"/>
                <w:sz w:val="1"/>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3A2325" w:rsidP="00B62E87">
            <w:pPr>
              <w:spacing w:after="0" w:line="0" w:lineRule="atLeast"/>
              <w:jc w:val="center"/>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В течении уч. года (по отдельному графи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м. директора по УВР</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оциальный педагог</w:t>
            </w:r>
          </w:p>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 педагог-психолог</w:t>
            </w:r>
          </w:p>
          <w:p w:rsidR="00B62E87" w:rsidRPr="00B62E87" w:rsidRDefault="00B62E87" w:rsidP="00B62E87">
            <w:pPr>
              <w:spacing w:after="0" w:line="0" w:lineRule="atLeast"/>
              <w:jc w:val="center"/>
              <w:rPr>
                <w:rFonts w:ascii="Calibri" w:eastAsia="Times New Roman" w:hAnsi="Calibri" w:cs="Calibri"/>
                <w:color w:val="000000"/>
                <w:sz w:val="20"/>
                <w:szCs w:val="20"/>
              </w:rPr>
            </w:pPr>
          </w:p>
        </w:tc>
      </w:tr>
    </w:tbl>
    <w:p w:rsidR="003A2325" w:rsidRDefault="003A2325"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B62E87" w:rsidRDefault="00B62E87"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r w:rsidRPr="00B62E87">
        <w:rPr>
          <w:rFonts w:ascii="Times New Roman" w:eastAsia="Times New Roman" w:hAnsi="Times New Roman" w:cs="Times New Roman"/>
          <w:b/>
          <w:bCs/>
          <w:color w:val="000000"/>
          <w:sz w:val="24"/>
          <w:szCs w:val="24"/>
        </w:rPr>
        <w:lastRenderedPageBreak/>
        <w:t>Приложение 2</w:t>
      </w:r>
    </w:p>
    <w:p w:rsidR="003A2325" w:rsidRDefault="003A2325"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3A2325" w:rsidRDefault="003A2325" w:rsidP="003A2325">
      <w:pPr>
        <w:shd w:val="clear" w:color="auto" w:fill="FFFFFF"/>
        <w:spacing w:after="0" w:line="240" w:lineRule="auto"/>
        <w:jc w:val="right"/>
        <w:rPr>
          <w:rFonts w:ascii="Times New Roman" w:eastAsia="Times New Roman" w:hAnsi="Times New Roman" w:cs="Times New Roman"/>
          <w:b/>
          <w:bCs/>
          <w:color w:val="000000"/>
          <w:sz w:val="24"/>
          <w:szCs w:val="24"/>
        </w:rPr>
      </w:pPr>
    </w:p>
    <w:p w:rsidR="003A2325" w:rsidRPr="003A2325" w:rsidRDefault="003A2325" w:rsidP="003A2325">
      <w:pPr>
        <w:spacing w:after="0" w:line="240" w:lineRule="auto"/>
        <w:jc w:val="center"/>
        <w:rPr>
          <w:rFonts w:ascii="Times New Roman" w:hAnsi="Times New Roman"/>
          <w:b/>
          <w:sz w:val="24"/>
          <w:szCs w:val="24"/>
        </w:rPr>
      </w:pPr>
      <w:r w:rsidRPr="003A2325">
        <w:rPr>
          <w:rFonts w:ascii="Times New Roman" w:hAnsi="Times New Roman"/>
          <w:b/>
          <w:sz w:val="24"/>
          <w:szCs w:val="24"/>
        </w:rPr>
        <w:t>Комплексный план работы МБОУ СОШ № 2</w:t>
      </w:r>
    </w:p>
    <w:p w:rsidR="003A2325" w:rsidRPr="003A2325" w:rsidRDefault="003A2325" w:rsidP="003A2325">
      <w:pPr>
        <w:spacing w:after="0" w:line="240" w:lineRule="auto"/>
        <w:jc w:val="center"/>
        <w:rPr>
          <w:rFonts w:ascii="Times New Roman" w:hAnsi="Times New Roman"/>
          <w:b/>
          <w:sz w:val="24"/>
          <w:szCs w:val="24"/>
        </w:rPr>
      </w:pPr>
      <w:r w:rsidRPr="003A2325">
        <w:rPr>
          <w:rFonts w:ascii="Times New Roman" w:hAnsi="Times New Roman"/>
          <w:b/>
          <w:sz w:val="24"/>
          <w:szCs w:val="24"/>
        </w:rPr>
        <w:t>по профилактике безнадзорности, беспризорности и правонарушений несовершеннолетних и защите их прав</w:t>
      </w:r>
    </w:p>
    <w:p w:rsidR="003A2325" w:rsidRDefault="003A2325" w:rsidP="003A2325">
      <w:pPr>
        <w:spacing w:after="0" w:line="240" w:lineRule="auto"/>
        <w:jc w:val="center"/>
        <w:rPr>
          <w:rFonts w:ascii="Times New Roman" w:hAnsi="Times New Roman"/>
          <w:b/>
          <w:sz w:val="24"/>
          <w:szCs w:val="24"/>
        </w:rPr>
      </w:pPr>
      <w:r>
        <w:rPr>
          <w:rFonts w:ascii="Times New Roman" w:hAnsi="Times New Roman"/>
          <w:b/>
          <w:sz w:val="24"/>
          <w:szCs w:val="24"/>
        </w:rPr>
        <w:t>на 202.. -202..</w:t>
      </w:r>
      <w:r w:rsidRPr="003A2325">
        <w:rPr>
          <w:rFonts w:ascii="Times New Roman" w:hAnsi="Times New Roman"/>
          <w:b/>
          <w:sz w:val="24"/>
          <w:szCs w:val="24"/>
        </w:rPr>
        <w:t xml:space="preserve"> учебный  год</w:t>
      </w:r>
    </w:p>
    <w:p w:rsidR="003A2325" w:rsidRPr="003A2325" w:rsidRDefault="003A2325" w:rsidP="003A2325">
      <w:pPr>
        <w:spacing w:after="0" w:line="240" w:lineRule="auto"/>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6003"/>
        <w:gridCol w:w="3413"/>
        <w:gridCol w:w="3828"/>
      </w:tblGrid>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п/п</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Наименование мероприятий</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Срок реализации</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Ответственные</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1</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2</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4</w:t>
            </w:r>
          </w:p>
        </w:tc>
      </w:tr>
      <w:tr w:rsidR="003A2325" w:rsidRPr="003A2325" w:rsidTr="003A2325">
        <w:tc>
          <w:tcPr>
            <w:tcW w:w="14045" w:type="dxa"/>
            <w:gridSpan w:val="4"/>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p>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Правовое обеспечение</w:t>
            </w:r>
          </w:p>
          <w:p w:rsidR="003A2325" w:rsidRPr="003A2325" w:rsidRDefault="003A2325" w:rsidP="00725F0E">
            <w:pPr>
              <w:spacing w:after="0" w:line="240" w:lineRule="auto"/>
              <w:jc w:val="center"/>
              <w:rPr>
                <w:rFonts w:ascii="Times New Roman" w:hAnsi="Times New Roman" w:cs="Times New Roman"/>
                <w:b/>
                <w:sz w:val="24"/>
                <w:szCs w:val="24"/>
              </w:rPr>
            </w:pP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1</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ести контроль за посещением занятий учащимися</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Сентябрь-май</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УВР</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2</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Утвердить план заседаний Совета профилактик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Сентябрь-ок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w:t>
            </w:r>
          </w:p>
        </w:tc>
      </w:tr>
      <w:tr w:rsidR="003A2325" w:rsidRPr="003A2325" w:rsidTr="003A2325">
        <w:tc>
          <w:tcPr>
            <w:tcW w:w="14045" w:type="dxa"/>
            <w:gridSpan w:val="4"/>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p>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Организационная деятельность</w:t>
            </w:r>
          </w:p>
          <w:p w:rsidR="003A2325" w:rsidRPr="003A2325" w:rsidRDefault="003A2325" w:rsidP="00725F0E">
            <w:pPr>
              <w:spacing w:after="0" w:line="240" w:lineRule="auto"/>
              <w:jc w:val="center"/>
              <w:rPr>
                <w:rFonts w:ascii="Times New Roman" w:hAnsi="Times New Roman" w:cs="Times New Roman"/>
                <w:b/>
                <w:sz w:val="24"/>
                <w:szCs w:val="24"/>
              </w:rPr>
            </w:pP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1</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рганизация Дней профилактик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Каждую пятницу</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 xml:space="preserve">Зам. директора по ВР, </w:t>
            </w:r>
          </w:p>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2</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рганизация воспитательной работы в каникулярное время</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каникулы</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классные руководители</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3</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рганизация занятости детей во внеурочное время</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ен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 xml:space="preserve">Классные руководители </w:t>
            </w:r>
            <w:proofErr w:type="spellStart"/>
            <w:r w:rsidRPr="003A2325">
              <w:rPr>
                <w:rFonts w:ascii="Times New Roman" w:hAnsi="Times New Roman" w:cs="Times New Roman"/>
                <w:sz w:val="24"/>
                <w:szCs w:val="24"/>
              </w:rPr>
              <w:t>соц.педагог</w:t>
            </w:r>
            <w:proofErr w:type="spellEnd"/>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4</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седание Совета профилактик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1 раз в месяц</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вет профилактики</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5</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перативный контроль за посещаемостью учащихся «группы риска»</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 xml:space="preserve">Еженедельно </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6</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осещение подростков на дому, изучение жилищно-бытовых условий, составление актов</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14045" w:type="dxa"/>
            <w:gridSpan w:val="4"/>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p>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Информационно-аналитическая деятельность</w:t>
            </w:r>
          </w:p>
          <w:p w:rsidR="003A2325" w:rsidRPr="003A2325" w:rsidRDefault="003A2325" w:rsidP="00725F0E">
            <w:pPr>
              <w:spacing w:after="0" w:line="240" w:lineRule="auto"/>
              <w:jc w:val="center"/>
              <w:rPr>
                <w:rFonts w:ascii="Times New Roman" w:hAnsi="Times New Roman" w:cs="Times New Roman"/>
                <w:b/>
                <w:sz w:val="24"/>
                <w:szCs w:val="24"/>
              </w:rPr>
            </w:pP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1</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ставление социальных паспортов классов, школы</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ен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 xml:space="preserve">Соц. педагог, классные руководители </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2</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 xml:space="preserve">Составление списков детей: сирот, малообеспеченных, </w:t>
            </w:r>
            <w:r w:rsidRPr="003A2325">
              <w:rPr>
                <w:rFonts w:ascii="Times New Roman" w:hAnsi="Times New Roman" w:cs="Times New Roman"/>
                <w:sz w:val="24"/>
                <w:szCs w:val="24"/>
              </w:rPr>
              <w:lastRenderedPageBreak/>
              <w:t>инвалидов, из неблагополучных семей и т.д.</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lastRenderedPageBreak/>
              <w:t>сен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3</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ыявление «трудных» подростков. Составление списков учащихся, состоящих на учете в ПДН и ВШУ</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ен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4</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ставление учетных карточек на учащихся, состоящих на учете</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5</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Анализ успеваемости и посещаемости учащихся, состоящих на всех видах учета</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6</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Изучение внеурочной занятости, вовлечение «трудных» подростков в кружки, секци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ен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7</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иометрическое исследование сплоченности классного коллектива в 5-8 классах</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к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едагог-психол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8</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формление уголка правовых знаний</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Библиотекарь</w:t>
            </w:r>
          </w:p>
        </w:tc>
      </w:tr>
      <w:tr w:rsidR="003A2325" w:rsidRPr="003A2325" w:rsidTr="003A2325">
        <w:tc>
          <w:tcPr>
            <w:tcW w:w="14045" w:type="dxa"/>
            <w:gridSpan w:val="4"/>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p>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Работа с учащимися</w:t>
            </w:r>
          </w:p>
          <w:p w:rsidR="003A2325" w:rsidRPr="003A2325" w:rsidRDefault="003A2325" w:rsidP="00725F0E">
            <w:pPr>
              <w:spacing w:after="0" w:line="240" w:lineRule="auto"/>
              <w:jc w:val="center"/>
              <w:rPr>
                <w:rFonts w:ascii="Times New Roman" w:hAnsi="Times New Roman" w:cs="Times New Roman"/>
                <w:b/>
                <w:sz w:val="24"/>
                <w:szCs w:val="24"/>
              </w:rPr>
            </w:pP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1</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знакомление учащихся с правилами поведения в общественных местах, правилами техники безопасности, пожарной безопасности, ПДД</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ен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Классные руководители</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2</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роведение единого классного часа «Мы – граждане Росси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 xml:space="preserve">Соц. педагог, </w:t>
            </w:r>
          </w:p>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классные руководители</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3</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роведение месячника правовых знаний (по отдельному плану)</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ктябрь-ноябрь</w:t>
            </w:r>
          </w:p>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Март-апрел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4</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Трудоустройство детей через Центр занятост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Летний период</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5</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осещение уроков с целью наблюдения за поведением «трудных» подростков</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ериодически</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6</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риглашение специалистов правоохранительных органов на беседы с учащимися</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ериодически 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соц. педагог</w:t>
            </w:r>
          </w:p>
        </w:tc>
      </w:tr>
      <w:tr w:rsidR="00725F0E" w:rsidRPr="003A2325" w:rsidTr="003A2325">
        <w:tc>
          <w:tcPr>
            <w:tcW w:w="801" w:type="dxa"/>
            <w:tcBorders>
              <w:top w:val="single" w:sz="4" w:space="0" w:color="000000"/>
              <w:left w:val="single" w:sz="4" w:space="0" w:color="000000"/>
              <w:bottom w:val="single" w:sz="4" w:space="0" w:color="000000"/>
              <w:right w:val="single" w:sz="4" w:space="0" w:color="000000"/>
            </w:tcBorders>
          </w:tcPr>
          <w:p w:rsidR="00725F0E" w:rsidRPr="003A2325" w:rsidRDefault="00725F0E" w:rsidP="00725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03" w:type="dxa"/>
            <w:tcBorders>
              <w:top w:val="single" w:sz="4" w:space="0" w:color="000000"/>
              <w:left w:val="single" w:sz="4" w:space="0" w:color="000000"/>
              <w:bottom w:val="single" w:sz="4" w:space="0" w:color="000000"/>
              <w:right w:val="single" w:sz="4" w:space="0" w:color="000000"/>
            </w:tcBorders>
          </w:tcPr>
          <w:p w:rsidR="00725F0E" w:rsidRDefault="00725F0E" w:rsidP="00725F0E">
            <w:pPr>
              <w:spacing w:before="30" w:after="30" w:line="240" w:lineRule="auto"/>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Работа «Школы безопасности МБОУ СОШ</w:t>
            </w:r>
          </w:p>
          <w:p w:rsidR="00725F0E" w:rsidRPr="00134524" w:rsidRDefault="00725F0E" w:rsidP="00725F0E">
            <w:pPr>
              <w:spacing w:before="30" w:after="30" w:line="240" w:lineRule="auto"/>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 xml:space="preserve"> № 2», «Театра Здоровья» для детей и взрослых. </w:t>
            </w:r>
          </w:p>
          <w:p w:rsidR="00725F0E" w:rsidRPr="00134524" w:rsidRDefault="00725F0E" w:rsidP="00725F0E">
            <w:pPr>
              <w:spacing w:before="30" w:after="30" w:line="240" w:lineRule="auto"/>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Реализация профилактических, социальных проектов «Штаба ученических инициатив»</w:t>
            </w:r>
          </w:p>
          <w:p w:rsidR="00725F0E" w:rsidRPr="003A2325" w:rsidRDefault="00725F0E" w:rsidP="00725F0E">
            <w:pPr>
              <w:spacing w:after="0" w:line="240" w:lineRule="auto"/>
              <w:rPr>
                <w:rFonts w:ascii="Times New Roman" w:hAnsi="Times New Roman" w:cs="Times New Roman"/>
                <w:sz w:val="24"/>
                <w:szCs w:val="24"/>
              </w:rPr>
            </w:pPr>
          </w:p>
        </w:tc>
        <w:tc>
          <w:tcPr>
            <w:tcW w:w="3413" w:type="dxa"/>
            <w:tcBorders>
              <w:top w:val="single" w:sz="4" w:space="0" w:color="000000"/>
              <w:left w:val="single" w:sz="4" w:space="0" w:color="000000"/>
              <w:bottom w:val="single" w:sz="4" w:space="0" w:color="000000"/>
              <w:right w:val="single" w:sz="4" w:space="0" w:color="000000"/>
            </w:tcBorders>
          </w:tcPr>
          <w:p w:rsidR="00725F0E" w:rsidRPr="003A2325" w:rsidRDefault="00725F0E" w:rsidP="00725F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и </w:t>
            </w:r>
            <w:proofErr w:type="spellStart"/>
            <w:proofErr w:type="gramStart"/>
            <w:r>
              <w:rPr>
                <w:rFonts w:ascii="Times New Roman" w:hAnsi="Times New Roman" w:cs="Times New Roman"/>
                <w:sz w:val="24"/>
                <w:szCs w:val="24"/>
              </w:rPr>
              <w:t>уч.года</w:t>
            </w:r>
            <w:proofErr w:type="spellEnd"/>
            <w:proofErr w:type="gramEnd"/>
          </w:p>
        </w:tc>
        <w:tc>
          <w:tcPr>
            <w:tcW w:w="3828" w:type="dxa"/>
            <w:tcBorders>
              <w:top w:val="single" w:sz="4" w:space="0" w:color="000000"/>
              <w:left w:val="single" w:sz="4" w:space="0" w:color="000000"/>
              <w:bottom w:val="single" w:sz="4" w:space="0" w:color="000000"/>
              <w:right w:val="single" w:sz="4" w:space="0" w:color="000000"/>
            </w:tcBorders>
          </w:tcPr>
          <w:p w:rsidR="00725F0E" w:rsidRDefault="00725F0E"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соц. педагог</w:t>
            </w:r>
          </w:p>
          <w:p w:rsidR="00725F0E" w:rsidRDefault="00725F0E" w:rsidP="00725F0E">
            <w:pPr>
              <w:spacing w:after="0" w:line="240" w:lineRule="auto"/>
              <w:rPr>
                <w:rFonts w:ascii="Times New Roman" w:hAnsi="Times New Roman" w:cs="Times New Roman"/>
                <w:sz w:val="24"/>
                <w:szCs w:val="24"/>
              </w:rPr>
            </w:pPr>
            <w:r>
              <w:rPr>
                <w:rFonts w:ascii="Times New Roman" w:hAnsi="Times New Roman" w:cs="Times New Roman"/>
                <w:sz w:val="24"/>
                <w:szCs w:val="24"/>
              </w:rPr>
              <w:t>Рук. «Школы безопасности», «Театра здоровья»</w:t>
            </w:r>
          </w:p>
          <w:p w:rsidR="00725F0E" w:rsidRPr="00725F0E" w:rsidRDefault="00725F0E" w:rsidP="00725F0E">
            <w:pPr>
              <w:spacing w:after="0" w:line="240" w:lineRule="auto"/>
              <w:rPr>
                <w:rFonts w:ascii="Times New Roman" w:hAnsi="Times New Roman" w:cs="Times New Roman"/>
                <w:b/>
                <w:bCs/>
                <w:sz w:val="24"/>
                <w:szCs w:val="24"/>
              </w:rPr>
            </w:pPr>
            <w:r w:rsidRPr="00725F0E">
              <w:rPr>
                <w:rFonts w:ascii="Times New Roman" w:hAnsi="Times New Roman" w:cs="Times New Roman"/>
                <w:b/>
                <w:bCs/>
                <w:sz w:val="24"/>
                <w:szCs w:val="24"/>
              </w:rPr>
              <w:t>При участии советника директора по воспитанию.</w:t>
            </w:r>
          </w:p>
          <w:p w:rsidR="00725F0E" w:rsidRPr="003A2325" w:rsidRDefault="00725F0E" w:rsidP="00725F0E">
            <w:pPr>
              <w:spacing w:after="0" w:line="240" w:lineRule="auto"/>
              <w:rPr>
                <w:rFonts w:ascii="Times New Roman" w:hAnsi="Times New Roman" w:cs="Times New Roman"/>
                <w:sz w:val="24"/>
                <w:szCs w:val="24"/>
              </w:rPr>
            </w:pPr>
          </w:p>
        </w:tc>
      </w:tr>
      <w:tr w:rsidR="003A2325" w:rsidRPr="003A2325" w:rsidTr="003A2325">
        <w:tc>
          <w:tcPr>
            <w:tcW w:w="14045" w:type="dxa"/>
            <w:gridSpan w:val="4"/>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p>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lastRenderedPageBreak/>
              <w:t xml:space="preserve">Работа с педагогическим коллективом  </w:t>
            </w:r>
          </w:p>
          <w:p w:rsidR="003A2325" w:rsidRPr="003A2325" w:rsidRDefault="003A2325" w:rsidP="00725F0E">
            <w:pPr>
              <w:spacing w:after="0" w:line="240" w:lineRule="auto"/>
              <w:jc w:val="center"/>
              <w:rPr>
                <w:rFonts w:ascii="Times New Roman" w:hAnsi="Times New Roman" w:cs="Times New Roman"/>
                <w:b/>
                <w:sz w:val="24"/>
                <w:szCs w:val="24"/>
              </w:rPr>
            </w:pP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lastRenderedPageBreak/>
              <w:t>1</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 xml:space="preserve">Проведение МО  для классных руководителей «Здоровье сберегающие технологии и профилактика употребления психоактивных веществ»» </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2</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Консультации для классных руководителей педагогами-психологами, соц. педагогом, зам. директора по ВР по вопросам профилактики безнадзорности и правонарушениям несовершеннолетних</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едагоги-психологи, 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3</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роведение педагогического совета школы «Современные проблемы взаимодействия семьи и школы»</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янва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w:t>
            </w:r>
          </w:p>
        </w:tc>
      </w:tr>
      <w:tr w:rsidR="003A2325" w:rsidRPr="003A2325" w:rsidTr="003A2325">
        <w:tc>
          <w:tcPr>
            <w:tcW w:w="14045" w:type="dxa"/>
            <w:gridSpan w:val="4"/>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p>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t>Работа с родителями</w:t>
            </w:r>
          </w:p>
          <w:p w:rsidR="003A2325" w:rsidRPr="003A2325" w:rsidRDefault="003A2325" w:rsidP="00725F0E">
            <w:pPr>
              <w:spacing w:after="0" w:line="240" w:lineRule="auto"/>
              <w:jc w:val="center"/>
              <w:rPr>
                <w:rFonts w:ascii="Times New Roman" w:hAnsi="Times New Roman" w:cs="Times New Roman"/>
                <w:b/>
                <w:sz w:val="24"/>
                <w:szCs w:val="24"/>
              </w:rPr>
            </w:pP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1</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 xml:space="preserve">Проведение общешкольных родительских собраний с нравственно-правовым вопросам с приглашением специалистов наркологов, </w:t>
            </w:r>
            <w:proofErr w:type="gramStart"/>
            <w:r w:rsidRPr="003A2325">
              <w:rPr>
                <w:rFonts w:ascii="Times New Roman" w:hAnsi="Times New Roman" w:cs="Times New Roman"/>
                <w:sz w:val="24"/>
                <w:szCs w:val="24"/>
              </w:rPr>
              <w:t>работниками  ПДН</w:t>
            </w:r>
            <w:proofErr w:type="gramEnd"/>
            <w:r w:rsidRPr="003A2325">
              <w:rPr>
                <w:rFonts w:ascii="Times New Roman" w:hAnsi="Times New Roman" w:cs="Times New Roman"/>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1 раз в четверт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2</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Консультации педагогов-психологов, соц. педагога</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Еженедельно по графику</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3</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Индивидуальные беседы с опекунами и попечителям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4</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Индивидуальные беседы с родителями «трудных подростков»</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соц. педагог, педагоги-психологи</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5</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пределение общественных воспитателей на учащихся, состоящих в КДН</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w:t>
            </w:r>
          </w:p>
        </w:tc>
      </w:tr>
      <w:tr w:rsidR="00725F0E" w:rsidRPr="003A2325" w:rsidTr="003A2325">
        <w:tc>
          <w:tcPr>
            <w:tcW w:w="801" w:type="dxa"/>
            <w:tcBorders>
              <w:top w:val="single" w:sz="4" w:space="0" w:color="000000"/>
              <w:left w:val="single" w:sz="4" w:space="0" w:color="000000"/>
              <w:bottom w:val="single" w:sz="4" w:space="0" w:color="000000"/>
              <w:right w:val="single" w:sz="4" w:space="0" w:color="000000"/>
            </w:tcBorders>
          </w:tcPr>
          <w:p w:rsidR="00725F0E" w:rsidRPr="003A2325" w:rsidRDefault="00725F0E" w:rsidP="00725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03" w:type="dxa"/>
            <w:tcBorders>
              <w:top w:val="single" w:sz="4" w:space="0" w:color="000000"/>
              <w:left w:val="single" w:sz="4" w:space="0" w:color="000000"/>
              <w:bottom w:val="single" w:sz="4" w:space="0" w:color="000000"/>
              <w:right w:val="single" w:sz="4" w:space="0" w:color="000000"/>
            </w:tcBorders>
          </w:tcPr>
          <w:p w:rsidR="00725F0E" w:rsidRDefault="00725F0E" w:rsidP="00725F0E">
            <w:pPr>
              <w:spacing w:before="30" w:after="30" w:line="240" w:lineRule="auto"/>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Работа «Школы безопасности МБОУ СОШ</w:t>
            </w:r>
          </w:p>
          <w:p w:rsidR="00725F0E" w:rsidRPr="00134524" w:rsidRDefault="00725F0E" w:rsidP="00725F0E">
            <w:pPr>
              <w:spacing w:before="30" w:after="30" w:line="240" w:lineRule="auto"/>
              <w:rPr>
                <w:rFonts w:ascii="Times New Roman" w:eastAsia="Times New Roman" w:hAnsi="Times New Roman" w:cs="Times New Roman"/>
                <w:color w:val="000000"/>
                <w:sz w:val="24"/>
                <w:szCs w:val="24"/>
              </w:rPr>
            </w:pPr>
            <w:r w:rsidRPr="00134524">
              <w:rPr>
                <w:rFonts w:ascii="Times New Roman" w:eastAsia="Times New Roman" w:hAnsi="Times New Roman" w:cs="Times New Roman"/>
                <w:color w:val="000000"/>
                <w:sz w:val="24"/>
                <w:szCs w:val="24"/>
              </w:rPr>
              <w:t xml:space="preserve"> № 2», «Театра Здоровья» для детей и взрослых. </w:t>
            </w:r>
          </w:p>
          <w:p w:rsidR="00725F0E" w:rsidRPr="00134524" w:rsidRDefault="00725F0E" w:rsidP="00725F0E">
            <w:pPr>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тие родителей в р</w:t>
            </w:r>
            <w:r w:rsidRPr="00134524">
              <w:rPr>
                <w:rFonts w:ascii="Times New Roman" w:eastAsia="Times New Roman" w:hAnsi="Times New Roman" w:cs="Times New Roman"/>
                <w:color w:val="000000"/>
                <w:sz w:val="24"/>
                <w:szCs w:val="24"/>
              </w:rPr>
              <w:t>еализац</w:t>
            </w:r>
            <w:r>
              <w:rPr>
                <w:rFonts w:ascii="Times New Roman" w:eastAsia="Times New Roman" w:hAnsi="Times New Roman" w:cs="Times New Roman"/>
                <w:color w:val="000000"/>
                <w:sz w:val="24"/>
                <w:szCs w:val="24"/>
              </w:rPr>
              <w:t xml:space="preserve">ии </w:t>
            </w:r>
            <w:r w:rsidRPr="00134524">
              <w:rPr>
                <w:rFonts w:ascii="Times New Roman" w:eastAsia="Times New Roman" w:hAnsi="Times New Roman" w:cs="Times New Roman"/>
                <w:color w:val="000000"/>
                <w:sz w:val="24"/>
                <w:szCs w:val="24"/>
              </w:rPr>
              <w:t>профилактических, социальных проектов «Штаба ученических инициатив»</w:t>
            </w:r>
          </w:p>
          <w:p w:rsidR="00725F0E" w:rsidRPr="003A2325" w:rsidRDefault="00725F0E" w:rsidP="00725F0E">
            <w:pPr>
              <w:spacing w:after="0" w:line="240" w:lineRule="auto"/>
              <w:rPr>
                <w:rFonts w:ascii="Times New Roman" w:hAnsi="Times New Roman" w:cs="Times New Roman"/>
                <w:sz w:val="24"/>
                <w:szCs w:val="24"/>
              </w:rPr>
            </w:pPr>
          </w:p>
        </w:tc>
        <w:tc>
          <w:tcPr>
            <w:tcW w:w="3413" w:type="dxa"/>
            <w:tcBorders>
              <w:top w:val="single" w:sz="4" w:space="0" w:color="000000"/>
              <w:left w:val="single" w:sz="4" w:space="0" w:color="000000"/>
              <w:bottom w:val="single" w:sz="4" w:space="0" w:color="000000"/>
              <w:right w:val="single" w:sz="4" w:space="0" w:color="000000"/>
            </w:tcBorders>
          </w:tcPr>
          <w:p w:rsidR="00725F0E" w:rsidRPr="003A2325" w:rsidRDefault="00725F0E"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w:t>
            </w:r>
            <w:r>
              <w:rPr>
                <w:rFonts w:ascii="Times New Roman" w:hAnsi="Times New Roman" w:cs="Times New Roman"/>
                <w:sz w:val="24"/>
                <w:szCs w:val="24"/>
              </w:rPr>
              <w:t>и уч.</w:t>
            </w:r>
            <w:r w:rsidRPr="003A2325">
              <w:rPr>
                <w:rFonts w:ascii="Times New Roman" w:hAnsi="Times New Roman" w:cs="Times New Roman"/>
                <w:sz w:val="24"/>
                <w:szCs w:val="24"/>
              </w:rPr>
              <w:t xml:space="preserve"> года</w:t>
            </w:r>
          </w:p>
        </w:tc>
        <w:tc>
          <w:tcPr>
            <w:tcW w:w="3828" w:type="dxa"/>
            <w:tcBorders>
              <w:top w:val="single" w:sz="4" w:space="0" w:color="000000"/>
              <w:left w:val="single" w:sz="4" w:space="0" w:color="000000"/>
              <w:bottom w:val="single" w:sz="4" w:space="0" w:color="000000"/>
              <w:right w:val="single" w:sz="4" w:space="0" w:color="000000"/>
            </w:tcBorders>
          </w:tcPr>
          <w:p w:rsidR="00725F0E" w:rsidRDefault="00725F0E"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соц. педагог</w:t>
            </w:r>
          </w:p>
          <w:p w:rsidR="00725F0E" w:rsidRDefault="00725F0E" w:rsidP="00725F0E">
            <w:pPr>
              <w:spacing w:after="0" w:line="240" w:lineRule="auto"/>
              <w:rPr>
                <w:rFonts w:ascii="Times New Roman" w:hAnsi="Times New Roman" w:cs="Times New Roman"/>
                <w:sz w:val="24"/>
                <w:szCs w:val="24"/>
              </w:rPr>
            </w:pPr>
            <w:r>
              <w:rPr>
                <w:rFonts w:ascii="Times New Roman" w:hAnsi="Times New Roman" w:cs="Times New Roman"/>
                <w:sz w:val="24"/>
                <w:szCs w:val="24"/>
              </w:rPr>
              <w:t>Рук. «Школы безопасности», «Театра здоровья»</w:t>
            </w:r>
          </w:p>
          <w:p w:rsidR="00725F0E" w:rsidRPr="00725F0E" w:rsidRDefault="00725F0E" w:rsidP="00725F0E">
            <w:pPr>
              <w:spacing w:after="0" w:line="240" w:lineRule="auto"/>
              <w:rPr>
                <w:rFonts w:ascii="Times New Roman" w:hAnsi="Times New Roman" w:cs="Times New Roman"/>
                <w:b/>
                <w:bCs/>
                <w:sz w:val="24"/>
                <w:szCs w:val="24"/>
              </w:rPr>
            </w:pPr>
            <w:r w:rsidRPr="00725F0E">
              <w:rPr>
                <w:rFonts w:ascii="Times New Roman" w:hAnsi="Times New Roman" w:cs="Times New Roman"/>
                <w:b/>
                <w:bCs/>
                <w:sz w:val="24"/>
                <w:szCs w:val="24"/>
              </w:rPr>
              <w:t>При участии советника директора по воспитанию.</w:t>
            </w:r>
          </w:p>
          <w:p w:rsidR="00725F0E" w:rsidRPr="003A2325" w:rsidRDefault="00725F0E" w:rsidP="00725F0E">
            <w:pPr>
              <w:spacing w:after="0" w:line="240" w:lineRule="auto"/>
              <w:rPr>
                <w:rFonts w:ascii="Times New Roman" w:hAnsi="Times New Roman" w:cs="Times New Roman"/>
                <w:sz w:val="24"/>
                <w:szCs w:val="24"/>
              </w:rPr>
            </w:pPr>
          </w:p>
        </w:tc>
      </w:tr>
      <w:tr w:rsidR="003A2325" w:rsidRPr="003A2325" w:rsidTr="003A2325">
        <w:tc>
          <w:tcPr>
            <w:tcW w:w="14045" w:type="dxa"/>
            <w:gridSpan w:val="4"/>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b/>
                <w:sz w:val="24"/>
                <w:szCs w:val="24"/>
              </w:rPr>
            </w:pPr>
          </w:p>
          <w:p w:rsidR="00725F0E" w:rsidRDefault="00725F0E" w:rsidP="00725F0E">
            <w:pPr>
              <w:spacing w:after="0" w:line="240" w:lineRule="auto"/>
              <w:jc w:val="center"/>
              <w:rPr>
                <w:rFonts w:ascii="Times New Roman" w:hAnsi="Times New Roman" w:cs="Times New Roman"/>
                <w:b/>
                <w:sz w:val="24"/>
                <w:szCs w:val="24"/>
              </w:rPr>
            </w:pPr>
          </w:p>
          <w:p w:rsidR="00725F0E" w:rsidRDefault="00725F0E" w:rsidP="00725F0E">
            <w:pPr>
              <w:spacing w:after="0" w:line="240" w:lineRule="auto"/>
              <w:jc w:val="center"/>
              <w:rPr>
                <w:rFonts w:ascii="Times New Roman" w:hAnsi="Times New Roman" w:cs="Times New Roman"/>
                <w:b/>
                <w:sz w:val="24"/>
                <w:szCs w:val="24"/>
              </w:rPr>
            </w:pPr>
          </w:p>
          <w:p w:rsidR="003A2325" w:rsidRPr="003A2325" w:rsidRDefault="003A2325" w:rsidP="00725F0E">
            <w:pPr>
              <w:spacing w:after="0" w:line="240" w:lineRule="auto"/>
              <w:jc w:val="center"/>
              <w:rPr>
                <w:rFonts w:ascii="Times New Roman" w:hAnsi="Times New Roman" w:cs="Times New Roman"/>
                <w:b/>
                <w:sz w:val="24"/>
                <w:szCs w:val="24"/>
              </w:rPr>
            </w:pPr>
            <w:r w:rsidRPr="003A2325">
              <w:rPr>
                <w:rFonts w:ascii="Times New Roman" w:hAnsi="Times New Roman" w:cs="Times New Roman"/>
                <w:b/>
                <w:sz w:val="24"/>
                <w:szCs w:val="24"/>
              </w:rPr>
              <w:lastRenderedPageBreak/>
              <w:t>Взаимодействие с субъектами профилактики</w:t>
            </w:r>
          </w:p>
          <w:p w:rsidR="003A2325" w:rsidRPr="003A2325" w:rsidRDefault="003A2325" w:rsidP="00725F0E">
            <w:pPr>
              <w:spacing w:after="0" w:line="240" w:lineRule="auto"/>
              <w:jc w:val="center"/>
              <w:rPr>
                <w:rFonts w:ascii="Times New Roman" w:hAnsi="Times New Roman" w:cs="Times New Roman"/>
                <w:b/>
                <w:sz w:val="24"/>
                <w:szCs w:val="24"/>
              </w:rPr>
            </w:pP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lastRenderedPageBreak/>
              <w:t>1</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eastAsia="Times New Roman" w:hAnsi="Times New Roman" w:cs="Times New Roman"/>
                <w:sz w:val="24"/>
                <w:szCs w:val="24"/>
              </w:rPr>
            </w:pPr>
            <w:r w:rsidRPr="003A2325">
              <w:rPr>
                <w:rFonts w:ascii="Times New Roman" w:eastAsia="Times New Roman" w:hAnsi="Times New Roman" w:cs="Times New Roman"/>
                <w:sz w:val="24"/>
                <w:szCs w:val="24"/>
              </w:rPr>
              <w:t>Совместные рейды на квартиры учащихся, не приступивших к занятиям 1 сентября.</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eastAsia="Times New Roman" w:hAnsi="Times New Roman" w:cs="Times New Roman"/>
                <w:sz w:val="24"/>
                <w:szCs w:val="24"/>
              </w:rPr>
            </w:pPr>
            <w:r w:rsidRPr="003A2325">
              <w:rPr>
                <w:rFonts w:ascii="Times New Roman" w:eastAsia="Times New Roman" w:hAnsi="Times New Roman" w:cs="Times New Roman"/>
                <w:sz w:val="24"/>
                <w:szCs w:val="24"/>
              </w:rPr>
              <w:t>Сент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before="100" w:beforeAutospacing="1" w:after="100" w:afterAutospacing="1" w:line="240" w:lineRule="auto"/>
              <w:rPr>
                <w:rFonts w:ascii="Times New Roman" w:eastAsia="Times New Roman" w:hAnsi="Times New Roman" w:cs="Times New Roman"/>
                <w:sz w:val="24"/>
                <w:szCs w:val="24"/>
              </w:rPr>
            </w:pPr>
            <w:r w:rsidRPr="003A2325">
              <w:rPr>
                <w:rFonts w:ascii="Times New Roman" w:eastAsia="Times New Roman" w:hAnsi="Times New Roman" w:cs="Times New Roman"/>
                <w:sz w:val="24"/>
                <w:szCs w:val="24"/>
              </w:rPr>
              <w:t>Соц. педагог, инспектор 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2</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Участие в заседаниях Совета профилактик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1 раз в месяц</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 инспектор 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3</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вместное проведение месячника правовых знаний (по отдельному плану)</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eastAsia="Times New Roman" w:hAnsi="Times New Roman" w:cs="Times New Roman"/>
                <w:sz w:val="24"/>
                <w:szCs w:val="24"/>
              </w:rPr>
              <w:t>Соц. педагог, инспектор 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4</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вместное проведение месячника «Полиция дети» (по отдельному плану)</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2 раза в год</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eastAsia="Times New Roman" w:hAnsi="Times New Roman" w:cs="Times New Roman"/>
                <w:sz w:val="24"/>
                <w:szCs w:val="24"/>
              </w:rPr>
            </w:pPr>
            <w:r w:rsidRPr="003A2325">
              <w:rPr>
                <w:rFonts w:ascii="Times New Roman" w:eastAsia="Times New Roman" w:hAnsi="Times New Roman" w:cs="Times New Roman"/>
                <w:sz w:val="24"/>
                <w:szCs w:val="24"/>
              </w:rPr>
              <w:t>Соц. педагог, инспектор О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5</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Контроль занятости детей, состоящих на различном учете, во внеурочное время.</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1 раз в месяц</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 инспектор 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6</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Оказание помощи по охране общественного порядка в период проведения общешкольных мероприятий.</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о отдельному графику</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 инспектор 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7</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Индивидуальные профилактические беседы с подростками.</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о мере поступления дел</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 инспектор 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8</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eastAsia="Times New Roman" w:hAnsi="Times New Roman" w:cs="Times New Roman"/>
                <w:sz w:val="24"/>
                <w:szCs w:val="24"/>
              </w:rPr>
            </w:pPr>
            <w:r w:rsidRPr="003A2325">
              <w:rPr>
                <w:rFonts w:ascii="Times New Roman" w:eastAsia="Times New Roman" w:hAnsi="Times New Roman" w:cs="Times New Roman"/>
                <w:sz w:val="24"/>
                <w:szCs w:val="24"/>
              </w:rPr>
              <w:t>Работа с родителями, уклоняющимися от воспитания детей.</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eastAsia="Times New Roman" w:hAnsi="Times New Roman" w:cs="Times New Roman"/>
                <w:sz w:val="24"/>
                <w:szCs w:val="24"/>
              </w:rPr>
            </w:pPr>
            <w:r w:rsidRPr="003A2325">
              <w:rPr>
                <w:rFonts w:ascii="Times New Roman" w:eastAsia="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 инспектор 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19</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eastAsia="Times New Roman" w:hAnsi="Times New Roman" w:cs="Times New Roman"/>
                <w:sz w:val="24"/>
                <w:szCs w:val="24"/>
              </w:rPr>
            </w:pPr>
            <w:r w:rsidRPr="003A2325">
              <w:rPr>
                <w:rFonts w:ascii="Times New Roman" w:eastAsia="Times New Roman" w:hAnsi="Times New Roman" w:cs="Times New Roman"/>
                <w:sz w:val="24"/>
                <w:szCs w:val="24"/>
              </w:rPr>
              <w:t>Анализ проделанной работы, составление плана на следующий учебный год.</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eastAsia="Times New Roman" w:hAnsi="Times New Roman" w:cs="Times New Roman"/>
                <w:sz w:val="24"/>
                <w:szCs w:val="24"/>
              </w:rPr>
            </w:pPr>
            <w:r w:rsidRPr="003A2325">
              <w:rPr>
                <w:rFonts w:ascii="Times New Roman" w:eastAsia="Times New Roman" w:hAnsi="Times New Roman" w:cs="Times New Roman"/>
                <w:sz w:val="24"/>
                <w:szCs w:val="24"/>
              </w:rPr>
              <w:t>Май</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Соц. педагог, инспектор ПДН</w:t>
            </w:r>
          </w:p>
        </w:tc>
      </w:tr>
      <w:tr w:rsidR="003A2325" w:rsidRPr="003A2325" w:rsidTr="003A2325">
        <w:tc>
          <w:tcPr>
            <w:tcW w:w="801"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jc w:val="center"/>
              <w:rPr>
                <w:rFonts w:ascii="Times New Roman" w:hAnsi="Times New Roman" w:cs="Times New Roman"/>
                <w:sz w:val="24"/>
                <w:szCs w:val="24"/>
              </w:rPr>
            </w:pPr>
            <w:r w:rsidRPr="003A2325">
              <w:rPr>
                <w:rFonts w:ascii="Times New Roman" w:hAnsi="Times New Roman" w:cs="Times New Roman"/>
                <w:sz w:val="24"/>
                <w:szCs w:val="24"/>
              </w:rPr>
              <w:t>10</w:t>
            </w:r>
          </w:p>
        </w:tc>
        <w:tc>
          <w:tcPr>
            <w:tcW w:w="600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Привлечение к работе органов опеки и попечительства, КДН, ПДН,  ЦЗД</w:t>
            </w:r>
          </w:p>
        </w:tc>
        <w:tc>
          <w:tcPr>
            <w:tcW w:w="3413"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В течение года</w:t>
            </w:r>
          </w:p>
        </w:tc>
        <w:tc>
          <w:tcPr>
            <w:tcW w:w="3828" w:type="dxa"/>
            <w:tcBorders>
              <w:top w:val="single" w:sz="4" w:space="0" w:color="000000"/>
              <w:left w:val="single" w:sz="4" w:space="0" w:color="000000"/>
              <w:bottom w:val="single" w:sz="4" w:space="0" w:color="000000"/>
              <w:right w:val="single" w:sz="4" w:space="0" w:color="000000"/>
            </w:tcBorders>
          </w:tcPr>
          <w:p w:rsidR="003A2325" w:rsidRPr="003A2325" w:rsidRDefault="003A2325" w:rsidP="00725F0E">
            <w:pPr>
              <w:spacing w:after="0" w:line="240" w:lineRule="auto"/>
              <w:rPr>
                <w:rFonts w:ascii="Times New Roman" w:hAnsi="Times New Roman" w:cs="Times New Roman"/>
                <w:sz w:val="24"/>
                <w:szCs w:val="24"/>
              </w:rPr>
            </w:pPr>
            <w:r w:rsidRPr="003A2325">
              <w:rPr>
                <w:rFonts w:ascii="Times New Roman" w:hAnsi="Times New Roman" w:cs="Times New Roman"/>
                <w:sz w:val="24"/>
                <w:szCs w:val="24"/>
              </w:rPr>
              <w:t>Зам. директора по ВР, соц. педагог</w:t>
            </w:r>
          </w:p>
        </w:tc>
      </w:tr>
    </w:tbl>
    <w:p w:rsidR="003A2325" w:rsidRPr="003A2325" w:rsidRDefault="003A2325"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3A2325" w:rsidRPr="003A2325" w:rsidRDefault="003A2325"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3A2325" w:rsidRDefault="003A2325"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725F0E" w:rsidRDefault="00725F0E"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3A2325" w:rsidRDefault="003A2325"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3A2325" w:rsidRDefault="003A2325" w:rsidP="00B62E87">
      <w:pPr>
        <w:shd w:val="clear" w:color="auto" w:fill="FFFFFF"/>
        <w:spacing w:after="0" w:line="240" w:lineRule="auto"/>
        <w:ind w:left="358"/>
        <w:jc w:val="right"/>
        <w:rPr>
          <w:rFonts w:ascii="Times New Roman" w:eastAsia="Times New Roman" w:hAnsi="Times New Roman" w:cs="Times New Roman"/>
          <w:b/>
          <w:bCs/>
          <w:color w:val="000000"/>
          <w:sz w:val="24"/>
          <w:szCs w:val="24"/>
        </w:rPr>
      </w:pPr>
    </w:p>
    <w:p w:rsidR="003A2325" w:rsidRPr="00B62E87" w:rsidRDefault="003A2325" w:rsidP="00B62E87">
      <w:pPr>
        <w:shd w:val="clear" w:color="auto" w:fill="FFFFFF"/>
        <w:spacing w:after="0" w:line="240" w:lineRule="auto"/>
        <w:ind w:left="358"/>
        <w:jc w:val="right"/>
        <w:rPr>
          <w:rFonts w:ascii="Calibri" w:eastAsia="Times New Roman" w:hAnsi="Calibri" w:cs="Calibri"/>
          <w:color w:val="000000"/>
          <w:sz w:val="20"/>
          <w:szCs w:val="20"/>
        </w:rPr>
      </w:pPr>
    </w:p>
    <w:p w:rsidR="00B62E87" w:rsidRPr="00B62E87" w:rsidRDefault="00B62E87" w:rsidP="00B62E87">
      <w:pPr>
        <w:shd w:val="clear" w:color="auto" w:fill="FFFFFF"/>
        <w:spacing w:after="0" w:line="240" w:lineRule="auto"/>
        <w:jc w:val="right"/>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lastRenderedPageBreak/>
        <w:t>Приложение 3</w:t>
      </w:r>
    </w:p>
    <w:p w:rsidR="00B62E87" w:rsidRPr="00B62E87" w:rsidRDefault="00B62E87" w:rsidP="00B62E87">
      <w:pPr>
        <w:shd w:val="clear" w:color="auto" w:fill="FFFFFF"/>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Тематика лекций для родителей на классных родительских собраниях</w:t>
      </w:r>
    </w:p>
    <w:tbl>
      <w:tblPr>
        <w:tblW w:w="1439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49"/>
        <w:gridCol w:w="9006"/>
        <w:gridCol w:w="4536"/>
      </w:tblGrid>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w:t>
            </w:r>
          </w:p>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п/п</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Тем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b/>
                <w:bCs/>
                <w:color w:val="000000"/>
                <w:sz w:val="24"/>
                <w:szCs w:val="24"/>
              </w:rPr>
              <w:t>Ответственные</w:t>
            </w: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коны воспитания в семье. Какими им быть?</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лассные руководители, социальный педагог, инспектор по делам несовершеннолетних</w:t>
            </w:r>
          </w:p>
          <w:p w:rsidR="00B62E87" w:rsidRDefault="00B62E87" w:rsidP="00B62E87">
            <w:pPr>
              <w:spacing w:after="0" w:line="0" w:lineRule="atLeast"/>
              <w:jc w:val="center"/>
              <w:rPr>
                <w:rFonts w:ascii="Times New Roman" w:eastAsia="Times New Roman" w:hAnsi="Times New Roman" w:cs="Times New Roman"/>
                <w:color w:val="000000"/>
                <w:sz w:val="24"/>
                <w:szCs w:val="24"/>
              </w:rPr>
            </w:pPr>
            <w:r w:rsidRPr="00B62E87">
              <w:rPr>
                <w:rFonts w:ascii="Times New Roman" w:eastAsia="Times New Roman" w:hAnsi="Times New Roman" w:cs="Times New Roman"/>
                <w:color w:val="000000"/>
                <w:sz w:val="24"/>
                <w:szCs w:val="24"/>
              </w:rPr>
              <w:t>(по согласованию)</w:t>
            </w:r>
          </w:p>
          <w:p w:rsidR="00725F0E" w:rsidRDefault="00725F0E" w:rsidP="00B62E87">
            <w:pPr>
              <w:spacing w:after="0" w:line="0" w:lineRule="atLeast"/>
              <w:jc w:val="center"/>
              <w:rPr>
                <w:rFonts w:ascii="Calibri" w:eastAsia="Times New Roman" w:hAnsi="Calibri" w:cs="Calibri"/>
                <w:color w:val="000000"/>
                <w:sz w:val="20"/>
                <w:szCs w:val="20"/>
              </w:rPr>
            </w:pPr>
          </w:p>
          <w:p w:rsidR="00725F0E" w:rsidRPr="00725F0E" w:rsidRDefault="00725F0E" w:rsidP="00B62E87">
            <w:pPr>
              <w:spacing w:after="0" w:line="0" w:lineRule="atLeast"/>
              <w:jc w:val="center"/>
              <w:rPr>
                <w:rFonts w:ascii="Times New Roman" w:eastAsia="Times New Roman" w:hAnsi="Times New Roman" w:cs="Times New Roman"/>
                <w:b/>
                <w:bCs/>
                <w:color w:val="000000"/>
                <w:sz w:val="24"/>
                <w:szCs w:val="24"/>
              </w:rPr>
            </w:pPr>
            <w:r w:rsidRPr="00725F0E">
              <w:rPr>
                <w:rFonts w:ascii="Times New Roman" w:eastAsia="Times New Roman" w:hAnsi="Times New Roman" w:cs="Times New Roman"/>
                <w:b/>
                <w:bCs/>
                <w:color w:val="000000"/>
                <w:sz w:val="24"/>
                <w:szCs w:val="24"/>
              </w:rPr>
              <w:t>С участием советника директора по воспитанию.</w:t>
            </w: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2</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Воспитание ненасилием в семье.</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3</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 научить сына или дочь говорить «нет»?</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4</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Детская агрессивность, ее причины и последствия.</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5</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 что ставят на учет в полицию?</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6</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240" w:lineRule="auto"/>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Свободное время — для души и с пользой, или</w:t>
            </w:r>
          </w:p>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Чем занят ваш ребенок</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7</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 уберечь подростка от насилия</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8</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онфликты с собственным ребенком и пути их разрешения.</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9</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Как научиться быть ответственным за свои поступки?</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0 </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Закон и ответственность.</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1</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ind w:right="-4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Родительский контроль за поведением и свободным времяпровождением несовершеннолетних</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r w:rsidR="00B62E87" w:rsidRPr="00B62E87" w:rsidTr="00544282">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jc w:val="center"/>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12</w:t>
            </w:r>
          </w:p>
        </w:tc>
        <w:tc>
          <w:tcPr>
            <w:tcW w:w="9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2E87" w:rsidRPr="00B62E87" w:rsidRDefault="00B62E87" w:rsidP="00B62E87">
            <w:pPr>
              <w:spacing w:after="0" w:line="0" w:lineRule="atLeast"/>
              <w:ind w:right="-40"/>
              <w:jc w:val="both"/>
              <w:rPr>
                <w:rFonts w:ascii="Calibri" w:eastAsia="Times New Roman" w:hAnsi="Calibri" w:cs="Calibri"/>
                <w:color w:val="000000"/>
                <w:sz w:val="20"/>
                <w:szCs w:val="20"/>
              </w:rPr>
            </w:pPr>
            <w:r w:rsidRPr="00B62E87">
              <w:rPr>
                <w:rFonts w:ascii="Times New Roman" w:eastAsia="Times New Roman" w:hAnsi="Times New Roman" w:cs="Times New Roman"/>
                <w:color w:val="000000"/>
                <w:sz w:val="24"/>
                <w:szCs w:val="24"/>
              </w:rPr>
              <w:t>Меры ответственности родителей (законных представителей) за употребление несовершеннолетними спиртосодержащей продукции</w:t>
            </w:r>
          </w:p>
        </w:tc>
        <w:tc>
          <w:tcPr>
            <w:tcW w:w="4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E87" w:rsidRPr="00B62E87" w:rsidRDefault="00B62E87" w:rsidP="00B62E87">
            <w:pPr>
              <w:spacing w:after="0" w:line="240" w:lineRule="auto"/>
              <w:rPr>
                <w:rFonts w:ascii="Calibri" w:eastAsia="Times New Roman" w:hAnsi="Calibri" w:cs="Calibri"/>
                <w:color w:val="000000"/>
                <w:sz w:val="20"/>
                <w:szCs w:val="20"/>
              </w:rPr>
            </w:pPr>
          </w:p>
        </w:tc>
      </w:tr>
    </w:tbl>
    <w:p w:rsidR="00F96DEF" w:rsidRDefault="00F96DEF"/>
    <w:sectPr w:rsidR="00F96DEF" w:rsidSect="004A7E03">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D22"/>
    <w:multiLevelType w:val="multilevel"/>
    <w:tmpl w:val="8D26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17BB"/>
    <w:multiLevelType w:val="multilevel"/>
    <w:tmpl w:val="4BD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1110F"/>
    <w:multiLevelType w:val="multilevel"/>
    <w:tmpl w:val="530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44FD1"/>
    <w:multiLevelType w:val="multilevel"/>
    <w:tmpl w:val="B3FA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26980"/>
    <w:multiLevelType w:val="multilevel"/>
    <w:tmpl w:val="2C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C5FB7"/>
    <w:multiLevelType w:val="multilevel"/>
    <w:tmpl w:val="7A22E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A79DD"/>
    <w:multiLevelType w:val="multilevel"/>
    <w:tmpl w:val="DA6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3527F"/>
    <w:multiLevelType w:val="multilevel"/>
    <w:tmpl w:val="37F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0198C"/>
    <w:multiLevelType w:val="multilevel"/>
    <w:tmpl w:val="B004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05BAC"/>
    <w:multiLevelType w:val="multilevel"/>
    <w:tmpl w:val="210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735C6"/>
    <w:multiLevelType w:val="multilevel"/>
    <w:tmpl w:val="3B1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E66DC"/>
    <w:multiLevelType w:val="multilevel"/>
    <w:tmpl w:val="889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34B11"/>
    <w:multiLevelType w:val="multilevel"/>
    <w:tmpl w:val="13C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B15B0"/>
    <w:multiLevelType w:val="multilevel"/>
    <w:tmpl w:val="531CA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4C7B45"/>
    <w:multiLevelType w:val="multilevel"/>
    <w:tmpl w:val="C7F0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71CBE"/>
    <w:multiLevelType w:val="multilevel"/>
    <w:tmpl w:val="D90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13220"/>
    <w:multiLevelType w:val="multilevel"/>
    <w:tmpl w:val="544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7196B"/>
    <w:multiLevelType w:val="multilevel"/>
    <w:tmpl w:val="C0924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94C7C"/>
    <w:multiLevelType w:val="multilevel"/>
    <w:tmpl w:val="E23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2174E"/>
    <w:multiLevelType w:val="multilevel"/>
    <w:tmpl w:val="88C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46A26"/>
    <w:multiLevelType w:val="multilevel"/>
    <w:tmpl w:val="ECD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1279D"/>
    <w:multiLevelType w:val="multilevel"/>
    <w:tmpl w:val="F94E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C0E83"/>
    <w:multiLevelType w:val="multilevel"/>
    <w:tmpl w:val="CC98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CF439F"/>
    <w:multiLevelType w:val="multilevel"/>
    <w:tmpl w:val="DF3EC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D0A3D"/>
    <w:multiLevelType w:val="multilevel"/>
    <w:tmpl w:val="F06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C3785"/>
    <w:multiLevelType w:val="multilevel"/>
    <w:tmpl w:val="2DB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E6521"/>
    <w:multiLevelType w:val="multilevel"/>
    <w:tmpl w:val="FE640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10786C"/>
    <w:multiLevelType w:val="multilevel"/>
    <w:tmpl w:val="4A06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236240"/>
    <w:multiLevelType w:val="multilevel"/>
    <w:tmpl w:val="1578F0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6937AA"/>
    <w:multiLevelType w:val="multilevel"/>
    <w:tmpl w:val="37BC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65271"/>
    <w:multiLevelType w:val="multilevel"/>
    <w:tmpl w:val="E7B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16315"/>
    <w:multiLevelType w:val="multilevel"/>
    <w:tmpl w:val="B51EF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65A49"/>
    <w:multiLevelType w:val="multilevel"/>
    <w:tmpl w:val="BA0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9474A1"/>
    <w:multiLevelType w:val="multilevel"/>
    <w:tmpl w:val="4F48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27DCA"/>
    <w:multiLevelType w:val="multilevel"/>
    <w:tmpl w:val="15F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F3F71"/>
    <w:multiLevelType w:val="multilevel"/>
    <w:tmpl w:val="4AEE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875FC"/>
    <w:multiLevelType w:val="multilevel"/>
    <w:tmpl w:val="1CA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57007"/>
    <w:multiLevelType w:val="multilevel"/>
    <w:tmpl w:val="FB96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76FE8"/>
    <w:multiLevelType w:val="multilevel"/>
    <w:tmpl w:val="AF5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37462B"/>
    <w:multiLevelType w:val="multilevel"/>
    <w:tmpl w:val="646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106F9"/>
    <w:multiLevelType w:val="multilevel"/>
    <w:tmpl w:val="4158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2A30D0"/>
    <w:multiLevelType w:val="multilevel"/>
    <w:tmpl w:val="AE1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A3771"/>
    <w:multiLevelType w:val="multilevel"/>
    <w:tmpl w:val="38CC556E"/>
    <w:lvl w:ilvl="0">
      <w:start w:val="1"/>
      <w:numFmt w:val="decimal"/>
      <w:lvlText w:val="%1."/>
      <w:lvlJc w:val="left"/>
      <w:pPr>
        <w:tabs>
          <w:tab w:val="num" w:pos="678"/>
        </w:tabs>
        <w:ind w:left="678" w:hanging="360"/>
      </w:pPr>
    </w:lvl>
    <w:lvl w:ilvl="1" w:tentative="1">
      <w:start w:val="1"/>
      <w:numFmt w:val="decimal"/>
      <w:lvlText w:val="%2."/>
      <w:lvlJc w:val="left"/>
      <w:pPr>
        <w:tabs>
          <w:tab w:val="num" w:pos="1398"/>
        </w:tabs>
        <w:ind w:left="1398" w:hanging="360"/>
      </w:pPr>
    </w:lvl>
    <w:lvl w:ilvl="2" w:tentative="1">
      <w:start w:val="1"/>
      <w:numFmt w:val="decimal"/>
      <w:lvlText w:val="%3."/>
      <w:lvlJc w:val="left"/>
      <w:pPr>
        <w:tabs>
          <w:tab w:val="num" w:pos="2118"/>
        </w:tabs>
        <w:ind w:left="2118" w:hanging="360"/>
      </w:pPr>
    </w:lvl>
    <w:lvl w:ilvl="3" w:tentative="1">
      <w:start w:val="1"/>
      <w:numFmt w:val="decimal"/>
      <w:lvlText w:val="%4."/>
      <w:lvlJc w:val="left"/>
      <w:pPr>
        <w:tabs>
          <w:tab w:val="num" w:pos="2838"/>
        </w:tabs>
        <w:ind w:left="2838" w:hanging="360"/>
      </w:pPr>
    </w:lvl>
    <w:lvl w:ilvl="4" w:tentative="1">
      <w:start w:val="1"/>
      <w:numFmt w:val="decimal"/>
      <w:lvlText w:val="%5."/>
      <w:lvlJc w:val="left"/>
      <w:pPr>
        <w:tabs>
          <w:tab w:val="num" w:pos="3558"/>
        </w:tabs>
        <w:ind w:left="3558" w:hanging="360"/>
      </w:pPr>
    </w:lvl>
    <w:lvl w:ilvl="5" w:tentative="1">
      <w:start w:val="1"/>
      <w:numFmt w:val="decimal"/>
      <w:lvlText w:val="%6."/>
      <w:lvlJc w:val="left"/>
      <w:pPr>
        <w:tabs>
          <w:tab w:val="num" w:pos="4278"/>
        </w:tabs>
        <w:ind w:left="4278" w:hanging="360"/>
      </w:pPr>
    </w:lvl>
    <w:lvl w:ilvl="6" w:tentative="1">
      <w:start w:val="1"/>
      <w:numFmt w:val="decimal"/>
      <w:lvlText w:val="%7."/>
      <w:lvlJc w:val="left"/>
      <w:pPr>
        <w:tabs>
          <w:tab w:val="num" w:pos="4998"/>
        </w:tabs>
        <w:ind w:left="4998" w:hanging="360"/>
      </w:pPr>
    </w:lvl>
    <w:lvl w:ilvl="7" w:tentative="1">
      <w:start w:val="1"/>
      <w:numFmt w:val="decimal"/>
      <w:lvlText w:val="%8."/>
      <w:lvlJc w:val="left"/>
      <w:pPr>
        <w:tabs>
          <w:tab w:val="num" w:pos="5718"/>
        </w:tabs>
        <w:ind w:left="5718" w:hanging="360"/>
      </w:pPr>
    </w:lvl>
    <w:lvl w:ilvl="8" w:tentative="1">
      <w:start w:val="1"/>
      <w:numFmt w:val="decimal"/>
      <w:lvlText w:val="%9."/>
      <w:lvlJc w:val="left"/>
      <w:pPr>
        <w:tabs>
          <w:tab w:val="num" w:pos="6438"/>
        </w:tabs>
        <w:ind w:left="6438" w:hanging="360"/>
      </w:pPr>
    </w:lvl>
  </w:abstractNum>
  <w:abstractNum w:abstractNumId="43" w15:restartNumberingAfterBreak="0">
    <w:nsid w:val="4BE307E0"/>
    <w:multiLevelType w:val="multilevel"/>
    <w:tmpl w:val="782A8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135E1"/>
    <w:multiLevelType w:val="multilevel"/>
    <w:tmpl w:val="7D1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33AA8"/>
    <w:multiLevelType w:val="multilevel"/>
    <w:tmpl w:val="F62EE1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7775D9"/>
    <w:multiLevelType w:val="multilevel"/>
    <w:tmpl w:val="D4A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A7463"/>
    <w:multiLevelType w:val="multilevel"/>
    <w:tmpl w:val="8ED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90220F"/>
    <w:multiLevelType w:val="multilevel"/>
    <w:tmpl w:val="94A0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DE4C27"/>
    <w:multiLevelType w:val="multilevel"/>
    <w:tmpl w:val="8E2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47035B"/>
    <w:multiLevelType w:val="multilevel"/>
    <w:tmpl w:val="C9F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185EB6"/>
    <w:multiLevelType w:val="multilevel"/>
    <w:tmpl w:val="6B68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18049A"/>
    <w:multiLevelType w:val="multilevel"/>
    <w:tmpl w:val="545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41E0F"/>
    <w:multiLevelType w:val="multilevel"/>
    <w:tmpl w:val="A90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432AF"/>
    <w:multiLevelType w:val="multilevel"/>
    <w:tmpl w:val="34168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3212E"/>
    <w:multiLevelType w:val="multilevel"/>
    <w:tmpl w:val="30C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76438E"/>
    <w:multiLevelType w:val="multilevel"/>
    <w:tmpl w:val="C78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B433BF"/>
    <w:multiLevelType w:val="multilevel"/>
    <w:tmpl w:val="B4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2F7B7D"/>
    <w:multiLevelType w:val="multilevel"/>
    <w:tmpl w:val="5B3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A235B3"/>
    <w:multiLevelType w:val="multilevel"/>
    <w:tmpl w:val="A71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B567D"/>
    <w:multiLevelType w:val="multilevel"/>
    <w:tmpl w:val="64C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031BD"/>
    <w:multiLevelType w:val="multilevel"/>
    <w:tmpl w:val="BAE0D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345113"/>
    <w:multiLevelType w:val="multilevel"/>
    <w:tmpl w:val="6242E31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9C799E"/>
    <w:multiLevelType w:val="multilevel"/>
    <w:tmpl w:val="E0C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676FE3"/>
    <w:multiLevelType w:val="multilevel"/>
    <w:tmpl w:val="734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764B88"/>
    <w:multiLevelType w:val="multilevel"/>
    <w:tmpl w:val="C65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924AA1"/>
    <w:multiLevelType w:val="multilevel"/>
    <w:tmpl w:val="9DC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EC3990"/>
    <w:multiLevelType w:val="multilevel"/>
    <w:tmpl w:val="0B9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3795B"/>
    <w:multiLevelType w:val="multilevel"/>
    <w:tmpl w:val="D75A1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F7562C"/>
    <w:multiLevelType w:val="multilevel"/>
    <w:tmpl w:val="589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A59A2"/>
    <w:multiLevelType w:val="multilevel"/>
    <w:tmpl w:val="D948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5F4BF5"/>
    <w:multiLevelType w:val="multilevel"/>
    <w:tmpl w:val="59B0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CC31E4"/>
    <w:multiLevelType w:val="multilevel"/>
    <w:tmpl w:val="692E9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14705D"/>
    <w:multiLevelType w:val="multilevel"/>
    <w:tmpl w:val="E7D6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2"/>
  </w:num>
  <w:num w:numId="3">
    <w:abstractNumId w:val="61"/>
  </w:num>
  <w:num w:numId="4">
    <w:abstractNumId w:val="17"/>
  </w:num>
  <w:num w:numId="5">
    <w:abstractNumId w:val="62"/>
  </w:num>
  <w:num w:numId="6">
    <w:abstractNumId w:val="23"/>
  </w:num>
  <w:num w:numId="7">
    <w:abstractNumId w:val="21"/>
  </w:num>
  <w:num w:numId="8">
    <w:abstractNumId w:val="8"/>
  </w:num>
  <w:num w:numId="9">
    <w:abstractNumId w:val="54"/>
  </w:num>
  <w:num w:numId="10">
    <w:abstractNumId w:val="43"/>
  </w:num>
  <w:num w:numId="11">
    <w:abstractNumId w:val="68"/>
  </w:num>
  <w:num w:numId="12">
    <w:abstractNumId w:val="73"/>
  </w:num>
  <w:num w:numId="13">
    <w:abstractNumId w:val="3"/>
  </w:num>
  <w:num w:numId="14">
    <w:abstractNumId w:val="31"/>
  </w:num>
  <w:num w:numId="15">
    <w:abstractNumId w:val="22"/>
  </w:num>
  <w:num w:numId="16">
    <w:abstractNumId w:val="26"/>
  </w:num>
  <w:num w:numId="17">
    <w:abstractNumId w:val="14"/>
  </w:num>
  <w:num w:numId="18">
    <w:abstractNumId w:val="24"/>
  </w:num>
  <w:num w:numId="19">
    <w:abstractNumId w:val="2"/>
  </w:num>
  <w:num w:numId="20">
    <w:abstractNumId w:val="6"/>
  </w:num>
  <w:num w:numId="21">
    <w:abstractNumId w:val="65"/>
  </w:num>
  <w:num w:numId="22">
    <w:abstractNumId w:val="46"/>
  </w:num>
  <w:num w:numId="23">
    <w:abstractNumId w:val="47"/>
  </w:num>
  <w:num w:numId="24">
    <w:abstractNumId w:val="19"/>
  </w:num>
  <w:num w:numId="25">
    <w:abstractNumId w:val="40"/>
  </w:num>
  <w:num w:numId="26">
    <w:abstractNumId w:val="35"/>
  </w:num>
  <w:num w:numId="27">
    <w:abstractNumId w:val="37"/>
  </w:num>
  <w:num w:numId="28">
    <w:abstractNumId w:val="38"/>
  </w:num>
  <w:num w:numId="29">
    <w:abstractNumId w:val="50"/>
  </w:num>
  <w:num w:numId="30">
    <w:abstractNumId w:val="41"/>
  </w:num>
  <w:num w:numId="31">
    <w:abstractNumId w:val="69"/>
  </w:num>
  <w:num w:numId="32">
    <w:abstractNumId w:val="1"/>
  </w:num>
  <w:num w:numId="33">
    <w:abstractNumId w:val="0"/>
  </w:num>
  <w:num w:numId="34">
    <w:abstractNumId w:val="48"/>
  </w:num>
  <w:num w:numId="35">
    <w:abstractNumId w:val="58"/>
  </w:num>
  <w:num w:numId="36">
    <w:abstractNumId w:val="30"/>
  </w:num>
  <w:num w:numId="37">
    <w:abstractNumId w:val="57"/>
  </w:num>
  <w:num w:numId="38">
    <w:abstractNumId w:val="11"/>
  </w:num>
  <w:num w:numId="39">
    <w:abstractNumId w:val="67"/>
  </w:num>
  <w:num w:numId="40">
    <w:abstractNumId w:val="49"/>
  </w:num>
  <w:num w:numId="41">
    <w:abstractNumId w:val="9"/>
  </w:num>
  <w:num w:numId="42">
    <w:abstractNumId w:val="34"/>
  </w:num>
  <w:num w:numId="43">
    <w:abstractNumId w:val="15"/>
  </w:num>
  <w:num w:numId="44">
    <w:abstractNumId w:val="4"/>
  </w:num>
  <w:num w:numId="45">
    <w:abstractNumId w:val="25"/>
  </w:num>
  <w:num w:numId="46">
    <w:abstractNumId w:val="16"/>
  </w:num>
  <w:num w:numId="47">
    <w:abstractNumId w:val="20"/>
  </w:num>
  <w:num w:numId="48">
    <w:abstractNumId w:val="13"/>
  </w:num>
  <w:num w:numId="49">
    <w:abstractNumId w:val="51"/>
  </w:num>
  <w:num w:numId="50">
    <w:abstractNumId w:val="18"/>
  </w:num>
  <w:num w:numId="51">
    <w:abstractNumId w:val="12"/>
  </w:num>
  <w:num w:numId="52">
    <w:abstractNumId w:val="64"/>
  </w:num>
  <w:num w:numId="53">
    <w:abstractNumId w:val="52"/>
  </w:num>
  <w:num w:numId="54">
    <w:abstractNumId w:val="36"/>
  </w:num>
  <w:num w:numId="55">
    <w:abstractNumId w:val="56"/>
  </w:num>
  <w:num w:numId="56">
    <w:abstractNumId w:val="5"/>
  </w:num>
  <w:num w:numId="57">
    <w:abstractNumId w:val="59"/>
  </w:num>
  <w:num w:numId="58">
    <w:abstractNumId w:val="55"/>
  </w:num>
  <w:num w:numId="59">
    <w:abstractNumId w:val="72"/>
  </w:num>
  <w:num w:numId="60">
    <w:abstractNumId w:val="28"/>
  </w:num>
  <w:num w:numId="61">
    <w:abstractNumId w:val="33"/>
  </w:num>
  <w:num w:numId="62">
    <w:abstractNumId w:val="45"/>
  </w:num>
  <w:num w:numId="63">
    <w:abstractNumId w:val="27"/>
  </w:num>
  <w:num w:numId="64">
    <w:abstractNumId w:val="53"/>
  </w:num>
  <w:num w:numId="65">
    <w:abstractNumId w:val="10"/>
  </w:num>
  <w:num w:numId="66">
    <w:abstractNumId w:val="60"/>
  </w:num>
  <w:num w:numId="67">
    <w:abstractNumId w:val="32"/>
  </w:num>
  <w:num w:numId="68">
    <w:abstractNumId w:val="39"/>
  </w:num>
  <w:num w:numId="69">
    <w:abstractNumId w:val="66"/>
  </w:num>
  <w:num w:numId="70">
    <w:abstractNumId w:val="70"/>
  </w:num>
  <w:num w:numId="71">
    <w:abstractNumId w:val="63"/>
  </w:num>
  <w:num w:numId="72">
    <w:abstractNumId w:val="44"/>
  </w:num>
  <w:num w:numId="73">
    <w:abstractNumId w:val="71"/>
  </w:num>
  <w:num w:numId="7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62E87"/>
    <w:rsid w:val="00063259"/>
    <w:rsid w:val="00134524"/>
    <w:rsid w:val="002249E3"/>
    <w:rsid w:val="003A2325"/>
    <w:rsid w:val="004A7E03"/>
    <w:rsid w:val="00544282"/>
    <w:rsid w:val="00555B26"/>
    <w:rsid w:val="00572E3E"/>
    <w:rsid w:val="00583DB3"/>
    <w:rsid w:val="00594107"/>
    <w:rsid w:val="005B1C64"/>
    <w:rsid w:val="00624C7E"/>
    <w:rsid w:val="00725F0E"/>
    <w:rsid w:val="007B1FB0"/>
    <w:rsid w:val="00864479"/>
    <w:rsid w:val="009A69B5"/>
    <w:rsid w:val="00A074C4"/>
    <w:rsid w:val="00A53CC8"/>
    <w:rsid w:val="00B62E87"/>
    <w:rsid w:val="00D475FB"/>
    <w:rsid w:val="00F565AA"/>
    <w:rsid w:val="00F96DEF"/>
    <w:rsid w:val="00FF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EB60"/>
  <w15:docId w15:val="{AEF16715-DCA5-41DF-BEF6-6B5A701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059"/>
  </w:style>
  <w:style w:type="paragraph" w:styleId="1">
    <w:name w:val="heading 1"/>
    <w:basedOn w:val="a"/>
    <w:next w:val="a"/>
    <w:link w:val="10"/>
    <w:uiPriority w:val="9"/>
    <w:qFormat/>
    <w:rsid w:val="004A7E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62E87"/>
  </w:style>
  <w:style w:type="character" w:customStyle="1" w:styleId="c51">
    <w:name w:val="c51"/>
    <w:basedOn w:val="a0"/>
    <w:rsid w:val="00B62E87"/>
  </w:style>
  <w:style w:type="paragraph" w:customStyle="1" w:styleId="c97">
    <w:name w:val="c97"/>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62E87"/>
  </w:style>
  <w:style w:type="character" w:customStyle="1" w:styleId="c48">
    <w:name w:val="c48"/>
    <w:basedOn w:val="a0"/>
    <w:rsid w:val="00B62E87"/>
  </w:style>
  <w:style w:type="paragraph" w:customStyle="1" w:styleId="c53">
    <w:name w:val="c53"/>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B62E87"/>
  </w:style>
  <w:style w:type="paragraph" w:customStyle="1" w:styleId="c10">
    <w:name w:val="c10"/>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7">
    <w:name w:val="c107"/>
    <w:basedOn w:val="a0"/>
    <w:rsid w:val="00B62E87"/>
  </w:style>
  <w:style w:type="paragraph" w:customStyle="1" w:styleId="c13">
    <w:name w:val="c13"/>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B62E87"/>
  </w:style>
  <w:style w:type="character" w:customStyle="1" w:styleId="c78">
    <w:name w:val="c78"/>
    <w:basedOn w:val="a0"/>
    <w:rsid w:val="00B62E87"/>
  </w:style>
  <w:style w:type="character" w:customStyle="1" w:styleId="c67">
    <w:name w:val="c67"/>
    <w:basedOn w:val="a0"/>
    <w:rsid w:val="00B62E87"/>
  </w:style>
  <w:style w:type="character" w:customStyle="1" w:styleId="c102">
    <w:name w:val="c102"/>
    <w:basedOn w:val="a0"/>
    <w:rsid w:val="00B62E87"/>
  </w:style>
  <w:style w:type="character" w:customStyle="1" w:styleId="c73">
    <w:name w:val="c73"/>
    <w:basedOn w:val="a0"/>
    <w:rsid w:val="00B62E87"/>
  </w:style>
  <w:style w:type="paragraph" w:customStyle="1" w:styleId="c63">
    <w:name w:val="c63"/>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B62E87"/>
  </w:style>
  <w:style w:type="character" w:customStyle="1" w:styleId="c77">
    <w:name w:val="c77"/>
    <w:basedOn w:val="a0"/>
    <w:rsid w:val="00B62E87"/>
  </w:style>
  <w:style w:type="paragraph" w:customStyle="1" w:styleId="c83">
    <w:name w:val="c83"/>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B62E8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B62E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E87"/>
    <w:rPr>
      <w:rFonts w:ascii="Tahoma" w:hAnsi="Tahoma" w:cs="Tahoma"/>
      <w:sz w:val="16"/>
      <w:szCs w:val="16"/>
    </w:rPr>
  </w:style>
  <w:style w:type="character" w:customStyle="1" w:styleId="10">
    <w:name w:val="Заголовок 1 Знак"/>
    <w:basedOn w:val="a0"/>
    <w:link w:val="1"/>
    <w:uiPriority w:val="9"/>
    <w:rsid w:val="004A7E03"/>
    <w:rPr>
      <w:rFonts w:asciiTheme="majorHAnsi" w:eastAsiaTheme="majorEastAsia" w:hAnsiTheme="majorHAnsi" w:cstheme="majorBidi"/>
      <w:color w:val="365F91" w:themeColor="accent1" w:themeShade="BF"/>
      <w:sz w:val="32"/>
      <w:szCs w:val="32"/>
    </w:rPr>
  </w:style>
  <w:style w:type="paragraph" w:styleId="a5">
    <w:name w:val="List Paragraph"/>
    <w:basedOn w:val="a"/>
    <w:uiPriority w:val="34"/>
    <w:qFormat/>
    <w:rsid w:val="004A7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7666">
      <w:bodyDiv w:val="1"/>
      <w:marLeft w:val="0"/>
      <w:marRight w:val="0"/>
      <w:marTop w:val="0"/>
      <w:marBottom w:val="0"/>
      <w:divBdr>
        <w:top w:val="none" w:sz="0" w:space="0" w:color="auto"/>
        <w:left w:val="none" w:sz="0" w:space="0" w:color="auto"/>
        <w:bottom w:val="none" w:sz="0" w:space="0" w:color="auto"/>
        <w:right w:val="none" w:sz="0" w:space="0" w:color="auto"/>
      </w:divBdr>
    </w:div>
    <w:div w:id="75328360">
      <w:bodyDiv w:val="1"/>
      <w:marLeft w:val="0"/>
      <w:marRight w:val="0"/>
      <w:marTop w:val="0"/>
      <w:marBottom w:val="0"/>
      <w:divBdr>
        <w:top w:val="none" w:sz="0" w:space="0" w:color="auto"/>
        <w:left w:val="none" w:sz="0" w:space="0" w:color="auto"/>
        <w:bottom w:val="none" w:sz="0" w:space="0" w:color="auto"/>
        <w:right w:val="none" w:sz="0" w:space="0" w:color="auto"/>
      </w:divBdr>
    </w:div>
    <w:div w:id="7638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4979-AF51-47A9-AF97-2201C407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6298</Words>
  <Characters>3590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dc:creator>
  <cp:keywords/>
  <dc:description/>
  <cp:lastModifiedBy>Пользователь</cp:lastModifiedBy>
  <cp:revision>11</cp:revision>
  <cp:lastPrinted>2023-12-04T15:09:00Z</cp:lastPrinted>
  <dcterms:created xsi:type="dcterms:W3CDTF">2023-04-19T14:46:00Z</dcterms:created>
  <dcterms:modified xsi:type="dcterms:W3CDTF">2023-12-05T14:22:00Z</dcterms:modified>
</cp:coreProperties>
</file>